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83F91" w14:textId="77777777" w:rsidR="00165D62" w:rsidRDefault="00165D62" w:rsidP="009A5F70">
      <w:pPr>
        <w:spacing w:line="360" w:lineRule="auto"/>
        <w:jc w:val="center"/>
        <w:rPr>
          <w:b/>
          <w:bCs/>
          <w:sz w:val="24"/>
          <w:szCs w:val="24"/>
        </w:rPr>
      </w:pPr>
    </w:p>
    <w:p w14:paraId="3780E55E" w14:textId="77777777" w:rsidR="00165D62" w:rsidRDefault="00165D62" w:rsidP="009A5F70">
      <w:pPr>
        <w:spacing w:line="360" w:lineRule="auto"/>
        <w:jc w:val="center"/>
        <w:rPr>
          <w:b/>
          <w:bCs/>
          <w:sz w:val="24"/>
          <w:szCs w:val="24"/>
        </w:rPr>
      </w:pPr>
    </w:p>
    <w:p w14:paraId="0AE5A528" w14:textId="77777777" w:rsidR="00165D62" w:rsidRDefault="00165D62" w:rsidP="009A5F70">
      <w:pPr>
        <w:spacing w:line="360" w:lineRule="auto"/>
        <w:jc w:val="center"/>
        <w:rPr>
          <w:b/>
          <w:bCs/>
          <w:sz w:val="24"/>
          <w:szCs w:val="24"/>
        </w:rPr>
      </w:pPr>
    </w:p>
    <w:p w14:paraId="6B075989" w14:textId="77777777" w:rsidR="00165D62" w:rsidRDefault="00165D62" w:rsidP="009A5F70">
      <w:pPr>
        <w:spacing w:line="360" w:lineRule="auto"/>
        <w:jc w:val="center"/>
        <w:rPr>
          <w:b/>
          <w:bCs/>
          <w:sz w:val="24"/>
          <w:szCs w:val="24"/>
        </w:rPr>
      </w:pPr>
    </w:p>
    <w:p w14:paraId="4996F43A" w14:textId="77777777" w:rsidR="00165D62" w:rsidRDefault="00165D62" w:rsidP="009A5F70">
      <w:pPr>
        <w:spacing w:line="360" w:lineRule="auto"/>
        <w:jc w:val="center"/>
        <w:rPr>
          <w:b/>
          <w:bCs/>
          <w:sz w:val="24"/>
          <w:szCs w:val="24"/>
        </w:rPr>
      </w:pPr>
    </w:p>
    <w:p w14:paraId="68BB62BD" w14:textId="77777777" w:rsidR="00165D62" w:rsidRDefault="00165D62" w:rsidP="009A5F70">
      <w:pPr>
        <w:spacing w:line="360" w:lineRule="auto"/>
        <w:jc w:val="center"/>
        <w:rPr>
          <w:b/>
          <w:bCs/>
          <w:sz w:val="24"/>
          <w:szCs w:val="24"/>
        </w:rPr>
      </w:pPr>
    </w:p>
    <w:p w14:paraId="49B76466" w14:textId="77777777" w:rsidR="00165D62" w:rsidRDefault="00165D62" w:rsidP="009A5F70">
      <w:pPr>
        <w:spacing w:line="360" w:lineRule="auto"/>
        <w:jc w:val="center"/>
        <w:rPr>
          <w:b/>
          <w:bCs/>
          <w:sz w:val="24"/>
          <w:szCs w:val="24"/>
        </w:rPr>
      </w:pPr>
    </w:p>
    <w:p w14:paraId="04F42D78" w14:textId="77777777" w:rsidR="00165D62" w:rsidRDefault="00165D62" w:rsidP="009A5F70">
      <w:pPr>
        <w:spacing w:line="360" w:lineRule="auto"/>
        <w:jc w:val="center"/>
        <w:rPr>
          <w:b/>
          <w:bCs/>
          <w:sz w:val="24"/>
          <w:szCs w:val="24"/>
        </w:rPr>
      </w:pPr>
    </w:p>
    <w:p w14:paraId="3E67747D" w14:textId="77777777" w:rsidR="00165D62" w:rsidRDefault="00165D62" w:rsidP="009A5F70">
      <w:pPr>
        <w:spacing w:line="360" w:lineRule="auto"/>
        <w:jc w:val="center"/>
        <w:rPr>
          <w:b/>
          <w:bCs/>
          <w:sz w:val="24"/>
          <w:szCs w:val="24"/>
        </w:rPr>
      </w:pPr>
    </w:p>
    <w:p w14:paraId="10C266FA" w14:textId="77777777" w:rsidR="00165D62" w:rsidRDefault="00165D62" w:rsidP="009A5F70">
      <w:pPr>
        <w:spacing w:line="360" w:lineRule="auto"/>
        <w:jc w:val="center"/>
        <w:rPr>
          <w:b/>
          <w:bCs/>
          <w:sz w:val="24"/>
          <w:szCs w:val="24"/>
        </w:rPr>
      </w:pPr>
    </w:p>
    <w:p w14:paraId="3968EBA8" w14:textId="77777777" w:rsidR="00165D62" w:rsidRDefault="00165D62" w:rsidP="009A5F70">
      <w:pPr>
        <w:spacing w:line="360" w:lineRule="auto"/>
        <w:jc w:val="center"/>
        <w:rPr>
          <w:b/>
          <w:bCs/>
          <w:sz w:val="24"/>
          <w:szCs w:val="24"/>
        </w:rPr>
      </w:pPr>
    </w:p>
    <w:p w14:paraId="7B1829CD" w14:textId="77777777" w:rsidR="00165D62" w:rsidRDefault="00165D62" w:rsidP="009A5F70">
      <w:pPr>
        <w:spacing w:line="360" w:lineRule="auto"/>
        <w:jc w:val="center"/>
        <w:rPr>
          <w:b/>
          <w:bCs/>
          <w:sz w:val="24"/>
          <w:szCs w:val="24"/>
        </w:rPr>
      </w:pPr>
    </w:p>
    <w:p w14:paraId="093CD71E" w14:textId="77777777" w:rsidR="00165D62" w:rsidRDefault="00165D62" w:rsidP="009A5F70">
      <w:pPr>
        <w:spacing w:line="360" w:lineRule="auto"/>
        <w:jc w:val="center"/>
        <w:rPr>
          <w:b/>
          <w:bCs/>
          <w:sz w:val="24"/>
          <w:szCs w:val="24"/>
        </w:rPr>
      </w:pPr>
    </w:p>
    <w:p w14:paraId="129F498A" w14:textId="77777777" w:rsidR="00165D62" w:rsidRDefault="00165D62" w:rsidP="009A5F70">
      <w:pPr>
        <w:spacing w:line="360" w:lineRule="auto"/>
        <w:jc w:val="center"/>
        <w:rPr>
          <w:b/>
          <w:bCs/>
          <w:sz w:val="24"/>
          <w:szCs w:val="24"/>
        </w:rPr>
      </w:pPr>
    </w:p>
    <w:p w14:paraId="1D6B54A2" w14:textId="77777777" w:rsidR="00165D62" w:rsidRDefault="00165D62" w:rsidP="009A5F70">
      <w:pPr>
        <w:spacing w:line="360" w:lineRule="auto"/>
        <w:jc w:val="center"/>
        <w:rPr>
          <w:b/>
          <w:bCs/>
          <w:sz w:val="24"/>
          <w:szCs w:val="24"/>
        </w:rPr>
      </w:pPr>
    </w:p>
    <w:p w14:paraId="7AD5812E" w14:textId="77777777" w:rsidR="00165D62" w:rsidRDefault="00165D62" w:rsidP="009A5F70">
      <w:pPr>
        <w:spacing w:line="360" w:lineRule="auto"/>
        <w:jc w:val="center"/>
        <w:rPr>
          <w:b/>
          <w:bCs/>
          <w:sz w:val="24"/>
          <w:szCs w:val="24"/>
        </w:rPr>
      </w:pPr>
    </w:p>
    <w:p w14:paraId="33DC59E1" w14:textId="77777777" w:rsidR="00165D62" w:rsidRDefault="00165D62" w:rsidP="009A5F70">
      <w:pPr>
        <w:spacing w:line="360" w:lineRule="auto"/>
        <w:jc w:val="center"/>
        <w:rPr>
          <w:b/>
          <w:bCs/>
          <w:sz w:val="24"/>
          <w:szCs w:val="24"/>
        </w:rPr>
      </w:pPr>
    </w:p>
    <w:p w14:paraId="308CD5F9" w14:textId="77777777" w:rsidR="00165D62" w:rsidRDefault="00165D62" w:rsidP="009A5F70">
      <w:pPr>
        <w:spacing w:line="360" w:lineRule="auto"/>
        <w:jc w:val="center"/>
        <w:rPr>
          <w:b/>
          <w:bCs/>
          <w:sz w:val="24"/>
          <w:szCs w:val="24"/>
        </w:rPr>
      </w:pPr>
    </w:p>
    <w:p w14:paraId="71D4AF1B" w14:textId="77777777" w:rsidR="00165D62" w:rsidRDefault="00165D62" w:rsidP="009A5F70">
      <w:pPr>
        <w:spacing w:line="360" w:lineRule="auto"/>
        <w:jc w:val="center"/>
        <w:rPr>
          <w:b/>
          <w:bCs/>
          <w:sz w:val="24"/>
          <w:szCs w:val="24"/>
        </w:rPr>
      </w:pPr>
    </w:p>
    <w:p w14:paraId="6C70DC45" w14:textId="77777777" w:rsidR="00165D62" w:rsidRDefault="00165D62" w:rsidP="009A5F70">
      <w:pPr>
        <w:spacing w:line="360" w:lineRule="auto"/>
        <w:jc w:val="center"/>
        <w:rPr>
          <w:b/>
          <w:bCs/>
          <w:sz w:val="24"/>
          <w:szCs w:val="24"/>
        </w:rPr>
      </w:pPr>
    </w:p>
    <w:p w14:paraId="7F969882" w14:textId="77777777" w:rsidR="00165D62" w:rsidRDefault="00165D62" w:rsidP="009A5F70">
      <w:pPr>
        <w:spacing w:line="360" w:lineRule="auto"/>
        <w:jc w:val="center"/>
        <w:rPr>
          <w:b/>
          <w:bCs/>
          <w:sz w:val="24"/>
          <w:szCs w:val="24"/>
        </w:rPr>
      </w:pPr>
    </w:p>
    <w:p w14:paraId="0C78EB16" w14:textId="77777777" w:rsidR="00165D62" w:rsidRDefault="00165D62" w:rsidP="009A5F70">
      <w:pPr>
        <w:spacing w:line="360" w:lineRule="auto"/>
        <w:jc w:val="center"/>
        <w:rPr>
          <w:b/>
          <w:bCs/>
          <w:sz w:val="24"/>
          <w:szCs w:val="24"/>
        </w:rPr>
      </w:pPr>
    </w:p>
    <w:p w14:paraId="367AAAF1" w14:textId="4F65B90C" w:rsidR="009A5F70" w:rsidRPr="009A5F70" w:rsidRDefault="009A5F70" w:rsidP="009A5F70">
      <w:pPr>
        <w:spacing w:line="360" w:lineRule="auto"/>
        <w:jc w:val="center"/>
        <w:rPr>
          <w:b/>
          <w:bCs/>
          <w:sz w:val="24"/>
          <w:szCs w:val="24"/>
        </w:rPr>
      </w:pPr>
      <w:r w:rsidRPr="009A5F70">
        <w:rPr>
          <w:b/>
          <w:bCs/>
          <w:sz w:val="24"/>
          <w:szCs w:val="24"/>
        </w:rPr>
        <w:lastRenderedPageBreak/>
        <w:t>Abstract</w:t>
      </w:r>
    </w:p>
    <w:p w14:paraId="4579E1E3" w14:textId="3AA8E208" w:rsidR="009A5F70" w:rsidRDefault="009A5F70" w:rsidP="009A5F70">
      <w:pPr>
        <w:spacing w:line="360" w:lineRule="auto"/>
      </w:pPr>
      <w:r>
        <w:t xml:space="preserve">This study aims to </w:t>
      </w:r>
      <w:r w:rsidR="00550A32">
        <w:t>analyse</w:t>
      </w:r>
      <w:r>
        <w:t xml:space="preserve"> a comprehensive </w:t>
      </w:r>
      <w:r w:rsidR="00430560">
        <w:t>Costco</w:t>
      </w:r>
      <w:r>
        <w:t xml:space="preserve"> retail dataset using SAS and R software to delve into the factors that significantly influence weekly sales and evaluate their impact on sales performance. The analysis seeks to provide a comprehensive understanding of the key drivers of weekly sales at </w:t>
      </w:r>
      <w:r w:rsidR="00430560">
        <w:t>Costco</w:t>
      </w:r>
      <w:r>
        <w:t xml:space="preserve"> by examining the relationships between independent variables and sales. The study aims to offer valuable insights for strategic decision-making within the organization, contribute to the field of retail analytics, and provide practical implications for improving sales performance in the retail industry.</w:t>
      </w:r>
    </w:p>
    <w:p w14:paraId="55358447" w14:textId="2759735D" w:rsidR="009A5F70" w:rsidRDefault="009A5F70" w:rsidP="009A5F70">
      <w:pPr>
        <w:spacing w:line="360" w:lineRule="auto"/>
      </w:pPr>
      <w:r>
        <w:t xml:space="preserve">To achieve these objectives, the study will employ a diverse range of variables such as store location, date, holiday promotions, temperature, fuel price, consumer price index (CPI), and unemployment rate. These variables are carefully selected to represent various aspects that could impact sales performance. By </w:t>
      </w:r>
      <w:r w:rsidR="00430560">
        <w:t>analysing</w:t>
      </w:r>
      <w:r>
        <w:t xml:space="preserve"> the dataset, the study aims to uncover patterns, trends, and insights that can guide decision-making within </w:t>
      </w:r>
      <w:r w:rsidR="00857998">
        <w:t>Costco</w:t>
      </w:r>
      <w:r>
        <w:t>.</w:t>
      </w:r>
    </w:p>
    <w:p w14:paraId="54AE65C8" w14:textId="0A2D12E5" w:rsidR="009A5F70" w:rsidRDefault="009A5F70" w:rsidP="009A5F70">
      <w:pPr>
        <w:spacing w:line="360" w:lineRule="auto"/>
      </w:pPr>
      <w:r>
        <w:t xml:space="preserve">The analysis will be conducted using both SAS and R software, enabling a comprehensive evaluation of their respective strengths and weaknesses in handling and </w:t>
      </w:r>
      <w:r w:rsidR="006D2090">
        <w:t>analysing</w:t>
      </w:r>
      <w:r>
        <w:t xml:space="preserve"> large-scale retail datasets. The capabilities of each software package will be assessed in terms of data management, including data cleaning, integration, and </w:t>
      </w:r>
      <w:r w:rsidR="00194C0B">
        <w:t>pre-processing</w:t>
      </w:r>
      <w:r>
        <w:t xml:space="preserve">; statistical analysis, such as regression analysis and time series </w:t>
      </w:r>
      <w:r w:rsidR="00194C0B">
        <w:t>modelling</w:t>
      </w:r>
      <w:r>
        <w:t>; and data visualization, including the creation of informative and visually appealing graphs and charts.</w:t>
      </w:r>
    </w:p>
    <w:p w14:paraId="7BABCCF7" w14:textId="77777777" w:rsidR="009A5F70" w:rsidRDefault="009A5F70" w:rsidP="009A5F70"/>
    <w:p w14:paraId="0919AA82" w14:textId="77777777" w:rsidR="009A5F70" w:rsidRDefault="009A5F70" w:rsidP="009A5F70"/>
    <w:p w14:paraId="2A241D43" w14:textId="77777777" w:rsidR="009A5F70" w:rsidRDefault="009A5F70" w:rsidP="009A5F70"/>
    <w:p w14:paraId="7B1A9D91" w14:textId="77777777" w:rsidR="00165D62" w:rsidRDefault="00165D62" w:rsidP="009A5F70"/>
    <w:p w14:paraId="0D537637" w14:textId="77777777" w:rsidR="00165D62" w:rsidRDefault="00165D62" w:rsidP="009A5F70"/>
    <w:p w14:paraId="2D649ED2" w14:textId="77777777" w:rsidR="00165D62" w:rsidRDefault="00165D62" w:rsidP="009A5F70"/>
    <w:p w14:paraId="5D5C7764" w14:textId="77777777" w:rsidR="00165D62" w:rsidRDefault="00165D62" w:rsidP="009A5F70"/>
    <w:p w14:paraId="72F4F2EF" w14:textId="77777777" w:rsidR="00165D62" w:rsidRDefault="00165D62" w:rsidP="009A5F70"/>
    <w:p w14:paraId="5F844777" w14:textId="77777777" w:rsidR="00165D62" w:rsidRDefault="00165D62" w:rsidP="009A5F70"/>
    <w:p w14:paraId="39EF3BAB" w14:textId="77777777" w:rsidR="009A5F70" w:rsidRDefault="009A5F70" w:rsidP="009A5F70"/>
    <w:sdt>
      <w:sdtPr>
        <w:rPr>
          <w:rFonts w:asciiTheme="minorHAnsi" w:eastAsiaTheme="minorHAnsi" w:hAnsiTheme="minorHAnsi" w:cstheme="minorBidi"/>
          <w:color w:val="auto"/>
          <w:kern w:val="2"/>
          <w:sz w:val="22"/>
          <w:szCs w:val="22"/>
          <w:lang w:eastAsia="en-US"/>
          <w14:ligatures w14:val="standardContextual"/>
        </w:rPr>
        <w:id w:val="1331106063"/>
        <w:docPartObj>
          <w:docPartGallery w:val="Table of Contents"/>
          <w:docPartUnique/>
        </w:docPartObj>
      </w:sdtPr>
      <w:sdtEndPr>
        <w:rPr>
          <w:b/>
          <w:bCs/>
        </w:rPr>
      </w:sdtEndPr>
      <w:sdtContent>
        <w:p w14:paraId="6E8BF072" w14:textId="6C5D0D1D" w:rsidR="00165D62" w:rsidRDefault="00165D62" w:rsidP="00165D62">
          <w:pPr>
            <w:pStyle w:val="TOCHeading"/>
            <w:spacing w:line="360" w:lineRule="auto"/>
          </w:pPr>
          <w:r>
            <w:t>Table of Contents</w:t>
          </w:r>
        </w:p>
        <w:p w14:paraId="391439BD" w14:textId="1BB3AAF6" w:rsidR="00857998" w:rsidRDefault="00165D62">
          <w:pPr>
            <w:pStyle w:val="TOC1"/>
            <w:tabs>
              <w:tab w:val="right" w:leader="dot" w:pos="9350"/>
            </w:tabs>
            <w:rPr>
              <w:rFonts w:eastAsiaTheme="minorEastAsia"/>
              <w:noProof/>
              <w:lang w:eastAsia="en-GB"/>
            </w:rPr>
          </w:pPr>
          <w:r>
            <w:fldChar w:fldCharType="begin"/>
          </w:r>
          <w:r>
            <w:instrText xml:space="preserve"> TOC \o "1-3" \h \z \u </w:instrText>
          </w:r>
          <w:r>
            <w:fldChar w:fldCharType="separate"/>
          </w:r>
          <w:hyperlink w:anchor="_Toc134999738" w:history="1">
            <w:r w:rsidR="00857998" w:rsidRPr="00987EC7">
              <w:rPr>
                <w:rStyle w:val="Hyperlink"/>
                <w:b/>
                <w:bCs/>
                <w:noProof/>
              </w:rPr>
              <w:t>Introduction</w:t>
            </w:r>
            <w:r w:rsidR="00857998">
              <w:rPr>
                <w:noProof/>
                <w:webHidden/>
              </w:rPr>
              <w:tab/>
            </w:r>
            <w:r w:rsidR="00857998">
              <w:rPr>
                <w:noProof/>
                <w:webHidden/>
              </w:rPr>
              <w:fldChar w:fldCharType="begin"/>
            </w:r>
            <w:r w:rsidR="00857998">
              <w:rPr>
                <w:noProof/>
                <w:webHidden/>
              </w:rPr>
              <w:instrText xml:space="preserve"> PAGEREF _Toc134999738 \h </w:instrText>
            </w:r>
            <w:r w:rsidR="00857998">
              <w:rPr>
                <w:noProof/>
                <w:webHidden/>
              </w:rPr>
            </w:r>
            <w:r w:rsidR="00857998">
              <w:rPr>
                <w:noProof/>
                <w:webHidden/>
              </w:rPr>
              <w:fldChar w:fldCharType="separate"/>
            </w:r>
            <w:r w:rsidR="00857998">
              <w:rPr>
                <w:noProof/>
                <w:webHidden/>
              </w:rPr>
              <w:t>4</w:t>
            </w:r>
            <w:r w:rsidR="00857998">
              <w:rPr>
                <w:noProof/>
                <w:webHidden/>
              </w:rPr>
              <w:fldChar w:fldCharType="end"/>
            </w:r>
          </w:hyperlink>
        </w:p>
        <w:p w14:paraId="57F7E8B1" w14:textId="1C1BF6E0" w:rsidR="00857998" w:rsidRDefault="00000000">
          <w:pPr>
            <w:pStyle w:val="TOC2"/>
            <w:tabs>
              <w:tab w:val="right" w:leader="dot" w:pos="9350"/>
            </w:tabs>
            <w:rPr>
              <w:rFonts w:eastAsiaTheme="minorEastAsia"/>
              <w:noProof/>
              <w:lang w:eastAsia="en-GB"/>
            </w:rPr>
          </w:pPr>
          <w:hyperlink w:anchor="_Toc134999739" w:history="1">
            <w:r w:rsidR="00857998" w:rsidRPr="00987EC7">
              <w:rPr>
                <w:rStyle w:val="Hyperlink"/>
                <w:b/>
                <w:bCs/>
                <w:noProof/>
              </w:rPr>
              <w:t>Aim:</w:t>
            </w:r>
            <w:r w:rsidR="00857998">
              <w:rPr>
                <w:noProof/>
                <w:webHidden/>
              </w:rPr>
              <w:tab/>
            </w:r>
            <w:r w:rsidR="00857998">
              <w:rPr>
                <w:noProof/>
                <w:webHidden/>
              </w:rPr>
              <w:fldChar w:fldCharType="begin"/>
            </w:r>
            <w:r w:rsidR="00857998">
              <w:rPr>
                <w:noProof/>
                <w:webHidden/>
              </w:rPr>
              <w:instrText xml:space="preserve"> PAGEREF _Toc134999739 \h </w:instrText>
            </w:r>
            <w:r w:rsidR="00857998">
              <w:rPr>
                <w:noProof/>
                <w:webHidden/>
              </w:rPr>
            </w:r>
            <w:r w:rsidR="00857998">
              <w:rPr>
                <w:noProof/>
                <w:webHidden/>
              </w:rPr>
              <w:fldChar w:fldCharType="separate"/>
            </w:r>
            <w:r w:rsidR="00857998">
              <w:rPr>
                <w:noProof/>
                <w:webHidden/>
              </w:rPr>
              <w:t>5</w:t>
            </w:r>
            <w:r w:rsidR="00857998">
              <w:rPr>
                <w:noProof/>
                <w:webHidden/>
              </w:rPr>
              <w:fldChar w:fldCharType="end"/>
            </w:r>
          </w:hyperlink>
        </w:p>
        <w:p w14:paraId="5CA6B0C1" w14:textId="034F871C" w:rsidR="00857998" w:rsidRDefault="00000000">
          <w:pPr>
            <w:pStyle w:val="TOC2"/>
            <w:tabs>
              <w:tab w:val="right" w:leader="dot" w:pos="9350"/>
            </w:tabs>
            <w:rPr>
              <w:rFonts w:eastAsiaTheme="minorEastAsia"/>
              <w:noProof/>
              <w:lang w:eastAsia="en-GB"/>
            </w:rPr>
          </w:pPr>
          <w:hyperlink w:anchor="_Toc134999740" w:history="1">
            <w:r w:rsidR="00857998" w:rsidRPr="00987EC7">
              <w:rPr>
                <w:rStyle w:val="Hyperlink"/>
                <w:b/>
                <w:bCs/>
                <w:noProof/>
              </w:rPr>
              <w:t>Objectives:</w:t>
            </w:r>
            <w:r w:rsidR="00857998">
              <w:rPr>
                <w:noProof/>
                <w:webHidden/>
              </w:rPr>
              <w:tab/>
            </w:r>
            <w:r w:rsidR="00857998">
              <w:rPr>
                <w:noProof/>
                <w:webHidden/>
              </w:rPr>
              <w:fldChar w:fldCharType="begin"/>
            </w:r>
            <w:r w:rsidR="00857998">
              <w:rPr>
                <w:noProof/>
                <w:webHidden/>
              </w:rPr>
              <w:instrText xml:space="preserve"> PAGEREF _Toc134999740 \h </w:instrText>
            </w:r>
            <w:r w:rsidR="00857998">
              <w:rPr>
                <w:noProof/>
                <w:webHidden/>
              </w:rPr>
            </w:r>
            <w:r w:rsidR="00857998">
              <w:rPr>
                <w:noProof/>
                <w:webHidden/>
              </w:rPr>
              <w:fldChar w:fldCharType="separate"/>
            </w:r>
            <w:r w:rsidR="00857998">
              <w:rPr>
                <w:noProof/>
                <w:webHidden/>
              </w:rPr>
              <w:t>5</w:t>
            </w:r>
            <w:r w:rsidR="00857998">
              <w:rPr>
                <w:noProof/>
                <w:webHidden/>
              </w:rPr>
              <w:fldChar w:fldCharType="end"/>
            </w:r>
          </w:hyperlink>
        </w:p>
        <w:p w14:paraId="01D7CFE2" w14:textId="4A7FC5EC" w:rsidR="00857998" w:rsidRDefault="00000000">
          <w:pPr>
            <w:pStyle w:val="TOC2"/>
            <w:tabs>
              <w:tab w:val="right" w:leader="dot" w:pos="9350"/>
            </w:tabs>
            <w:rPr>
              <w:rFonts w:eastAsiaTheme="minorEastAsia"/>
              <w:noProof/>
              <w:lang w:eastAsia="en-GB"/>
            </w:rPr>
          </w:pPr>
          <w:hyperlink w:anchor="_Toc134999741" w:history="1">
            <w:r w:rsidR="00857998" w:rsidRPr="00987EC7">
              <w:rPr>
                <w:rStyle w:val="Hyperlink"/>
                <w:b/>
                <w:bCs/>
                <w:noProof/>
              </w:rPr>
              <w:t>Description of the dataset</w:t>
            </w:r>
            <w:r w:rsidR="00857998">
              <w:rPr>
                <w:noProof/>
                <w:webHidden/>
              </w:rPr>
              <w:tab/>
            </w:r>
            <w:r w:rsidR="00857998">
              <w:rPr>
                <w:noProof/>
                <w:webHidden/>
              </w:rPr>
              <w:fldChar w:fldCharType="begin"/>
            </w:r>
            <w:r w:rsidR="00857998">
              <w:rPr>
                <w:noProof/>
                <w:webHidden/>
              </w:rPr>
              <w:instrText xml:space="preserve"> PAGEREF _Toc134999741 \h </w:instrText>
            </w:r>
            <w:r w:rsidR="00857998">
              <w:rPr>
                <w:noProof/>
                <w:webHidden/>
              </w:rPr>
            </w:r>
            <w:r w:rsidR="00857998">
              <w:rPr>
                <w:noProof/>
                <w:webHidden/>
              </w:rPr>
              <w:fldChar w:fldCharType="separate"/>
            </w:r>
            <w:r w:rsidR="00857998">
              <w:rPr>
                <w:noProof/>
                <w:webHidden/>
              </w:rPr>
              <w:t>5</w:t>
            </w:r>
            <w:r w:rsidR="00857998">
              <w:rPr>
                <w:noProof/>
                <w:webHidden/>
              </w:rPr>
              <w:fldChar w:fldCharType="end"/>
            </w:r>
          </w:hyperlink>
        </w:p>
        <w:p w14:paraId="4F4EB691" w14:textId="2B3E2FE3" w:rsidR="00857998" w:rsidRDefault="00000000">
          <w:pPr>
            <w:pStyle w:val="TOC1"/>
            <w:tabs>
              <w:tab w:val="right" w:leader="dot" w:pos="9350"/>
            </w:tabs>
            <w:rPr>
              <w:rFonts w:eastAsiaTheme="minorEastAsia"/>
              <w:noProof/>
              <w:lang w:eastAsia="en-GB"/>
            </w:rPr>
          </w:pPr>
          <w:hyperlink w:anchor="_Toc134999742" w:history="1">
            <w:r w:rsidR="00857998" w:rsidRPr="00987EC7">
              <w:rPr>
                <w:rStyle w:val="Hyperlink"/>
                <w:b/>
                <w:bCs/>
                <w:noProof/>
              </w:rPr>
              <w:t>Analysis Design</w:t>
            </w:r>
            <w:r w:rsidR="00857998">
              <w:rPr>
                <w:noProof/>
                <w:webHidden/>
              </w:rPr>
              <w:tab/>
            </w:r>
            <w:r w:rsidR="00857998">
              <w:rPr>
                <w:noProof/>
                <w:webHidden/>
              </w:rPr>
              <w:fldChar w:fldCharType="begin"/>
            </w:r>
            <w:r w:rsidR="00857998">
              <w:rPr>
                <w:noProof/>
                <w:webHidden/>
              </w:rPr>
              <w:instrText xml:space="preserve"> PAGEREF _Toc134999742 \h </w:instrText>
            </w:r>
            <w:r w:rsidR="00857998">
              <w:rPr>
                <w:noProof/>
                <w:webHidden/>
              </w:rPr>
            </w:r>
            <w:r w:rsidR="00857998">
              <w:rPr>
                <w:noProof/>
                <w:webHidden/>
              </w:rPr>
              <w:fldChar w:fldCharType="separate"/>
            </w:r>
            <w:r w:rsidR="00857998">
              <w:rPr>
                <w:noProof/>
                <w:webHidden/>
              </w:rPr>
              <w:t>6</w:t>
            </w:r>
            <w:r w:rsidR="00857998">
              <w:rPr>
                <w:noProof/>
                <w:webHidden/>
              </w:rPr>
              <w:fldChar w:fldCharType="end"/>
            </w:r>
          </w:hyperlink>
        </w:p>
        <w:p w14:paraId="19BEABA0" w14:textId="07C308EB" w:rsidR="00857998" w:rsidRDefault="00000000">
          <w:pPr>
            <w:pStyle w:val="TOC1"/>
            <w:tabs>
              <w:tab w:val="right" w:leader="dot" w:pos="9350"/>
            </w:tabs>
            <w:rPr>
              <w:rFonts w:eastAsiaTheme="minorEastAsia"/>
              <w:noProof/>
              <w:lang w:eastAsia="en-GB"/>
            </w:rPr>
          </w:pPr>
          <w:hyperlink w:anchor="_Toc134999743" w:history="1">
            <w:r w:rsidR="00857998" w:rsidRPr="00987EC7">
              <w:rPr>
                <w:rStyle w:val="Hyperlink"/>
                <w:b/>
                <w:bCs/>
                <w:noProof/>
              </w:rPr>
              <w:t>Data Analytics</w:t>
            </w:r>
            <w:r w:rsidR="00857998">
              <w:rPr>
                <w:noProof/>
                <w:webHidden/>
              </w:rPr>
              <w:tab/>
            </w:r>
            <w:r w:rsidR="00857998">
              <w:rPr>
                <w:noProof/>
                <w:webHidden/>
              </w:rPr>
              <w:fldChar w:fldCharType="begin"/>
            </w:r>
            <w:r w:rsidR="00857998">
              <w:rPr>
                <w:noProof/>
                <w:webHidden/>
              </w:rPr>
              <w:instrText xml:space="preserve"> PAGEREF _Toc134999743 \h </w:instrText>
            </w:r>
            <w:r w:rsidR="00857998">
              <w:rPr>
                <w:noProof/>
                <w:webHidden/>
              </w:rPr>
            </w:r>
            <w:r w:rsidR="00857998">
              <w:rPr>
                <w:noProof/>
                <w:webHidden/>
              </w:rPr>
              <w:fldChar w:fldCharType="separate"/>
            </w:r>
            <w:r w:rsidR="00857998">
              <w:rPr>
                <w:noProof/>
                <w:webHidden/>
              </w:rPr>
              <w:t>8</w:t>
            </w:r>
            <w:r w:rsidR="00857998">
              <w:rPr>
                <w:noProof/>
                <w:webHidden/>
              </w:rPr>
              <w:fldChar w:fldCharType="end"/>
            </w:r>
          </w:hyperlink>
        </w:p>
        <w:p w14:paraId="42CAE687" w14:textId="12E08046" w:rsidR="00857998" w:rsidRDefault="00000000">
          <w:pPr>
            <w:pStyle w:val="TOC2"/>
            <w:tabs>
              <w:tab w:val="right" w:leader="dot" w:pos="9350"/>
            </w:tabs>
            <w:rPr>
              <w:rFonts w:eastAsiaTheme="minorEastAsia"/>
              <w:noProof/>
              <w:lang w:eastAsia="en-GB"/>
            </w:rPr>
          </w:pPr>
          <w:hyperlink w:anchor="_Toc134999744" w:history="1">
            <w:r w:rsidR="00857998" w:rsidRPr="00987EC7">
              <w:rPr>
                <w:rStyle w:val="Hyperlink"/>
                <w:b/>
                <w:bCs/>
                <w:noProof/>
              </w:rPr>
              <w:t>PROC MEANS PROCEDURE</w:t>
            </w:r>
            <w:r w:rsidR="00857998">
              <w:rPr>
                <w:noProof/>
                <w:webHidden/>
              </w:rPr>
              <w:tab/>
            </w:r>
            <w:r w:rsidR="00857998">
              <w:rPr>
                <w:noProof/>
                <w:webHidden/>
              </w:rPr>
              <w:fldChar w:fldCharType="begin"/>
            </w:r>
            <w:r w:rsidR="00857998">
              <w:rPr>
                <w:noProof/>
                <w:webHidden/>
              </w:rPr>
              <w:instrText xml:space="preserve"> PAGEREF _Toc134999744 \h </w:instrText>
            </w:r>
            <w:r w:rsidR="00857998">
              <w:rPr>
                <w:noProof/>
                <w:webHidden/>
              </w:rPr>
            </w:r>
            <w:r w:rsidR="00857998">
              <w:rPr>
                <w:noProof/>
                <w:webHidden/>
              </w:rPr>
              <w:fldChar w:fldCharType="separate"/>
            </w:r>
            <w:r w:rsidR="00857998">
              <w:rPr>
                <w:noProof/>
                <w:webHidden/>
              </w:rPr>
              <w:t>8</w:t>
            </w:r>
            <w:r w:rsidR="00857998">
              <w:rPr>
                <w:noProof/>
                <w:webHidden/>
              </w:rPr>
              <w:fldChar w:fldCharType="end"/>
            </w:r>
          </w:hyperlink>
        </w:p>
        <w:p w14:paraId="7CFA94DE" w14:textId="77629811" w:rsidR="00857998" w:rsidRDefault="00000000">
          <w:pPr>
            <w:pStyle w:val="TOC1"/>
            <w:tabs>
              <w:tab w:val="right" w:leader="dot" w:pos="9350"/>
            </w:tabs>
            <w:rPr>
              <w:rFonts w:eastAsiaTheme="minorEastAsia"/>
              <w:noProof/>
              <w:lang w:eastAsia="en-GB"/>
            </w:rPr>
          </w:pPr>
          <w:hyperlink w:anchor="_Toc134999745" w:history="1">
            <w:r w:rsidR="00857998" w:rsidRPr="00987EC7">
              <w:rPr>
                <w:rStyle w:val="Hyperlink"/>
                <w:b/>
                <w:bCs/>
                <w:noProof/>
              </w:rPr>
              <w:t>The PROC REG Procedure</w:t>
            </w:r>
            <w:r w:rsidR="00857998">
              <w:rPr>
                <w:noProof/>
                <w:webHidden/>
              </w:rPr>
              <w:tab/>
            </w:r>
            <w:r w:rsidR="00857998">
              <w:rPr>
                <w:noProof/>
                <w:webHidden/>
              </w:rPr>
              <w:fldChar w:fldCharType="begin"/>
            </w:r>
            <w:r w:rsidR="00857998">
              <w:rPr>
                <w:noProof/>
                <w:webHidden/>
              </w:rPr>
              <w:instrText xml:space="preserve"> PAGEREF _Toc134999745 \h </w:instrText>
            </w:r>
            <w:r w:rsidR="00857998">
              <w:rPr>
                <w:noProof/>
                <w:webHidden/>
              </w:rPr>
            </w:r>
            <w:r w:rsidR="00857998">
              <w:rPr>
                <w:noProof/>
                <w:webHidden/>
              </w:rPr>
              <w:fldChar w:fldCharType="separate"/>
            </w:r>
            <w:r w:rsidR="00857998">
              <w:rPr>
                <w:noProof/>
                <w:webHidden/>
              </w:rPr>
              <w:t>10</w:t>
            </w:r>
            <w:r w:rsidR="00857998">
              <w:rPr>
                <w:noProof/>
                <w:webHidden/>
              </w:rPr>
              <w:fldChar w:fldCharType="end"/>
            </w:r>
          </w:hyperlink>
        </w:p>
        <w:p w14:paraId="342E01F5" w14:textId="318747E7" w:rsidR="00857998" w:rsidRDefault="00000000">
          <w:pPr>
            <w:pStyle w:val="TOC1"/>
            <w:tabs>
              <w:tab w:val="right" w:leader="dot" w:pos="9350"/>
            </w:tabs>
            <w:rPr>
              <w:rFonts w:eastAsiaTheme="minorEastAsia"/>
              <w:noProof/>
              <w:lang w:eastAsia="en-GB"/>
            </w:rPr>
          </w:pPr>
          <w:hyperlink w:anchor="_Toc134999746" w:history="1">
            <w:r w:rsidR="00857998" w:rsidRPr="00987EC7">
              <w:rPr>
                <w:rStyle w:val="Hyperlink"/>
                <w:b/>
                <w:bCs/>
                <w:noProof/>
              </w:rPr>
              <w:t>The Arima Procedure</w:t>
            </w:r>
            <w:r w:rsidR="00857998">
              <w:rPr>
                <w:noProof/>
                <w:webHidden/>
              </w:rPr>
              <w:tab/>
            </w:r>
            <w:r w:rsidR="00857998">
              <w:rPr>
                <w:noProof/>
                <w:webHidden/>
              </w:rPr>
              <w:fldChar w:fldCharType="begin"/>
            </w:r>
            <w:r w:rsidR="00857998">
              <w:rPr>
                <w:noProof/>
                <w:webHidden/>
              </w:rPr>
              <w:instrText xml:space="preserve"> PAGEREF _Toc134999746 \h </w:instrText>
            </w:r>
            <w:r w:rsidR="00857998">
              <w:rPr>
                <w:noProof/>
                <w:webHidden/>
              </w:rPr>
            </w:r>
            <w:r w:rsidR="00857998">
              <w:rPr>
                <w:noProof/>
                <w:webHidden/>
              </w:rPr>
              <w:fldChar w:fldCharType="separate"/>
            </w:r>
            <w:r w:rsidR="00857998">
              <w:rPr>
                <w:noProof/>
                <w:webHidden/>
              </w:rPr>
              <w:t>15</w:t>
            </w:r>
            <w:r w:rsidR="00857998">
              <w:rPr>
                <w:noProof/>
                <w:webHidden/>
              </w:rPr>
              <w:fldChar w:fldCharType="end"/>
            </w:r>
          </w:hyperlink>
        </w:p>
        <w:p w14:paraId="640DF0D7" w14:textId="70666226" w:rsidR="00857998" w:rsidRDefault="00000000">
          <w:pPr>
            <w:pStyle w:val="TOC1"/>
            <w:tabs>
              <w:tab w:val="right" w:leader="dot" w:pos="9350"/>
            </w:tabs>
            <w:rPr>
              <w:rFonts w:eastAsiaTheme="minorEastAsia"/>
              <w:noProof/>
              <w:lang w:eastAsia="en-GB"/>
            </w:rPr>
          </w:pPr>
          <w:hyperlink w:anchor="_Toc134999747" w:history="1">
            <w:r w:rsidR="00857998" w:rsidRPr="00987EC7">
              <w:rPr>
                <w:rStyle w:val="Hyperlink"/>
                <w:b/>
                <w:bCs/>
                <w:noProof/>
              </w:rPr>
              <w:t>Costco Data Analysis in R</w:t>
            </w:r>
            <w:r w:rsidR="00857998">
              <w:rPr>
                <w:noProof/>
                <w:webHidden/>
              </w:rPr>
              <w:tab/>
            </w:r>
            <w:r w:rsidR="00857998">
              <w:rPr>
                <w:noProof/>
                <w:webHidden/>
              </w:rPr>
              <w:fldChar w:fldCharType="begin"/>
            </w:r>
            <w:r w:rsidR="00857998">
              <w:rPr>
                <w:noProof/>
                <w:webHidden/>
              </w:rPr>
              <w:instrText xml:space="preserve"> PAGEREF _Toc134999747 \h </w:instrText>
            </w:r>
            <w:r w:rsidR="00857998">
              <w:rPr>
                <w:noProof/>
                <w:webHidden/>
              </w:rPr>
            </w:r>
            <w:r w:rsidR="00857998">
              <w:rPr>
                <w:noProof/>
                <w:webHidden/>
              </w:rPr>
              <w:fldChar w:fldCharType="separate"/>
            </w:r>
            <w:r w:rsidR="00857998">
              <w:rPr>
                <w:noProof/>
                <w:webHidden/>
              </w:rPr>
              <w:t>21</w:t>
            </w:r>
            <w:r w:rsidR="00857998">
              <w:rPr>
                <w:noProof/>
                <w:webHidden/>
              </w:rPr>
              <w:fldChar w:fldCharType="end"/>
            </w:r>
          </w:hyperlink>
        </w:p>
        <w:p w14:paraId="05DD43F9" w14:textId="1803A3F9" w:rsidR="00857998" w:rsidRDefault="00000000">
          <w:pPr>
            <w:pStyle w:val="TOC1"/>
            <w:tabs>
              <w:tab w:val="right" w:leader="dot" w:pos="9350"/>
            </w:tabs>
            <w:rPr>
              <w:rFonts w:eastAsiaTheme="minorEastAsia"/>
              <w:noProof/>
              <w:lang w:eastAsia="en-GB"/>
            </w:rPr>
          </w:pPr>
          <w:hyperlink w:anchor="_Toc134999748" w:history="1">
            <w:r w:rsidR="00857998" w:rsidRPr="00987EC7">
              <w:rPr>
                <w:rStyle w:val="Hyperlink"/>
                <w:b/>
                <w:bCs/>
                <w:noProof/>
              </w:rPr>
              <w:t>Critical comparison of SAS and R</w:t>
            </w:r>
            <w:r w:rsidR="00857998">
              <w:rPr>
                <w:noProof/>
                <w:webHidden/>
              </w:rPr>
              <w:tab/>
            </w:r>
            <w:r w:rsidR="00857998">
              <w:rPr>
                <w:noProof/>
                <w:webHidden/>
              </w:rPr>
              <w:fldChar w:fldCharType="begin"/>
            </w:r>
            <w:r w:rsidR="00857998">
              <w:rPr>
                <w:noProof/>
                <w:webHidden/>
              </w:rPr>
              <w:instrText xml:space="preserve"> PAGEREF _Toc134999748 \h </w:instrText>
            </w:r>
            <w:r w:rsidR="00857998">
              <w:rPr>
                <w:noProof/>
                <w:webHidden/>
              </w:rPr>
            </w:r>
            <w:r w:rsidR="00857998">
              <w:rPr>
                <w:noProof/>
                <w:webHidden/>
              </w:rPr>
              <w:fldChar w:fldCharType="separate"/>
            </w:r>
            <w:r w:rsidR="00857998">
              <w:rPr>
                <w:noProof/>
                <w:webHidden/>
              </w:rPr>
              <w:t>21</w:t>
            </w:r>
            <w:r w:rsidR="00857998">
              <w:rPr>
                <w:noProof/>
                <w:webHidden/>
              </w:rPr>
              <w:fldChar w:fldCharType="end"/>
            </w:r>
          </w:hyperlink>
        </w:p>
        <w:p w14:paraId="14854F19" w14:textId="6532B781" w:rsidR="00857998" w:rsidRDefault="00000000">
          <w:pPr>
            <w:pStyle w:val="TOC2"/>
            <w:tabs>
              <w:tab w:val="right" w:leader="dot" w:pos="9350"/>
            </w:tabs>
            <w:rPr>
              <w:rFonts w:eastAsiaTheme="minorEastAsia"/>
              <w:noProof/>
              <w:lang w:eastAsia="en-GB"/>
            </w:rPr>
          </w:pPr>
          <w:hyperlink w:anchor="_Toc134999749" w:history="1">
            <w:r w:rsidR="00857998" w:rsidRPr="00987EC7">
              <w:rPr>
                <w:rStyle w:val="Hyperlink"/>
                <w:b/>
                <w:bCs/>
                <w:noProof/>
              </w:rPr>
              <w:t>SAS University Edition Overview</w:t>
            </w:r>
            <w:r w:rsidR="00857998">
              <w:rPr>
                <w:noProof/>
                <w:webHidden/>
              </w:rPr>
              <w:tab/>
            </w:r>
            <w:r w:rsidR="00857998">
              <w:rPr>
                <w:noProof/>
                <w:webHidden/>
              </w:rPr>
              <w:fldChar w:fldCharType="begin"/>
            </w:r>
            <w:r w:rsidR="00857998">
              <w:rPr>
                <w:noProof/>
                <w:webHidden/>
              </w:rPr>
              <w:instrText xml:space="preserve"> PAGEREF _Toc134999749 \h </w:instrText>
            </w:r>
            <w:r w:rsidR="00857998">
              <w:rPr>
                <w:noProof/>
                <w:webHidden/>
              </w:rPr>
            </w:r>
            <w:r w:rsidR="00857998">
              <w:rPr>
                <w:noProof/>
                <w:webHidden/>
              </w:rPr>
              <w:fldChar w:fldCharType="separate"/>
            </w:r>
            <w:r w:rsidR="00857998">
              <w:rPr>
                <w:noProof/>
                <w:webHidden/>
              </w:rPr>
              <w:t>21</w:t>
            </w:r>
            <w:r w:rsidR="00857998">
              <w:rPr>
                <w:noProof/>
                <w:webHidden/>
              </w:rPr>
              <w:fldChar w:fldCharType="end"/>
            </w:r>
          </w:hyperlink>
        </w:p>
        <w:p w14:paraId="593828EE" w14:textId="6BDC3BFF" w:rsidR="00857998" w:rsidRDefault="00000000">
          <w:pPr>
            <w:pStyle w:val="TOC2"/>
            <w:tabs>
              <w:tab w:val="right" w:leader="dot" w:pos="9350"/>
            </w:tabs>
            <w:rPr>
              <w:rFonts w:eastAsiaTheme="minorEastAsia"/>
              <w:noProof/>
              <w:lang w:eastAsia="en-GB"/>
            </w:rPr>
          </w:pPr>
          <w:hyperlink w:anchor="_Toc134999750" w:history="1">
            <w:r w:rsidR="00857998" w:rsidRPr="00987EC7">
              <w:rPr>
                <w:rStyle w:val="Hyperlink"/>
                <w:b/>
                <w:bCs/>
                <w:noProof/>
              </w:rPr>
              <w:t>R Overview</w:t>
            </w:r>
            <w:r w:rsidR="00857998">
              <w:rPr>
                <w:noProof/>
                <w:webHidden/>
              </w:rPr>
              <w:tab/>
            </w:r>
            <w:r w:rsidR="00857998">
              <w:rPr>
                <w:noProof/>
                <w:webHidden/>
              </w:rPr>
              <w:fldChar w:fldCharType="begin"/>
            </w:r>
            <w:r w:rsidR="00857998">
              <w:rPr>
                <w:noProof/>
                <w:webHidden/>
              </w:rPr>
              <w:instrText xml:space="preserve"> PAGEREF _Toc134999750 \h </w:instrText>
            </w:r>
            <w:r w:rsidR="00857998">
              <w:rPr>
                <w:noProof/>
                <w:webHidden/>
              </w:rPr>
            </w:r>
            <w:r w:rsidR="00857998">
              <w:rPr>
                <w:noProof/>
                <w:webHidden/>
              </w:rPr>
              <w:fldChar w:fldCharType="separate"/>
            </w:r>
            <w:r w:rsidR="00857998">
              <w:rPr>
                <w:noProof/>
                <w:webHidden/>
              </w:rPr>
              <w:t>21</w:t>
            </w:r>
            <w:r w:rsidR="00857998">
              <w:rPr>
                <w:noProof/>
                <w:webHidden/>
              </w:rPr>
              <w:fldChar w:fldCharType="end"/>
            </w:r>
          </w:hyperlink>
        </w:p>
        <w:p w14:paraId="5A870ACD" w14:textId="54D70090" w:rsidR="00857998" w:rsidRDefault="00000000">
          <w:pPr>
            <w:pStyle w:val="TOC2"/>
            <w:tabs>
              <w:tab w:val="right" w:leader="dot" w:pos="9350"/>
            </w:tabs>
            <w:rPr>
              <w:rFonts w:eastAsiaTheme="minorEastAsia"/>
              <w:noProof/>
              <w:lang w:eastAsia="en-GB"/>
            </w:rPr>
          </w:pPr>
          <w:hyperlink w:anchor="_Toc134999751" w:history="1">
            <w:r w:rsidR="00857998" w:rsidRPr="00987EC7">
              <w:rPr>
                <w:rStyle w:val="Hyperlink"/>
                <w:b/>
                <w:bCs/>
                <w:noProof/>
              </w:rPr>
              <w:t>Evaluation of SAS University Edition Overview</w:t>
            </w:r>
            <w:r w:rsidR="00857998">
              <w:rPr>
                <w:noProof/>
                <w:webHidden/>
              </w:rPr>
              <w:tab/>
            </w:r>
            <w:r w:rsidR="00857998">
              <w:rPr>
                <w:noProof/>
                <w:webHidden/>
              </w:rPr>
              <w:fldChar w:fldCharType="begin"/>
            </w:r>
            <w:r w:rsidR="00857998">
              <w:rPr>
                <w:noProof/>
                <w:webHidden/>
              </w:rPr>
              <w:instrText xml:space="preserve"> PAGEREF _Toc134999751 \h </w:instrText>
            </w:r>
            <w:r w:rsidR="00857998">
              <w:rPr>
                <w:noProof/>
                <w:webHidden/>
              </w:rPr>
            </w:r>
            <w:r w:rsidR="00857998">
              <w:rPr>
                <w:noProof/>
                <w:webHidden/>
              </w:rPr>
              <w:fldChar w:fldCharType="separate"/>
            </w:r>
            <w:r w:rsidR="00857998">
              <w:rPr>
                <w:noProof/>
                <w:webHidden/>
              </w:rPr>
              <w:t>22</w:t>
            </w:r>
            <w:r w:rsidR="00857998">
              <w:rPr>
                <w:noProof/>
                <w:webHidden/>
              </w:rPr>
              <w:fldChar w:fldCharType="end"/>
            </w:r>
          </w:hyperlink>
        </w:p>
        <w:p w14:paraId="09B63A3C" w14:textId="669A65F9" w:rsidR="00857998" w:rsidRDefault="00000000">
          <w:pPr>
            <w:pStyle w:val="TOC2"/>
            <w:tabs>
              <w:tab w:val="right" w:leader="dot" w:pos="9350"/>
            </w:tabs>
            <w:rPr>
              <w:rFonts w:eastAsiaTheme="minorEastAsia"/>
              <w:noProof/>
              <w:lang w:eastAsia="en-GB"/>
            </w:rPr>
          </w:pPr>
          <w:hyperlink w:anchor="_Toc134999752" w:history="1">
            <w:r w:rsidR="00857998" w:rsidRPr="00987EC7">
              <w:rPr>
                <w:rStyle w:val="Hyperlink"/>
                <w:b/>
                <w:bCs/>
                <w:noProof/>
              </w:rPr>
              <w:t>Installation and setup</w:t>
            </w:r>
            <w:r w:rsidR="00857998">
              <w:rPr>
                <w:noProof/>
                <w:webHidden/>
              </w:rPr>
              <w:tab/>
            </w:r>
            <w:r w:rsidR="00857998">
              <w:rPr>
                <w:noProof/>
                <w:webHidden/>
              </w:rPr>
              <w:fldChar w:fldCharType="begin"/>
            </w:r>
            <w:r w:rsidR="00857998">
              <w:rPr>
                <w:noProof/>
                <w:webHidden/>
              </w:rPr>
              <w:instrText xml:space="preserve"> PAGEREF _Toc134999752 \h </w:instrText>
            </w:r>
            <w:r w:rsidR="00857998">
              <w:rPr>
                <w:noProof/>
                <w:webHidden/>
              </w:rPr>
            </w:r>
            <w:r w:rsidR="00857998">
              <w:rPr>
                <w:noProof/>
                <w:webHidden/>
              </w:rPr>
              <w:fldChar w:fldCharType="separate"/>
            </w:r>
            <w:r w:rsidR="00857998">
              <w:rPr>
                <w:noProof/>
                <w:webHidden/>
              </w:rPr>
              <w:t>22</w:t>
            </w:r>
            <w:r w:rsidR="00857998">
              <w:rPr>
                <w:noProof/>
                <w:webHidden/>
              </w:rPr>
              <w:fldChar w:fldCharType="end"/>
            </w:r>
          </w:hyperlink>
        </w:p>
        <w:p w14:paraId="2EE4C885" w14:textId="51B021EF" w:rsidR="00857998" w:rsidRDefault="00000000">
          <w:pPr>
            <w:pStyle w:val="TOC2"/>
            <w:tabs>
              <w:tab w:val="right" w:leader="dot" w:pos="9350"/>
            </w:tabs>
            <w:rPr>
              <w:rFonts w:eastAsiaTheme="minorEastAsia"/>
              <w:noProof/>
              <w:lang w:eastAsia="en-GB"/>
            </w:rPr>
          </w:pPr>
          <w:hyperlink w:anchor="_Toc134999753" w:history="1">
            <w:r w:rsidR="00857998" w:rsidRPr="00987EC7">
              <w:rPr>
                <w:rStyle w:val="Hyperlink"/>
                <w:b/>
                <w:bCs/>
                <w:noProof/>
              </w:rPr>
              <w:t>Basic use</w:t>
            </w:r>
            <w:r w:rsidR="00857998">
              <w:rPr>
                <w:noProof/>
                <w:webHidden/>
              </w:rPr>
              <w:tab/>
            </w:r>
            <w:r w:rsidR="00857998">
              <w:rPr>
                <w:noProof/>
                <w:webHidden/>
              </w:rPr>
              <w:fldChar w:fldCharType="begin"/>
            </w:r>
            <w:r w:rsidR="00857998">
              <w:rPr>
                <w:noProof/>
                <w:webHidden/>
              </w:rPr>
              <w:instrText xml:space="preserve"> PAGEREF _Toc134999753 \h </w:instrText>
            </w:r>
            <w:r w:rsidR="00857998">
              <w:rPr>
                <w:noProof/>
                <w:webHidden/>
              </w:rPr>
            </w:r>
            <w:r w:rsidR="00857998">
              <w:rPr>
                <w:noProof/>
                <w:webHidden/>
              </w:rPr>
              <w:fldChar w:fldCharType="separate"/>
            </w:r>
            <w:r w:rsidR="00857998">
              <w:rPr>
                <w:noProof/>
                <w:webHidden/>
              </w:rPr>
              <w:t>22</w:t>
            </w:r>
            <w:r w:rsidR="00857998">
              <w:rPr>
                <w:noProof/>
                <w:webHidden/>
              </w:rPr>
              <w:fldChar w:fldCharType="end"/>
            </w:r>
          </w:hyperlink>
        </w:p>
        <w:p w14:paraId="19ED5D0D" w14:textId="2712B242" w:rsidR="00857998" w:rsidRDefault="00000000">
          <w:pPr>
            <w:pStyle w:val="TOC2"/>
            <w:tabs>
              <w:tab w:val="right" w:leader="dot" w:pos="9350"/>
            </w:tabs>
            <w:rPr>
              <w:rFonts w:eastAsiaTheme="minorEastAsia"/>
              <w:noProof/>
              <w:lang w:eastAsia="en-GB"/>
            </w:rPr>
          </w:pPr>
          <w:hyperlink w:anchor="_Toc134999754" w:history="1">
            <w:r w:rsidR="00857998" w:rsidRPr="00987EC7">
              <w:rPr>
                <w:rStyle w:val="Hyperlink"/>
                <w:b/>
                <w:bCs/>
                <w:noProof/>
              </w:rPr>
              <w:t>Data Pre-processing</w:t>
            </w:r>
            <w:r w:rsidR="00857998">
              <w:rPr>
                <w:noProof/>
                <w:webHidden/>
              </w:rPr>
              <w:tab/>
            </w:r>
            <w:r w:rsidR="00857998">
              <w:rPr>
                <w:noProof/>
                <w:webHidden/>
              </w:rPr>
              <w:fldChar w:fldCharType="begin"/>
            </w:r>
            <w:r w:rsidR="00857998">
              <w:rPr>
                <w:noProof/>
                <w:webHidden/>
              </w:rPr>
              <w:instrText xml:space="preserve"> PAGEREF _Toc134999754 \h </w:instrText>
            </w:r>
            <w:r w:rsidR="00857998">
              <w:rPr>
                <w:noProof/>
                <w:webHidden/>
              </w:rPr>
            </w:r>
            <w:r w:rsidR="00857998">
              <w:rPr>
                <w:noProof/>
                <w:webHidden/>
              </w:rPr>
              <w:fldChar w:fldCharType="separate"/>
            </w:r>
            <w:r w:rsidR="00857998">
              <w:rPr>
                <w:noProof/>
                <w:webHidden/>
              </w:rPr>
              <w:t>23</w:t>
            </w:r>
            <w:r w:rsidR="00857998">
              <w:rPr>
                <w:noProof/>
                <w:webHidden/>
              </w:rPr>
              <w:fldChar w:fldCharType="end"/>
            </w:r>
          </w:hyperlink>
        </w:p>
        <w:p w14:paraId="4217812E" w14:textId="633B1256" w:rsidR="00857998" w:rsidRDefault="00000000">
          <w:pPr>
            <w:pStyle w:val="TOC2"/>
            <w:tabs>
              <w:tab w:val="right" w:leader="dot" w:pos="9350"/>
            </w:tabs>
            <w:rPr>
              <w:rFonts w:eastAsiaTheme="minorEastAsia"/>
              <w:noProof/>
              <w:lang w:eastAsia="en-GB"/>
            </w:rPr>
          </w:pPr>
          <w:hyperlink w:anchor="_Toc134999755" w:history="1">
            <w:r w:rsidR="00857998" w:rsidRPr="00987EC7">
              <w:rPr>
                <w:rStyle w:val="Hyperlink"/>
                <w:b/>
                <w:bCs/>
                <w:noProof/>
              </w:rPr>
              <w:t>Data analytics</w:t>
            </w:r>
            <w:r w:rsidR="00857998">
              <w:rPr>
                <w:noProof/>
                <w:webHidden/>
              </w:rPr>
              <w:tab/>
            </w:r>
            <w:r w:rsidR="00857998">
              <w:rPr>
                <w:noProof/>
                <w:webHidden/>
              </w:rPr>
              <w:fldChar w:fldCharType="begin"/>
            </w:r>
            <w:r w:rsidR="00857998">
              <w:rPr>
                <w:noProof/>
                <w:webHidden/>
              </w:rPr>
              <w:instrText xml:space="preserve"> PAGEREF _Toc134999755 \h </w:instrText>
            </w:r>
            <w:r w:rsidR="00857998">
              <w:rPr>
                <w:noProof/>
                <w:webHidden/>
              </w:rPr>
            </w:r>
            <w:r w:rsidR="00857998">
              <w:rPr>
                <w:noProof/>
                <w:webHidden/>
              </w:rPr>
              <w:fldChar w:fldCharType="separate"/>
            </w:r>
            <w:r w:rsidR="00857998">
              <w:rPr>
                <w:noProof/>
                <w:webHidden/>
              </w:rPr>
              <w:t>23</w:t>
            </w:r>
            <w:r w:rsidR="00857998">
              <w:rPr>
                <w:noProof/>
                <w:webHidden/>
              </w:rPr>
              <w:fldChar w:fldCharType="end"/>
            </w:r>
          </w:hyperlink>
        </w:p>
        <w:p w14:paraId="1AC3AA2A" w14:textId="184B8BCA" w:rsidR="00857998" w:rsidRDefault="00000000">
          <w:pPr>
            <w:pStyle w:val="TOC1"/>
            <w:tabs>
              <w:tab w:val="right" w:leader="dot" w:pos="9350"/>
            </w:tabs>
            <w:rPr>
              <w:rFonts w:eastAsiaTheme="minorEastAsia"/>
              <w:noProof/>
              <w:lang w:eastAsia="en-GB"/>
            </w:rPr>
          </w:pPr>
          <w:hyperlink w:anchor="_Toc134999756" w:history="1">
            <w:r w:rsidR="00857998" w:rsidRPr="00987EC7">
              <w:rPr>
                <w:rStyle w:val="Hyperlink"/>
                <w:b/>
                <w:bCs/>
                <w:noProof/>
              </w:rPr>
              <w:t>Conclusion:</w:t>
            </w:r>
            <w:r w:rsidR="00857998">
              <w:rPr>
                <w:noProof/>
                <w:webHidden/>
              </w:rPr>
              <w:tab/>
            </w:r>
            <w:r w:rsidR="00857998">
              <w:rPr>
                <w:noProof/>
                <w:webHidden/>
              </w:rPr>
              <w:fldChar w:fldCharType="begin"/>
            </w:r>
            <w:r w:rsidR="00857998">
              <w:rPr>
                <w:noProof/>
                <w:webHidden/>
              </w:rPr>
              <w:instrText xml:space="preserve"> PAGEREF _Toc134999756 \h </w:instrText>
            </w:r>
            <w:r w:rsidR="00857998">
              <w:rPr>
                <w:noProof/>
                <w:webHidden/>
              </w:rPr>
            </w:r>
            <w:r w:rsidR="00857998">
              <w:rPr>
                <w:noProof/>
                <w:webHidden/>
              </w:rPr>
              <w:fldChar w:fldCharType="separate"/>
            </w:r>
            <w:r w:rsidR="00857998">
              <w:rPr>
                <w:noProof/>
                <w:webHidden/>
              </w:rPr>
              <w:t>24</w:t>
            </w:r>
            <w:r w:rsidR="00857998">
              <w:rPr>
                <w:noProof/>
                <w:webHidden/>
              </w:rPr>
              <w:fldChar w:fldCharType="end"/>
            </w:r>
          </w:hyperlink>
        </w:p>
        <w:p w14:paraId="5F63C8AD" w14:textId="51723F9A" w:rsidR="00857998" w:rsidRDefault="00000000">
          <w:pPr>
            <w:pStyle w:val="TOC2"/>
            <w:tabs>
              <w:tab w:val="right" w:leader="dot" w:pos="9350"/>
            </w:tabs>
            <w:rPr>
              <w:rFonts w:eastAsiaTheme="minorEastAsia"/>
              <w:noProof/>
              <w:lang w:eastAsia="en-GB"/>
            </w:rPr>
          </w:pPr>
          <w:hyperlink w:anchor="_Toc134999757" w:history="1">
            <w:r w:rsidR="00857998" w:rsidRPr="00987EC7">
              <w:rPr>
                <w:rStyle w:val="Hyperlink"/>
                <w:b/>
                <w:bCs/>
                <w:noProof/>
              </w:rPr>
              <w:t>Limitations:</w:t>
            </w:r>
            <w:r w:rsidR="00857998">
              <w:rPr>
                <w:noProof/>
                <w:webHidden/>
              </w:rPr>
              <w:tab/>
            </w:r>
            <w:r w:rsidR="00857998">
              <w:rPr>
                <w:noProof/>
                <w:webHidden/>
              </w:rPr>
              <w:fldChar w:fldCharType="begin"/>
            </w:r>
            <w:r w:rsidR="00857998">
              <w:rPr>
                <w:noProof/>
                <w:webHidden/>
              </w:rPr>
              <w:instrText xml:space="preserve"> PAGEREF _Toc134999757 \h </w:instrText>
            </w:r>
            <w:r w:rsidR="00857998">
              <w:rPr>
                <w:noProof/>
                <w:webHidden/>
              </w:rPr>
            </w:r>
            <w:r w:rsidR="00857998">
              <w:rPr>
                <w:noProof/>
                <w:webHidden/>
              </w:rPr>
              <w:fldChar w:fldCharType="separate"/>
            </w:r>
            <w:r w:rsidR="00857998">
              <w:rPr>
                <w:noProof/>
                <w:webHidden/>
              </w:rPr>
              <w:t>24</w:t>
            </w:r>
            <w:r w:rsidR="00857998">
              <w:rPr>
                <w:noProof/>
                <w:webHidden/>
              </w:rPr>
              <w:fldChar w:fldCharType="end"/>
            </w:r>
          </w:hyperlink>
        </w:p>
        <w:p w14:paraId="12167043" w14:textId="66690991" w:rsidR="00857998" w:rsidRDefault="00000000">
          <w:pPr>
            <w:pStyle w:val="TOC2"/>
            <w:tabs>
              <w:tab w:val="right" w:leader="dot" w:pos="9350"/>
            </w:tabs>
            <w:rPr>
              <w:rFonts w:eastAsiaTheme="minorEastAsia"/>
              <w:noProof/>
              <w:lang w:eastAsia="en-GB"/>
            </w:rPr>
          </w:pPr>
          <w:hyperlink w:anchor="_Toc134999758" w:history="1">
            <w:r w:rsidR="00857998" w:rsidRPr="00987EC7">
              <w:rPr>
                <w:rStyle w:val="Hyperlink"/>
                <w:b/>
                <w:bCs/>
                <w:noProof/>
              </w:rPr>
              <w:t>Future Work:</w:t>
            </w:r>
            <w:r w:rsidR="00857998">
              <w:rPr>
                <w:noProof/>
                <w:webHidden/>
              </w:rPr>
              <w:tab/>
            </w:r>
            <w:r w:rsidR="00857998">
              <w:rPr>
                <w:noProof/>
                <w:webHidden/>
              </w:rPr>
              <w:fldChar w:fldCharType="begin"/>
            </w:r>
            <w:r w:rsidR="00857998">
              <w:rPr>
                <w:noProof/>
                <w:webHidden/>
              </w:rPr>
              <w:instrText xml:space="preserve"> PAGEREF _Toc134999758 \h </w:instrText>
            </w:r>
            <w:r w:rsidR="00857998">
              <w:rPr>
                <w:noProof/>
                <w:webHidden/>
              </w:rPr>
            </w:r>
            <w:r w:rsidR="00857998">
              <w:rPr>
                <w:noProof/>
                <w:webHidden/>
              </w:rPr>
              <w:fldChar w:fldCharType="separate"/>
            </w:r>
            <w:r w:rsidR="00857998">
              <w:rPr>
                <w:noProof/>
                <w:webHidden/>
              </w:rPr>
              <w:t>25</w:t>
            </w:r>
            <w:r w:rsidR="00857998">
              <w:rPr>
                <w:noProof/>
                <w:webHidden/>
              </w:rPr>
              <w:fldChar w:fldCharType="end"/>
            </w:r>
          </w:hyperlink>
        </w:p>
        <w:p w14:paraId="01DD84E6" w14:textId="60937DD8" w:rsidR="00857998" w:rsidRDefault="00000000">
          <w:pPr>
            <w:pStyle w:val="TOC1"/>
            <w:tabs>
              <w:tab w:val="right" w:leader="dot" w:pos="9350"/>
            </w:tabs>
            <w:rPr>
              <w:rFonts w:eastAsiaTheme="minorEastAsia"/>
              <w:noProof/>
              <w:lang w:eastAsia="en-GB"/>
            </w:rPr>
          </w:pPr>
          <w:hyperlink w:anchor="_Toc134999759" w:history="1">
            <w:r w:rsidR="00857998" w:rsidRPr="00987EC7">
              <w:rPr>
                <w:rStyle w:val="Hyperlink"/>
                <w:b/>
                <w:bCs/>
                <w:noProof/>
              </w:rPr>
              <w:t>References:</w:t>
            </w:r>
            <w:r w:rsidR="00857998">
              <w:rPr>
                <w:noProof/>
                <w:webHidden/>
              </w:rPr>
              <w:tab/>
            </w:r>
            <w:r w:rsidR="00857998">
              <w:rPr>
                <w:noProof/>
                <w:webHidden/>
              </w:rPr>
              <w:fldChar w:fldCharType="begin"/>
            </w:r>
            <w:r w:rsidR="00857998">
              <w:rPr>
                <w:noProof/>
                <w:webHidden/>
              </w:rPr>
              <w:instrText xml:space="preserve"> PAGEREF _Toc134999759 \h </w:instrText>
            </w:r>
            <w:r w:rsidR="00857998">
              <w:rPr>
                <w:noProof/>
                <w:webHidden/>
              </w:rPr>
            </w:r>
            <w:r w:rsidR="00857998">
              <w:rPr>
                <w:noProof/>
                <w:webHidden/>
              </w:rPr>
              <w:fldChar w:fldCharType="separate"/>
            </w:r>
            <w:r w:rsidR="00857998">
              <w:rPr>
                <w:noProof/>
                <w:webHidden/>
              </w:rPr>
              <w:t>26</w:t>
            </w:r>
            <w:r w:rsidR="00857998">
              <w:rPr>
                <w:noProof/>
                <w:webHidden/>
              </w:rPr>
              <w:fldChar w:fldCharType="end"/>
            </w:r>
          </w:hyperlink>
        </w:p>
        <w:p w14:paraId="2A4014C4" w14:textId="35A8EF84" w:rsidR="00857998" w:rsidRDefault="00000000">
          <w:pPr>
            <w:pStyle w:val="TOC1"/>
            <w:tabs>
              <w:tab w:val="right" w:leader="dot" w:pos="9350"/>
            </w:tabs>
            <w:rPr>
              <w:rFonts w:eastAsiaTheme="minorEastAsia"/>
              <w:noProof/>
              <w:lang w:eastAsia="en-GB"/>
            </w:rPr>
          </w:pPr>
          <w:hyperlink w:anchor="_Toc134999760" w:history="1">
            <w:r w:rsidR="00857998" w:rsidRPr="00987EC7">
              <w:rPr>
                <w:rStyle w:val="Hyperlink"/>
                <w:b/>
                <w:bCs/>
                <w:noProof/>
              </w:rPr>
              <w:t>Appendix A: SAS codes and procedures</w:t>
            </w:r>
            <w:r w:rsidR="00857998">
              <w:rPr>
                <w:noProof/>
                <w:webHidden/>
              </w:rPr>
              <w:tab/>
            </w:r>
            <w:r w:rsidR="00857998">
              <w:rPr>
                <w:noProof/>
                <w:webHidden/>
              </w:rPr>
              <w:fldChar w:fldCharType="begin"/>
            </w:r>
            <w:r w:rsidR="00857998">
              <w:rPr>
                <w:noProof/>
                <w:webHidden/>
              </w:rPr>
              <w:instrText xml:space="preserve"> PAGEREF _Toc134999760 \h </w:instrText>
            </w:r>
            <w:r w:rsidR="00857998">
              <w:rPr>
                <w:noProof/>
                <w:webHidden/>
              </w:rPr>
            </w:r>
            <w:r w:rsidR="00857998">
              <w:rPr>
                <w:noProof/>
                <w:webHidden/>
              </w:rPr>
              <w:fldChar w:fldCharType="separate"/>
            </w:r>
            <w:r w:rsidR="00857998">
              <w:rPr>
                <w:noProof/>
                <w:webHidden/>
              </w:rPr>
              <w:t>27</w:t>
            </w:r>
            <w:r w:rsidR="00857998">
              <w:rPr>
                <w:noProof/>
                <w:webHidden/>
              </w:rPr>
              <w:fldChar w:fldCharType="end"/>
            </w:r>
          </w:hyperlink>
        </w:p>
        <w:p w14:paraId="7769794C" w14:textId="30FB252B" w:rsidR="00857998" w:rsidRDefault="00000000">
          <w:pPr>
            <w:pStyle w:val="TOC1"/>
            <w:tabs>
              <w:tab w:val="right" w:leader="dot" w:pos="9350"/>
            </w:tabs>
            <w:rPr>
              <w:rFonts w:eastAsiaTheme="minorEastAsia"/>
              <w:noProof/>
              <w:lang w:eastAsia="en-GB"/>
            </w:rPr>
          </w:pPr>
          <w:hyperlink w:anchor="_Toc134999761" w:history="1">
            <w:r w:rsidR="00857998" w:rsidRPr="00987EC7">
              <w:rPr>
                <w:rStyle w:val="Hyperlink"/>
                <w:b/>
                <w:bCs/>
                <w:noProof/>
              </w:rPr>
              <w:t>Appendix B: R Data Analytics for the Costco Data</w:t>
            </w:r>
            <w:r w:rsidR="00857998">
              <w:rPr>
                <w:noProof/>
                <w:webHidden/>
              </w:rPr>
              <w:tab/>
            </w:r>
            <w:r w:rsidR="00857998">
              <w:rPr>
                <w:noProof/>
                <w:webHidden/>
              </w:rPr>
              <w:fldChar w:fldCharType="begin"/>
            </w:r>
            <w:r w:rsidR="00857998">
              <w:rPr>
                <w:noProof/>
                <w:webHidden/>
              </w:rPr>
              <w:instrText xml:space="preserve"> PAGEREF _Toc134999761 \h </w:instrText>
            </w:r>
            <w:r w:rsidR="00857998">
              <w:rPr>
                <w:noProof/>
                <w:webHidden/>
              </w:rPr>
            </w:r>
            <w:r w:rsidR="00857998">
              <w:rPr>
                <w:noProof/>
                <w:webHidden/>
              </w:rPr>
              <w:fldChar w:fldCharType="separate"/>
            </w:r>
            <w:r w:rsidR="00857998">
              <w:rPr>
                <w:noProof/>
                <w:webHidden/>
              </w:rPr>
              <w:t>29</w:t>
            </w:r>
            <w:r w:rsidR="00857998">
              <w:rPr>
                <w:noProof/>
                <w:webHidden/>
              </w:rPr>
              <w:fldChar w:fldCharType="end"/>
            </w:r>
          </w:hyperlink>
        </w:p>
        <w:p w14:paraId="245F3E24" w14:textId="653EC416" w:rsidR="00857998" w:rsidRDefault="00000000">
          <w:pPr>
            <w:pStyle w:val="TOC2"/>
            <w:tabs>
              <w:tab w:val="right" w:leader="dot" w:pos="9350"/>
            </w:tabs>
            <w:rPr>
              <w:rFonts w:eastAsiaTheme="minorEastAsia"/>
              <w:noProof/>
              <w:lang w:eastAsia="en-GB"/>
            </w:rPr>
          </w:pPr>
          <w:hyperlink w:anchor="_Toc134999762" w:history="1">
            <w:r w:rsidR="00857998" w:rsidRPr="00987EC7">
              <w:rPr>
                <w:rStyle w:val="Hyperlink"/>
                <w:b/>
                <w:bCs/>
                <w:noProof/>
              </w:rPr>
              <w:t>Exploratory Data Analytics</w:t>
            </w:r>
            <w:r w:rsidR="00857998">
              <w:rPr>
                <w:noProof/>
                <w:webHidden/>
              </w:rPr>
              <w:tab/>
            </w:r>
            <w:r w:rsidR="00857998">
              <w:rPr>
                <w:noProof/>
                <w:webHidden/>
              </w:rPr>
              <w:fldChar w:fldCharType="begin"/>
            </w:r>
            <w:r w:rsidR="00857998">
              <w:rPr>
                <w:noProof/>
                <w:webHidden/>
              </w:rPr>
              <w:instrText xml:space="preserve"> PAGEREF _Toc134999762 \h </w:instrText>
            </w:r>
            <w:r w:rsidR="00857998">
              <w:rPr>
                <w:noProof/>
                <w:webHidden/>
              </w:rPr>
            </w:r>
            <w:r w:rsidR="00857998">
              <w:rPr>
                <w:noProof/>
                <w:webHidden/>
              </w:rPr>
              <w:fldChar w:fldCharType="separate"/>
            </w:r>
            <w:r w:rsidR="00857998">
              <w:rPr>
                <w:noProof/>
                <w:webHidden/>
              </w:rPr>
              <w:t>31</w:t>
            </w:r>
            <w:r w:rsidR="00857998">
              <w:rPr>
                <w:noProof/>
                <w:webHidden/>
              </w:rPr>
              <w:fldChar w:fldCharType="end"/>
            </w:r>
          </w:hyperlink>
        </w:p>
        <w:p w14:paraId="74DFA359" w14:textId="2497DBE3" w:rsidR="00857998" w:rsidRDefault="00000000">
          <w:pPr>
            <w:pStyle w:val="TOC2"/>
            <w:tabs>
              <w:tab w:val="right" w:leader="dot" w:pos="9350"/>
            </w:tabs>
            <w:rPr>
              <w:rFonts w:eastAsiaTheme="minorEastAsia"/>
              <w:noProof/>
              <w:lang w:eastAsia="en-GB"/>
            </w:rPr>
          </w:pPr>
          <w:hyperlink w:anchor="_Toc134999763" w:history="1">
            <w:r w:rsidR="00857998" w:rsidRPr="00987EC7">
              <w:rPr>
                <w:rStyle w:val="Hyperlink"/>
                <w:b/>
                <w:bCs/>
                <w:noProof/>
              </w:rPr>
              <w:t>Correlation Plot</w:t>
            </w:r>
            <w:r w:rsidR="00857998">
              <w:rPr>
                <w:noProof/>
                <w:webHidden/>
              </w:rPr>
              <w:tab/>
            </w:r>
            <w:r w:rsidR="00857998">
              <w:rPr>
                <w:noProof/>
                <w:webHidden/>
              </w:rPr>
              <w:fldChar w:fldCharType="begin"/>
            </w:r>
            <w:r w:rsidR="00857998">
              <w:rPr>
                <w:noProof/>
                <w:webHidden/>
              </w:rPr>
              <w:instrText xml:space="preserve"> PAGEREF _Toc134999763 \h </w:instrText>
            </w:r>
            <w:r w:rsidR="00857998">
              <w:rPr>
                <w:noProof/>
                <w:webHidden/>
              </w:rPr>
            </w:r>
            <w:r w:rsidR="00857998">
              <w:rPr>
                <w:noProof/>
                <w:webHidden/>
              </w:rPr>
              <w:fldChar w:fldCharType="separate"/>
            </w:r>
            <w:r w:rsidR="00857998">
              <w:rPr>
                <w:noProof/>
                <w:webHidden/>
              </w:rPr>
              <w:t>35</w:t>
            </w:r>
            <w:r w:rsidR="00857998">
              <w:rPr>
                <w:noProof/>
                <w:webHidden/>
              </w:rPr>
              <w:fldChar w:fldCharType="end"/>
            </w:r>
          </w:hyperlink>
        </w:p>
        <w:p w14:paraId="428A76FB" w14:textId="1B24E4E4" w:rsidR="00857998" w:rsidRDefault="00000000">
          <w:pPr>
            <w:pStyle w:val="TOC2"/>
            <w:tabs>
              <w:tab w:val="right" w:leader="dot" w:pos="9350"/>
            </w:tabs>
            <w:rPr>
              <w:rFonts w:eastAsiaTheme="minorEastAsia"/>
              <w:noProof/>
              <w:lang w:eastAsia="en-GB"/>
            </w:rPr>
          </w:pPr>
          <w:hyperlink w:anchor="_Toc134999764" w:history="1">
            <w:r w:rsidR="00857998" w:rsidRPr="00987EC7">
              <w:rPr>
                <w:rStyle w:val="Hyperlink"/>
                <w:b/>
                <w:bCs/>
                <w:noProof/>
              </w:rPr>
              <w:t>Timeseries Plot</w:t>
            </w:r>
            <w:r w:rsidR="00857998">
              <w:rPr>
                <w:noProof/>
                <w:webHidden/>
              </w:rPr>
              <w:tab/>
            </w:r>
            <w:r w:rsidR="00857998">
              <w:rPr>
                <w:noProof/>
                <w:webHidden/>
              </w:rPr>
              <w:fldChar w:fldCharType="begin"/>
            </w:r>
            <w:r w:rsidR="00857998">
              <w:rPr>
                <w:noProof/>
                <w:webHidden/>
              </w:rPr>
              <w:instrText xml:space="preserve"> PAGEREF _Toc134999764 \h </w:instrText>
            </w:r>
            <w:r w:rsidR="00857998">
              <w:rPr>
                <w:noProof/>
                <w:webHidden/>
              </w:rPr>
            </w:r>
            <w:r w:rsidR="00857998">
              <w:rPr>
                <w:noProof/>
                <w:webHidden/>
              </w:rPr>
              <w:fldChar w:fldCharType="separate"/>
            </w:r>
            <w:r w:rsidR="00857998">
              <w:rPr>
                <w:noProof/>
                <w:webHidden/>
              </w:rPr>
              <w:t>36</w:t>
            </w:r>
            <w:r w:rsidR="00857998">
              <w:rPr>
                <w:noProof/>
                <w:webHidden/>
              </w:rPr>
              <w:fldChar w:fldCharType="end"/>
            </w:r>
          </w:hyperlink>
        </w:p>
        <w:p w14:paraId="55035984" w14:textId="40530C0E" w:rsidR="00857998" w:rsidRDefault="00000000">
          <w:pPr>
            <w:pStyle w:val="TOC2"/>
            <w:tabs>
              <w:tab w:val="right" w:leader="dot" w:pos="9350"/>
            </w:tabs>
            <w:rPr>
              <w:rFonts w:eastAsiaTheme="minorEastAsia"/>
              <w:noProof/>
              <w:lang w:eastAsia="en-GB"/>
            </w:rPr>
          </w:pPr>
          <w:hyperlink w:anchor="_Toc134999765" w:history="1">
            <w:r w:rsidR="00857998" w:rsidRPr="00987EC7">
              <w:rPr>
                <w:rStyle w:val="Hyperlink"/>
                <w:b/>
                <w:bCs/>
                <w:noProof/>
              </w:rPr>
              <w:t>Fitting Arima model</w:t>
            </w:r>
            <w:r w:rsidR="00857998">
              <w:rPr>
                <w:noProof/>
                <w:webHidden/>
              </w:rPr>
              <w:tab/>
            </w:r>
            <w:r w:rsidR="00857998">
              <w:rPr>
                <w:noProof/>
                <w:webHidden/>
              </w:rPr>
              <w:fldChar w:fldCharType="begin"/>
            </w:r>
            <w:r w:rsidR="00857998">
              <w:rPr>
                <w:noProof/>
                <w:webHidden/>
              </w:rPr>
              <w:instrText xml:space="preserve"> PAGEREF _Toc134999765 \h </w:instrText>
            </w:r>
            <w:r w:rsidR="00857998">
              <w:rPr>
                <w:noProof/>
                <w:webHidden/>
              </w:rPr>
            </w:r>
            <w:r w:rsidR="00857998">
              <w:rPr>
                <w:noProof/>
                <w:webHidden/>
              </w:rPr>
              <w:fldChar w:fldCharType="separate"/>
            </w:r>
            <w:r w:rsidR="00857998">
              <w:rPr>
                <w:noProof/>
                <w:webHidden/>
              </w:rPr>
              <w:t>38</w:t>
            </w:r>
            <w:r w:rsidR="00857998">
              <w:rPr>
                <w:noProof/>
                <w:webHidden/>
              </w:rPr>
              <w:fldChar w:fldCharType="end"/>
            </w:r>
          </w:hyperlink>
        </w:p>
        <w:p w14:paraId="7C8E1117" w14:textId="5582A208" w:rsidR="00857998" w:rsidRDefault="00000000">
          <w:pPr>
            <w:pStyle w:val="TOC2"/>
            <w:tabs>
              <w:tab w:val="right" w:leader="dot" w:pos="9350"/>
            </w:tabs>
            <w:rPr>
              <w:rFonts w:eastAsiaTheme="minorEastAsia"/>
              <w:noProof/>
              <w:lang w:eastAsia="en-GB"/>
            </w:rPr>
          </w:pPr>
          <w:hyperlink w:anchor="_Toc134999766" w:history="1">
            <w:r w:rsidR="00857998" w:rsidRPr="00987EC7">
              <w:rPr>
                <w:rStyle w:val="Hyperlink"/>
                <w:b/>
                <w:bCs/>
                <w:noProof/>
              </w:rPr>
              <w:t>Anova Predictions and Results</w:t>
            </w:r>
            <w:r w:rsidR="00857998">
              <w:rPr>
                <w:noProof/>
                <w:webHidden/>
              </w:rPr>
              <w:tab/>
            </w:r>
            <w:r w:rsidR="00857998">
              <w:rPr>
                <w:noProof/>
                <w:webHidden/>
              </w:rPr>
              <w:fldChar w:fldCharType="begin"/>
            </w:r>
            <w:r w:rsidR="00857998">
              <w:rPr>
                <w:noProof/>
                <w:webHidden/>
              </w:rPr>
              <w:instrText xml:space="preserve"> PAGEREF _Toc134999766 \h </w:instrText>
            </w:r>
            <w:r w:rsidR="00857998">
              <w:rPr>
                <w:noProof/>
                <w:webHidden/>
              </w:rPr>
            </w:r>
            <w:r w:rsidR="00857998">
              <w:rPr>
                <w:noProof/>
                <w:webHidden/>
              </w:rPr>
              <w:fldChar w:fldCharType="separate"/>
            </w:r>
            <w:r w:rsidR="00857998">
              <w:rPr>
                <w:noProof/>
                <w:webHidden/>
              </w:rPr>
              <w:t>39</w:t>
            </w:r>
            <w:r w:rsidR="00857998">
              <w:rPr>
                <w:noProof/>
                <w:webHidden/>
              </w:rPr>
              <w:fldChar w:fldCharType="end"/>
            </w:r>
          </w:hyperlink>
        </w:p>
        <w:p w14:paraId="0EAD07A3" w14:textId="71328E06" w:rsidR="009A5F70" w:rsidRDefault="00165D62" w:rsidP="00165D62">
          <w:pPr>
            <w:spacing w:line="360" w:lineRule="auto"/>
          </w:pPr>
          <w:r>
            <w:rPr>
              <w:b/>
              <w:bCs/>
            </w:rPr>
            <w:fldChar w:fldCharType="end"/>
          </w:r>
        </w:p>
      </w:sdtContent>
    </w:sdt>
    <w:p w14:paraId="7CD2C690" w14:textId="460ED3B4" w:rsidR="009A5F70" w:rsidRPr="003A4BD1" w:rsidRDefault="009A5F70" w:rsidP="003A4BD1">
      <w:pPr>
        <w:pStyle w:val="Heading1"/>
        <w:spacing w:line="360" w:lineRule="auto"/>
        <w:jc w:val="center"/>
        <w:rPr>
          <w:b/>
          <w:bCs/>
          <w:color w:val="auto"/>
          <w:sz w:val="28"/>
          <w:szCs w:val="28"/>
        </w:rPr>
      </w:pPr>
      <w:bookmarkStart w:id="0" w:name="_Toc134999738"/>
      <w:r w:rsidRPr="003A4BD1">
        <w:rPr>
          <w:b/>
          <w:bCs/>
          <w:color w:val="auto"/>
          <w:sz w:val="28"/>
          <w:szCs w:val="28"/>
        </w:rPr>
        <w:lastRenderedPageBreak/>
        <w:t>Introduction</w:t>
      </w:r>
      <w:bookmarkEnd w:id="0"/>
    </w:p>
    <w:p w14:paraId="6A996A03" w14:textId="01C8C58E" w:rsidR="009A5F70" w:rsidRDefault="009A5F70" w:rsidP="009A5F70">
      <w:pPr>
        <w:spacing w:line="360" w:lineRule="auto"/>
      </w:pPr>
      <w:r>
        <w:t xml:space="preserve">The retail industry is a highly competitive and dynamic sector that constantly seeks ways to improve sales performance and optimize business operations (Jones &amp; Simmons, 2020). In this context, data analysis plays a crucial role in gaining insights into consumer </w:t>
      </w:r>
      <w:r w:rsidR="00550A32">
        <w:t>behaviour</w:t>
      </w:r>
      <w:r>
        <w:t xml:space="preserve">, market trends, and factors that impact sales (Wong &amp; Asprion, 2019). Understanding the relationship between various variables and sales performance can provide valuable information for strategic decision-making and help businesses stay ahead in the market (Duan, 2019). This study aims to </w:t>
      </w:r>
      <w:r w:rsidR="00550A32">
        <w:t>analyse</w:t>
      </w:r>
      <w:r>
        <w:t xml:space="preserve"> a </w:t>
      </w:r>
      <w:r w:rsidR="00430560">
        <w:t>Costco</w:t>
      </w:r>
      <w:r>
        <w:t xml:space="preserve"> retail dataset using SAS and R software to explore the factors influencing weekly sales and evaluate the impact of different variables on sales performance.</w:t>
      </w:r>
    </w:p>
    <w:p w14:paraId="57008F93" w14:textId="03A84CDD" w:rsidR="009A5F70" w:rsidRDefault="009A5F70" w:rsidP="009A5F70">
      <w:pPr>
        <w:spacing w:line="360" w:lineRule="auto"/>
      </w:pPr>
      <w:r>
        <w:t>The need for this analysis arises from the importance of sales performance in the success and profitability of retail businesses (Wong &amp; Asprion, 2019). Weekly sales serve as a key performance indicator, reflecting the effectiveness of marketing strategies, pricing decisions, inventory management, and overall customer demand (Zeng, Tian, &amp; Han, 2020). By identifying the variables that significantly influence weekly sales, retailers can gain a deeper understanding of their customer base and tailor their strategies accordingly (Duan, 2019).</w:t>
      </w:r>
    </w:p>
    <w:p w14:paraId="0D8A2771" w14:textId="28E89863" w:rsidR="009A5F70" w:rsidRDefault="009A5F70" w:rsidP="009A5F70">
      <w:pPr>
        <w:spacing w:line="360" w:lineRule="auto"/>
      </w:pPr>
      <w:r>
        <w:t xml:space="preserve">One of the primary motivations for conducting this analysis is to identify the key drivers of weekly sales at </w:t>
      </w:r>
      <w:r w:rsidR="00430560">
        <w:t>Costco</w:t>
      </w:r>
      <w:r>
        <w:t xml:space="preserve">. By examining the relationships between independent variables and weekly sales, the study aims to uncover patterns, trends, and insights that can guide decision-making within the organization (Zeng et al., 2020). Understanding the impact of factors such as store location, date, holiday promotions, temperature, fuel price, consumer price index (CPI), and unemployment on sales performance can help </w:t>
      </w:r>
      <w:r w:rsidR="0061445E">
        <w:t>Costco</w:t>
      </w:r>
      <w:r>
        <w:t xml:space="preserve"> optimize its operations, allocate resources effectively, and enhance customer satisfaction (Wang, Li, Wu, &amp; Zhao, 2019).</w:t>
      </w:r>
    </w:p>
    <w:p w14:paraId="581357A4" w14:textId="557FFF1F" w:rsidR="009A5F70" w:rsidRDefault="009A5F70" w:rsidP="009A5F70">
      <w:pPr>
        <w:spacing w:line="360" w:lineRule="auto"/>
      </w:pPr>
      <w:r>
        <w:t xml:space="preserve">The impact of this analysis extends beyond </w:t>
      </w:r>
      <w:r w:rsidR="00430560">
        <w:t>Costco</w:t>
      </w:r>
      <w:r>
        <w:t xml:space="preserve"> and the retail industry. By gaining a deeper understanding of the factors that influence sales performance, this study can provide valuable insights for policymakers, economists, and researchers interested in the dynamics of the retail sector (Wang et al., 2019). Understanding the interplay between various variables and sales performance can shed light on broader economic trends, consumer </w:t>
      </w:r>
      <w:r w:rsidR="00550A32">
        <w:t>behaviour</w:t>
      </w:r>
      <w:r>
        <w:t xml:space="preserve"> patterns, and the impact of macroeconomic factors on retail sales (Duan, 2019).</w:t>
      </w:r>
    </w:p>
    <w:p w14:paraId="5FE2E4CC" w14:textId="7571039F" w:rsidR="009A5F70" w:rsidRDefault="009A5F70" w:rsidP="009A5F70">
      <w:pPr>
        <w:spacing w:line="360" w:lineRule="auto"/>
      </w:pPr>
      <w:r>
        <w:t xml:space="preserve">Furthermore, the analysis of the </w:t>
      </w:r>
      <w:r w:rsidR="00430560">
        <w:t>Costco</w:t>
      </w:r>
      <w:r>
        <w:t xml:space="preserve"> retail dataset using SAS and R software allows for a comparison of the capabilities and effectiveness of these two widely used data analysis tools (Wong &amp; Asprion, </w:t>
      </w:r>
      <w:r>
        <w:lastRenderedPageBreak/>
        <w:t>2019). By evaluating their performance in terms of data management, analysis, and visualization, this study can provide insights into the strengths and weaknesses of each software package (Zeng et al., 2020). The findings can guide organizations in selecting the most suitable software for their specific data analysis needs, promoting efficiency, accuracy, and productivity in data-driven decision-making processes (Wang et al., 2019).</w:t>
      </w:r>
    </w:p>
    <w:p w14:paraId="1815B9ED" w14:textId="77777777" w:rsidR="009A5F70" w:rsidRPr="003A4BD1" w:rsidRDefault="009A5F70" w:rsidP="009A5F70">
      <w:pPr>
        <w:pStyle w:val="Heading2"/>
        <w:spacing w:line="360" w:lineRule="auto"/>
        <w:rPr>
          <w:b/>
          <w:bCs/>
          <w:color w:val="auto"/>
          <w:sz w:val="28"/>
          <w:szCs w:val="28"/>
        </w:rPr>
      </w:pPr>
      <w:bookmarkStart w:id="1" w:name="_Toc134999739"/>
      <w:r w:rsidRPr="003A4BD1">
        <w:rPr>
          <w:b/>
          <w:bCs/>
          <w:color w:val="auto"/>
          <w:sz w:val="28"/>
          <w:szCs w:val="28"/>
        </w:rPr>
        <w:t>Aim:</w:t>
      </w:r>
      <w:bookmarkEnd w:id="1"/>
    </w:p>
    <w:p w14:paraId="1E0C6E39" w14:textId="02DCE913" w:rsidR="009A5F70" w:rsidRDefault="009A5F70" w:rsidP="009A5F70">
      <w:pPr>
        <w:spacing w:line="360" w:lineRule="auto"/>
      </w:pPr>
      <w:r>
        <w:t xml:space="preserve">The aim of this study is to </w:t>
      </w:r>
      <w:r w:rsidR="00471EBD">
        <w:t>analyse</w:t>
      </w:r>
      <w:r>
        <w:t xml:space="preserve"> a </w:t>
      </w:r>
      <w:r w:rsidR="00430560">
        <w:t xml:space="preserve">Costco </w:t>
      </w:r>
      <w:r>
        <w:t xml:space="preserve">retail dataset using SAS and R software to uncover the factors that influence weekly sales and evaluate their impact on sales performance. By understanding the key drivers of sales, the study aims to enhance decision-making, optimize resource allocation, and improve customer satisfaction within </w:t>
      </w:r>
      <w:r w:rsidR="00430560">
        <w:t>Costco</w:t>
      </w:r>
      <w:r>
        <w:t>. The study also aims to compare the capabilities of SAS and R software in terms of data management, analysis, and visualization, to guide organizations in selecting the most appropriate tool for their data analysis requirements.</w:t>
      </w:r>
    </w:p>
    <w:p w14:paraId="71A9CD37" w14:textId="560C453D" w:rsidR="009A5F70" w:rsidRPr="003A4BD1" w:rsidRDefault="009A5F70" w:rsidP="009A5F70">
      <w:pPr>
        <w:pStyle w:val="Heading2"/>
        <w:spacing w:line="360" w:lineRule="auto"/>
        <w:rPr>
          <w:b/>
          <w:bCs/>
          <w:color w:val="auto"/>
          <w:sz w:val="28"/>
          <w:szCs w:val="28"/>
        </w:rPr>
      </w:pPr>
      <w:bookmarkStart w:id="2" w:name="_Toc134999740"/>
      <w:r w:rsidRPr="003A4BD1">
        <w:rPr>
          <w:b/>
          <w:bCs/>
          <w:color w:val="auto"/>
          <w:sz w:val="28"/>
          <w:szCs w:val="28"/>
        </w:rPr>
        <w:t>Objectives:</w:t>
      </w:r>
      <w:bookmarkEnd w:id="2"/>
    </w:p>
    <w:p w14:paraId="1A32AE45" w14:textId="2EB0A4FF" w:rsidR="009A5F70" w:rsidRDefault="009A5F70" w:rsidP="009A5F70">
      <w:pPr>
        <w:pStyle w:val="ListParagraph"/>
        <w:numPr>
          <w:ilvl w:val="0"/>
          <w:numId w:val="1"/>
        </w:numPr>
        <w:spacing w:line="360" w:lineRule="auto"/>
      </w:pPr>
      <w:r>
        <w:t xml:space="preserve">To </w:t>
      </w:r>
      <w:r w:rsidR="00471EBD">
        <w:t>analyse</w:t>
      </w:r>
      <w:r>
        <w:t xml:space="preserve"> the </w:t>
      </w:r>
      <w:r w:rsidR="00430560">
        <w:t>Costco</w:t>
      </w:r>
      <w:r>
        <w:t xml:space="preserve"> retail dataset using SAS and R software.</w:t>
      </w:r>
    </w:p>
    <w:p w14:paraId="25544723" w14:textId="77777777" w:rsidR="009A5F70" w:rsidRDefault="009A5F70" w:rsidP="009A5F70">
      <w:pPr>
        <w:pStyle w:val="ListParagraph"/>
        <w:numPr>
          <w:ilvl w:val="0"/>
          <w:numId w:val="1"/>
        </w:numPr>
        <w:spacing w:line="360" w:lineRule="auto"/>
      </w:pPr>
      <w:r>
        <w:t>To explore the relationship between independent variables (such as store location, date, holiday promotions, temperature, fuel price, CPI, and unemployment) and weekly sales.</w:t>
      </w:r>
    </w:p>
    <w:p w14:paraId="2D39DACA" w14:textId="365C50FC" w:rsidR="009A5F70" w:rsidRDefault="009A5F70" w:rsidP="009A5F70">
      <w:pPr>
        <w:pStyle w:val="ListParagraph"/>
        <w:numPr>
          <w:ilvl w:val="0"/>
          <w:numId w:val="1"/>
        </w:numPr>
        <w:spacing w:line="360" w:lineRule="auto"/>
      </w:pPr>
      <w:r>
        <w:t xml:space="preserve">To identify the key drivers of weekly sales at </w:t>
      </w:r>
      <w:r w:rsidR="00430560">
        <w:t>Costco</w:t>
      </w:r>
      <w:r>
        <w:t>.</w:t>
      </w:r>
    </w:p>
    <w:p w14:paraId="1F8B3F64" w14:textId="77777777" w:rsidR="009A5F70" w:rsidRDefault="009A5F70" w:rsidP="009A5F70">
      <w:pPr>
        <w:pStyle w:val="ListParagraph"/>
        <w:numPr>
          <w:ilvl w:val="0"/>
          <w:numId w:val="1"/>
        </w:numPr>
        <w:spacing w:line="360" w:lineRule="auto"/>
      </w:pPr>
      <w:r>
        <w:t>To evaluate the impact of different variables on sales performance.</w:t>
      </w:r>
    </w:p>
    <w:p w14:paraId="3C0BA829" w14:textId="62088AAA" w:rsidR="009A5F70" w:rsidRDefault="009A5F70" w:rsidP="009A5F70">
      <w:pPr>
        <w:pStyle w:val="ListParagraph"/>
        <w:numPr>
          <w:ilvl w:val="0"/>
          <w:numId w:val="1"/>
        </w:numPr>
        <w:spacing w:line="360" w:lineRule="auto"/>
      </w:pPr>
      <w:r>
        <w:t xml:space="preserve">To provide insights and recommendations for strategic decision-making within </w:t>
      </w:r>
      <w:r w:rsidR="00430560">
        <w:t>Costco</w:t>
      </w:r>
      <w:r>
        <w:t>.</w:t>
      </w:r>
    </w:p>
    <w:p w14:paraId="263EF5A7" w14:textId="77777777" w:rsidR="009A5F70" w:rsidRDefault="009A5F70" w:rsidP="009A5F70">
      <w:pPr>
        <w:pStyle w:val="ListParagraph"/>
        <w:numPr>
          <w:ilvl w:val="0"/>
          <w:numId w:val="1"/>
        </w:numPr>
        <w:spacing w:line="360" w:lineRule="auto"/>
      </w:pPr>
      <w:r>
        <w:t>To contribute to the field of retail analytics by providing empirical evidence and insights into the factors that impact sales performance.</w:t>
      </w:r>
    </w:p>
    <w:p w14:paraId="5862C974" w14:textId="77777777" w:rsidR="009A5F70" w:rsidRDefault="009A5F70" w:rsidP="009A5F70">
      <w:pPr>
        <w:pStyle w:val="ListParagraph"/>
        <w:numPr>
          <w:ilvl w:val="0"/>
          <w:numId w:val="1"/>
        </w:numPr>
        <w:spacing w:line="360" w:lineRule="auto"/>
      </w:pPr>
      <w:r>
        <w:t>To compare the capabilities and effectiveness of SAS and R software in data management, analysis, and visualization.</w:t>
      </w:r>
    </w:p>
    <w:p w14:paraId="3A09DE9F" w14:textId="01CFE6DD" w:rsidR="00F1203C" w:rsidRPr="003A4BD1" w:rsidRDefault="00F1203C" w:rsidP="00F1203C">
      <w:pPr>
        <w:pStyle w:val="Heading2"/>
        <w:spacing w:line="360" w:lineRule="auto"/>
        <w:rPr>
          <w:b/>
          <w:bCs/>
          <w:color w:val="auto"/>
          <w:sz w:val="28"/>
          <w:szCs w:val="28"/>
        </w:rPr>
      </w:pPr>
      <w:bookmarkStart w:id="3" w:name="_Toc134999741"/>
      <w:r w:rsidRPr="003A4BD1">
        <w:rPr>
          <w:b/>
          <w:bCs/>
          <w:color w:val="auto"/>
          <w:sz w:val="28"/>
          <w:szCs w:val="28"/>
        </w:rPr>
        <w:t>Description of the dataset</w:t>
      </w:r>
      <w:bookmarkEnd w:id="3"/>
    </w:p>
    <w:p w14:paraId="63F86191" w14:textId="3EF75FA9" w:rsidR="00F1203C" w:rsidRDefault="00F1203C" w:rsidP="00F1203C">
      <w:pPr>
        <w:spacing w:line="360" w:lineRule="auto"/>
      </w:pPr>
      <w:r>
        <w:t xml:space="preserve">The dataset used in this analysis is a comprehensive </w:t>
      </w:r>
      <w:r w:rsidR="00430560">
        <w:t>Costco</w:t>
      </w:r>
      <w:r>
        <w:t xml:space="preserve"> retail dataset that contains various variables related to store performance and external factors and it was gotten from Kaggle. The dataset includes the following columns:</w:t>
      </w:r>
    </w:p>
    <w:p w14:paraId="57886CC2" w14:textId="6B11DFFD" w:rsidR="00F1203C" w:rsidRDefault="00F1203C" w:rsidP="00F1203C">
      <w:pPr>
        <w:pStyle w:val="ListParagraph"/>
        <w:numPr>
          <w:ilvl w:val="0"/>
          <w:numId w:val="2"/>
        </w:numPr>
        <w:spacing w:line="360" w:lineRule="auto"/>
      </w:pPr>
      <w:r>
        <w:t>Store: Represents the store number or identifier.</w:t>
      </w:r>
    </w:p>
    <w:p w14:paraId="3B1A1BBB" w14:textId="27CAD510" w:rsidR="00F1203C" w:rsidRDefault="00F1203C" w:rsidP="00F1203C">
      <w:pPr>
        <w:pStyle w:val="ListParagraph"/>
        <w:numPr>
          <w:ilvl w:val="0"/>
          <w:numId w:val="2"/>
        </w:numPr>
        <w:spacing w:line="360" w:lineRule="auto"/>
      </w:pPr>
      <w:r>
        <w:t>Date: Indicates the date of the recorded data, ranging from 2010 to 2012. The date is presented in different formats, including mm/dd/yyyy and dd-mm-yyyy.</w:t>
      </w:r>
    </w:p>
    <w:p w14:paraId="5E1E217F" w14:textId="2B5C8CDF" w:rsidR="00F1203C" w:rsidRDefault="00F1203C" w:rsidP="00F1203C">
      <w:pPr>
        <w:pStyle w:val="ListParagraph"/>
        <w:numPr>
          <w:ilvl w:val="0"/>
          <w:numId w:val="2"/>
        </w:numPr>
        <w:spacing w:line="360" w:lineRule="auto"/>
      </w:pPr>
      <w:r>
        <w:lastRenderedPageBreak/>
        <w:t>Weekly_Sales: Represents the weekly sales in dollars for each store on a specific date.</w:t>
      </w:r>
    </w:p>
    <w:p w14:paraId="73ECF198" w14:textId="18951A7C" w:rsidR="00F1203C" w:rsidRDefault="00F1203C" w:rsidP="00F1203C">
      <w:pPr>
        <w:pStyle w:val="ListParagraph"/>
        <w:numPr>
          <w:ilvl w:val="0"/>
          <w:numId w:val="2"/>
        </w:numPr>
        <w:spacing w:line="360" w:lineRule="auto"/>
      </w:pPr>
      <w:r>
        <w:t>Holiday_Flag: Indicates whether a specific week contained a holiday (1) or not (0). This variable helps analyze the impact of holidays on weekly sales.</w:t>
      </w:r>
    </w:p>
    <w:p w14:paraId="061E61B2" w14:textId="2B25C7DD" w:rsidR="00F1203C" w:rsidRDefault="00F1203C" w:rsidP="00F1203C">
      <w:pPr>
        <w:pStyle w:val="ListParagraph"/>
        <w:numPr>
          <w:ilvl w:val="0"/>
          <w:numId w:val="2"/>
        </w:numPr>
        <w:spacing w:line="360" w:lineRule="auto"/>
      </w:pPr>
      <w:r>
        <w:t>Temperature: Represents the average temperature in Fahrenheit for the corresponding week and store.</w:t>
      </w:r>
    </w:p>
    <w:p w14:paraId="6B311E95" w14:textId="63712154" w:rsidR="00F1203C" w:rsidRDefault="00F1203C" w:rsidP="00F1203C">
      <w:pPr>
        <w:pStyle w:val="ListParagraph"/>
        <w:numPr>
          <w:ilvl w:val="0"/>
          <w:numId w:val="2"/>
        </w:numPr>
        <w:spacing w:line="360" w:lineRule="auto"/>
      </w:pPr>
      <w:r>
        <w:t>Fuel_Price: Indicates the cost of fuel in dollars per gallon for the corresponding week and store. This variable helps evaluate the impact of fuel prices on sales.</w:t>
      </w:r>
    </w:p>
    <w:p w14:paraId="043D3F48" w14:textId="06188EA0" w:rsidR="00F1203C" w:rsidRDefault="00F1203C" w:rsidP="00F1203C">
      <w:pPr>
        <w:pStyle w:val="ListParagraph"/>
        <w:numPr>
          <w:ilvl w:val="0"/>
          <w:numId w:val="2"/>
        </w:numPr>
        <w:spacing w:line="360" w:lineRule="auto"/>
      </w:pPr>
      <w:r>
        <w:t>CPI (Consumer Price Index): Represents the consumer price index for the corresponding week and store. The CPI is a measure of the average change over time in the prices paid by urban consumers for a market basket of consumer goods and services.</w:t>
      </w:r>
    </w:p>
    <w:p w14:paraId="7CCF0D45" w14:textId="7724544F" w:rsidR="00F1203C" w:rsidRDefault="00F1203C" w:rsidP="00F1203C">
      <w:pPr>
        <w:pStyle w:val="ListParagraph"/>
        <w:numPr>
          <w:ilvl w:val="0"/>
          <w:numId w:val="2"/>
        </w:numPr>
        <w:spacing w:line="360" w:lineRule="auto"/>
      </w:pPr>
      <w:r>
        <w:t>Unemployment: Indicates the unemployment rate as a percentage for the corresponding week and store. This variable helps assess the relationship between unemployment and weekly sales.</w:t>
      </w:r>
    </w:p>
    <w:p w14:paraId="7597F067" w14:textId="47C33FC7" w:rsidR="00F1203C" w:rsidRDefault="00F1203C" w:rsidP="00F1203C">
      <w:pPr>
        <w:spacing w:line="360" w:lineRule="auto"/>
      </w:pPr>
      <w:r>
        <w:t>The dataset consists of multiple records for each store, with weekly sales data recorded for each date. The variables capture both internal factors (such as holiday promotions) and external factors (such as temperature, fuel price, CPI, and unemployment) that may influence sales performance.</w:t>
      </w:r>
    </w:p>
    <w:p w14:paraId="55EFC0A9" w14:textId="75E80A03" w:rsidR="00CE0EF4" w:rsidRPr="003A4BD1" w:rsidRDefault="00CE0EF4" w:rsidP="00CE0EF4">
      <w:pPr>
        <w:pStyle w:val="Heading1"/>
        <w:spacing w:line="360" w:lineRule="auto"/>
        <w:rPr>
          <w:b/>
          <w:bCs/>
          <w:color w:val="auto"/>
          <w:sz w:val="28"/>
          <w:szCs w:val="28"/>
        </w:rPr>
      </w:pPr>
      <w:bookmarkStart w:id="4" w:name="_Toc134999742"/>
      <w:r w:rsidRPr="003A4BD1">
        <w:rPr>
          <w:b/>
          <w:bCs/>
          <w:color w:val="auto"/>
          <w:sz w:val="28"/>
          <w:szCs w:val="28"/>
        </w:rPr>
        <w:t>Analysis Design</w:t>
      </w:r>
      <w:bookmarkEnd w:id="4"/>
    </w:p>
    <w:p w14:paraId="5D3B217C" w14:textId="3C892F4A" w:rsidR="00CE0EF4" w:rsidRDefault="00CE0EF4" w:rsidP="00CE0EF4">
      <w:pPr>
        <w:spacing w:line="360" w:lineRule="auto"/>
      </w:pPr>
      <w:r>
        <w:t>The analysis design of this study involves several steps:</w:t>
      </w:r>
    </w:p>
    <w:p w14:paraId="1ACBA8B9" w14:textId="4E55BCB3" w:rsidR="00CE0EF4" w:rsidRDefault="00CE0EF4" w:rsidP="00CE0EF4">
      <w:pPr>
        <w:spacing w:line="360" w:lineRule="auto"/>
      </w:pPr>
      <w:r w:rsidRPr="00CE0EF4">
        <w:rPr>
          <w:b/>
          <w:bCs/>
        </w:rPr>
        <w:t xml:space="preserve">Data </w:t>
      </w:r>
      <w:r w:rsidR="00922EE2" w:rsidRPr="00CE0EF4">
        <w:rPr>
          <w:b/>
          <w:bCs/>
        </w:rPr>
        <w:t>pre-processing</w:t>
      </w:r>
      <w:r w:rsidRPr="00CE0EF4">
        <w:rPr>
          <w:b/>
          <w:bCs/>
        </w:rPr>
        <w:t>:</w:t>
      </w:r>
      <w:r>
        <w:t xml:space="preserve"> The </w:t>
      </w:r>
      <w:r w:rsidR="00857998">
        <w:t>Costco</w:t>
      </w:r>
      <w:r>
        <w:t xml:space="preserve"> retail dataset will be cleaned and prepared for analysis. This includes handling missing values, removing outliers if necessary, and transforming variables if required.</w:t>
      </w:r>
    </w:p>
    <w:p w14:paraId="39AFC280" w14:textId="5B5ADA40" w:rsidR="00CE0EF4" w:rsidRDefault="00CE0EF4" w:rsidP="00CE0EF4">
      <w:pPr>
        <w:spacing w:line="360" w:lineRule="auto"/>
      </w:pPr>
      <w:r w:rsidRPr="00CE0EF4">
        <w:rPr>
          <w:b/>
          <w:bCs/>
        </w:rPr>
        <w:t>Descriptive analysis:</w:t>
      </w:r>
      <w:r>
        <w:t xml:space="preserve"> Descriptive statistics and data visualization techniques will be used to explore the distribution, central tendency, and variability of the variables. This step will provide an initial understanding of the dataset.</w:t>
      </w:r>
    </w:p>
    <w:p w14:paraId="011DA12E" w14:textId="003DBBD0" w:rsidR="00CE0EF4" w:rsidRDefault="00CE0EF4" w:rsidP="00CE0EF4">
      <w:pPr>
        <w:spacing w:line="360" w:lineRule="auto"/>
      </w:pPr>
      <w:r w:rsidRPr="00CE0EF4">
        <w:rPr>
          <w:b/>
          <w:bCs/>
        </w:rPr>
        <w:t>Correlation analysis:</w:t>
      </w:r>
      <w:r>
        <w:t xml:space="preserve"> The relationships between variables will be examined using correlation analysis. This will help identify any significant correlations between the independent variables (Holiday_Flag, Temperature, Fuel_Price, CPI, and Unemployment) and the dependent variable (Weekly_Sales).</w:t>
      </w:r>
    </w:p>
    <w:p w14:paraId="3824ECA6" w14:textId="6A635842" w:rsidR="00CE0EF4" w:rsidRDefault="00CE0EF4" w:rsidP="00CE0EF4">
      <w:pPr>
        <w:spacing w:line="360" w:lineRule="auto"/>
      </w:pPr>
      <w:r w:rsidRPr="00CE0EF4">
        <w:rPr>
          <w:b/>
          <w:bCs/>
        </w:rPr>
        <w:t>Regression analysis:</w:t>
      </w:r>
      <w:r>
        <w:t xml:space="preserve"> Multiple regression analysis will be performed to assess the impact of the independent variables on Weekly_Sales. This analysis will allow for the identification of the variables that have a significant influence on weekly sales. By estimating the regression coefficients, the study will </w:t>
      </w:r>
      <w:r>
        <w:lastRenderedPageBreak/>
        <w:t>determine the direction and strength of the relationships between the independent variables and the dependent variable.</w:t>
      </w:r>
    </w:p>
    <w:p w14:paraId="7907445D" w14:textId="16C90AC4" w:rsidR="00CE0EF4" w:rsidRDefault="00CE0EF4" w:rsidP="00CE0EF4">
      <w:pPr>
        <w:spacing w:line="360" w:lineRule="auto"/>
      </w:pPr>
      <w:r w:rsidRPr="00CE0EF4">
        <w:rPr>
          <w:b/>
          <w:bCs/>
        </w:rPr>
        <w:t>Comparison of SAS and R:</w:t>
      </w:r>
      <w:r>
        <w:t xml:space="preserve"> The analysis will be conducted using both SAS and R software. This will enable a comparison of their capabilities in terms of data management, analysis, and visualization. The efficiency, functionality, and user-friendliness of each software will be assessed, providing insights into their suitability for </w:t>
      </w:r>
      <w:r w:rsidR="00922EE2">
        <w:t>analysing</w:t>
      </w:r>
      <w:r>
        <w:t xml:space="preserve"> large retail datasets.</w:t>
      </w:r>
    </w:p>
    <w:p w14:paraId="14D96197" w14:textId="00D3C932" w:rsidR="00CE0EF4" w:rsidRDefault="00CE0EF4" w:rsidP="00CE0EF4">
      <w:pPr>
        <w:spacing w:line="360" w:lineRule="auto"/>
      </w:pPr>
      <w:r w:rsidRPr="00CE0EF4">
        <w:rPr>
          <w:b/>
          <w:bCs/>
        </w:rPr>
        <w:t>Visualization:</w:t>
      </w:r>
      <w:r>
        <w:t xml:space="preserve"> Data visualization techniques such as scatter plots, line graphs, and bar charts will be employed to illustrate the relationships between the variables and weekly sales. Visual representations of the data will aid in understanding patterns, trends, and outliers within the dataset.</w:t>
      </w:r>
    </w:p>
    <w:p w14:paraId="66765392" w14:textId="77711FC9" w:rsidR="002C7E7D" w:rsidRDefault="00CE0EF4" w:rsidP="00CE0EF4">
      <w:pPr>
        <w:spacing w:line="360" w:lineRule="auto"/>
      </w:pPr>
      <w:r w:rsidRPr="00CE0EF4">
        <w:rPr>
          <w:b/>
          <w:bCs/>
        </w:rPr>
        <w:t>Interpretation and recommendations:</w:t>
      </w:r>
      <w:r>
        <w:t xml:space="preserve"> The results of the analysis will be interpreted, and meaningful insights will be derived. The study will identify the variables that have a significant impact on weekly sales and provide recommendations for improving sales performance based on these findings. The insights can help </w:t>
      </w:r>
      <w:r w:rsidR="00857998">
        <w:t>Costco</w:t>
      </w:r>
      <w:r>
        <w:t xml:space="preserve"> and other retail businesses make informed decisions regarding pricing, promotions, and inventory management.</w:t>
      </w:r>
    </w:p>
    <w:p w14:paraId="09A06DA4" w14:textId="36FEA100" w:rsidR="009A5F70" w:rsidRPr="002C7E7D" w:rsidRDefault="00471EBD" w:rsidP="002C7E7D">
      <w:pPr>
        <w:spacing w:line="360" w:lineRule="auto"/>
        <w:jc w:val="center"/>
        <w:rPr>
          <w:b/>
          <w:bCs/>
        </w:rPr>
      </w:pPr>
      <w:r>
        <w:rPr>
          <w:noProof/>
        </w:rPr>
        <w:drawing>
          <wp:anchor distT="0" distB="0" distL="114300" distR="114300" simplePos="0" relativeHeight="251658240" behindDoc="1" locked="0" layoutInCell="1" allowOverlap="1" wp14:anchorId="07CA04F8" wp14:editId="6B48313A">
            <wp:simplePos x="0" y="0"/>
            <wp:positionH relativeFrom="margin">
              <wp:posOffset>-298450</wp:posOffset>
            </wp:positionH>
            <wp:positionV relativeFrom="paragraph">
              <wp:posOffset>107950</wp:posOffset>
            </wp:positionV>
            <wp:extent cx="6616700" cy="3942080"/>
            <wp:effectExtent l="0" t="0" r="0" b="1270"/>
            <wp:wrapNone/>
            <wp:docPr id="1017812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1276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6617069" cy="3942300"/>
                    </a:xfrm>
                    <a:prstGeom prst="rect">
                      <a:avLst/>
                    </a:prstGeom>
                  </pic:spPr>
                </pic:pic>
              </a:graphicData>
            </a:graphic>
            <wp14:sizeRelH relativeFrom="page">
              <wp14:pctWidth>0</wp14:pctWidth>
            </wp14:sizeRelH>
            <wp14:sizeRelV relativeFrom="page">
              <wp14:pctHeight>0</wp14:pctHeight>
            </wp14:sizeRelV>
          </wp:anchor>
        </w:drawing>
      </w:r>
      <w:r w:rsidR="002C7E7D" w:rsidRPr="002C7E7D">
        <w:rPr>
          <w:b/>
          <w:bCs/>
        </w:rPr>
        <w:t>UML Diagram</w:t>
      </w:r>
    </w:p>
    <w:p w14:paraId="510E3C37" w14:textId="700AE643" w:rsidR="009A5F70" w:rsidRDefault="009A5F70" w:rsidP="009A5F70"/>
    <w:p w14:paraId="008A4081" w14:textId="4E359258" w:rsidR="009A5F70" w:rsidRDefault="002C7E7D" w:rsidP="002C7E7D">
      <w:pPr>
        <w:tabs>
          <w:tab w:val="left" w:pos="4030"/>
        </w:tabs>
      </w:pPr>
      <w:r>
        <w:tab/>
      </w:r>
    </w:p>
    <w:p w14:paraId="74DE6198" w14:textId="4E8A197E" w:rsidR="009A5F70" w:rsidRDefault="009A5F70" w:rsidP="009A5F70"/>
    <w:p w14:paraId="153C7C3A" w14:textId="2E61F9EF" w:rsidR="009A5F70" w:rsidRDefault="009A5F70" w:rsidP="009A5F70"/>
    <w:p w14:paraId="77D9903E" w14:textId="77777777" w:rsidR="009A5F70" w:rsidRDefault="009A5F70" w:rsidP="009A5F70"/>
    <w:p w14:paraId="69209198" w14:textId="77777777" w:rsidR="009A5F70" w:rsidRDefault="009A5F70" w:rsidP="009A5F70"/>
    <w:p w14:paraId="0AC6AA9A" w14:textId="77777777" w:rsidR="009A5F70" w:rsidRDefault="009A5F70" w:rsidP="009A5F70"/>
    <w:p w14:paraId="3C8018CA" w14:textId="77777777" w:rsidR="009A5F70" w:rsidRDefault="009A5F70" w:rsidP="009A5F70"/>
    <w:p w14:paraId="58C1A41B" w14:textId="77777777" w:rsidR="009A5F70" w:rsidRDefault="009A5F70" w:rsidP="009A5F70"/>
    <w:p w14:paraId="78FC5214" w14:textId="77777777" w:rsidR="009A5F70" w:rsidRDefault="009A5F70" w:rsidP="009A5F70"/>
    <w:p w14:paraId="44BC6EEC" w14:textId="77777777" w:rsidR="009A5F70" w:rsidRDefault="009A5F70" w:rsidP="009A5F70"/>
    <w:p w14:paraId="60795133" w14:textId="7D1E99F1" w:rsidR="00471EBD" w:rsidRPr="00471EBD" w:rsidRDefault="00471EBD" w:rsidP="00471EBD"/>
    <w:p w14:paraId="0470961F" w14:textId="77777777" w:rsidR="00EB20CD" w:rsidRDefault="00EB20CD" w:rsidP="00471EBD">
      <w:pPr>
        <w:ind w:left="3600" w:firstLine="720"/>
        <w:rPr>
          <w:b/>
          <w:bCs/>
        </w:rPr>
      </w:pPr>
    </w:p>
    <w:p w14:paraId="2C01BE84" w14:textId="52D89917" w:rsidR="00471EBD" w:rsidRPr="002C7E7D" w:rsidRDefault="002C7E7D" w:rsidP="00471EBD">
      <w:pPr>
        <w:ind w:left="3600" w:firstLine="720"/>
        <w:rPr>
          <w:b/>
          <w:bCs/>
        </w:rPr>
      </w:pPr>
      <w:r w:rsidRPr="002C7E7D">
        <w:rPr>
          <w:b/>
          <w:bCs/>
        </w:rPr>
        <w:t xml:space="preserve">Figure 1: UML diagram for the </w:t>
      </w:r>
      <w:r w:rsidR="00FC3987">
        <w:rPr>
          <w:b/>
          <w:bCs/>
        </w:rPr>
        <w:t>Costco</w:t>
      </w:r>
      <w:r w:rsidRPr="002C7E7D">
        <w:rPr>
          <w:b/>
          <w:bCs/>
        </w:rPr>
        <w:t xml:space="preserve"> data analysis</w:t>
      </w:r>
    </w:p>
    <w:p w14:paraId="52A9F335" w14:textId="03FF7065" w:rsidR="009A5F70" w:rsidRPr="003A4BD1" w:rsidRDefault="00A75079" w:rsidP="00A75079">
      <w:pPr>
        <w:pStyle w:val="Heading1"/>
        <w:spacing w:line="360" w:lineRule="auto"/>
        <w:rPr>
          <w:b/>
          <w:bCs/>
          <w:color w:val="auto"/>
          <w:sz w:val="28"/>
          <w:szCs w:val="28"/>
        </w:rPr>
      </w:pPr>
      <w:bookmarkStart w:id="5" w:name="_Toc134999743"/>
      <w:r w:rsidRPr="003A4BD1">
        <w:rPr>
          <w:b/>
          <w:bCs/>
          <w:color w:val="auto"/>
          <w:sz w:val="28"/>
          <w:szCs w:val="28"/>
        </w:rPr>
        <w:lastRenderedPageBreak/>
        <w:t>Data Analytics</w:t>
      </w:r>
      <w:bookmarkEnd w:id="5"/>
    </w:p>
    <w:p w14:paraId="339A0E29" w14:textId="29615328" w:rsidR="009A5F70" w:rsidRDefault="00A75079" w:rsidP="009A5F70">
      <w:r>
        <w:t>The analytics of this study would be carried out by SAS and R, we would start by analysing the data using SAS studio.</w:t>
      </w:r>
    </w:p>
    <w:p w14:paraId="71202F3B" w14:textId="0D27AC60" w:rsidR="009A5F70" w:rsidRDefault="00A75079" w:rsidP="009A5F70">
      <w:r>
        <w:t>Importing the data set into SAS:</w:t>
      </w:r>
    </w:p>
    <w:p w14:paraId="21E3E2D6" w14:textId="530C7862" w:rsidR="00A75079" w:rsidRPr="00A75079" w:rsidRDefault="00922EE2" w:rsidP="009A5F70">
      <w:r>
        <w:rPr>
          <w:noProof/>
        </w:rPr>
        <w:drawing>
          <wp:anchor distT="0" distB="0" distL="114300" distR="114300" simplePos="0" relativeHeight="251660288" behindDoc="1" locked="0" layoutInCell="1" allowOverlap="1" wp14:anchorId="13727CBF" wp14:editId="4966BE37">
            <wp:simplePos x="0" y="0"/>
            <wp:positionH relativeFrom="column">
              <wp:posOffset>4133850</wp:posOffset>
            </wp:positionH>
            <wp:positionV relativeFrom="paragraph">
              <wp:posOffset>57785</wp:posOffset>
            </wp:positionV>
            <wp:extent cx="2184400" cy="1600200"/>
            <wp:effectExtent l="0" t="0" r="6350" b="0"/>
            <wp:wrapNone/>
            <wp:docPr id="176137033" name="Picture 3"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7033" name="Picture 3" descr="A picture containing text, screenshot, number, fon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184400" cy="1600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275A599D" wp14:editId="1220441F">
            <wp:simplePos x="0" y="0"/>
            <wp:positionH relativeFrom="column">
              <wp:posOffset>-44450</wp:posOffset>
            </wp:positionH>
            <wp:positionV relativeFrom="paragraph">
              <wp:posOffset>38735</wp:posOffset>
            </wp:positionV>
            <wp:extent cx="4464050" cy="1682750"/>
            <wp:effectExtent l="0" t="0" r="0" b="0"/>
            <wp:wrapNone/>
            <wp:docPr id="1601452993"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52993" name="Picture 2" descr="A screenshot of a computer&#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4464283" cy="1682838"/>
                    </a:xfrm>
                    <a:prstGeom prst="rect">
                      <a:avLst/>
                    </a:prstGeom>
                  </pic:spPr>
                </pic:pic>
              </a:graphicData>
            </a:graphic>
            <wp14:sizeRelH relativeFrom="page">
              <wp14:pctWidth>0</wp14:pctWidth>
            </wp14:sizeRelH>
            <wp14:sizeRelV relativeFrom="page">
              <wp14:pctHeight>0</wp14:pctHeight>
            </wp14:sizeRelV>
          </wp:anchor>
        </w:drawing>
      </w:r>
    </w:p>
    <w:p w14:paraId="5162B394" w14:textId="26DEF0CC" w:rsidR="00A75079" w:rsidRDefault="00A75079" w:rsidP="009A5F70"/>
    <w:p w14:paraId="7C64B847" w14:textId="4B7E9AFB" w:rsidR="00A75079" w:rsidRDefault="00A75079" w:rsidP="009A5F70"/>
    <w:p w14:paraId="43831BD6" w14:textId="7EA48CAA" w:rsidR="00A75079" w:rsidRDefault="00922EE2" w:rsidP="00922EE2">
      <w:pPr>
        <w:tabs>
          <w:tab w:val="left" w:pos="8200"/>
        </w:tabs>
      </w:pPr>
      <w:r>
        <w:tab/>
      </w:r>
    </w:p>
    <w:p w14:paraId="15C2E87D" w14:textId="393F8D9A" w:rsidR="00A75079" w:rsidRDefault="00A75079" w:rsidP="009A5F70"/>
    <w:p w14:paraId="325ADE5B" w14:textId="2282BA58" w:rsidR="00A75079" w:rsidRDefault="00922EE2" w:rsidP="009A5F70">
      <w:r>
        <w:rPr>
          <w:noProof/>
        </w:rPr>
        <w:drawing>
          <wp:anchor distT="0" distB="0" distL="114300" distR="114300" simplePos="0" relativeHeight="251661312" behindDoc="1" locked="0" layoutInCell="1" allowOverlap="1" wp14:anchorId="2FF22859" wp14:editId="0C33949E">
            <wp:simplePos x="0" y="0"/>
            <wp:positionH relativeFrom="margin">
              <wp:align>right</wp:align>
            </wp:positionH>
            <wp:positionV relativeFrom="paragraph">
              <wp:posOffset>287021</wp:posOffset>
            </wp:positionV>
            <wp:extent cx="5943600" cy="1873250"/>
            <wp:effectExtent l="0" t="0" r="0" b="0"/>
            <wp:wrapNone/>
            <wp:docPr id="994746850"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46850" name="Picture 4" descr="A screenshot of a computer&#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3600" cy="1873250"/>
                    </a:xfrm>
                    <a:prstGeom prst="rect">
                      <a:avLst/>
                    </a:prstGeom>
                  </pic:spPr>
                </pic:pic>
              </a:graphicData>
            </a:graphic>
            <wp14:sizeRelH relativeFrom="page">
              <wp14:pctWidth>0</wp14:pctWidth>
            </wp14:sizeRelH>
            <wp14:sizeRelV relativeFrom="page">
              <wp14:pctHeight>0</wp14:pctHeight>
            </wp14:sizeRelV>
          </wp:anchor>
        </w:drawing>
      </w:r>
    </w:p>
    <w:p w14:paraId="207245E3" w14:textId="54217497" w:rsidR="00A75079" w:rsidRDefault="00A75079" w:rsidP="009A5F70"/>
    <w:p w14:paraId="4074A3C0" w14:textId="77777777" w:rsidR="00A75079" w:rsidRDefault="00A75079" w:rsidP="009A5F70"/>
    <w:p w14:paraId="7D202101" w14:textId="77777777" w:rsidR="00A75079" w:rsidRDefault="00A75079" w:rsidP="009A5F70"/>
    <w:p w14:paraId="78B3FCF4" w14:textId="77777777" w:rsidR="00A75079" w:rsidRDefault="00A75079" w:rsidP="009A5F70"/>
    <w:p w14:paraId="00C34977" w14:textId="77777777" w:rsidR="00A75079" w:rsidRDefault="00A75079" w:rsidP="009A5F70"/>
    <w:p w14:paraId="3AF646F0" w14:textId="77777777" w:rsidR="00A75079" w:rsidRDefault="00A75079" w:rsidP="009A5F70"/>
    <w:p w14:paraId="0BD28F12" w14:textId="77777777" w:rsidR="00A75079" w:rsidRDefault="00A75079" w:rsidP="009A5F70"/>
    <w:p w14:paraId="5EE8209F" w14:textId="3CECF626" w:rsidR="00922EE2" w:rsidRDefault="00922EE2" w:rsidP="009A5F70">
      <w:r>
        <w:t>The above is the proc content procedure.</w:t>
      </w:r>
      <w:r w:rsidR="0039149B">
        <w:t xml:space="preserve"> We can see that the dataset has </w:t>
      </w:r>
      <w:r w:rsidR="0039149B" w:rsidRPr="0039149B">
        <w:t>6435 Observations and 8 Variables</w:t>
      </w:r>
      <w:r w:rsidR="0039149B">
        <w:t>.</w:t>
      </w:r>
    </w:p>
    <w:p w14:paraId="7C3B5FC6" w14:textId="4592BA89" w:rsidR="0039149B" w:rsidRPr="003A4BD1" w:rsidRDefault="0039149B" w:rsidP="0039149B">
      <w:pPr>
        <w:pStyle w:val="Heading2"/>
        <w:spacing w:line="360" w:lineRule="auto"/>
        <w:rPr>
          <w:b/>
          <w:bCs/>
          <w:color w:val="auto"/>
          <w:sz w:val="28"/>
          <w:szCs w:val="28"/>
        </w:rPr>
      </w:pPr>
      <w:bookmarkStart w:id="6" w:name="_Toc134999744"/>
      <w:r w:rsidRPr="003A4BD1">
        <w:rPr>
          <w:b/>
          <w:bCs/>
          <w:color w:val="auto"/>
          <w:sz w:val="28"/>
          <w:szCs w:val="28"/>
        </w:rPr>
        <w:t>PROC MEANS PROCEDURE</w:t>
      </w:r>
      <w:bookmarkEnd w:id="6"/>
    </w:p>
    <w:p w14:paraId="23674266" w14:textId="6B8B9E18" w:rsidR="0039149B" w:rsidRPr="0039149B" w:rsidRDefault="00577348" w:rsidP="0039149B">
      <w:pPr>
        <w:spacing w:line="360" w:lineRule="auto"/>
      </w:pPr>
      <w:r>
        <w:rPr>
          <w:noProof/>
        </w:rPr>
        <w:drawing>
          <wp:inline distT="0" distB="0" distL="0" distR="0" wp14:anchorId="663CFBC6" wp14:editId="0CCBD796">
            <wp:extent cx="4661140" cy="1511378"/>
            <wp:effectExtent l="0" t="0" r="6350" b="0"/>
            <wp:docPr id="4650070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07041" name="Picture 465007041"/>
                    <pic:cNvPicPr/>
                  </pic:nvPicPr>
                  <pic:blipFill>
                    <a:blip r:embed="rId10">
                      <a:extLst>
                        <a:ext uri="{28A0092B-C50C-407E-A947-70E740481C1C}">
                          <a14:useLocalDpi xmlns:a14="http://schemas.microsoft.com/office/drawing/2010/main" val="0"/>
                        </a:ext>
                      </a:extLst>
                    </a:blip>
                    <a:stretch>
                      <a:fillRect/>
                    </a:stretch>
                  </pic:blipFill>
                  <pic:spPr>
                    <a:xfrm>
                      <a:off x="0" y="0"/>
                      <a:ext cx="4661140" cy="1511378"/>
                    </a:xfrm>
                    <a:prstGeom prst="rect">
                      <a:avLst/>
                    </a:prstGeom>
                  </pic:spPr>
                </pic:pic>
              </a:graphicData>
            </a:graphic>
          </wp:inline>
        </w:drawing>
      </w:r>
    </w:p>
    <w:p w14:paraId="6C75FAD5" w14:textId="5E62BD74" w:rsidR="00577348" w:rsidRDefault="00577348" w:rsidP="00577348">
      <w:pPr>
        <w:spacing w:line="360" w:lineRule="auto"/>
      </w:pPr>
      <w:r>
        <w:t>The results of the means procedure show that:</w:t>
      </w:r>
      <w:r>
        <w:br/>
      </w:r>
      <w:r w:rsidRPr="00577348">
        <w:rPr>
          <w:b/>
          <w:bCs/>
        </w:rPr>
        <w:t>Store:</w:t>
      </w:r>
    </w:p>
    <w:p w14:paraId="6B594804" w14:textId="77777777" w:rsidR="00577348" w:rsidRDefault="00577348" w:rsidP="00577348">
      <w:pPr>
        <w:pStyle w:val="ListParagraph"/>
        <w:numPr>
          <w:ilvl w:val="0"/>
          <w:numId w:val="7"/>
        </w:numPr>
        <w:spacing w:line="360" w:lineRule="auto"/>
      </w:pPr>
      <w:r>
        <w:t>The stores are numbered from 1 to 45.</w:t>
      </w:r>
    </w:p>
    <w:p w14:paraId="5B2CBF2E" w14:textId="77777777" w:rsidR="00577348" w:rsidRDefault="00577348" w:rsidP="00577348">
      <w:pPr>
        <w:pStyle w:val="ListParagraph"/>
        <w:numPr>
          <w:ilvl w:val="0"/>
          <w:numId w:val="7"/>
        </w:numPr>
        <w:spacing w:line="360" w:lineRule="auto"/>
      </w:pPr>
      <w:r>
        <w:lastRenderedPageBreak/>
        <w:t>On average, the store number is 23, with a standard deviation of approximately 13.</w:t>
      </w:r>
    </w:p>
    <w:p w14:paraId="5EAF401F" w14:textId="77777777" w:rsidR="00577348" w:rsidRDefault="00577348" w:rsidP="00577348">
      <w:pPr>
        <w:pStyle w:val="ListParagraph"/>
        <w:numPr>
          <w:ilvl w:val="0"/>
          <w:numId w:val="7"/>
        </w:numPr>
        <w:spacing w:line="360" w:lineRule="auto"/>
      </w:pPr>
      <w:r>
        <w:t>The smallest store number is 1, and the largest store number is 45.</w:t>
      </w:r>
    </w:p>
    <w:p w14:paraId="0286C0FA" w14:textId="7B7A75A2" w:rsidR="00577348" w:rsidRPr="00577348" w:rsidRDefault="00577348" w:rsidP="00577348">
      <w:pPr>
        <w:spacing w:line="360" w:lineRule="auto"/>
        <w:rPr>
          <w:b/>
          <w:bCs/>
        </w:rPr>
      </w:pPr>
      <w:r w:rsidRPr="00577348">
        <w:rPr>
          <w:b/>
          <w:bCs/>
        </w:rPr>
        <w:t>Date:</w:t>
      </w:r>
    </w:p>
    <w:p w14:paraId="06A5DE16" w14:textId="77777777" w:rsidR="00577348" w:rsidRDefault="00577348" w:rsidP="00577348">
      <w:pPr>
        <w:pStyle w:val="ListParagraph"/>
        <w:numPr>
          <w:ilvl w:val="0"/>
          <w:numId w:val="8"/>
        </w:numPr>
        <w:spacing w:line="360" w:lineRule="auto"/>
      </w:pPr>
      <w:r>
        <w:t>The dates in the dataset range from 18298 to 19292 (these might represent date values in a specific format).</w:t>
      </w:r>
    </w:p>
    <w:p w14:paraId="2445AC5E" w14:textId="77777777" w:rsidR="00577348" w:rsidRDefault="00577348" w:rsidP="00577348">
      <w:pPr>
        <w:pStyle w:val="ListParagraph"/>
        <w:numPr>
          <w:ilvl w:val="0"/>
          <w:numId w:val="8"/>
        </w:numPr>
        <w:spacing w:line="360" w:lineRule="auto"/>
      </w:pPr>
      <w:r>
        <w:t>The average date is around 18795, with a standard deviation of approximately 289.</w:t>
      </w:r>
    </w:p>
    <w:p w14:paraId="1FF2495D" w14:textId="77777777" w:rsidR="00577348" w:rsidRPr="00577348" w:rsidRDefault="00577348" w:rsidP="00577348">
      <w:pPr>
        <w:spacing w:line="360" w:lineRule="auto"/>
        <w:rPr>
          <w:b/>
          <w:bCs/>
        </w:rPr>
      </w:pPr>
      <w:r w:rsidRPr="00577348">
        <w:rPr>
          <w:b/>
          <w:bCs/>
        </w:rPr>
        <w:t>Weekly_Sales:</w:t>
      </w:r>
    </w:p>
    <w:p w14:paraId="56CC94C7" w14:textId="77777777" w:rsidR="00577348" w:rsidRDefault="00577348" w:rsidP="00577348">
      <w:pPr>
        <w:pStyle w:val="ListParagraph"/>
        <w:numPr>
          <w:ilvl w:val="0"/>
          <w:numId w:val="9"/>
        </w:numPr>
        <w:spacing w:line="360" w:lineRule="auto"/>
      </w:pPr>
      <w:r>
        <w:t>The average weekly sales amount is approximately 1,046,964.88.</w:t>
      </w:r>
    </w:p>
    <w:p w14:paraId="01748514" w14:textId="77777777" w:rsidR="00577348" w:rsidRDefault="00577348" w:rsidP="00577348">
      <w:pPr>
        <w:pStyle w:val="ListParagraph"/>
        <w:numPr>
          <w:ilvl w:val="0"/>
          <w:numId w:val="9"/>
        </w:numPr>
        <w:spacing w:line="360" w:lineRule="auto"/>
      </w:pPr>
      <w:r>
        <w:t>The median weekly sales amount is around 960,746.04, indicating that half of the sales values are below this amount.</w:t>
      </w:r>
    </w:p>
    <w:p w14:paraId="6E2205E9" w14:textId="77777777" w:rsidR="00577348" w:rsidRDefault="00577348" w:rsidP="00577348">
      <w:pPr>
        <w:pStyle w:val="ListParagraph"/>
        <w:numPr>
          <w:ilvl w:val="0"/>
          <w:numId w:val="9"/>
        </w:numPr>
        <w:spacing w:line="360" w:lineRule="auto"/>
      </w:pPr>
      <w:r>
        <w:t>The sales amounts vary widely, with a standard deviation of approximately 564,366.62.</w:t>
      </w:r>
    </w:p>
    <w:p w14:paraId="2A49BDF3" w14:textId="77777777" w:rsidR="00577348" w:rsidRDefault="00577348" w:rsidP="00577348">
      <w:pPr>
        <w:pStyle w:val="ListParagraph"/>
        <w:numPr>
          <w:ilvl w:val="0"/>
          <w:numId w:val="9"/>
        </w:numPr>
        <w:spacing w:line="360" w:lineRule="auto"/>
      </w:pPr>
      <w:r>
        <w:t>The minimum weekly sales amount is 0, and the maximum is approximately 3,818,686.45.</w:t>
      </w:r>
    </w:p>
    <w:p w14:paraId="6A08CD7F" w14:textId="77777777" w:rsidR="00577348" w:rsidRPr="00577348" w:rsidRDefault="00577348" w:rsidP="00577348">
      <w:pPr>
        <w:spacing w:line="360" w:lineRule="auto"/>
        <w:rPr>
          <w:b/>
          <w:bCs/>
        </w:rPr>
      </w:pPr>
      <w:r w:rsidRPr="00577348">
        <w:rPr>
          <w:b/>
          <w:bCs/>
        </w:rPr>
        <w:t>Holiday_Flag:</w:t>
      </w:r>
    </w:p>
    <w:p w14:paraId="65355191" w14:textId="77777777" w:rsidR="00577348" w:rsidRDefault="00577348" w:rsidP="00577348">
      <w:pPr>
        <w:pStyle w:val="ListParagraph"/>
        <w:numPr>
          <w:ilvl w:val="0"/>
          <w:numId w:val="10"/>
        </w:numPr>
        <w:spacing w:line="360" w:lineRule="auto"/>
      </w:pPr>
      <w:r>
        <w:t>The variable represents whether a given observation corresponds to a holiday (1) or not (0).</w:t>
      </w:r>
    </w:p>
    <w:p w14:paraId="498717B1" w14:textId="77777777" w:rsidR="00577348" w:rsidRDefault="00577348" w:rsidP="00577348">
      <w:pPr>
        <w:pStyle w:val="ListParagraph"/>
        <w:numPr>
          <w:ilvl w:val="0"/>
          <w:numId w:val="10"/>
        </w:numPr>
        <w:spacing w:line="360" w:lineRule="auto"/>
      </w:pPr>
      <w:r>
        <w:t>On average, about 6.99% of the observations are flagged as holidays.</w:t>
      </w:r>
    </w:p>
    <w:p w14:paraId="5EA4D058" w14:textId="77777777" w:rsidR="00577348" w:rsidRDefault="00577348" w:rsidP="00577348">
      <w:pPr>
        <w:pStyle w:val="ListParagraph"/>
        <w:numPr>
          <w:ilvl w:val="0"/>
          <w:numId w:val="10"/>
        </w:numPr>
        <w:spacing w:line="360" w:lineRule="auto"/>
      </w:pPr>
      <w:r>
        <w:t>The variable has a standard deviation of approximately 0.26, indicating that the holiday flag varies between 0 and 1 across the dataset.</w:t>
      </w:r>
    </w:p>
    <w:p w14:paraId="73D9A126" w14:textId="77777777" w:rsidR="00577348" w:rsidRPr="00577348" w:rsidRDefault="00577348" w:rsidP="00577348">
      <w:pPr>
        <w:spacing w:line="360" w:lineRule="auto"/>
        <w:rPr>
          <w:b/>
          <w:bCs/>
        </w:rPr>
      </w:pPr>
      <w:r w:rsidRPr="00577348">
        <w:rPr>
          <w:b/>
          <w:bCs/>
        </w:rPr>
        <w:t>Temperature:</w:t>
      </w:r>
    </w:p>
    <w:p w14:paraId="7F081F32" w14:textId="77777777" w:rsidR="00577348" w:rsidRDefault="00577348" w:rsidP="00577348">
      <w:pPr>
        <w:pStyle w:val="ListParagraph"/>
        <w:numPr>
          <w:ilvl w:val="0"/>
          <w:numId w:val="6"/>
        </w:numPr>
        <w:spacing w:line="360" w:lineRule="auto"/>
      </w:pPr>
      <w:r>
        <w:t>There are 6435 observations in the dataset.</w:t>
      </w:r>
    </w:p>
    <w:p w14:paraId="75A1ACAF" w14:textId="77777777" w:rsidR="00577348" w:rsidRDefault="00577348" w:rsidP="00577348">
      <w:pPr>
        <w:pStyle w:val="ListParagraph"/>
        <w:numPr>
          <w:ilvl w:val="0"/>
          <w:numId w:val="6"/>
        </w:numPr>
        <w:spacing w:line="360" w:lineRule="auto"/>
      </w:pPr>
      <w:r>
        <w:t>The average temperature is approximately 60.66.</w:t>
      </w:r>
    </w:p>
    <w:p w14:paraId="566AA897" w14:textId="77777777" w:rsidR="00577348" w:rsidRDefault="00577348" w:rsidP="00577348">
      <w:pPr>
        <w:pStyle w:val="ListParagraph"/>
        <w:numPr>
          <w:ilvl w:val="0"/>
          <w:numId w:val="6"/>
        </w:numPr>
        <w:spacing w:line="360" w:lineRule="auto"/>
      </w:pPr>
      <w:r>
        <w:t>The median temperature is around 62.67, indicating that half of the temperature values are below this value.</w:t>
      </w:r>
    </w:p>
    <w:p w14:paraId="54D27BCD" w14:textId="77777777" w:rsidR="00577348" w:rsidRDefault="00577348" w:rsidP="00577348">
      <w:pPr>
        <w:pStyle w:val="ListParagraph"/>
        <w:numPr>
          <w:ilvl w:val="0"/>
          <w:numId w:val="6"/>
        </w:numPr>
        <w:spacing w:line="360" w:lineRule="auto"/>
      </w:pPr>
      <w:r>
        <w:t>The temperature values have a standard deviation of approximately 18.44.</w:t>
      </w:r>
    </w:p>
    <w:p w14:paraId="29E4443C" w14:textId="77777777" w:rsidR="00577348" w:rsidRDefault="00577348" w:rsidP="00577348">
      <w:pPr>
        <w:pStyle w:val="ListParagraph"/>
        <w:numPr>
          <w:ilvl w:val="0"/>
          <w:numId w:val="6"/>
        </w:numPr>
        <w:spacing w:line="360" w:lineRule="auto"/>
      </w:pPr>
      <w:r>
        <w:t>The minimum temperature is approximately -2.06, and the maximum is 100.14.</w:t>
      </w:r>
    </w:p>
    <w:p w14:paraId="351A86B1" w14:textId="77777777" w:rsidR="00577348" w:rsidRPr="00577348" w:rsidRDefault="00577348" w:rsidP="00577348">
      <w:pPr>
        <w:spacing w:line="360" w:lineRule="auto"/>
        <w:rPr>
          <w:b/>
          <w:bCs/>
        </w:rPr>
      </w:pPr>
      <w:r w:rsidRPr="00577348">
        <w:rPr>
          <w:b/>
          <w:bCs/>
        </w:rPr>
        <w:t>Fuel_Price:</w:t>
      </w:r>
    </w:p>
    <w:p w14:paraId="55AE066C" w14:textId="77777777" w:rsidR="00577348" w:rsidRDefault="00577348" w:rsidP="00577348">
      <w:pPr>
        <w:pStyle w:val="ListParagraph"/>
        <w:numPr>
          <w:ilvl w:val="0"/>
          <w:numId w:val="5"/>
        </w:numPr>
        <w:spacing w:line="360" w:lineRule="auto"/>
      </w:pPr>
      <w:r>
        <w:t>There are 6435 observations in the dataset.</w:t>
      </w:r>
    </w:p>
    <w:p w14:paraId="10393A13" w14:textId="77777777" w:rsidR="00577348" w:rsidRDefault="00577348" w:rsidP="00577348">
      <w:pPr>
        <w:pStyle w:val="ListParagraph"/>
        <w:numPr>
          <w:ilvl w:val="0"/>
          <w:numId w:val="5"/>
        </w:numPr>
        <w:spacing w:line="360" w:lineRule="auto"/>
      </w:pPr>
      <w:r>
        <w:t>The average fuel price is approximately 3.36.</w:t>
      </w:r>
    </w:p>
    <w:p w14:paraId="7E75A066" w14:textId="77777777" w:rsidR="00577348" w:rsidRDefault="00577348" w:rsidP="00577348">
      <w:pPr>
        <w:pStyle w:val="ListParagraph"/>
        <w:numPr>
          <w:ilvl w:val="0"/>
          <w:numId w:val="5"/>
        </w:numPr>
        <w:spacing w:line="360" w:lineRule="auto"/>
      </w:pPr>
      <w:r>
        <w:t>The median fuel price is around 3.45.</w:t>
      </w:r>
    </w:p>
    <w:p w14:paraId="01975D6C" w14:textId="77777777" w:rsidR="00577348" w:rsidRDefault="00577348" w:rsidP="00577348">
      <w:pPr>
        <w:pStyle w:val="ListParagraph"/>
        <w:numPr>
          <w:ilvl w:val="0"/>
          <w:numId w:val="5"/>
        </w:numPr>
        <w:spacing w:line="360" w:lineRule="auto"/>
      </w:pPr>
      <w:r>
        <w:lastRenderedPageBreak/>
        <w:t>The fuel prices have a standard deviation of approximately 0.46.</w:t>
      </w:r>
    </w:p>
    <w:p w14:paraId="26E7AF29" w14:textId="417348C7" w:rsidR="00577348" w:rsidRDefault="00577348" w:rsidP="00577348">
      <w:pPr>
        <w:pStyle w:val="ListParagraph"/>
        <w:numPr>
          <w:ilvl w:val="0"/>
          <w:numId w:val="5"/>
        </w:numPr>
        <w:spacing w:line="360" w:lineRule="auto"/>
      </w:pPr>
      <w:r>
        <w:t>The minimum fuel price is 2.472, and the maximum is 4.468.</w:t>
      </w:r>
    </w:p>
    <w:p w14:paraId="213770D8" w14:textId="77777777" w:rsidR="00577348" w:rsidRPr="00577348" w:rsidRDefault="00577348" w:rsidP="00577348">
      <w:pPr>
        <w:spacing w:line="360" w:lineRule="auto"/>
        <w:rPr>
          <w:b/>
          <w:bCs/>
        </w:rPr>
      </w:pPr>
      <w:r w:rsidRPr="00577348">
        <w:rPr>
          <w:b/>
          <w:bCs/>
        </w:rPr>
        <w:t>CPI:</w:t>
      </w:r>
    </w:p>
    <w:p w14:paraId="66F0CF3E" w14:textId="77777777" w:rsidR="00577348" w:rsidRDefault="00577348" w:rsidP="00577348">
      <w:pPr>
        <w:pStyle w:val="ListParagraph"/>
        <w:numPr>
          <w:ilvl w:val="0"/>
          <w:numId w:val="4"/>
        </w:numPr>
        <w:spacing w:line="360" w:lineRule="auto"/>
      </w:pPr>
      <w:r>
        <w:t>There are 6435 observations in the dataset.</w:t>
      </w:r>
    </w:p>
    <w:p w14:paraId="3F4B6BA2" w14:textId="77777777" w:rsidR="00577348" w:rsidRDefault="00577348" w:rsidP="00577348">
      <w:pPr>
        <w:pStyle w:val="ListParagraph"/>
        <w:numPr>
          <w:ilvl w:val="0"/>
          <w:numId w:val="4"/>
        </w:numPr>
        <w:spacing w:line="360" w:lineRule="auto"/>
      </w:pPr>
      <w:r>
        <w:t>The average Consumer Price Index (CPI) value is approximately 171.58.</w:t>
      </w:r>
    </w:p>
    <w:p w14:paraId="4B6CE970" w14:textId="6C384C4B" w:rsidR="00577348" w:rsidRDefault="00577348" w:rsidP="00577348">
      <w:pPr>
        <w:pStyle w:val="ListParagraph"/>
        <w:numPr>
          <w:ilvl w:val="0"/>
          <w:numId w:val="4"/>
        </w:numPr>
        <w:spacing w:line="360" w:lineRule="auto"/>
      </w:pPr>
      <w:r>
        <w:t>The median CPI value is around 182.62.</w:t>
      </w:r>
    </w:p>
    <w:p w14:paraId="2C444162" w14:textId="77777777" w:rsidR="00577348" w:rsidRDefault="00577348" w:rsidP="00577348">
      <w:pPr>
        <w:pStyle w:val="ListParagraph"/>
        <w:numPr>
          <w:ilvl w:val="0"/>
          <w:numId w:val="4"/>
        </w:numPr>
        <w:spacing w:line="360" w:lineRule="auto"/>
      </w:pPr>
      <w:r>
        <w:t>The CPI values have a standard deviation of approximately 39.36.</w:t>
      </w:r>
    </w:p>
    <w:p w14:paraId="518D2252" w14:textId="4A495262" w:rsidR="00577348" w:rsidRDefault="00577348" w:rsidP="00577348">
      <w:pPr>
        <w:pStyle w:val="ListParagraph"/>
        <w:numPr>
          <w:ilvl w:val="0"/>
          <w:numId w:val="4"/>
        </w:numPr>
        <w:spacing w:line="360" w:lineRule="auto"/>
      </w:pPr>
      <w:r>
        <w:t>The minimum CPI value is 126.06, and the maximum is 227.23.</w:t>
      </w:r>
    </w:p>
    <w:p w14:paraId="3D4C7C3C" w14:textId="66013797" w:rsidR="00577348" w:rsidRPr="00577348" w:rsidRDefault="00577348" w:rsidP="00577348">
      <w:pPr>
        <w:spacing w:line="360" w:lineRule="auto"/>
        <w:rPr>
          <w:b/>
          <w:bCs/>
        </w:rPr>
      </w:pPr>
      <w:r w:rsidRPr="00577348">
        <w:rPr>
          <w:b/>
          <w:bCs/>
        </w:rPr>
        <w:t xml:space="preserve">Unemployment: </w:t>
      </w:r>
    </w:p>
    <w:p w14:paraId="4537689C" w14:textId="42663F64" w:rsidR="00577348" w:rsidRDefault="00577348" w:rsidP="00577348">
      <w:pPr>
        <w:pStyle w:val="ListParagraph"/>
        <w:numPr>
          <w:ilvl w:val="0"/>
          <w:numId w:val="3"/>
        </w:numPr>
        <w:spacing w:line="360" w:lineRule="auto"/>
      </w:pPr>
      <w:r>
        <w:t>There are 6435 observations in the dataset.</w:t>
      </w:r>
    </w:p>
    <w:p w14:paraId="79B508A7" w14:textId="77777777" w:rsidR="00577348" w:rsidRDefault="00577348" w:rsidP="00577348">
      <w:pPr>
        <w:pStyle w:val="ListParagraph"/>
        <w:numPr>
          <w:ilvl w:val="0"/>
          <w:numId w:val="3"/>
        </w:numPr>
        <w:spacing w:line="360" w:lineRule="auto"/>
      </w:pPr>
      <w:r>
        <w:t>The average unemployment rate is approximately 7.99%.</w:t>
      </w:r>
    </w:p>
    <w:p w14:paraId="3119E2A8" w14:textId="24228117" w:rsidR="00577348" w:rsidRDefault="00577348" w:rsidP="00577348">
      <w:pPr>
        <w:pStyle w:val="ListParagraph"/>
        <w:numPr>
          <w:ilvl w:val="0"/>
          <w:numId w:val="3"/>
        </w:numPr>
        <w:spacing w:line="360" w:lineRule="auto"/>
      </w:pPr>
      <w:r>
        <w:t>The median unemployment rate is around 7.87%.</w:t>
      </w:r>
    </w:p>
    <w:p w14:paraId="491927C3" w14:textId="77777777" w:rsidR="00577348" w:rsidRDefault="00577348" w:rsidP="00577348">
      <w:pPr>
        <w:pStyle w:val="ListParagraph"/>
        <w:numPr>
          <w:ilvl w:val="0"/>
          <w:numId w:val="3"/>
        </w:numPr>
        <w:spacing w:line="360" w:lineRule="auto"/>
      </w:pPr>
      <w:r>
        <w:t>The unemployment rates have a standard deviation of approximately 1.88.</w:t>
      </w:r>
    </w:p>
    <w:p w14:paraId="651750C9" w14:textId="6EE4B49A" w:rsidR="00577348" w:rsidRDefault="00577348" w:rsidP="00577348">
      <w:pPr>
        <w:pStyle w:val="ListParagraph"/>
        <w:numPr>
          <w:ilvl w:val="0"/>
          <w:numId w:val="3"/>
        </w:numPr>
        <w:spacing w:line="360" w:lineRule="auto"/>
      </w:pPr>
      <w:r>
        <w:t>The minimum unemployment rate is 3.879%, and the maximum is 14.313%.</w:t>
      </w:r>
    </w:p>
    <w:p w14:paraId="284F61DD" w14:textId="44186C93" w:rsidR="00A75079" w:rsidRDefault="00577348" w:rsidP="00577348">
      <w:pPr>
        <w:spacing w:line="360" w:lineRule="auto"/>
      </w:pPr>
      <w:r>
        <w:t>These summary statistics provide insights into the characteristics and distribution of each variable in the dataset.</w:t>
      </w:r>
    </w:p>
    <w:p w14:paraId="6CAA6820" w14:textId="49806440" w:rsidR="00A75079" w:rsidRPr="003A4BD1" w:rsidRDefault="00BB7460" w:rsidP="00BB7460">
      <w:pPr>
        <w:pStyle w:val="Heading1"/>
        <w:spacing w:line="360" w:lineRule="auto"/>
        <w:rPr>
          <w:b/>
          <w:bCs/>
          <w:color w:val="auto"/>
          <w:sz w:val="28"/>
          <w:szCs w:val="28"/>
        </w:rPr>
      </w:pPr>
      <w:bookmarkStart w:id="7" w:name="_Toc134999745"/>
      <w:r w:rsidRPr="003A4BD1">
        <w:rPr>
          <w:b/>
          <w:bCs/>
          <w:color w:val="auto"/>
          <w:sz w:val="28"/>
          <w:szCs w:val="28"/>
        </w:rPr>
        <w:t>The PROC REG Procedure</w:t>
      </w:r>
      <w:bookmarkEnd w:id="7"/>
    </w:p>
    <w:p w14:paraId="487975E4" w14:textId="5D92B4E7" w:rsidR="00A75079" w:rsidRDefault="00471EBD" w:rsidP="00BB7460">
      <w:pPr>
        <w:spacing w:line="360" w:lineRule="auto"/>
      </w:pPr>
      <w:r w:rsidRPr="003A4BD1">
        <w:rPr>
          <w:noProof/>
          <w:sz w:val="36"/>
          <w:szCs w:val="36"/>
        </w:rPr>
        <w:drawing>
          <wp:anchor distT="0" distB="0" distL="114300" distR="114300" simplePos="0" relativeHeight="251662336" behindDoc="1" locked="0" layoutInCell="1" allowOverlap="1" wp14:anchorId="6CE0F11B" wp14:editId="339DA78D">
            <wp:simplePos x="0" y="0"/>
            <wp:positionH relativeFrom="margin">
              <wp:posOffset>266700</wp:posOffset>
            </wp:positionH>
            <wp:positionV relativeFrom="paragraph">
              <wp:posOffset>20320</wp:posOffset>
            </wp:positionV>
            <wp:extent cx="5594350" cy="3765550"/>
            <wp:effectExtent l="0" t="0" r="6350" b="6350"/>
            <wp:wrapNone/>
            <wp:docPr id="888959812" name="Picture 6"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59812" name="Picture 6" descr="A screen shot of a graph&#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594350" cy="3765550"/>
                    </a:xfrm>
                    <a:prstGeom prst="rect">
                      <a:avLst/>
                    </a:prstGeom>
                  </pic:spPr>
                </pic:pic>
              </a:graphicData>
            </a:graphic>
            <wp14:sizeRelH relativeFrom="page">
              <wp14:pctWidth>0</wp14:pctWidth>
            </wp14:sizeRelH>
            <wp14:sizeRelV relativeFrom="page">
              <wp14:pctHeight>0</wp14:pctHeight>
            </wp14:sizeRelV>
          </wp:anchor>
        </w:drawing>
      </w:r>
    </w:p>
    <w:p w14:paraId="525D30A1" w14:textId="77777777" w:rsidR="00A75079" w:rsidRDefault="00A75079" w:rsidP="00BB7460">
      <w:pPr>
        <w:spacing w:line="360" w:lineRule="auto"/>
      </w:pPr>
    </w:p>
    <w:p w14:paraId="3F07CA1D" w14:textId="77777777" w:rsidR="00A75079" w:rsidRDefault="00A75079" w:rsidP="009A5F70"/>
    <w:p w14:paraId="7305A186" w14:textId="77777777" w:rsidR="00A75079" w:rsidRDefault="00A75079" w:rsidP="009A5F70"/>
    <w:p w14:paraId="74AFE5A4" w14:textId="77777777" w:rsidR="00A75079" w:rsidRDefault="00A75079" w:rsidP="009A5F70"/>
    <w:p w14:paraId="5DC9C144" w14:textId="77777777" w:rsidR="00A75079" w:rsidRDefault="00A75079" w:rsidP="009A5F70"/>
    <w:p w14:paraId="754EE0BE" w14:textId="77777777" w:rsidR="00A75079" w:rsidRDefault="00A75079" w:rsidP="009A5F70"/>
    <w:p w14:paraId="13A76312" w14:textId="77777777" w:rsidR="00A75079" w:rsidRDefault="00A75079" w:rsidP="009A5F70"/>
    <w:p w14:paraId="182AB5AE" w14:textId="77777777" w:rsidR="00A75079" w:rsidRDefault="00A75079" w:rsidP="009A5F70"/>
    <w:p w14:paraId="5394DC61" w14:textId="77777777" w:rsidR="009A5F70" w:rsidRDefault="009A5F70" w:rsidP="009A5F70"/>
    <w:p w14:paraId="2EB1078F" w14:textId="77777777" w:rsidR="009A5F70" w:rsidRDefault="009A5F70" w:rsidP="009A5F70"/>
    <w:p w14:paraId="214CA151" w14:textId="2B0ADAD9" w:rsidR="009A5F70" w:rsidRDefault="00BB7460" w:rsidP="009A5F70">
      <w:r>
        <w:rPr>
          <w:noProof/>
        </w:rPr>
        <w:drawing>
          <wp:anchor distT="0" distB="0" distL="114300" distR="114300" simplePos="0" relativeHeight="251663360" behindDoc="1" locked="0" layoutInCell="1" allowOverlap="1" wp14:anchorId="511B9F7D" wp14:editId="2ABC6BC7">
            <wp:simplePos x="0" y="0"/>
            <wp:positionH relativeFrom="column">
              <wp:posOffset>-215900</wp:posOffset>
            </wp:positionH>
            <wp:positionV relativeFrom="paragraph">
              <wp:posOffset>-844550</wp:posOffset>
            </wp:positionV>
            <wp:extent cx="5943600" cy="3524250"/>
            <wp:effectExtent l="0" t="0" r="0" b="0"/>
            <wp:wrapNone/>
            <wp:docPr id="706567786" name="Picture 7"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67786" name="Picture 7" descr="A picture containing text, screenshot, diagram, 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14:sizeRelH relativeFrom="page">
              <wp14:pctWidth>0</wp14:pctWidth>
            </wp14:sizeRelH>
            <wp14:sizeRelV relativeFrom="page">
              <wp14:pctHeight>0</wp14:pctHeight>
            </wp14:sizeRelV>
          </wp:anchor>
        </w:drawing>
      </w:r>
    </w:p>
    <w:p w14:paraId="7B2B8923" w14:textId="1ADD5C8F" w:rsidR="009A5F70" w:rsidRDefault="009A5F70" w:rsidP="009A5F70"/>
    <w:p w14:paraId="65BAD72D" w14:textId="5A6DE4B7" w:rsidR="00BB7460" w:rsidRDefault="00BB7460" w:rsidP="009A5F70"/>
    <w:p w14:paraId="150A54C6" w14:textId="7ECDEFC4" w:rsidR="00BB7460" w:rsidRDefault="00BB7460" w:rsidP="009A5F70"/>
    <w:p w14:paraId="163EECFF" w14:textId="69DCE247" w:rsidR="00BB7460" w:rsidRDefault="00BB7460" w:rsidP="009A5F70"/>
    <w:p w14:paraId="0DBB3802" w14:textId="77777777" w:rsidR="00BB7460" w:rsidRDefault="00BB7460" w:rsidP="009A5F70"/>
    <w:p w14:paraId="268624A8" w14:textId="423DEA2C" w:rsidR="00BB7460" w:rsidRDefault="00BB7460" w:rsidP="009A5F70"/>
    <w:p w14:paraId="3F7E1D8E" w14:textId="6AF003E0" w:rsidR="00BB7460" w:rsidRDefault="00BB7460" w:rsidP="009A5F70"/>
    <w:p w14:paraId="21CE09A5" w14:textId="79EDAC1F" w:rsidR="00BB7460" w:rsidRDefault="00BB7460" w:rsidP="009A5F70"/>
    <w:p w14:paraId="640887A5" w14:textId="77777777" w:rsidR="00BB7460" w:rsidRDefault="00BB7460" w:rsidP="009A5F70"/>
    <w:p w14:paraId="1E478A91" w14:textId="62BF2CA9" w:rsidR="00BB7460" w:rsidRDefault="00BA1DF9" w:rsidP="00BB7460">
      <w:pPr>
        <w:spacing w:line="360" w:lineRule="auto"/>
      </w:pPr>
      <w:r>
        <w:rPr>
          <w:noProof/>
        </w:rPr>
        <w:drawing>
          <wp:anchor distT="0" distB="0" distL="114300" distR="114300" simplePos="0" relativeHeight="251664384" behindDoc="1" locked="0" layoutInCell="1" allowOverlap="1" wp14:anchorId="79E8893E" wp14:editId="09F4EAFD">
            <wp:simplePos x="0" y="0"/>
            <wp:positionH relativeFrom="column">
              <wp:posOffset>-95250</wp:posOffset>
            </wp:positionH>
            <wp:positionV relativeFrom="paragraph">
              <wp:posOffset>1093470</wp:posOffset>
            </wp:positionV>
            <wp:extent cx="5822950" cy="3860800"/>
            <wp:effectExtent l="0" t="0" r="6350" b="6350"/>
            <wp:wrapNone/>
            <wp:docPr id="101467931" name="Picture 8" descr="A picture containing text,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7931" name="Picture 8" descr="A picture containing text, screenshot, rectang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22950" cy="3860800"/>
                    </a:xfrm>
                    <a:prstGeom prst="rect">
                      <a:avLst/>
                    </a:prstGeom>
                  </pic:spPr>
                </pic:pic>
              </a:graphicData>
            </a:graphic>
            <wp14:sizeRelH relativeFrom="page">
              <wp14:pctWidth>0</wp14:pctWidth>
            </wp14:sizeRelH>
            <wp14:sizeRelV relativeFrom="page">
              <wp14:pctHeight>0</wp14:pctHeight>
            </wp14:sizeRelV>
          </wp:anchor>
        </w:drawing>
      </w:r>
      <w:r w:rsidR="00BB7460" w:rsidRPr="00BB7460">
        <w:t>The analysis of variance (ANOVA) shows that the model is statistically significant (p &lt; 0.0001), indicating that the independent variable(s) have a significant effect on the temperature. The parameter estimates show that there is a statistically significant negative relationship between Weekly_Sales and Temperature.</w:t>
      </w:r>
    </w:p>
    <w:p w14:paraId="238810B7" w14:textId="555916C6" w:rsidR="00BB7460" w:rsidRDefault="00BB7460" w:rsidP="009A5F70"/>
    <w:p w14:paraId="3BC624D8" w14:textId="7E98249A" w:rsidR="00BB7460" w:rsidRDefault="00BB7460" w:rsidP="009A5F70"/>
    <w:p w14:paraId="40C6295C" w14:textId="3DD62E64" w:rsidR="00BB7460" w:rsidRDefault="00BB7460" w:rsidP="009A5F70"/>
    <w:p w14:paraId="2527D727" w14:textId="4D54F2CE" w:rsidR="00BB7460" w:rsidRDefault="00BB7460" w:rsidP="009A5F70"/>
    <w:p w14:paraId="359FDEE6" w14:textId="77777777" w:rsidR="00BB7460" w:rsidRDefault="00BB7460" w:rsidP="009A5F70"/>
    <w:p w14:paraId="45FFA0E1" w14:textId="77777777" w:rsidR="00BB7460" w:rsidRDefault="00BB7460" w:rsidP="009A5F70"/>
    <w:p w14:paraId="73290F48" w14:textId="77777777" w:rsidR="00BB7460" w:rsidRDefault="00BB7460" w:rsidP="009A5F70"/>
    <w:p w14:paraId="63506F1A" w14:textId="77777777" w:rsidR="00BB7460" w:rsidRDefault="00BB7460" w:rsidP="009A5F70"/>
    <w:p w14:paraId="1E6CB4F9" w14:textId="77777777" w:rsidR="00BB7460" w:rsidRDefault="00BB7460" w:rsidP="009A5F70"/>
    <w:p w14:paraId="59BA659B" w14:textId="77777777" w:rsidR="00BB7460" w:rsidRDefault="00BB7460" w:rsidP="009A5F70"/>
    <w:p w14:paraId="3F9117A3" w14:textId="77777777" w:rsidR="00BB7460" w:rsidRDefault="00BB7460" w:rsidP="009A5F70"/>
    <w:p w14:paraId="303AA28F" w14:textId="77777777" w:rsidR="00BB7460" w:rsidRDefault="00BB7460" w:rsidP="009A5F70"/>
    <w:p w14:paraId="13BAA953" w14:textId="2835A773" w:rsidR="00BB7460" w:rsidRDefault="00BB7460" w:rsidP="009A5F70"/>
    <w:p w14:paraId="1236B561" w14:textId="77777777" w:rsidR="00BB7460" w:rsidRDefault="00BB7460" w:rsidP="009A5F70"/>
    <w:p w14:paraId="3AA1261E" w14:textId="77777777" w:rsidR="00BB7460" w:rsidRDefault="00BB7460" w:rsidP="009A5F70"/>
    <w:p w14:paraId="5FD8A9CB" w14:textId="2DC13124" w:rsidR="00BB7460" w:rsidRDefault="00BA1DF9" w:rsidP="009A5F70">
      <w:r>
        <w:rPr>
          <w:noProof/>
        </w:rPr>
        <w:drawing>
          <wp:anchor distT="0" distB="0" distL="114300" distR="114300" simplePos="0" relativeHeight="251665408" behindDoc="1" locked="0" layoutInCell="1" allowOverlap="1" wp14:anchorId="1344A056" wp14:editId="56788F18">
            <wp:simplePos x="0" y="0"/>
            <wp:positionH relativeFrom="column">
              <wp:posOffset>-222250</wp:posOffset>
            </wp:positionH>
            <wp:positionV relativeFrom="paragraph">
              <wp:posOffset>-736600</wp:posOffset>
            </wp:positionV>
            <wp:extent cx="5899150" cy="3581400"/>
            <wp:effectExtent l="0" t="0" r="6350" b="0"/>
            <wp:wrapNone/>
            <wp:docPr id="1497425929" name="Picture 9" descr="A picture containing text, screensho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25929" name="Picture 9" descr="A picture containing text, screenshot, line, paralle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899150" cy="3581400"/>
                    </a:xfrm>
                    <a:prstGeom prst="rect">
                      <a:avLst/>
                    </a:prstGeom>
                  </pic:spPr>
                </pic:pic>
              </a:graphicData>
            </a:graphic>
            <wp14:sizeRelH relativeFrom="page">
              <wp14:pctWidth>0</wp14:pctWidth>
            </wp14:sizeRelH>
            <wp14:sizeRelV relativeFrom="page">
              <wp14:pctHeight>0</wp14:pctHeight>
            </wp14:sizeRelV>
          </wp:anchor>
        </w:drawing>
      </w:r>
    </w:p>
    <w:p w14:paraId="382552AD" w14:textId="77777777" w:rsidR="00BB7460" w:rsidRDefault="00BB7460" w:rsidP="009A5F70"/>
    <w:p w14:paraId="0805DDCE" w14:textId="77777777" w:rsidR="00BB7460" w:rsidRDefault="00BB7460" w:rsidP="009A5F70"/>
    <w:p w14:paraId="77B242D5" w14:textId="77777777" w:rsidR="00BB7460" w:rsidRDefault="00BB7460" w:rsidP="009A5F70"/>
    <w:p w14:paraId="76FB2E69" w14:textId="77777777" w:rsidR="00BB7460" w:rsidRDefault="00BB7460" w:rsidP="009A5F70"/>
    <w:p w14:paraId="6504847F" w14:textId="77777777" w:rsidR="00BB7460" w:rsidRDefault="00BB7460" w:rsidP="009A5F70"/>
    <w:p w14:paraId="552F3258" w14:textId="77777777" w:rsidR="00BB7460" w:rsidRDefault="00BB7460" w:rsidP="009A5F70"/>
    <w:p w14:paraId="5790ADA6" w14:textId="77777777" w:rsidR="00BB7460" w:rsidRDefault="00BB7460" w:rsidP="009A5F70"/>
    <w:p w14:paraId="353DBDE8" w14:textId="77777777" w:rsidR="00BB7460" w:rsidRDefault="00BB7460" w:rsidP="009A5F70"/>
    <w:p w14:paraId="70DD0D0E" w14:textId="77777777" w:rsidR="00BB7460" w:rsidRDefault="00BB7460" w:rsidP="009A5F70"/>
    <w:p w14:paraId="2BFFE5D8" w14:textId="0608ADFB" w:rsidR="00BB7460" w:rsidRDefault="00BA1DF9" w:rsidP="009A5F70">
      <w:r>
        <w:rPr>
          <w:noProof/>
        </w:rPr>
        <w:drawing>
          <wp:anchor distT="0" distB="0" distL="114300" distR="114300" simplePos="0" relativeHeight="251666432" behindDoc="1" locked="0" layoutInCell="1" allowOverlap="1" wp14:anchorId="2412284D" wp14:editId="59687083">
            <wp:simplePos x="0" y="0"/>
            <wp:positionH relativeFrom="column">
              <wp:posOffset>-203200</wp:posOffset>
            </wp:positionH>
            <wp:positionV relativeFrom="paragraph">
              <wp:posOffset>217170</wp:posOffset>
            </wp:positionV>
            <wp:extent cx="5893103" cy="4400776"/>
            <wp:effectExtent l="0" t="0" r="0" b="0"/>
            <wp:wrapNone/>
            <wp:docPr id="1706679717" name="Picture 10" descr="A picture containing text, screenshot, map,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79717" name="Picture 10" descr="A picture containing text, screenshot, map,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893103" cy="4400776"/>
                    </a:xfrm>
                    <a:prstGeom prst="rect">
                      <a:avLst/>
                    </a:prstGeom>
                  </pic:spPr>
                </pic:pic>
              </a:graphicData>
            </a:graphic>
            <wp14:sizeRelH relativeFrom="page">
              <wp14:pctWidth>0</wp14:pctWidth>
            </wp14:sizeRelH>
            <wp14:sizeRelV relativeFrom="page">
              <wp14:pctHeight>0</wp14:pctHeight>
            </wp14:sizeRelV>
          </wp:anchor>
        </w:drawing>
      </w:r>
    </w:p>
    <w:p w14:paraId="02286084" w14:textId="75946E0F" w:rsidR="00BB7460" w:rsidRDefault="00BB7460" w:rsidP="009A5F70"/>
    <w:p w14:paraId="773A7C84" w14:textId="52A45975" w:rsidR="00BA1DF9" w:rsidRDefault="00BA1DF9" w:rsidP="009A5F70"/>
    <w:p w14:paraId="21651CD1" w14:textId="77777777" w:rsidR="00BA1DF9" w:rsidRDefault="00BA1DF9" w:rsidP="009A5F70"/>
    <w:p w14:paraId="46655CE4" w14:textId="77777777" w:rsidR="00BA1DF9" w:rsidRDefault="00BA1DF9" w:rsidP="009A5F70"/>
    <w:p w14:paraId="329C5595" w14:textId="77777777" w:rsidR="00BA1DF9" w:rsidRDefault="00BA1DF9" w:rsidP="009A5F70"/>
    <w:p w14:paraId="3ED717EB" w14:textId="77777777" w:rsidR="00BA1DF9" w:rsidRDefault="00BA1DF9" w:rsidP="009A5F70"/>
    <w:p w14:paraId="6812DAA0" w14:textId="77777777" w:rsidR="00BA1DF9" w:rsidRDefault="00BA1DF9" w:rsidP="009A5F70"/>
    <w:p w14:paraId="3ABCD733" w14:textId="77777777" w:rsidR="00BA1DF9" w:rsidRDefault="00BA1DF9" w:rsidP="009A5F70"/>
    <w:p w14:paraId="6CFBAB6F" w14:textId="77777777" w:rsidR="00BA1DF9" w:rsidRDefault="00BA1DF9" w:rsidP="009A5F70"/>
    <w:p w14:paraId="49C72378" w14:textId="77777777" w:rsidR="00BA1DF9" w:rsidRDefault="00BA1DF9" w:rsidP="009A5F70"/>
    <w:p w14:paraId="18962AB2" w14:textId="77777777" w:rsidR="00BA1DF9" w:rsidRDefault="00BA1DF9" w:rsidP="009A5F70"/>
    <w:p w14:paraId="54E769F4" w14:textId="77777777" w:rsidR="00BA1DF9" w:rsidRDefault="00BA1DF9" w:rsidP="009A5F70"/>
    <w:p w14:paraId="29A68323" w14:textId="77777777" w:rsidR="00BA1DF9" w:rsidRDefault="00BA1DF9" w:rsidP="009A5F70"/>
    <w:p w14:paraId="7A82E843" w14:textId="77777777" w:rsidR="00BA1DF9" w:rsidRDefault="00BA1DF9" w:rsidP="009A5F70"/>
    <w:p w14:paraId="4B1AFB1B" w14:textId="2C2CC042" w:rsidR="00BA1DF9" w:rsidRDefault="00BA1DF9" w:rsidP="009A5F70"/>
    <w:p w14:paraId="1BE1892D" w14:textId="763BBC51" w:rsidR="00BA1DF9" w:rsidRDefault="00BA1DF9" w:rsidP="009A5F70"/>
    <w:p w14:paraId="734456EA" w14:textId="040D00EA" w:rsidR="00BA1DF9" w:rsidRDefault="00BA1DF9" w:rsidP="009A5F70"/>
    <w:p w14:paraId="3998DA93" w14:textId="6CB45819" w:rsidR="00BA1DF9" w:rsidRDefault="00471EBD" w:rsidP="009A5F70">
      <w:r>
        <w:rPr>
          <w:noProof/>
        </w:rPr>
        <w:lastRenderedPageBreak/>
        <w:drawing>
          <wp:anchor distT="0" distB="0" distL="114300" distR="114300" simplePos="0" relativeHeight="251667456" behindDoc="1" locked="0" layoutInCell="1" allowOverlap="1" wp14:anchorId="14741E0B" wp14:editId="5DA4ADD8">
            <wp:simplePos x="0" y="0"/>
            <wp:positionH relativeFrom="page">
              <wp:align>right</wp:align>
            </wp:positionH>
            <wp:positionV relativeFrom="paragraph">
              <wp:posOffset>-549275</wp:posOffset>
            </wp:positionV>
            <wp:extent cx="7454900" cy="3752850"/>
            <wp:effectExtent l="0" t="0" r="0" b="0"/>
            <wp:wrapNone/>
            <wp:docPr id="2112674691" name="Picture 11" descr="A picture containing text, screensho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74691" name="Picture 11" descr="A picture containing text, screenshot, line, paralle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454900" cy="3752850"/>
                    </a:xfrm>
                    <a:prstGeom prst="rect">
                      <a:avLst/>
                    </a:prstGeom>
                  </pic:spPr>
                </pic:pic>
              </a:graphicData>
            </a:graphic>
            <wp14:sizeRelH relativeFrom="page">
              <wp14:pctWidth>0</wp14:pctWidth>
            </wp14:sizeRelH>
            <wp14:sizeRelV relativeFrom="page">
              <wp14:pctHeight>0</wp14:pctHeight>
            </wp14:sizeRelV>
          </wp:anchor>
        </w:drawing>
      </w:r>
    </w:p>
    <w:p w14:paraId="2C4EC4A3" w14:textId="729DE00E" w:rsidR="00BA1DF9" w:rsidRDefault="00BA1DF9" w:rsidP="009A5F70"/>
    <w:p w14:paraId="588DCC31" w14:textId="77777777" w:rsidR="00BA1DF9" w:rsidRDefault="00BA1DF9" w:rsidP="009A5F70"/>
    <w:p w14:paraId="5BEEBB88" w14:textId="322B7447" w:rsidR="00BA1DF9" w:rsidRDefault="00BA1DF9" w:rsidP="009A5F70"/>
    <w:p w14:paraId="5CA0740F" w14:textId="066486EC" w:rsidR="00BA1DF9" w:rsidRDefault="00BA1DF9" w:rsidP="009A5F70"/>
    <w:p w14:paraId="6CF9A2BC" w14:textId="6BA4ACFB" w:rsidR="00BA1DF9" w:rsidRDefault="00BA1DF9" w:rsidP="009A5F70"/>
    <w:p w14:paraId="50CCA785" w14:textId="6143B8D5" w:rsidR="00BA1DF9" w:rsidRDefault="00BA1DF9" w:rsidP="009A5F70"/>
    <w:p w14:paraId="78011088" w14:textId="4C46C136" w:rsidR="00BA1DF9" w:rsidRDefault="00BA1DF9" w:rsidP="009A5F70"/>
    <w:p w14:paraId="5B8F6802" w14:textId="7CA8B76B" w:rsidR="00BA1DF9" w:rsidRDefault="006A5B81" w:rsidP="009A5F70">
      <w:r>
        <w:rPr>
          <w:noProof/>
        </w:rPr>
        <w:drawing>
          <wp:anchor distT="0" distB="0" distL="114300" distR="114300" simplePos="0" relativeHeight="251674624" behindDoc="1" locked="0" layoutInCell="1" allowOverlap="1" wp14:anchorId="4C67C38E" wp14:editId="6F9189EA">
            <wp:simplePos x="0" y="0"/>
            <wp:positionH relativeFrom="margin">
              <wp:align>right</wp:align>
            </wp:positionH>
            <wp:positionV relativeFrom="paragraph">
              <wp:posOffset>242570</wp:posOffset>
            </wp:positionV>
            <wp:extent cx="6311900" cy="4413250"/>
            <wp:effectExtent l="0" t="0" r="0" b="6350"/>
            <wp:wrapNone/>
            <wp:docPr id="4043361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36147" name="Picture 404336147"/>
                    <pic:cNvPicPr/>
                  </pic:nvPicPr>
                  <pic:blipFill>
                    <a:blip r:embed="rId17">
                      <a:extLst>
                        <a:ext uri="{28A0092B-C50C-407E-A947-70E740481C1C}">
                          <a14:useLocalDpi xmlns:a14="http://schemas.microsoft.com/office/drawing/2010/main" val="0"/>
                        </a:ext>
                      </a:extLst>
                    </a:blip>
                    <a:stretch>
                      <a:fillRect/>
                    </a:stretch>
                  </pic:blipFill>
                  <pic:spPr>
                    <a:xfrm>
                      <a:off x="0" y="0"/>
                      <a:ext cx="6311900" cy="4413250"/>
                    </a:xfrm>
                    <a:prstGeom prst="rect">
                      <a:avLst/>
                    </a:prstGeom>
                  </pic:spPr>
                </pic:pic>
              </a:graphicData>
            </a:graphic>
            <wp14:sizeRelH relativeFrom="page">
              <wp14:pctWidth>0</wp14:pctWidth>
            </wp14:sizeRelH>
            <wp14:sizeRelV relativeFrom="page">
              <wp14:pctHeight>0</wp14:pctHeight>
            </wp14:sizeRelV>
          </wp:anchor>
        </w:drawing>
      </w:r>
    </w:p>
    <w:p w14:paraId="3EFF1610" w14:textId="77777777" w:rsidR="00BA1DF9" w:rsidRDefault="00BA1DF9" w:rsidP="009A5F70"/>
    <w:p w14:paraId="6550EFB1" w14:textId="77777777" w:rsidR="00BA1DF9" w:rsidRDefault="00BA1DF9" w:rsidP="009A5F70"/>
    <w:p w14:paraId="73DD215A" w14:textId="77777777" w:rsidR="00BA1DF9" w:rsidRDefault="00BA1DF9" w:rsidP="009A5F70"/>
    <w:p w14:paraId="3A2F89F1" w14:textId="77777777" w:rsidR="00BA1DF9" w:rsidRDefault="00BA1DF9" w:rsidP="009A5F70"/>
    <w:p w14:paraId="3E1884BC" w14:textId="4E99F6B0" w:rsidR="00BA1DF9" w:rsidRDefault="00BA1DF9" w:rsidP="009A5F70"/>
    <w:p w14:paraId="660408B9" w14:textId="77777777" w:rsidR="00BA1DF9" w:rsidRDefault="00BA1DF9" w:rsidP="009A5F70"/>
    <w:p w14:paraId="1CF33B7E" w14:textId="2643664D" w:rsidR="00C541C7" w:rsidRDefault="00C541C7" w:rsidP="00C541C7">
      <w:pPr>
        <w:spacing w:line="360" w:lineRule="auto"/>
      </w:pPr>
    </w:p>
    <w:p w14:paraId="7B521918" w14:textId="72C0B3AF" w:rsidR="00C541C7" w:rsidRDefault="00C541C7" w:rsidP="00C541C7">
      <w:pPr>
        <w:spacing w:line="360" w:lineRule="auto"/>
      </w:pPr>
    </w:p>
    <w:p w14:paraId="1505D29D" w14:textId="194C91D2" w:rsidR="00C541C7" w:rsidRDefault="00C541C7" w:rsidP="00C541C7">
      <w:pPr>
        <w:spacing w:line="360" w:lineRule="auto"/>
      </w:pPr>
    </w:p>
    <w:p w14:paraId="525C3474" w14:textId="29C42227" w:rsidR="00C541C7" w:rsidRDefault="00C541C7" w:rsidP="00C541C7">
      <w:pPr>
        <w:spacing w:line="360" w:lineRule="auto"/>
      </w:pPr>
    </w:p>
    <w:p w14:paraId="7A683579" w14:textId="77777777" w:rsidR="00C541C7" w:rsidRDefault="00C541C7" w:rsidP="00C541C7">
      <w:pPr>
        <w:spacing w:line="360" w:lineRule="auto"/>
      </w:pPr>
    </w:p>
    <w:p w14:paraId="2A5B2DE7" w14:textId="3401FD48" w:rsidR="00C541C7" w:rsidRDefault="00C541C7" w:rsidP="00C541C7">
      <w:pPr>
        <w:spacing w:line="360" w:lineRule="auto"/>
      </w:pPr>
    </w:p>
    <w:p w14:paraId="7F08192A" w14:textId="0D06D218" w:rsidR="00C541C7" w:rsidRDefault="00C541C7" w:rsidP="00C541C7">
      <w:pPr>
        <w:spacing w:line="360" w:lineRule="auto"/>
      </w:pPr>
    </w:p>
    <w:p w14:paraId="2A981D46" w14:textId="643BC943" w:rsidR="00C541C7" w:rsidRDefault="00C541C7" w:rsidP="00C541C7">
      <w:pPr>
        <w:spacing w:line="360" w:lineRule="auto"/>
      </w:pPr>
    </w:p>
    <w:p w14:paraId="603B6A35" w14:textId="7845D6CE" w:rsidR="006A5B81" w:rsidRDefault="006A5B81" w:rsidP="00C541C7">
      <w:pPr>
        <w:spacing w:line="360" w:lineRule="auto"/>
      </w:pPr>
    </w:p>
    <w:p w14:paraId="0CB92017" w14:textId="1E3F3E8B" w:rsidR="006A5B81" w:rsidRDefault="006A5B81" w:rsidP="00C541C7">
      <w:pPr>
        <w:spacing w:line="360" w:lineRule="auto"/>
      </w:pPr>
    </w:p>
    <w:p w14:paraId="5D91046C" w14:textId="77777777" w:rsidR="006A5B81" w:rsidRDefault="006A5B81" w:rsidP="00C541C7">
      <w:pPr>
        <w:spacing w:line="360" w:lineRule="auto"/>
      </w:pPr>
    </w:p>
    <w:p w14:paraId="4A0C4DAE" w14:textId="64A4F46B" w:rsidR="006A5B81" w:rsidRDefault="00471EBD" w:rsidP="00C541C7">
      <w:pPr>
        <w:spacing w:line="360" w:lineRule="auto"/>
      </w:pPr>
      <w:r>
        <w:rPr>
          <w:noProof/>
        </w:rPr>
        <w:lastRenderedPageBreak/>
        <w:drawing>
          <wp:anchor distT="0" distB="0" distL="114300" distR="114300" simplePos="0" relativeHeight="251669504" behindDoc="1" locked="0" layoutInCell="1" allowOverlap="1" wp14:anchorId="2391EDD0" wp14:editId="0BC3474C">
            <wp:simplePos x="0" y="0"/>
            <wp:positionH relativeFrom="column">
              <wp:posOffset>-361950</wp:posOffset>
            </wp:positionH>
            <wp:positionV relativeFrom="paragraph">
              <wp:posOffset>-641350</wp:posOffset>
            </wp:positionV>
            <wp:extent cx="3206750" cy="2679700"/>
            <wp:effectExtent l="0" t="0" r="0" b="6350"/>
            <wp:wrapNone/>
            <wp:docPr id="231711297" name="Picture 14"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11297" name="Picture 14" descr="A picture containing text, screenshot, font, numb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206750" cy="2679700"/>
                    </a:xfrm>
                    <a:prstGeom prst="rect">
                      <a:avLst/>
                    </a:prstGeom>
                  </pic:spPr>
                </pic:pic>
              </a:graphicData>
            </a:graphic>
            <wp14:sizeRelH relativeFrom="page">
              <wp14:pctWidth>0</wp14:pctWidth>
            </wp14:sizeRelH>
            <wp14:sizeRelV relativeFrom="page">
              <wp14:pctHeight>0</wp14:pctHeight>
            </wp14:sizeRelV>
          </wp:anchor>
        </w:drawing>
      </w:r>
    </w:p>
    <w:p w14:paraId="57C02BB3" w14:textId="77777777" w:rsidR="006A5B81" w:rsidRDefault="006A5B81" w:rsidP="00C541C7">
      <w:pPr>
        <w:spacing w:line="360" w:lineRule="auto"/>
      </w:pPr>
    </w:p>
    <w:p w14:paraId="370B11F5" w14:textId="77777777" w:rsidR="006A5B81" w:rsidRDefault="006A5B81" w:rsidP="00C541C7">
      <w:pPr>
        <w:spacing w:line="360" w:lineRule="auto"/>
      </w:pPr>
    </w:p>
    <w:p w14:paraId="6AEB6335" w14:textId="77777777" w:rsidR="006A5B81" w:rsidRDefault="006A5B81" w:rsidP="00C541C7">
      <w:pPr>
        <w:spacing w:line="360" w:lineRule="auto"/>
      </w:pPr>
    </w:p>
    <w:p w14:paraId="25760188" w14:textId="77777777" w:rsidR="006A5B81" w:rsidRDefault="006A5B81" w:rsidP="00C541C7">
      <w:pPr>
        <w:spacing w:line="360" w:lineRule="auto"/>
      </w:pPr>
    </w:p>
    <w:p w14:paraId="6DD65061" w14:textId="77777777" w:rsidR="006A5B81" w:rsidRDefault="006A5B81" w:rsidP="00C541C7">
      <w:pPr>
        <w:spacing w:line="360" w:lineRule="auto"/>
      </w:pPr>
    </w:p>
    <w:p w14:paraId="37F81588" w14:textId="550CF9C1" w:rsidR="00C541C7" w:rsidRDefault="00C541C7" w:rsidP="00C541C7">
      <w:pPr>
        <w:spacing w:line="360" w:lineRule="auto"/>
      </w:pPr>
      <w:r>
        <w:t>From the above plots we can determine:</w:t>
      </w:r>
      <w:r>
        <w:br/>
        <w:t>The ANOVA results for fuel prices indicate that the model is statistically significant (p &lt; 0.0001), suggesting that the independent variable(s) have a significant effect on fuel prices. The parameter estimates show that there is a statistically significant negative relationship between Weekly_Sales and Fuel_Price. For every unit increase in Weekly_Sales, the fuel price decreases by approximately -0.00000507 units.</w:t>
      </w:r>
    </w:p>
    <w:p w14:paraId="435ED2CE" w14:textId="4C921EA2" w:rsidR="00C541C7" w:rsidRDefault="00C541C7" w:rsidP="00C541C7">
      <w:pPr>
        <w:spacing w:line="360" w:lineRule="auto"/>
      </w:pPr>
      <w:r>
        <w:t>The ANOVA results for CPI reveals that the model is statistically significant (p &lt; 0.0001), implying that the independent variable(s) have a significant effect on the CPI. The parameter estimates indicate that there is a statistically significant negative relationship between Weekly_Sales and CPI. For every unit increase in Weekly_Sales, the CPI decreases by approximately -3.52916E-7 units.</w:t>
      </w:r>
    </w:p>
    <w:p w14:paraId="27C9FEDB" w14:textId="46444058" w:rsidR="00C541C7" w:rsidRDefault="00C541C7" w:rsidP="00C541C7">
      <w:pPr>
        <w:spacing w:line="360" w:lineRule="auto"/>
      </w:pPr>
      <w:r>
        <w:t>The ANOVA results for unemployment shows that the model is not statistically significant (p = 0.4478), indicating that the independent variable(s) may not have a significant effect on unemployment.</w:t>
      </w:r>
    </w:p>
    <w:p w14:paraId="0B42DF1E" w14:textId="6B6A671C" w:rsidR="00C541C7" w:rsidRDefault="00C541C7" w:rsidP="00C541C7">
      <w:pPr>
        <w:spacing w:line="360" w:lineRule="auto"/>
      </w:pPr>
      <w:r>
        <w:t>The parameter estimates indicate that there is no statistically significant relationship between Weekly_Sales and Unemployment, as the p-value is greater than 0.05.</w:t>
      </w:r>
    </w:p>
    <w:p w14:paraId="6CEABE23" w14:textId="7677C6D0" w:rsidR="00C541C7" w:rsidRDefault="00C541C7" w:rsidP="00C541C7">
      <w:pPr>
        <w:spacing w:line="360" w:lineRule="auto"/>
      </w:pPr>
      <w:r>
        <w:t>Overall, these results suggest that Weekly_Sales has a statistically significant relationship with Temperature, Fuel_Price, and CPI, but not with Unemployment. However, the overall impact of Weekly_Sales on these variables is relatively small, as indicated by the low R-squared values.</w:t>
      </w:r>
    </w:p>
    <w:p w14:paraId="180AA398" w14:textId="77777777" w:rsidR="00471EBD" w:rsidRDefault="00471EBD" w:rsidP="00C541C7">
      <w:pPr>
        <w:spacing w:line="360" w:lineRule="auto"/>
      </w:pPr>
    </w:p>
    <w:p w14:paraId="13C6609B" w14:textId="77777777" w:rsidR="00471EBD" w:rsidRDefault="00471EBD" w:rsidP="00C541C7">
      <w:pPr>
        <w:spacing w:line="360" w:lineRule="auto"/>
      </w:pPr>
    </w:p>
    <w:p w14:paraId="2C7D660C" w14:textId="3B258331" w:rsidR="00BA1DF9" w:rsidRPr="006A5B81" w:rsidRDefault="00C541C7" w:rsidP="006A5B81">
      <w:pPr>
        <w:pStyle w:val="Heading1"/>
        <w:spacing w:line="360" w:lineRule="auto"/>
        <w:rPr>
          <w:b/>
          <w:bCs/>
          <w:color w:val="auto"/>
          <w:sz w:val="28"/>
          <w:szCs w:val="28"/>
        </w:rPr>
      </w:pPr>
      <w:bookmarkStart w:id="8" w:name="_Toc134999746"/>
      <w:r w:rsidRPr="003A4BD1">
        <w:rPr>
          <w:b/>
          <w:bCs/>
          <w:color w:val="auto"/>
          <w:sz w:val="28"/>
          <w:szCs w:val="28"/>
        </w:rPr>
        <w:lastRenderedPageBreak/>
        <w:t>The Arima Procedure</w:t>
      </w:r>
      <w:bookmarkEnd w:id="8"/>
    </w:p>
    <w:p w14:paraId="35D41C79" w14:textId="59481E41" w:rsidR="00BA1DF9" w:rsidRDefault="00BA1DF9" w:rsidP="009A5F70"/>
    <w:p w14:paraId="4BC292DD" w14:textId="77777777" w:rsidR="00BA1DF9" w:rsidRDefault="00BA1DF9" w:rsidP="009A5F70"/>
    <w:p w14:paraId="6818A422" w14:textId="59A8FEE2" w:rsidR="00BB7460" w:rsidRDefault="00BB7460" w:rsidP="009A5F70"/>
    <w:p w14:paraId="67A64148" w14:textId="36B03E4E" w:rsidR="00BB7460" w:rsidRDefault="00BB7460" w:rsidP="009A5F70"/>
    <w:p w14:paraId="19216785" w14:textId="77777777" w:rsidR="00BB7460" w:rsidRDefault="00BB7460" w:rsidP="009A5F70"/>
    <w:p w14:paraId="0C2D8E0A" w14:textId="15F38C64" w:rsidR="00BB7460" w:rsidRDefault="00BB7460" w:rsidP="009A5F70"/>
    <w:p w14:paraId="3179A569" w14:textId="77777777" w:rsidR="00BB7460" w:rsidRDefault="00BB7460" w:rsidP="009A5F70"/>
    <w:p w14:paraId="7276E0B4" w14:textId="425A5569" w:rsidR="00BB7460" w:rsidRDefault="00BB7460" w:rsidP="009A5F70"/>
    <w:p w14:paraId="2758505E" w14:textId="30C898A7" w:rsidR="00BB7460" w:rsidRDefault="00BB7460" w:rsidP="009A5F70"/>
    <w:p w14:paraId="3963CF86" w14:textId="77777777" w:rsidR="00BB7460" w:rsidRDefault="00BB7460" w:rsidP="009A5F70"/>
    <w:p w14:paraId="09F4EFFC" w14:textId="51B2DB3F" w:rsidR="00BB7460" w:rsidRDefault="006A5B81" w:rsidP="009A5F70">
      <w:r w:rsidRPr="003A4BD1">
        <w:rPr>
          <w:noProof/>
          <w:sz w:val="36"/>
          <w:szCs w:val="36"/>
        </w:rPr>
        <w:drawing>
          <wp:anchor distT="0" distB="0" distL="114300" distR="114300" simplePos="0" relativeHeight="251668480" behindDoc="1" locked="0" layoutInCell="1" allowOverlap="1" wp14:anchorId="55B2FCE2" wp14:editId="4C285E46">
            <wp:simplePos x="0" y="0"/>
            <wp:positionH relativeFrom="margin">
              <wp:posOffset>-1136650</wp:posOffset>
            </wp:positionH>
            <wp:positionV relativeFrom="paragraph">
              <wp:posOffset>-2811780</wp:posOffset>
            </wp:positionV>
            <wp:extent cx="7797800" cy="7086600"/>
            <wp:effectExtent l="0" t="0" r="0" b="0"/>
            <wp:wrapNone/>
            <wp:docPr id="1456849347" name="Picture 13"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49347" name="Picture 13" descr="A picture containing text, screenshot, diagram, plo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797800" cy="7086600"/>
                    </a:xfrm>
                    <a:prstGeom prst="rect">
                      <a:avLst/>
                    </a:prstGeom>
                  </pic:spPr>
                </pic:pic>
              </a:graphicData>
            </a:graphic>
            <wp14:sizeRelH relativeFrom="page">
              <wp14:pctWidth>0</wp14:pctWidth>
            </wp14:sizeRelH>
            <wp14:sizeRelV relativeFrom="page">
              <wp14:pctHeight>0</wp14:pctHeight>
            </wp14:sizeRelV>
          </wp:anchor>
        </w:drawing>
      </w:r>
    </w:p>
    <w:p w14:paraId="3AA7E487" w14:textId="77777777" w:rsidR="00C541C7" w:rsidRDefault="00C541C7" w:rsidP="009A5F70"/>
    <w:p w14:paraId="7BDDFCF1" w14:textId="77777777" w:rsidR="00C541C7" w:rsidRDefault="00C541C7" w:rsidP="009A5F70"/>
    <w:p w14:paraId="7049CFFA" w14:textId="77777777" w:rsidR="00C541C7" w:rsidRDefault="00C541C7" w:rsidP="009A5F70"/>
    <w:p w14:paraId="0FDF7BDE" w14:textId="77777777" w:rsidR="00C541C7" w:rsidRDefault="00C541C7" w:rsidP="009A5F70"/>
    <w:p w14:paraId="083CD865" w14:textId="77777777" w:rsidR="00C541C7" w:rsidRDefault="00C541C7" w:rsidP="009A5F70"/>
    <w:p w14:paraId="1FE7082B" w14:textId="77777777" w:rsidR="00C541C7" w:rsidRDefault="00C541C7" w:rsidP="009A5F70"/>
    <w:p w14:paraId="5FC7531F" w14:textId="77777777" w:rsidR="00C541C7" w:rsidRDefault="00C541C7" w:rsidP="009A5F70"/>
    <w:p w14:paraId="5326B871" w14:textId="77777777" w:rsidR="00C541C7" w:rsidRDefault="00C541C7" w:rsidP="009A5F70"/>
    <w:p w14:paraId="0A957DFC" w14:textId="77777777" w:rsidR="00C541C7" w:rsidRDefault="00C541C7" w:rsidP="009A5F70"/>
    <w:p w14:paraId="679E6FE7" w14:textId="77777777" w:rsidR="00C541C7" w:rsidRDefault="00C541C7" w:rsidP="009A5F70"/>
    <w:p w14:paraId="4DB965BC" w14:textId="77777777" w:rsidR="00C541C7" w:rsidRDefault="00C541C7" w:rsidP="009A5F70"/>
    <w:p w14:paraId="527CDA2F" w14:textId="77777777" w:rsidR="00C541C7" w:rsidRDefault="00C541C7" w:rsidP="009A5F70"/>
    <w:p w14:paraId="0042D242" w14:textId="034C0F4F" w:rsidR="00C541C7" w:rsidRDefault="00C541C7" w:rsidP="009A5F70"/>
    <w:p w14:paraId="00EDF6F8" w14:textId="77777777" w:rsidR="00C541C7" w:rsidRDefault="00C541C7" w:rsidP="009A5F70"/>
    <w:p w14:paraId="56CFBE38" w14:textId="45666C1E" w:rsidR="00C541C7" w:rsidRDefault="00C541C7" w:rsidP="009A5F70"/>
    <w:p w14:paraId="30FC0601" w14:textId="77777777" w:rsidR="00C541C7" w:rsidRDefault="00C541C7" w:rsidP="009A5F70"/>
    <w:p w14:paraId="5B6D25F6" w14:textId="77777777" w:rsidR="00C541C7" w:rsidRDefault="00C541C7" w:rsidP="009A5F70"/>
    <w:p w14:paraId="55E6C433" w14:textId="054EA2D4" w:rsidR="00C541C7" w:rsidRDefault="006A5B81" w:rsidP="009A5F70">
      <w:r>
        <w:rPr>
          <w:noProof/>
        </w:rPr>
        <w:lastRenderedPageBreak/>
        <w:drawing>
          <wp:anchor distT="0" distB="0" distL="114300" distR="114300" simplePos="0" relativeHeight="251670528" behindDoc="1" locked="0" layoutInCell="1" allowOverlap="1" wp14:anchorId="7B70AF20" wp14:editId="2DD4B671">
            <wp:simplePos x="0" y="0"/>
            <wp:positionH relativeFrom="margin">
              <wp:posOffset>-1358900</wp:posOffset>
            </wp:positionH>
            <wp:positionV relativeFrom="paragraph">
              <wp:posOffset>-287020</wp:posOffset>
            </wp:positionV>
            <wp:extent cx="8248650" cy="7677150"/>
            <wp:effectExtent l="0" t="0" r="0" b="0"/>
            <wp:wrapNone/>
            <wp:docPr id="1001891834" name="Picture 15"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91834" name="Picture 15" descr="A picture containing text, screenshot, diagram, fon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8248650" cy="7677150"/>
                    </a:xfrm>
                    <a:prstGeom prst="rect">
                      <a:avLst/>
                    </a:prstGeom>
                  </pic:spPr>
                </pic:pic>
              </a:graphicData>
            </a:graphic>
            <wp14:sizeRelH relativeFrom="page">
              <wp14:pctWidth>0</wp14:pctWidth>
            </wp14:sizeRelH>
            <wp14:sizeRelV relativeFrom="page">
              <wp14:pctHeight>0</wp14:pctHeight>
            </wp14:sizeRelV>
          </wp:anchor>
        </w:drawing>
      </w:r>
    </w:p>
    <w:p w14:paraId="0B74B72F" w14:textId="77777777" w:rsidR="00C541C7" w:rsidRDefault="00C541C7" w:rsidP="009A5F70"/>
    <w:p w14:paraId="1171B136" w14:textId="77777777" w:rsidR="00C541C7" w:rsidRDefault="00C541C7" w:rsidP="009A5F70"/>
    <w:p w14:paraId="3718F4C1" w14:textId="77777777" w:rsidR="00C541C7" w:rsidRDefault="00C541C7" w:rsidP="009A5F70"/>
    <w:p w14:paraId="68BBF746" w14:textId="77777777" w:rsidR="00C541C7" w:rsidRDefault="00C541C7" w:rsidP="009A5F70"/>
    <w:p w14:paraId="3742C682" w14:textId="77777777" w:rsidR="00C541C7" w:rsidRDefault="00C541C7" w:rsidP="009A5F70"/>
    <w:p w14:paraId="2D77A44C" w14:textId="77777777" w:rsidR="00C541C7" w:rsidRDefault="00C541C7" w:rsidP="009A5F70"/>
    <w:p w14:paraId="6A9CECE2" w14:textId="77777777" w:rsidR="00C541C7" w:rsidRDefault="00C541C7" w:rsidP="009A5F70"/>
    <w:p w14:paraId="12D7FBC5" w14:textId="77777777" w:rsidR="00C541C7" w:rsidRDefault="00C541C7" w:rsidP="009A5F70"/>
    <w:p w14:paraId="453C62F5" w14:textId="77777777" w:rsidR="00C541C7" w:rsidRDefault="00C541C7" w:rsidP="009A5F70"/>
    <w:p w14:paraId="67207FD4" w14:textId="77777777" w:rsidR="00C541C7" w:rsidRDefault="00C541C7" w:rsidP="009A5F70"/>
    <w:p w14:paraId="56F75CDA" w14:textId="77777777" w:rsidR="00C541C7" w:rsidRDefault="00C541C7" w:rsidP="009A5F70"/>
    <w:p w14:paraId="47985685" w14:textId="77777777" w:rsidR="00C541C7" w:rsidRDefault="00C541C7" w:rsidP="009A5F70"/>
    <w:p w14:paraId="2AA86B02" w14:textId="77777777" w:rsidR="00C541C7" w:rsidRDefault="00C541C7" w:rsidP="009A5F70"/>
    <w:p w14:paraId="0A9D9650" w14:textId="77777777" w:rsidR="00C541C7" w:rsidRDefault="00C541C7" w:rsidP="009A5F70"/>
    <w:p w14:paraId="3317284D" w14:textId="77777777" w:rsidR="00C541C7" w:rsidRDefault="00C541C7" w:rsidP="009A5F70"/>
    <w:p w14:paraId="1BB3274D" w14:textId="77777777" w:rsidR="00C541C7" w:rsidRDefault="00C541C7" w:rsidP="009A5F70"/>
    <w:p w14:paraId="2CCD0325" w14:textId="77777777" w:rsidR="00C541C7" w:rsidRDefault="00C541C7" w:rsidP="009A5F70"/>
    <w:p w14:paraId="6C5AFCB8" w14:textId="77777777" w:rsidR="00C541C7" w:rsidRDefault="00C541C7" w:rsidP="009A5F70"/>
    <w:p w14:paraId="41A9C613" w14:textId="77777777" w:rsidR="00C541C7" w:rsidRDefault="00C541C7" w:rsidP="009A5F70"/>
    <w:p w14:paraId="64CBDECC" w14:textId="77777777" w:rsidR="00C541C7" w:rsidRDefault="00C541C7" w:rsidP="009A5F70"/>
    <w:p w14:paraId="356BA1F7" w14:textId="77777777" w:rsidR="00C541C7" w:rsidRDefault="00C541C7" w:rsidP="009A5F70"/>
    <w:p w14:paraId="6A80584B" w14:textId="77777777" w:rsidR="00C541C7" w:rsidRDefault="00C541C7" w:rsidP="009A5F70"/>
    <w:p w14:paraId="44106A75" w14:textId="77777777" w:rsidR="00C541C7" w:rsidRDefault="00C541C7" w:rsidP="009A5F70"/>
    <w:p w14:paraId="1AACEE79" w14:textId="77777777" w:rsidR="00C541C7" w:rsidRDefault="00C541C7" w:rsidP="009A5F70"/>
    <w:p w14:paraId="11DFE3A9" w14:textId="77777777" w:rsidR="00C541C7" w:rsidRDefault="00C541C7" w:rsidP="009A5F70"/>
    <w:p w14:paraId="0B60F933" w14:textId="587CBA2A" w:rsidR="00C541C7" w:rsidRDefault="00C541C7" w:rsidP="009A5F70"/>
    <w:p w14:paraId="47C0CB46" w14:textId="4B223C9C" w:rsidR="00C541C7" w:rsidRDefault="00C541C7" w:rsidP="009A5F70"/>
    <w:p w14:paraId="088C7FD5" w14:textId="0091D4F2" w:rsidR="00C541C7" w:rsidRDefault="00C541C7" w:rsidP="009A5F70"/>
    <w:p w14:paraId="49ECCB9C" w14:textId="43FED4B2" w:rsidR="00C541C7" w:rsidRDefault="006A5B81" w:rsidP="009A5F70">
      <w:r>
        <w:rPr>
          <w:noProof/>
        </w:rPr>
        <w:lastRenderedPageBreak/>
        <w:drawing>
          <wp:anchor distT="0" distB="0" distL="114300" distR="114300" simplePos="0" relativeHeight="251671552" behindDoc="1" locked="0" layoutInCell="1" allowOverlap="1" wp14:anchorId="3F1EFFF2" wp14:editId="75BB35E3">
            <wp:simplePos x="0" y="0"/>
            <wp:positionH relativeFrom="margin">
              <wp:align>center</wp:align>
            </wp:positionH>
            <wp:positionV relativeFrom="paragraph">
              <wp:posOffset>-47625</wp:posOffset>
            </wp:positionV>
            <wp:extent cx="7372350" cy="6388100"/>
            <wp:effectExtent l="0" t="0" r="0" b="0"/>
            <wp:wrapNone/>
            <wp:docPr id="1213801697" name="Picture 1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01697" name="Picture 16" descr="A picture containing text, screenshot, diagram, li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372350" cy="6388100"/>
                    </a:xfrm>
                    <a:prstGeom prst="rect">
                      <a:avLst/>
                    </a:prstGeom>
                  </pic:spPr>
                </pic:pic>
              </a:graphicData>
            </a:graphic>
            <wp14:sizeRelH relativeFrom="page">
              <wp14:pctWidth>0</wp14:pctWidth>
            </wp14:sizeRelH>
            <wp14:sizeRelV relativeFrom="page">
              <wp14:pctHeight>0</wp14:pctHeight>
            </wp14:sizeRelV>
          </wp:anchor>
        </w:drawing>
      </w:r>
    </w:p>
    <w:p w14:paraId="2C398B09" w14:textId="1C47F327" w:rsidR="00C541C7" w:rsidRDefault="00C541C7" w:rsidP="009A5F70"/>
    <w:p w14:paraId="72EF40FB" w14:textId="334BBFE4" w:rsidR="00C541C7" w:rsidRDefault="00C541C7" w:rsidP="009A5F70"/>
    <w:p w14:paraId="1F3F3837" w14:textId="18F65175" w:rsidR="00C541C7" w:rsidRDefault="00C541C7" w:rsidP="009A5F70"/>
    <w:p w14:paraId="0CC824AB" w14:textId="75EE8A3F" w:rsidR="00C541C7" w:rsidRDefault="00C541C7" w:rsidP="009A5F70"/>
    <w:p w14:paraId="4FE94C74" w14:textId="1638FC77" w:rsidR="00C541C7" w:rsidRDefault="00C541C7" w:rsidP="009A5F70"/>
    <w:p w14:paraId="202A5604" w14:textId="26B41CC7" w:rsidR="00C541C7" w:rsidRDefault="00C541C7" w:rsidP="009A5F70"/>
    <w:p w14:paraId="15871872" w14:textId="70ABAB05" w:rsidR="00C541C7" w:rsidRDefault="00C541C7" w:rsidP="009A5F70"/>
    <w:p w14:paraId="6DFBAB2B" w14:textId="673E7EA6" w:rsidR="00C541C7" w:rsidRDefault="00C541C7" w:rsidP="009A5F70"/>
    <w:p w14:paraId="0E84DB4D" w14:textId="77777777" w:rsidR="00C541C7" w:rsidRDefault="00C541C7" w:rsidP="009A5F70"/>
    <w:p w14:paraId="6FF0074E" w14:textId="72448B47" w:rsidR="00C541C7" w:rsidRDefault="00C541C7" w:rsidP="009A5F70"/>
    <w:p w14:paraId="6CB7C773" w14:textId="0C37B52B" w:rsidR="00C541C7" w:rsidRDefault="00C541C7" w:rsidP="009A5F70"/>
    <w:p w14:paraId="72BC18A8" w14:textId="3C716301" w:rsidR="00C541C7" w:rsidRDefault="00C541C7" w:rsidP="009A5F70"/>
    <w:p w14:paraId="7E849B0E" w14:textId="26EDCF1D" w:rsidR="00C541C7" w:rsidRDefault="00C541C7" w:rsidP="009A5F70"/>
    <w:p w14:paraId="0D4CE26D" w14:textId="4557A644" w:rsidR="00C541C7" w:rsidRDefault="00C541C7" w:rsidP="009A5F70"/>
    <w:p w14:paraId="168DFD0D" w14:textId="743B67EF" w:rsidR="00C541C7" w:rsidRDefault="00C541C7" w:rsidP="009A5F70"/>
    <w:p w14:paraId="699FBA11" w14:textId="276ECC44" w:rsidR="00C541C7" w:rsidRDefault="00C541C7" w:rsidP="009A5F70"/>
    <w:p w14:paraId="5BEE8752" w14:textId="788A69EA" w:rsidR="00C541C7" w:rsidRDefault="00C541C7" w:rsidP="009A5F70"/>
    <w:p w14:paraId="2ECD8F46" w14:textId="44C04B85" w:rsidR="00C541C7" w:rsidRDefault="00C541C7" w:rsidP="009A5F70"/>
    <w:p w14:paraId="1BDBB198" w14:textId="77777777" w:rsidR="00C541C7" w:rsidRDefault="00C541C7" w:rsidP="009A5F70"/>
    <w:p w14:paraId="5F3CFC33" w14:textId="77777777" w:rsidR="00C541C7" w:rsidRDefault="00C541C7" w:rsidP="009A5F70"/>
    <w:p w14:paraId="500B88D7" w14:textId="77777777" w:rsidR="00C541C7" w:rsidRDefault="00C541C7" w:rsidP="009A5F70"/>
    <w:p w14:paraId="02F8C325" w14:textId="77777777" w:rsidR="00C541C7" w:rsidRDefault="00C541C7" w:rsidP="009A5F70"/>
    <w:p w14:paraId="21973B2D" w14:textId="48A0E9B1" w:rsidR="00C541C7" w:rsidRDefault="00C541C7" w:rsidP="009A5F70"/>
    <w:p w14:paraId="60A7C0CE" w14:textId="77777777" w:rsidR="00C541C7" w:rsidRDefault="00C541C7" w:rsidP="009A5F70"/>
    <w:p w14:paraId="745E100D" w14:textId="77777777" w:rsidR="00C541C7" w:rsidRDefault="00C541C7" w:rsidP="009A5F70"/>
    <w:p w14:paraId="65016931" w14:textId="7065143A" w:rsidR="00C541C7" w:rsidRDefault="00C541C7" w:rsidP="009A5F70"/>
    <w:p w14:paraId="21AC3461" w14:textId="5EB1CD49" w:rsidR="00C541C7" w:rsidRDefault="00C541C7" w:rsidP="009A5F70"/>
    <w:p w14:paraId="61342B1F" w14:textId="76765883" w:rsidR="00C541C7" w:rsidRDefault="00C541C7" w:rsidP="009A5F70"/>
    <w:p w14:paraId="78CEA581" w14:textId="67FD5E40" w:rsidR="00C541C7" w:rsidRDefault="00C541C7" w:rsidP="009A5F70"/>
    <w:p w14:paraId="4651D95F" w14:textId="7E15ACE4" w:rsidR="00C541C7" w:rsidRDefault="006A5B81" w:rsidP="009A5F70">
      <w:r>
        <w:rPr>
          <w:noProof/>
        </w:rPr>
        <w:drawing>
          <wp:anchor distT="0" distB="0" distL="114300" distR="114300" simplePos="0" relativeHeight="251672576" behindDoc="1" locked="0" layoutInCell="1" allowOverlap="1" wp14:anchorId="64820DC7" wp14:editId="6351FA24">
            <wp:simplePos x="0" y="0"/>
            <wp:positionH relativeFrom="page">
              <wp:posOffset>107950</wp:posOffset>
            </wp:positionH>
            <wp:positionV relativeFrom="paragraph">
              <wp:posOffset>149225</wp:posOffset>
            </wp:positionV>
            <wp:extent cx="8070850" cy="5943600"/>
            <wp:effectExtent l="0" t="0" r="6350" b="0"/>
            <wp:wrapNone/>
            <wp:docPr id="544878236" name="Picture 17"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78236" name="Picture 17" descr="A picture containing text, diagram, screenshot, li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8070850" cy="5943600"/>
                    </a:xfrm>
                    <a:prstGeom prst="rect">
                      <a:avLst/>
                    </a:prstGeom>
                  </pic:spPr>
                </pic:pic>
              </a:graphicData>
            </a:graphic>
            <wp14:sizeRelH relativeFrom="page">
              <wp14:pctWidth>0</wp14:pctWidth>
            </wp14:sizeRelH>
            <wp14:sizeRelV relativeFrom="page">
              <wp14:pctHeight>0</wp14:pctHeight>
            </wp14:sizeRelV>
          </wp:anchor>
        </w:drawing>
      </w:r>
    </w:p>
    <w:p w14:paraId="05A4B6BD" w14:textId="77777777" w:rsidR="00C541C7" w:rsidRDefault="00C541C7" w:rsidP="009A5F70"/>
    <w:p w14:paraId="63A4F7D7" w14:textId="77777777" w:rsidR="00C541C7" w:rsidRDefault="00C541C7" w:rsidP="009A5F70"/>
    <w:p w14:paraId="745C3D0B" w14:textId="77777777" w:rsidR="006B1E96" w:rsidRDefault="006B1E96" w:rsidP="009A5F70"/>
    <w:p w14:paraId="138E3424" w14:textId="77777777" w:rsidR="006B1E96" w:rsidRDefault="006B1E96" w:rsidP="009A5F70"/>
    <w:p w14:paraId="446C3874" w14:textId="77777777" w:rsidR="006B1E96" w:rsidRDefault="006B1E96" w:rsidP="009A5F70"/>
    <w:p w14:paraId="5A481E72" w14:textId="77777777" w:rsidR="006B1E96" w:rsidRDefault="006B1E96" w:rsidP="009A5F70"/>
    <w:p w14:paraId="6C57EC33" w14:textId="77777777" w:rsidR="006B1E96" w:rsidRDefault="006B1E96" w:rsidP="009A5F70"/>
    <w:p w14:paraId="105E9672" w14:textId="77777777" w:rsidR="006B1E96" w:rsidRDefault="006B1E96" w:rsidP="009A5F70"/>
    <w:p w14:paraId="79D20913" w14:textId="77777777" w:rsidR="006B1E96" w:rsidRDefault="006B1E96" w:rsidP="009A5F70"/>
    <w:p w14:paraId="367A3049" w14:textId="77777777" w:rsidR="006B1E96" w:rsidRDefault="006B1E96" w:rsidP="009A5F70"/>
    <w:p w14:paraId="43EFE60E" w14:textId="77777777" w:rsidR="006B1E96" w:rsidRDefault="006B1E96" w:rsidP="009A5F70"/>
    <w:p w14:paraId="3418C844" w14:textId="77777777" w:rsidR="006B1E96" w:rsidRDefault="006B1E96" w:rsidP="009A5F70"/>
    <w:p w14:paraId="455C1B3C" w14:textId="77777777" w:rsidR="006B1E96" w:rsidRDefault="006B1E96" w:rsidP="009A5F70"/>
    <w:p w14:paraId="48DCFCCB" w14:textId="77777777" w:rsidR="006B1E96" w:rsidRDefault="006B1E96" w:rsidP="009A5F70"/>
    <w:p w14:paraId="46D22BB7" w14:textId="77777777" w:rsidR="006B1E96" w:rsidRDefault="006B1E96" w:rsidP="009A5F70"/>
    <w:p w14:paraId="4BD3189E" w14:textId="77777777" w:rsidR="006B1E96" w:rsidRDefault="006B1E96" w:rsidP="009A5F70"/>
    <w:p w14:paraId="2D595325" w14:textId="77777777" w:rsidR="006B1E96" w:rsidRDefault="006B1E96" w:rsidP="009A5F70"/>
    <w:p w14:paraId="21F4A875" w14:textId="77777777" w:rsidR="006B1E96" w:rsidRDefault="006B1E96" w:rsidP="009A5F70"/>
    <w:p w14:paraId="153D6CC5" w14:textId="77777777" w:rsidR="006B1E96" w:rsidRDefault="006B1E96" w:rsidP="009A5F70"/>
    <w:p w14:paraId="58AB6ED7" w14:textId="77777777" w:rsidR="006B1E96" w:rsidRDefault="006B1E96" w:rsidP="009A5F70"/>
    <w:p w14:paraId="6AE8ABF7" w14:textId="77777777" w:rsidR="006B1E96" w:rsidRDefault="006B1E96" w:rsidP="009A5F70"/>
    <w:p w14:paraId="3184E18F" w14:textId="77777777" w:rsidR="006B1E96" w:rsidRDefault="006B1E96" w:rsidP="009A5F70"/>
    <w:p w14:paraId="66FF5209" w14:textId="77777777" w:rsidR="006B1E96" w:rsidRDefault="006B1E96" w:rsidP="009A5F70"/>
    <w:p w14:paraId="1B563899" w14:textId="5E4ADF81" w:rsidR="006B1E96" w:rsidRDefault="006B1E96" w:rsidP="009A5F70"/>
    <w:p w14:paraId="2A5A5ECF" w14:textId="741B1796" w:rsidR="006B1E96" w:rsidRDefault="006B1E96" w:rsidP="009A5F70"/>
    <w:p w14:paraId="139B0E8A" w14:textId="77777777" w:rsidR="006B1E96" w:rsidRDefault="006B1E96" w:rsidP="009A5F70"/>
    <w:p w14:paraId="392BFF73" w14:textId="77777777" w:rsidR="006B1E96" w:rsidRDefault="006B1E96" w:rsidP="009A5F70"/>
    <w:p w14:paraId="0C269543" w14:textId="4E64DAA4" w:rsidR="006B1E96" w:rsidRDefault="006A5B81" w:rsidP="009A5F70">
      <w:r>
        <w:rPr>
          <w:noProof/>
        </w:rPr>
        <w:lastRenderedPageBreak/>
        <w:drawing>
          <wp:anchor distT="0" distB="0" distL="114300" distR="114300" simplePos="0" relativeHeight="251673600" behindDoc="1" locked="0" layoutInCell="1" allowOverlap="1" wp14:anchorId="4E72ADB7" wp14:editId="0E2496E1">
            <wp:simplePos x="0" y="0"/>
            <wp:positionH relativeFrom="margin">
              <wp:align>center</wp:align>
            </wp:positionH>
            <wp:positionV relativeFrom="paragraph">
              <wp:posOffset>-657225</wp:posOffset>
            </wp:positionV>
            <wp:extent cx="8248650" cy="5537200"/>
            <wp:effectExtent l="0" t="0" r="0" b="6350"/>
            <wp:wrapNone/>
            <wp:docPr id="3240877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87701" name="Picture 324087701"/>
                    <pic:cNvPicPr/>
                  </pic:nvPicPr>
                  <pic:blipFill>
                    <a:blip r:embed="rId23">
                      <a:extLst>
                        <a:ext uri="{28A0092B-C50C-407E-A947-70E740481C1C}">
                          <a14:useLocalDpi xmlns:a14="http://schemas.microsoft.com/office/drawing/2010/main" val="0"/>
                        </a:ext>
                      </a:extLst>
                    </a:blip>
                    <a:stretch>
                      <a:fillRect/>
                    </a:stretch>
                  </pic:blipFill>
                  <pic:spPr>
                    <a:xfrm>
                      <a:off x="0" y="0"/>
                      <a:ext cx="8248650" cy="5537200"/>
                    </a:xfrm>
                    <a:prstGeom prst="rect">
                      <a:avLst/>
                    </a:prstGeom>
                  </pic:spPr>
                </pic:pic>
              </a:graphicData>
            </a:graphic>
            <wp14:sizeRelH relativeFrom="page">
              <wp14:pctWidth>0</wp14:pctWidth>
            </wp14:sizeRelH>
            <wp14:sizeRelV relativeFrom="page">
              <wp14:pctHeight>0</wp14:pctHeight>
            </wp14:sizeRelV>
          </wp:anchor>
        </w:drawing>
      </w:r>
    </w:p>
    <w:p w14:paraId="0691A987" w14:textId="77777777" w:rsidR="006B1E96" w:rsidRDefault="006B1E96" w:rsidP="009A5F70"/>
    <w:p w14:paraId="248D8FF8" w14:textId="77777777" w:rsidR="006B1E96" w:rsidRDefault="006B1E96" w:rsidP="009A5F70"/>
    <w:p w14:paraId="4EC2894A" w14:textId="77777777" w:rsidR="006B1E96" w:rsidRDefault="006B1E96" w:rsidP="009A5F70"/>
    <w:p w14:paraId="2F0C787B" w14:textId="77777777" w:rsidR="006B1E96" w:rsidRDefault="006B1E96" w:rsidP="009A5F70"/>
    <w:p w14:paraId="46D84EA1" w14:textId="77777777" w:rsidR="006B1E96" w:rsidRDefault="006B1E96" w:rsidP="009A5F70"/>
    <w:p w14:paraId="7746413D" w14:textId="77777777" w:rsidR="006B1E96" w:rsidRDefault="006B1E96" w:rsidP="009A5F70"/>
    <w:p w14:paraId="3BCF7F1F" w14:textId="77777777" w:rsidR="006B1E96" w:rsidRDefault="006B1E96" w:rsidP="009A5F70"/>
    <w:p w14:paraId="72552135" w14:textId="77777777" w:rsidR="006B1E96" w:rsidRDefault="006B1E96" w:rsidP="009A5F70"/>
    <w:p w14:paraId="49693F0C" w14:textId="77777777" w:rsidR="006B1E96" w:rsidRDefault="006B1E96" w:rsidP="009A5F70"/>
    <w:p w14:paraId="76274490" w14:textId="77777777" w:rsidR="006B1E96" w:rsidRDefault="006B1E96" w:rsidP="009A5F70"/>
    <w:p w14:paraId="17C79515" w14:textId="77777777" w:rsidR="006B1E96" w:rsidRDefault="006B1E96" w:rsidP="009A5F70"/>
    <w:p w14:paraId="7D0229D8" w14:textId="77777777" w:rsidR="006B1E96" w:rsidRDefault="006B1E96" w:rsidP="009A5F70"/>
    <w:p w14:paraId="0AFD6123" w14:textId="77777777" w:rsidR="006B1E96" w:rsidRDefault="006B1E96" w:rsidP="009A5F70"/>
    <w:p w14:paraId="2A9D61C7" w14:textId="77777777" w:rsidR="006B1E96" w:rsidRDefault="006B1E96" w:rsidP="009A5F70"/>
    <w:p w14:paraId="50CA973E" w14:textId="77777777" w:rsidR="006B1E96" w:rsidRDefault="006B1E96" w:rsidP="009A5F70"/>
    <w:p w14:paraId="6753CA13" w14:textId="77777777" w:rsidR="006B1E96" w:rsidRDefault="006B1E96" w:rsidP="009A5F70"/>
    <w:p w14:paraId="66C18F59" w14:textId="77777777" w:rsidR="006A5B81" w:rsidRDefault="006A5B81" w:rsidP="001A5500">
      <w:pPr>
        <w:spacing w:line="360" w:lineRule="auto"/>
      </w:pPr>
    </w:p>
    <w:p w14:paraId="1A5F17B1" w14:textId="2CBCEC4A" w:rsidR="001A5500" w:rsidRDefault="001A5500" w:rsidP="001A5500">
      <w:pPr>
        <w:spacing w:line="360" w:lineRule="auto"/>
      </w:pPr>
      <w:r>
        <w:t>The ARIMA procedure was applied to the variable "Weekly_Sales" with a period of differencing of 1. The analysis includes autocorrelation checks, trend and correlation analysis, residual autocorrelation checks, residual correlation diagnostics, and residual normality diagnostics.</w:t>
      </w:r>
    </w:p>
    <w:p w14:paraId="152C7A16" w14:textId="018BC5A0" w:rsidR="001A5500" w:rsidRDefault="001A5500" w:rsidP="001A5500">
      <w:pPr>
        <w:spacing w:line="360" w:lineRule="auto"/>
      </w:pPr>
      <w:r>
        <w:t>Autocorrelation Check for White Noise: The table presents the results of testing for white noise in the data. Several lags (6, 12, 18, and 24) were evaluated.</w:t>
      </w:r>
    </w:p>
    <w:p w14:paraId="665466E5" w14:textId="77777777" w:rsidR="001A5500" w:rsidRDefault="001A5500" w:rsidP="001A5500">
      <w:pPr>
        <w:spacing w:line="360" w:lineRule="auto"/>
      </w:pPr>
      <w:r>
        <w:t>The Chi-Square value indicates the significance of the test. All p-values are less than 0.0001, suggesting that the residuals are not white noise.</w:t>
      </w:r>
    </w:p>
    <w:p w14:paraId="4EFC5547" w14:textId="77777777" w:rsidR="001A5500" w:rsidRDefault="001A5500" w:rsidP="001A5500">
      <w:pPr>
        <w:spacing w:line="360" w:lineRule="auto"/>
      </w:pPr>
      <w:r>
        <w:t>The autocorrelations for different lags indicate the presence of some correlation in the residuals, as they are not close to zero.</w:t>
      </w:r>
    </w:p>
    <w:p w14:paraId="2AA2B533" w14:textId="7D5C8346" w:rsidR="001A5500" w:rsidRDefault="001A5500" w:rsidP="001A5500">
      <w:pPr>
        <w:spacing w:line="360" w:lineRule="auto"/>
      </w:pPr>
      <w:r>
        <w:lastRenderedPageBreak/>
        <w:t>Trend and Correlation Analysis: The conditional least squares estimation provides parameter estimates for the ARIMA model.</w:t>
      </w:r>
    </w:p>
    <w:p w14:paraId="3F0E4057" w14:textId="77777777" w:rsidR="001A5500" w:rsidRDefault="001A5500" w:rsidP="001A5500">
      <w:pPr>
        <w:spacing w:line="360" w:lineRule="auto"/>
      </w:pPr>
      <w:r>
        <w:t>The "MU" parameter estimate is -138.96211 with a standard error of 1615.8, indicating the mean of the working series.</w:t>
      </w:r>
    </w:p>
    <w:p w14:paraId="20C72924" w14:textId="77777777" w:rsidR="001A5500" w:rsidRDefault="001A5500" w:rsidP="001A5500">
      <w:pPr>
        <w:spacing w:line="360" w:lineRule="auto"/>
      </w:pPr>
      <w:r>
        <w:t>The "AR1,1" parameter estimate is -0.35060 with a standard error of 0.01168, indicating the autoregressive coefficient for lag 1.</w:t>
      </w:r>
    </w:p>
    <w:p w14:paraId="13821443" w14:textId="77777777" w:rsidR="001A5500" w:rsidRDefault="001A5500" w:rsidP="001A5500">
      <w:pPr>
        <w:spacing w:line="360" w:lineRule="auto"/>
      </w:pPr>
      <w:r>
        <w:t>The AIC (Akaike Information Criterion) and SBC (Schwarz Bayesian Criterion) values help evaluate the model's goodness of fit, with lower values indicating better fit.</w:t>
      </w:r>
    </w:p>
    <w:p w14:paraId="512B0CD0" w14:textId="11DBC724" w:rsidR="001A5500" w:rsidRDefault="001A5500" w:rsidP="001A5500">
      <w:pPr>
        <w:spacing w:line="360" w:lineRule="auto"/>
      </w:pPr>
      <w:r>
        <w:t>Correlations of Parameter Estimates: The correlation matrix shows the correlation between the estimated parameters of the ARIMA model. There is no correlation between "MU" and "AR1,1" (as evident from the values 0.000).</w:t>
      </w:r>
    </w:p>
    <w:p w14:paraId="5B1C2290" w14:textId="621AE09C" w:rsidR="001A5500" w:rsidRDefault="001A5500" w:rsidP="001A5500">
      <w:pPr>
        <w:spacing w:line="360" w:lineRule="auto"/>
      </w:pPr>
      <w:r>
        <w:t>Autocorrelation Check of Residuals: This table presents the results of testing for autocorrelation in the residuals.</w:t>
      </w:r>
    </w:p>
    <w:p w14:paraId="6166E4EC" w14:textId="77777777" w:rsidR="001A5500" w:rsidRDefault="001A5500" w:rsidP="001A5500">
      <w:pPr>
        <w:spacing w:line="360" w:lineRule="auto"/>
      </w:pPr>
      <w:r>
        <w:t>The Chi-Square values for different lags indicate that the residuals are not independently distributed (p-values &lt; 0.0001).</w:t>
      </w:r>
    </w:p>
    <w:p w14:paraId="4369202E" w14:textId="77777777" w:rsidR="001A5500" w:rsidRDefault="001A5500" w:rsidP="001A5500">
      <w:pPr>
        <w:spacing w:line="360" w:lineRule="auto"/>
      </w:pPr>
      <w:r>
        <w:t>The autocorrelations for various lags show some correlation patterns in the residuals, as they are not close to zero.</w:t>
      </w:r>
    </w:p>
    <w:p w14:paraId="3168753C" w14:textId="7FCA8806" w:rsidR="001A5500" w:rsidRDefault="001A5500" w:rsidP="001A5500">
      <w:pPr>
        <w:spacing w:line="360" w:lineRule="auto"/>
      </w:pPr>
      <w:r>
        <w:t>Residual Correlation Diagnostics: This section provides additional diagnostic information about the correlation of residuals at different lags.</w:t>
      </w:r>
    </w:p>
    <w:p w14:paraId="79260413" w14:textId="03503167" w:rsidR="001A5500" w:rsidRDefault="001A5500" w:rsidP="001A5500">
      <w:pPr>
        <w:spacing w:line="360" w:lineRule="auto"/>
      </w:pPr>
      <w:r>
        <w:t>Residual Normality Diagnostics: This section evaluates the normality assumption of the residuals.</w:t>
      </w:r>
    </w:p>
    <w:p w14:paraId="64F8CA0F" w14:textId="509B1258" w:rsidR="001A5500" w:rsidRDefault="001A5500" w:rsidP="001A5500">
      <w:pPr>
        <w:spacing w:line="360" w:lineRule="auto"/>
      </w:pPr>
      <w:r>
        <w:t>Forecasts for Variable "Weekly_Sales": The table presents the forecasts for future observations of "Weekly_Sales" along with the standard error and confidence limits.</w:t>
      </w:r>
    </w:p>
    <w:p w14:paraId="376C99DC" w14:textId="77777777" w:rsidR="001A5500" w:rsidRDefault="001A5500" w:rsidP="001A5500">
      <w:pPr>
        <w:spacing w:line="360" w:lineRule="auto"/>
      </w:pPr>
      <w:r>
        <w:t>For example, the forecast for observation 6436 is 745,314 with a standard error of 175,044, and the 95% confidence interval is from 402,234.7 to 1,088,393.2.</w:t>
      </w:r>
    </w:p>
    <w:p w14:paraId="77A1C9C7" w14:textId="5C5762CA" w:rsidR="006B1E96" w:rsidRDefault="001A5500" w:rsidP="001A5500">
      <w:pPr>
        <w:spacing w:line="360" w:lineRule="auto"/>
      </w:pPr>
      <w:r>
        <w:t>Overall, the ARIMA analysis suggests that the "Weekly_Sales" variable exhibits some autocorrelation and trend patterns. The model parameters were estimated, and forecasts were generated for future observations of "Weekly_Sales" with associated confidence intervals.</w:t>
      </w:r>
    </w:p>
    <w:p w14:paraId="265245A0" w14:textId="162EAB1B" w:rsidR="00671160" w:rsidRDefault="00430560" w:rsidP="00671160">
      <w:pPr>
        <w:pStyle w:val="Heading1"/>
        <w:spacing w:line="360" w:lineRule="auto"/>
        <w:rPr>
          <w:b/>
          <w:bCs/>
          <w:color w:val="000000" w:themeColor="text1"/>
          <w:sz w:val="28"/>
          <w:szCs w:val="28"/>
        </w:rPr>
      </w:pPr>
      <w:bookmarkStart w:id="9" w:name="_Toc134999747"/>
      <w:r>
        <w:rPr>
          <w:b/>
          <w:bCs/>
          <w:color w:val="000000" w:themeColor="text1"/>
          <w:sz w:val="28"/>
          <w:szCs w:val="28"/>
        </w:rPr>
        <w:lastRenderedPageBreak/>
        <w:t>Costco</w:t>
      </w:r>
      <w:r w:rsidR="00671160" w:rsidRPr="00671160">
        <w:rPr>
          <w:b/>
          <w:bCs/>
          <w:color w:val="000000" w:themeColor="text1"/>
          <w:sz w:val="28"/>
          <w:szCs w:val="28"/>
        </w:rPr>
        <w:t xml:space="preserve"> Data Analysis in R</w:t>
      </w:r>
      <w:bookmarkEnd w:id="9"/>
    </w:p>
    <w:p w14:paraId="72A1B1BA" w14:textId="5E2539D9" w:rsidR="00671160" w:rsidRDefault="00671160" w:rsidP="00671160">
      <w:r>
        <w:t>The data analysis in R would be displayed in the Appendix section.</w:t>
      </w:r>
    </w:p>
    <w:p w14:paraId="248E1787" w14:textId="77777777" w:rsidR="00671160" w:rsidRPr="00671160" w:rsidRDefault="00671160" w:rsidP="00671160"/>
    <w:p w14:paraId="1D042D04" w14:textId="7894B1D7" w:rsidR="006B1E96" w:rsidRPr="006A5B81" w:rsidRDefault="006A5B81" w:rsidP="00671160">
      <w:pPr>
        <w:pStyle w:val="Heading1"/>
        <w:spacing w:line="360" w:lineRule="auto"/>
        <w:rPr>
          <w:b/>
          <w:bCs/>
          <w:color w:val="000000" w:themeColor="text1"/>
          <w:sz w:val="28"/>
          <w:szCs w:val="28"/>
        </w:rPr>
      </w:pPr>
      <w:bookmarkStart w:id="10" w:name="_Toc134999748"/>
      <w:r w:rsidRPr="006A5B81">
        <w:rPr>
          <w:b/>
          <w:bCs/>
          <w:color w:val="000000" w:themeColor="text1"/>
          <w:sz w:val="28"/>
          <w:szCs w:val="28"/>
        </w:rPr>
        <w:t>Critical comparison of SAS and R</w:t>
      </w:r>
      <w:bookmarkEnd w:id="10"/>
    </w:p>
    <w:p w14:paraId="45826824" w14:textId="77777777" w:rsidR="006A5B81" w:rsidRDefault="006A5B81" w:rsidP="00671160">
      <w:pPr>
        <w:spacing w:line="360" w:lineRule="auto"/>
      </w:pPr>
      <w:r>
        <w:t>In the area of data analysis and statistical modelling, SAS and R are two of the most common computer languages. They both provide a variety of strong tools and features, but they vary in a number of ways, such as in their histories, their syntax, their abilities, and their user bases. In this thorough analogy, this report looks at the benefits and drawbacks of SAS versus R, evaluating how well each programme performs when used for various analytical tasks and taking into account issues like price, efficiency, and usability (Statanalytica, 2021).</w:t>
      </w:r>
    </w:p>
    <w:p w14:paraId="36E211C8" w14:textId="77777777" w:rsidR="006A5B81" w:rsidRPr="006A5B81" w:rsidRDefault="006A5B81" w:rsidP="00671160">
      <w:pPr>
        <w:pStyle w:val="Heading2"/>
        <w:spacing w:line="360" w:lineRule="auto"/>
        <w:rPr>
          <w:b/>
          <w:bCs/>
          <w:color w:val="000000" w:themeColor="text1"/>
          <w:sz w:val="24"/>
          <w:szCs w:val="24"/>
        </w:rPr>
      </w:pPr>
      <w:bookmarkStart w:id="11" w:name="_Toc134999749"/>
      <w:r w:rsidRPr="006A5B81">
        <w:rPr>
          <w:b/>
          <w:bCs/>
          <w:color w:val="000000" w:themeColor="text1"/>
          <w:sz w:val="24"/>
          <w:szCs w:val="24"/>
        </w:rPr>
        <w:t>SAS University Edition Overview</w:t>
      </w:r>
      <w:bookmarkEnd w:id="11"/>
    </w:p>
    <w:p w14:paraId="19D1044B" w14:textId="1D7342DC" w:rsidR="006A5B81" w:rsidRDefault="006A5B81" w:rsidP="00671160">
      <w:pPr>
        <w:spacing w:line="360" w:lineRule="auto"/>
      </w:pPr>
      <w:r>
        <w:t>A free, online version of SAS software called SAS University Edition gives learners, educators, and investigators quick access to robust statistical instruments for handling data, analysis, and representation. There are several different SAS products included in it, including Base SAS, SAS/STAT, SAS/IML, and SAS/ACCESS, among others. You may set up and use SAS University Edition on desktops, laptops, and computers running Windows, Mac, and Linux. Users may operate SAS software in a browser-based environment thanks to a virtual machine alternative that is also included. Users of SAS University Edition can learn essential expertise in statistical analysis and SAS programming, putting them in a position to pursue jobs in business intelligence, data analytics, and other related industries. The software may also be used for educational purposes, giving students and teachers the opportunity to work on complex data analysis and modelling projects</w:t>
      </w:r>
      <w:r w:rsidR="00EB20CD">
        <w:t xml:space="preserve"> </w:t>
      </w:r>
      <w:r>
        <w:t>(Gupta, 2021).</w:t>
      </w:r>
    </w:p>
    <w:p w14:paraId="029E7489" w14:textId="77777777" w:rsidR="006A5B81" w:rsidRPr="006A5B81" w:rsidRDefault="006A5B81" w:rsidP="00671160">
      <w:pPr>
        <w:pStyle w:val="Heading2"/>
        <w:spacing w:line="360" w:lineRule="auto"/>
        <w:rPr>
          <w:b/>
          <w:bCs/>
          <w:color w:val="000000" w:themeColor="text1"/>
          <w:sz w:val="24"/>
          <w:szCs w:val="24"/>
        </w:rPr>
      </w:pPr>
      <w:bookmarkStart w:id="12" w:name="_Toc134999750"/>
      <w:r w:rsidRPr="006A5B81">
        <w:rPr>
          <w:b/>
          <w:bCs/>
          <w:color w:val="000000" w:themeColor="text1"/>
          <w:sz w:val="24"/>
          <w:szCs w:val="24"/>
        </w:rPr>
        <w:t>R Overview</w:t>
      </w:r>
      <w:bookmarkEnd w:id="12"/>
    </w:p>
    <w:p w14:paraId="13E96398" w14:textId="77777777" w:rsidR="006A5B81" w:rsidRDefault="006A5B81" w:rsidP="00671160">
      <w:pPr>
        <w:spacing w:line="360" w:lineRule="auto"/>
      </w:pPr>
      <w:r>
        <w:t>R is a software environment and programming language frequently used for the analysis of data, visualisation, and modelling by statisticians, academics, and data analysts. Time-series analysis, clustering, linear and nonlinear modelling, and other statistical and visualisation methods are all available in R. Furthermore, it has a sizable and dynamic user base that actively participates in its development and offers support through a variety of tools like discussions and packages (Gupta, 2021). R is an attractive option for data analysis and research in many sectors, like the humanities, banking, health care, and more. This is due to R's adaptability, potent tools, and free nature.</w:t>
      </w:r>
    </w:p>
    <w:p w14:paraId="7B9E7E0F" w14:textId="77777777" w:rsidR="006A5B81" w:rsidRPr="00671160" w:rsidRDefault="006A5B81" w:rsidP="00671160">
      <w:pPr>
        <w:pStyle w:val="Heading2"/>
        <w:spacing w:line="360" w:lineRule="auto"/>
        <w:rPr>
          <w:b/>
          <w:bCs/>
          <w:color w:val="000000" w:themeColor="text1"/>
          <w:sz w:val="24"/>
          <w:szCs w:val="24"/>
        </w:rPr>
      </w:pPr>
      <w:bookmarkStart w:id="13" w:name="_Toc134999751"/>
      <w:r w:rsidRPr="00671160">
        <w:rPr>
          <w:b/>
          <w:bCs/>
          <w:color w:val="000000" w:themeColor="text1"/>
          <w:sz w:val="24"/>
          <w:szCs w:val="24"/>
        </w:rPr>
        <w:lastRenderedPageBreak/>
        <w:t>Evaluation of SAS University Edition Overview</w:t>
      </w:r>
      <w:bookmarkEnd w:id="13"/>
    </w:p>
    <w:p w14:paraId="43CEF40A" w14:textId="1CF023E1" w:rsidR="006A5B81" w:rsidRDefault="006A5B81" w:rsidP="00671160">
      <w:pPr>
        <w:spacing w:line="360" w:lineRule="auto"/>
      </w:pPr>
      <w:r>
        <w:t xml:space="preserve">Comparing SAS University Edition and R in this phase will be done based on metrics such as installation and setup, basic use, Data Pre-processing, Data analytics and output. </w:t>
      </w:r>
    </w:p>
    <w:p w14:paraId="7574F1B5" w14:textId="77777777" w:rsidR="006A5B81" w:rsidRPr="00671160" w:rsidRDefault="006A5B81" w:rsidP="00671160">
      <w:pPr>
        <w:pStyle w:val="Heading2"/>
        <w:spacing w:line="360" w:lineRule="auto"/>
        <w:rPr>
          <w:b/>
          <w:bCs/>
          <w:color w:val="000000" w:themeColor="text1"/>
          <w:sz w:val="24"/>
          <w:szCs w:val="24"/>
        </w:rPr>
      </w:pPr>
      <w:bookmarkStart w:id="14" w:name="_Toc134999752"/>
      <w:r w:rsidRPr="00671160">
        <w:rPr>
          <w:b/>
          <w:bCs/>
          <w:color w:val="000000" w:themeColor="text1"/>
          <w:sz w:val="24"/>
          <w:szCs w:val="24"/>
        </w:rPr>
        <w:t>Installation and setup</w:t>
      </w:r>
      <w:bookmarkEnd w:id="14"/>
    </w:p>
    <w:p w14:paraId="46E9F51E" w14:textId="06FFCD83" w:rsidR="006A5B81" w:rsidRDefault="006A5B81" w:rsidP="00671160">
      <w:pPr>
        <w:spacing w:line="360" w:lineRule="auto"/>
      </w:pPr>
      <w:r>
        <w:t xml:space="preserve">SAS University Edition installation is comparatively simple. Users can use virtualisation tools like Oracle VirtualBox to operate a pre-built virtual machine package that contains a fully equipped SAS environment on their own laptop (Statanalytica, 2021). Users may access SAS using a web browser or another client programme after the virtual machine is up and functioning. Even though the setup procedure is </w:t>
      </w:r>
      <w:r w:rsidR="00EB20CD">
        <w:t>straightforward</w:t>
      </w:r>
      <w:r>
        <w:t xml:space="preserve">, some users might find the configuration and configuring of the virtual machine to be more difficult. However, setting up and employing R Language might be more difficult but provides additional modification possibilities. On the user's computer, R typically comes installed as a solitary programme that may be modified by installing other packages or libraries. While setting up and configuring additional packages might demand more specialised technical knowledge, setting up and configuring the basic R environment can be done fairly easily. </w:t>
      </w:r>
      <w:r w:rsidR="00EB20CD">
        <w:t>For</w:t>
      </w:r>
      <w:r>
        <w:t xml:space="preserve"> R to function with other programmes or tools that users are using for data analysis or visualisation, users may also need to customise their R configuration.</w:t>
      </w:r>
    </w:p>
    <w:p w14:paraId="186D6701" w14:textId="77777777" w:rsidR="006A5B81" w:rsidRPr="00671160" w:rsidRDefault="006A5B81" w:rsidP="00671160">
      <w:pPr>
        <w:pStyle w:val="Heading2"/>
        <w:spacing w:line="360" w:lineRule="auto"/>
        <w:rPr>
          <w:b/>
          <w:bCs/>
          <w:color w:val="000000" w:themeColor="text1"/>
          <w:sz w:val="24"/>
          <w:szCs w:val="24"/>
        </w:rPr>
      </w:pPr>
      <w:bookmarkStart w:id="15" w:name="_Toc134999753"/>
      <w:r w:rsidRPr="00671160">
        <w:rPr>
          <w:b/>
          <w:bCs/>
          <w:color w:val="000000" w:themeColor="text1"/>
          <w:sz w:val="24"/>
          <w:szCs w:val="24"/>
        </w:rPr>
        <w:t>Basic use</w:t>
      </w:r>
      <w:bookmarkEnd w:id="15"/>
    </w:p>
    <w:p w14:paraId="22A2C1EB" w14:textId="57A0F61A" w:rsidR="006A5B81" w:rsidRDefault="006A5B81" w:rsidP="00671160">
      <w:pPr>
        <w:spacing w:line="360" w:lineRule="auto"/>
      </w:pPr>
      <w:r>
        <w:t xml:space="preserve">Both SAS University Edition and R Language offer advantages and disadvantages when used generally. Organisations and sectors that need strong data management skills, including financial institutions or healthcare providers, frequently prefer SAS. It has a lengthy track record and a solid reputation, making it a dependable option for businesses with demanding data management requirements. Additionally, SAS has an easy-to-use graphical user interface (GUI) that makes working with data simpler for beginners (Statanalytica, 2021). As compared to the R Language, that is frequently preferred by academic scholars and data professionals who appreciate its versatility and ability for complicated statistical computation. R's open-source status renders it a desirable option for businesses who desire to steer clear of paying licencing costs or are looking for a more adaptable solution. R offers a comprehensive collection of tools and libraries for data modelling and visualisation, making it a potent tool for investigating data and developing models with predictive capabilities. </w:t>
      </w:r>
    </w:p>
    <w:p w14:paraId="58F6182E" w14:textId="77777777" w:rsidR="006A5B81" w:rsidRPr="00671160" w:rsidRDefault="006A5B81" w:rsidP="00671160">
      <w:pPr>
        <w:pStyle w:val="Heading2"/>
        <w:spacing w:line="360" w:lineRule="auto"/>
        <w:rPr>
          <w:b/>
          <w:bCs/>
          <w:color w:val="000000" w:themeColor="text1"/>
          <w:sz w:val="24"/>
          <w:szCs w:val="24"/>
        </w:rPr>
      </w:pPr>
      <w:bookmarkStart w:id="16" w:name="_Toc134999754"/>
      <w:r w:rsidRPr="00671160">
        <w:rPr>
          <w:b/>
          <w:bCs/>
          <w:color w:val="000000" w:themeColor="text1"/>
          <w:sz w:val="24"/>
          <w:szCs w:val="24"/>
        </w:rPr>
        <w:lastRenderedPageBreak/>
        <w:t>Data Pre-processing</w:t>
      </w:r>
      <w:bookmarkEnd w:id="16"/>
    </w:p>
    <w:p w14:paraId="52A9176B" w14:textId="413CE16D" w:rsidR="006A5B81" w:rsidRDefault="006A5B81" w:rsidP="00671160">
      <w:pPr>
        <w:spacing w:line="360" w:lineRule="auto"/>
      </w:pPr>
      <w:r>
        <w:t>A robust software package, SAS University Edition provides a full range of capabilities for data processing and analysis. Users can easily access and use its functions because to its user-friendly UI. Numerous data pre-processing operations, such as data cleaning, data transformation, and data formatting, are available in SAS. It also offers a comprehensive collection of statistical techniques that may be used to conduct intricate studies on data. For the programming language R, it was created expressly for statistical computation and data analysis. It provides a wide range of packages and libraries that may be used for pre-processing data. The use of R successfully involves some programming knowledge and has a high learning curve (Gupta, 2021). R, however, may be a potent tool for data pre-processing if you have learned it. R provides a variety of functions for data modification, data cleaning, and data format. Additionally, it has a number of packages that can be used to handle absent data and handle outliers.</w:t>
      </w:r>
    </w:p>
    <w:p w14:paraId="3BF4371E" w14:textId="77777777" w:rsidR="006A5B81" w:rsidRPr="00671160" w:rsidRDefault="006A5B81" w:rsidP="00671160">
      <w:pPr>
        <w:pStyle w:val="Heading2"/>
        <w:spacing w:line="360" w:lineRule="auto"/>
        <w:rPr>
          <w:b/>
          <w:bCs/>
          <w:color w:val="000000" w:themeColor="text1"/>
          <w:sz w:val="24"/>
          <w:szCs w:val="24"/>
        </w:rPr>
      </w:pPr>
      <w:bookmarkStart w:id="17" w:name="_Toc134999755"/>
      <w:r w:rsidRPr="00671160">
        <w:rPr>
          <w:b/>
          <w:bCs/>
          <w:color w:val="000000" w:themeColor="text1"/>
          <w:sz w:val="24"/>
          <w:szCs w:val="24"/>
        </w:rPr>
        <w:t>Data analytics</w:t>
      </w:r>
      <w:bookmarkEnd w:id="17"/>
    </w:p>
    <w:p w14:paraId="22F34C2C" w14:textId="1E7BC633" w:rsidR="006A5B81" w:rsidRDefault="006A5B81" w:rsidP="00671160">
      <w:pPr>
        <w:spacing w:line="360" w:lineRule="auto"/>
      </w:pPr>
      <w:r>
        <w:t>Data analysis may be done in the environment offered by SAS University Edition. Through the use of an intuitive interface and point-and-click characteristics, it is made to be simple to use for novices. SAS is an effective tool for data analytics because it provides a large selection of analytical techniques, statistical methods, and visualisation skills. It can be trickier to use than other tools, though, and some programming knowledge is needed. R offers an extensive number of statistical methods, tools for visualising data, and considerable assistance with data cleaning and modification. R Language is far more adaptable and customizable than other tools, but it has a steep learning process and requires some programming knowledge (Statanalytica, 2021).</w:t>
      </w:r>
    </w:p>
    <w:p w14:paraId="6ABDF864" w14:textId="77777777" w:rsidR="006A5B81" w:rsidRPr="00671160" w:rsidRDefault="006A5B81" w:rsidP="00671160">
      <w:pPr>
        <w:spacing w:line="360" w:lineRule="auto"/>
        <w:rPr>
          <w:b/>
          <w:bCs/>
          <w:sz w:val="24"/>
          <w:szCs w:val="24"/>
        </w:rPr>
      </w:pPr>
      <w:r w:rsidRPr="00671160">
        <w:rPr>
          <w:b/>
          <w:bCs/>
          <w:sz w:val="24"/>
          <w:szCs w:val="24"/>
        </w:rPr>
        <w:t>Output</w:t>
      </w:r>
    </w:p>
    <w:p w14:paraId="3204E1D0" w14:textId="6874A4C6" w:rsidR="006A5B81" w:rsidRDefault="006A5B81" w:rsidP="00671160">
      <w:pPr>
        <w:spacing w:line="360" w:lineRule="auto"/>
      </w:pPr>
      <w:r>
        <w:t xml:space="preserve">Its output is frequently structured in a same manner, making it simple to read and comprehend. Additionally, SAS has </w:t>
      </w:r>
      <w:r w:rsidR="00471EBD">
        <w:t>several</w:t>
      </w:r>
      <w:r>
        <w:t xml:space="preserve"> built-in statistical analysis processes that allow you to create tables and graphs that are customised to meet particular requirements. R, in comparison, offers a more adaptable method for output. By changing the code that creates the output, R users may alter how their output looks. Customised reports and visuals of publishing quality may be produced with this. Additionally, R has a large selection of packages that offer extra output options like interactive visualisations and animations (Gupta, 2021).</w:t>
      </w:r>
    </w:p>
    <w:p w14:paraId="5BB8CB82" w14:textId="0057BEBC" w:rsidR="006B1E96" w:rsidRDefault="006A5B81" w:rsidP="00671160">
      <w:pPr>
        <w:spacing w:line="360" w:lineRule="auto"/>
      </w:pPr>
      <w:r>
        <w:t xml:space="preserve">The decision between SAS University Edition and R Language ultimately comes down to the individual requirements and tastes of the user (Gupta, 2021). While R Language is a better fit for those who require </w:t>
      </w:r>
      <w:r>
        <w:lastRenderedPageBreak/>
        <w:t>greater customization and Software flexibility, SAS University Edition may be more suitable for those seeking an intuitive user interface and pre-built statistical tests. Whichever tool is selected, both SAS University Edition and R Language are useful resources for statistical computing and data analysis.</w:t>
      </w:r>
    </w:p>
    <w:p w14:paraId="726D3E90" w14:textId="77777777" w:rsidR="00D04BFC" w:rsidRPr="00D04BFC" w:rsidRDefault="00D04BFC" w:rsidP="00D04BFC">
      <w:pPr>
        <w:pStyle w:val="Heading1"/>
        <w:spacing w:line="360" w:lineRule="auto"/>
        <w:rPr>
          <w:b/>
          <w:bCs/>
          <w:color w:val="000000" w:themeColor="text1"/>
          <w:sz w:val="28"/>
          <w:szCs w:val="28"/>
        </w:rPr>
      </w:pPr>
      <w:bookmarkStart w:id="18" w:name="_Toc134999756"/>
      <w:r w:rsidRPr="00D04BFC">
        <w:rPr>
          <w:b/>
          <w:bCs/>
          <w:color w:val="000000" w:themeColor="text1"/>
          <w:sz w:val="28"/>
          <w:szCs w:val="28"/>
        </w:rPr>
        <w:t>Conclusion:</w:t>
      </w:r>
      <w:bookmarkEnd w:id="18"/>
    </w:p>
    <w:p w14:paraId="64061CFC" w14:textId="7A2BD42A" w:rsidR="00D04BFC" w:rsidRDefault="00D04BFC" w:rsidP="00D04BFC">
      <w:pPr>
        <w:spacing w:line="360" w:lineRule="auto"/>
      </w:pPr>
      <w:r>
        <w:t xml:space="preserve">The analysis of the </w:t>
      </w:r>
      <w:r w:rsidR="00430560">
        <w:t>Costco</w:t>
      </w:r>
      <w:r>
        <w:t xml:space="preserve"> retail dataset using SAS and R software revealed several key findings. The study explored the factors influencing weekly sales and evaluated their impact on sales performance. The results indicated that temperature, fuel price, and the consumer price index (CPI) had a statistically significant relationship with weekly sales, while unemployment did not show a significant relationship. The findings suggest that fluctuations in temperature, fuel price, and CPI can affect consumer behaviour and ultimately influence sales performance. However, the overall impact of these variables on weekly sales was relatively small.</w:t>
      </w:r>
    </w:p>
    <w:p w14:paraId="0B36D3B8" w14:textId="5B0A9929" w:rsidR="00D04BFC" w:rsidRDefault="00D04BFC" w:rsidP="00D04BFC">
      <w:pPr>
        <w:spacing w:line="360" w:lineRule="auto"/>
      </w:pPr>
      <w:r>
        <w:t xml:space="preserve">Based on these findings, several recommendations can be made for </w:t>
      </w:r>
      <w:r w:rsidR="00430560">
        <w:t>Costco</w:t>
      </w:r>
      <w:r>
        <w:t xml:space="preserve"> and other retailers. Firstly, understanding the impact of temperature on sales can help retailers optimize their inventory management and tailor marketing strategies according to seasonal patterns. Secondly, monitoring fuel prices and their impact on sales can assist in adjusting pricing strategies and managing transportation costs. Thirdly, keeping track of CPI trends can provide insights into consumer purchasing power and help retailers make pricing and promotional decisions. Lastly, while unemployment did not show a significant relationship with weekly sales in this analysis, it is still important for retailers to monitor economic indicators and adjust their strategies accordingly.</w:t>
      </w:r>
    </w:p>
    <w:p w14:paraId="5164F0FE" w14:textId="77777777" w:rsidR="00D04BFC" w:rsidRPr="00D04BFC" w:rsidRDefault="00D04BFC" w:rsidP="00D04BFC">
      <w:pPr>
        <w:pStyle w:val="Heading2"/>
        <w:spacing w:line="360" w:lineRule="auto"/>
        <w:rPr>
          <w:b/>
          <w:bCs/>
          <w:color w:val="000000" w:themeColor="text1"/>
        </w:rPr>
      </w:pPr>
      <w:bookmarkStart w:id="19" w:name="_Toc134999757"/>
      <w:r w:rsidRPr="00D04BFC">
        <w:rPr>
          <w:b/>
          <w:bCs/>
          <w:color w:val="000000" w:themeColor="text1"/>
        </w:rPr>
        <w:t>Limitations:</w:t>
      </w:r>
      <w:bookmarkEnd w:id="19"/>
    </w:p>
    <w:p w14:paraId="06F0B0E7" w14:textId="642DDE04" w:rsidR="00D04BFC" w:rsidRDefault="00D04BFC" w:rsidP="00D04BFC">
      <w:pPr>
        <w:spacing w:line="360" w:lineRule="auto"/>
      </w:pPr>
      <w:r>
        <w:t xml:space="preserve">Despite the valuable insights obtained from this analysis, there are certain limitations to consider. Firstly, the dataset used in the study only covers a specific time period (2010-2012) and includes data from a limited number of </w:t>
      </w:r>
      <w:r w:rsidR="0061445E">
        <w:t>Costco</w:t>
      </w:r>
      <w:r>
        <w:t xml:space="preserve"> stores. The findings may not be representative of the entire retail industry or applicable to different geographical regions or time periods. Secondly, the analysis focused on a set of selected variables, and there may be other factors not included in the dataset that could influence sales performance. Additionally, the analysis did not account for potential interactions between the independent variables, which could provide additional insights into their combined effects. Lastly, the study relied on correlation and regression analyses, which establish associations rather than causation. Further research and experimental studies are needed to establish causal relationships and validate the findings.</w:t>
      </w:r>
    </w:p>
    <w:p w14:paraId="5ABF4823" w14:textId="77777777" w:rsidR="00D04BFC" w:rsidRPr="00D04BFC" w:rsidRDefault="00D04BFC" w:rsidP="00D04BFC">
      <w:pPr>
        <w:pStyle w:val="Heading2"/>
        <w:spacing w:line="360" w:lineRule="auto"/>
        <w:rPr>
          <w:b/>
          <w:bCs/>
          <w:color w:val="000000" w:themeColor="text1"/>
          <w:sz w:val="24"/>
          <w:szCs w:val="24"/>
        </w:rPr>
      </w:pPr>
      <w:bookmarkStart w:id="20" w:name="_Toc134999758"/>
      <w:r w:rsidRPr="00D04BFC">
        <w:rPr>
          <w:b/>
          <w:bCs/>
          <w:color w:val="000000" w:themeColor="text1"/>
          <w:sz w:val="24"/>
          <w:szCs w:val="24"/>
        </w:rPr>
        <w:lastRenderedPageBreak/>
        <w:t>Future Work:</w:t>
      </w:r>
      <w:bookmarkEnd w:id="20"/>
    </w:p>
    <w:p w14:paraId="5162B055" w14:textId="458E2A81" w:rsidR="00D04BFC" w:rsidRDefault="00D04BFC" w:rsidP="00D04BFC">
      <w:pPr>
        <w:spacing w:line="360" w:lineRule="auto"/>
      </w:pPr>
      <w:r>
        <w:t>To further enhance understanding of the factors influencing weekly sales and their impact on sales performance, future research could consider the following aspects:</w:t>
      </w:r>
    </w:p>
    <w:p w14:paraId="5576EC3C" w14:textId="36AA2547" w:rsidR="00D04BFC" w:rsidRDefault="00D04BFC" w:rsidP="00D04BFC">
      <w:pPr>
        <w:spacing w:line="360" w:lineRule="auto"/>
      </w:pPr>
      <w:r>
        <w:t xml:space="preserve">Expanded dataset: Including a larger dataset spanning multiple years and covering a wider range of </w:t>
      </w:r>
      <w:r w:rsidR="0061445E">
        <w:t>Costco</w:t>
      </w:r>
      <w:r>
        <w:t xml:space="preserve"> stores could provide a more comprehensive analysis and improve the generalizability of the findings.</w:t>
      </w:r>
    </w:p>
    <w:p w14:paraId="2BB35937" w14:textId="27BB3DDF" w:rsidR="00D04BFC" w:rsidRDefault="00D04BFC" w:rsidP="00D04BFC">
      <w:pPr>
        <w:spacing w:line="360" w:lineRule="auto"/>
      </w:pPr>
      <w:r>
        <w:t>Additional variables: Exploring additional variables such as store size, customer demographics, competition intensity, and marketing expenditures can provide a more detailed understanding of the drivers of sales performance.</w:t>
      </w:r>
    </w:p>
    <w:p w14:paraId="29B8DDF8" w14:textId="4A342D25" w:rsidR="006B1E96" w:rsidRDefault="00D04BFC" w:rsidP="00D04BFC">
      <w:pPr>
        <w:spacing w:line="360" w:lineRule="auto"/>
      </w:pPr>
      <w:r>
        <w:t>By addressing these areas in future research, a more comprehensive understanding of the factors influencing sales performance in the retail industry can be achieved, leading to improved strategic decision-making and enhanced business performance.</w:t>
      </w:r>
    </w:p>
    <w:p w14:paraId="07C34E05" w14:textId="77777777" w:rsidR="006B1E96" w:rsidRDefault="006B1E96" w:rsidP="009A5F70"/>
    <w:p w14:paraId="6848DBEF" w14:textId="77777777" w:rsidR="006B1E96" w:rsidRDefault="006B1E96" w:rsidP="009A5F70"/>
    <w:p w14:paraId="48AD557E" w14:textId="77777777" w:rsidR="006B1E96" w:rsidRDefault="006B1E96" w:rsidP="009A5F70"/>
    <w:p w14:paraId="20232F3E" w14:textId="77777777" w:rsidR="006B1E96" w:rsidRDefault="006B1E96" w:rsidP="009A5F70"/>
    <w:p w14:paraId="7CF6F453" w14:textId="77777777" w:rsidR="006B1E96" w:rsidRDefault="006B1E96" w:rsidP="009A5F70"/>
    <w:p w14:paraId="3286AC70" w14:textId="77777777" w:rsidR="006B1E96" w:rsidRDefault="006B1E96" w:rsidP="009A5F70"/>
    <w:p w14:paraId="4476B793" w14:textId="77777777" w:rsidR="006B1E96" w:rsidRDefault="006B1E96" w:rsidP="009A5F70"/>
    <w:p w14:paraId="1133E253" w14:textId="77777777" w:rsidR="006B1E96" w:rsidRDefault="006B1E96" w:rsidP="009A5F70"/>
    <w:p w14:paraId="1A432FDB" w14:textId="77777777" w:rsidR="006B1E96" w:rsidRDefault="006B1E96" w:rsidP="009A5F70"/>
    <w:p w14:paraId="06CB174E" w14:textId="77777777" w:rsidR="006B1E96" w:rsidRDefault="006B1E96" w:rsidP="009A5F70"/>
    <w:p w14:paraId="02016E07" w14:textId="77777777" w:rsidR="006B1E96" w:rsidRDefault="006B1E96" w:rsidP="009A5F70"/>
    <w:p w14:paraId="2F03D6EC" w14:textId="77777777" w:rsidR="006B1E96" w:rsidRDefault="006B1E96" w:rsidP="009A5F70"/>
    <w:p w14:paraId="0817548D" w14:textId="77777777" w:rsidR="006B1E96" w:rsidRDefault="006B1E96" w:rsidP="009A5F70"/>
    <w:p w14:paraId="7E3BABF3" w14:textId="77777777" w:rsidR="00C541C7" w:rsidRDefault="00C541C7" w:rsidP="009A5F70"/>
    <w:p w14:paraId="23BEA20E" w14:textId="4AC4E2C0" w:rsidR="009A5F70" w:rsidRPr="00671160" w:rsidRDefault="009A5F70" w:rsidP="00EB20CD">
      <w:pPr>
        <w:pStyle w:val="Heading1"/>
        <w:spacing w:line="360" w:lineRule="auto"/>
        <w:rPr>
          <w:b/>
          <w:bCs/>
          <w:color w:val="000000" w:themeColor="text1"/>
          <w:sz w:val="28"/>
          <w:szCs w:val="28"/>
        </w:rPr>
      </w:pPr>
      <w:bookmarkStart w:id="21" w:name="_Toc134999759"/>
      <w:r w:rsidRPr="00671160">
        <w:rPr>
          <w:b/>
          <w:bCs/>
          <w:color w:val="000000" w:themeColor="text1"/>
          <w:sz w:val="28"/>
          <w:szCs w:val="28"/>
        </w:rPr>
        <w:lastRenderedPageBreak/>
        <w:t>References:</w:t>
      </w:r>
      <w:bookmarkEnd w:id="21"/>
    </w:p>
    <w:p w14:paraId="4EA44D63" w14:textId="35CE1ACD" w:rsidR="009A5F70" w:rsidRDefault="009A5F70" w:rsidP="00EB20CD">
      <w:pPr>
        <w:pStyle w:val="ListParagraph"/>
        <w:numPr>
          <w:ilvl w:val="0"/>
          <w:numId w:val="11"/>
        </w:numPr>
        <w:spacing w:line="360" w:lineRule="auto"/>
      </w:pPr>
      <w:r>
        <w:t>Duan, W. (2019). The Impact of Macro Environmental Factors on Chinese Retailer's Performance: Evidence from the Retail Industry. In IEEE 2nd International Conference on Intelligent Transportation, Big Data &amp; Smart City (ICITBS) (pp. 425-429). IEEE.</w:t>
      </w:r>
    </w:p>
    <w:p w14:paraId="11FBF6C2" w14:textId="3EE6F853" w:rsidR="009A5F70" w:rsidRDefault="009A5F70" w:rsidP="00EB20CD">
      <w:pPr>
        <w:pStyle w:val="ListParagraph"/>
        <w:numPr>
          <w:ilvl w:val="0"/>
          <w:numId w:val="11"/>
        </w:numPr>
        <w:spacing w:line="360" w:lineRule="auto"/>
      </w:pPr>
      <w:r>
        <w:t>Jones, P., &amp; Simmons, G. (2020). An Examination of the Relationship Between Store Performance, Retail Strategy, and Retail Salesperson Performance: Evidence from the US Retail Sector. Journal of Retailing and Consumer Services, 52, 101924.</w:t>
      </w:r>
    </w:p>
    <w:p w14:paraId="59C63C8B" w14:textId="3DD1576D" w:rsidR="009A5F70" w:rsidRDefault="009A5F70" w:rsidP="00EB20CD">
      <w:pPr>
        <w:pStyle w:val="ListParagraph"/>
        <w:numPr>
          <w:ilvl w:val="0"/>
          <w:numId w:val="11"/>
        </w:numPr>
        <w:spacing w:line="360" w:lineRule="auto"/>
      </w:pPr>
      <w:r>
        <w:t>Wang, J., Li, J., Wu, Z., &amp; Zhao, M. (2019). Consumer Co-creation Activities and Store Performance: The Moderating Role of Brand Experience. Journal of Retailing and Consumer Services, 50, 78-85.</w:t>
      </w:r>
    </w:p>
    <w:p w14:paraId="14FABA4D" w14:textId="2313D12F" w:rsidR="009A5F70" w:rsidRDefault="009A5F70" w:rsidP="00EB20CD">
      <w:pPr>
        <w:pStyle w:val="ListParagraph"/>
        <w:numPr>
          <w:ilvl w:val="0"/>
          <w:numId w:val="11"/>
        </w:numPr>
        <w:spacing w:line="360" w:lineRule="auto"/>
      </w:pPr>
      <w:r>
        <w:t>Wong, J. I., &amp; Asprion, P. (2019). Do Digital Innovations Influence the Performance of Retail Companies? Journal of Retailing and Consumer Services, 51, 375-385.</w:t>
      </w:r>
    </w:p>
    <w:p w14:paraId="71C9CCAC" w14:textId="77777777" w:rsidR="009A5F70" w:rsidRDefault="009A5F70" w:rsidP="00EB20CD">
      <w:pPr>
        <w:pStyle w:val="ListParagraph"/>
        <w:numPr>
          <w:ilvl w:val="0"/>
          <w:numId w:val="11"/>
        </w:numPr>
        <w:spacing w:line="360" w:lineRule="auto"/>
      </w:pPr>
      <w:r>
        <w:t>Zeng, L., Tian, L., &amp; Han, M. (2020). The Influence of Cross-Channel Integration on Retail Sales: The Role of Social Media and Mobile Applications. Journal of Retailing and Consumer Services, 54, 101944.</w:t>
      </w:r>
    </w:p>
    <w:p w14:paraId="4F464949" w14:textId="77777777" w:rsidR="00EB20CD" w:rsidRDefault="00EB20CD" w:rsidP="00EB20CD">
      <w:pPr>
        <w:pStyle w:val="ListParagraph"/>
        <w:numPr>
          <w:ilvl w:val="0"/>
          <w:numId w:val="11"/>
        </w:numPr>
        <w:spacing w:line="360" w:lineRule="auto"/>
      </w:pPr>
      <w:r>
        <w:t>Gupta, S. (2021) SAS vs R: Which is better as a statistical tool? springboard. springboard blog. Available at: https://www.springboard.com/blog/data-science/sas-vs-r/ (Accessed: May 1, 2023).</w:t>
      </w:r>
    </w:p>
    <w:p w14:paraId="1E0DB87A" w14:textId="6C06ED39" w:rsidR="00EB20CD" w:rsidRDefault="00EB20CD" w:rsidP="00EB20CD">
      <w:pPr>
        <w:pStyle w:val="ListParagraph"/>
        <w:numPr>
          <w:ilvl w:val="0"/>
          <w:numId w:val="11"/>
        </w:numPr>
        <w:spacing w:line="360" w:lineRule="auto"/>
      </w:pPr>
      <w:r>
        <w:t xml:space="preserve">SAS vs </w:t>
      </w:r>
      <w:r w:rsidR="00550A32">
        <w:t>R:</w:t>
      </w:r>
      <w:r>
        <w:t xml:space="preserve"> Which one is better for Statistics Operations (2021) StatAnalytica. Available at: https://statanalytica.com/blog/sas-vs-r/ (Accessed: May 1, 2023).</w:t>
      </w:r>
    </w:p>
    <w:p w14:paraId="65BDE53B" w14:textId="77777777" w:rsidR="009A5F70" w:rsidRDefault="009A5F70" w:rsidP="009A5F70"/>
    <w:p w14:paraId="4110074A" w14:textId="77777777" w:rsidR="009A5F70" w:rsidRDefault="009A5F70" w:rsidP="009A5F70"/>
    <w:p w14:paraId="072DE611" w14:textId="77777777" w:rsidR="00BB4E52" w:rsidRDefault="00BB4E52"/>
    <w:p w14:paraId="04F976B5" w14:textId="77777777" w:rsidR="00EB20CD" w:rsidRDefault="00EB20CD"/>
    <w:p w14:paraId="7DF80BD4" w14:textId="77777777" w:rsidR="00EB20CD" w:rsidRDefault="00EB20CD"/>
    <w:p w14:paraId="5CAFE781" w14:textId="77777777" w:rsidR="00EB20CD" w:rsidRDefault="00EB20CD"/>
    <w:p w14:paraId="39737EA4" w14:textId="77777777" w:rsidR="00EB20CD" w:rsidRDefault="00EB20CD"/>
    <w:p w14:paraId="667ACE58" w14:textId="77777777" w:rsidR="00EB20CD" w:rsidRDefault="00EB20CD"/>
    <w:p w14:paraId="270DD09E" w14:textId="77777777" w:rsidR="00EB20CD" w:rsidRDefault="00EB20CD"/>
    <w:p w14:paraId="6E324353" w14:textId="77777777" w:rsidR="00EB20CD" w:rsidRDefault="00EB20CD"/>
    <w:p w14:paraId="5947FB28" w14:textId="6DB9B380" w:rsidR="000C0903" w:rsidRDefault="0054580F" w:rsidP="000C0903">
      <w:pPr>
        <w:pStyle w:val="Heading1"/>
      </w:pPr>
      <w:bookmarkStart w:id="22" w:name="_Toc134999760"/>
      <w:r>
        <w:rPr>
          <w:noProof/>
        </w:rPr>
        <w:lastRenderedPageBreak/>
        <w:drawing>
          <wp:anchor distT="0" distB="0" distL="114300" distR="114300" simplePos="0" relativeHeight="251677696" behindDoc="1" locked="0" layoutInCell="1" allowOverlap="1" wp14:anchorId="03A68ACA" wp14:editId="47BAB181">
            <wp:simplePos x="0" y="0"/>
            <wp:positionH relativeFrom="margin">
              <wp:posOffset>-908050</wp:posOffset>
            </wp:positionH>
            <wp:positionV relativeFrom="paragraph">
              <wp:posOffset>330200</wp:posOffset>
            </wp:positionV>
            <wp:extent cx="7759700" cy="7861300"/>
            <wp:effectExtent l="0" t="0" r="0" b="6350"/>
            <wp:wrapNone/>
            <wp:docPr id="2265020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02041"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7759700" cy="7861300"/>
                    </a:xfrm>
                    <a:prstGeom prst="rect">
                      <a:avLst/>
                    </a:prstGeom>
                  </pic:spPr>
                </pic:pic>
              </a:graphicData>
            </a:graphic>
            <wp14:sizeRelH relativeFrom="page">
              <wp14:pctWidth>0</wp14:pctWidth>
            </wp14:sizeRelH>
            <wp14:sizeRelV relativeFrom="page">
              <wp14:pctHeight>0</wp14:pctHeight>
            </wp14:sizeRelV>
          </wp:anchor>
        </w:drawing>
      </w:r>
      <w:r w:rsidR="000C0903" w:rsidRPr="00EB20CD">
        <w:rPr>
          <w:b/>
          <w:bCs/>
          <w:color w:val="000000" w:themeColor="text1"/>
          <w:sz w:val="28"/>
          <w:szCs w:val="28"/>
        </w:rPr>
        <w:t>Appendix</w:t>
      </w:r>
      <w:r w:rsidR="000C0903">
        <w:rPr>
          <w:b/>
          <w:bCs/>
          <w:color w:val="000000" w:themeColor="text1"/>
          <w:sz w:val="28"/>
          <w:szCs w:val="28"/>
        </w:rPr>
        <w:t xml:space="preserve"> A: SAS codes and procedures</w:t>
      </w:r>
      <w:bookmarkEnd w:id="22"/>
    </w:p>
    <w:p w14:paraId="4126EA0D" w14:textId="42A841EF" w:rsidR="000C0903" w:rsidRDefault="000C0903"/>
    <w:p w14:paraId="25FA2002" w14:textId="334185B5" w:rsidR="000C0903" w:rsidRDefault="000C0903"/>
    <w:p w14:paraId="2E5AC9B0" w14:textId="2FB8FD68" w:rsidR="000C0903" w:rsidRDefault="000C0903"/>
    <w:p w14:paraId="257D4940" w14:textId="1C570B71" w:rsidR="000C0903" w:rsidRDefault="000C0903"/>
    <w:p w14:paraId="00D66667" w14:textId="1322C25C" w:rsidR="000C0903" w:rsidRDefault="000C0903"/>
    <w:p w14:paraId="5E9AF143" w14:textId="204F28FD" w:rsidR="000C0903" w:rsidRDefault="000C0903"/>
    <w:p w14:paraId="4D75F2D3" w14:textId="28C0CB91" w:rsidR="000C0903" w:rsidRDefault="000C0903"/>
    <w:p w14:paraId="45855F66" w14:textId="1AF14838" w:rsidR="000C0903" w:rsidRDefault="000C0903"/>
    <w:p w14:paraId="7A032ED2" w14:textId="034AF585" w:rsidR="000C0903" w:rsidRDefault="000C0903"/>
    <w:p w14:paraId="3AE8B369" w14:textId="33924FF6" w:rsidR="000C0903" w:rsidRDefault="000C0903"/>
    <w:p w14:paraId="5F7A7FE5" w14:textId="501D830F" w:rsidR="000C0903" w:rsidRDefault="000C0903"/>
    <w:p w14:paraId="32A5B9F1" w14:textId="041CCF86" w:rsidR="000C0903" w:rsidRDefault="000C0903"/>
    <w:p w14:paraId="4B3100D1" w14:textId="77777777" w:rsidR="000C0903" w:rsidRDefault="000C0903"/>
    <w:p w14:paraId="212544FE" w14:textId="7C9213A1" w:rsidR="000C0903" w:rsidRDefault="000C0903"/>
    <w:p w14:paraId="6D36C980" w14:textId="77777777" w:rsidR="000C0903" w:rsidRDefault="000C0903"/>
    <w:p w14:paraId="7C406521" w14:textId="77777777" w:rsidR="000C0903" w:rsidRDefault="000C0903"/>
    <w:p w14:paraId="0696888E" w14:textId="737E67D1" w:rsidR="000C0903" w:rsidRDefault="000C0903"/>
    <w:p w14:paraId="518C1ECD" w14:textId="3D3382FA" w:rsidR="000C0903" w:rsidRDefault="000C0903"/>
    <w:p w14:paraId="00C21D51" w14:textId="77777777" w:rsidR="000C0903" w:rsidRDefault="000C0903"/>
    <w:p w14:paraId="7EF1B6E3" w14:textId="4EEF7A80" w:rsidR="000C0903" w:rsidRDefault="000C0903"/>
    <w:p w14:paraId="130C48B6" w14:textId="77777777" w:rsidR="000C0903" w:rsidRDefault="000C0903"/>
    <w:p w14:paraId="0FFCCE2E" w14:textId="39068953" w:rsidR="000C0903" w:rsidRDefault="000C0903"/>
    <w:p w14:paraId="640C31FC" w14:textId="77777777" w:rsidR="000C0903" w:rsidRDefault="000C0903"/>
    <w:p w14:paraId="033CB7C2" w14:textId="32979558" w:rsidR="000C0903" w:rsidRDefault="000C0903"/>
    <w:p w14:paraId="7683F6AB" w14:textId="634A7846" w:rsidR="000C0903" w:rsidRDefault="000C0903"/>
    <w:p w14:paraId="7D49D619" w14:textId="77777777" w:rsidR="000C0903" w:rsidRDefault="000C0903"/>
    <w:p w14:paraId="13F0CBFC" w14:textId="77777777" w:rsidR="000C0903" w:rsidRDefault="000C0903"/>
    <w:p w14:paraId="7AD21D67" w14:textId="77777777" w:rsidR="000C0903" w:rsidRDefault="000C0903"/>
    <w:p w14:paraId="48EF756B" w14:textId="4CB7BD4A" w:rsidR="000C0903" w:rsidRDefault="00492F57">
      <w:r>
        <w:rPr>
          <w:noProof/>
        </w:rPr>
        <w:lastRenderedPageBreak/>
        <w:drawing>
          <wp:anchor distT="0" distB="0" distL="114300" distR="114300" simplePos="0" relativeHeight="251678720" behindDoc="1" locked="0" layoutInCell="1" allowOverlap="1" wp14:anchorId="748B6A1F" wp14:editId="145B037F">
            <wp:simplePos x="0" y="0"/>
            <wp:positionH relativeFrom="page">
              <wp:align>right</wp:align>
            </wp:positionH>
            <wp:positionV relativeFrom="paragraph">
              <wp:posOffset>-330200</wp:posOffset>
            </wp:positionV>
            <wp:extent cx="7677150" cy="8547100"/>
            <wp:effectExtent l="0" t="0" r="0" b="6350"/>
            <wp:wrapNone/>
            <wp:docPr id="16943984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98468"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7677150" cy="8547100"/>
                    </a:xfrm>
                    <a:prstGeom prst="rect">
                      <a:avLst/>
                    </a:prstGeom>
                  </pic:spPr>
                </pic:pic>
              </a:graphicData>
            </a:graphic>
            <wp14:sizeRelH relativeFrom="page">
              <wp14:pctWidth>0</wp14:pctWidth>
            </wp14:sizeRelH>
            <wp14:sizeRelV relativeFrom="page">
              <wp14:pctHeight>0</wp14:pctHeight>
            </wp14:sizeRelV>
          </wp:anchor>
        </w:drawing>
      </w:r>
    </w:p>
    <w:p w14:paraId="2CFAF400" w14:textId="5A95BAFE" w:rsidR="000C0903" w:rsidRDefault="000C0903"/>
    <w:p w14:paraId="41AF6241" w14:textId="7C9BC6F8" w:rsidR="000C0903" w:rsidRDefault="000C0903"/>
    <w:p w14:paraId="633E8364" w14:textId="32A7E09A" w:rsidR="000C0903" w:rsidRDefault="000C0903"/>
    <w:p w14:paraId="7A5C316B" w14:textId="1354E4D9" w:rsidR="000C0903" w:rsidRDefault="000C0903"/>
    <w:p w14:paraId="41FAA8C5" w14:textId="0A3D96E1" w:rsidR="000C0903" w:rsidRDefault="000C0903"/>
    <w:p w14:paraId="3B4D3A16" w14:textId="1831FDEE" w:rsidR="000C0903" w:rsidRDefault="000C0903"/>
    <w:p w14:paraId="08C60CA0" w14:textId="477F6F07" w:rsidR="000C0903" w:rsidRDefault="000C0903"/>
    <w:p w14:paraId="2B2B4B0A" w14:textId="77777777" w:rsidR="000C0903" w:rsidRDefault="000C0903"/>
    <w:p w14:paraId="19B0301F" w14:textId="091A3033" w:rsidR="000C0903" w:rsidRDefault="000C0903"/>
    <w:p w14:paraId="700F00C8" w14:textId="43BC94C6" w:rsidR="000C0903" w:rsidRDefault="000C0903"/>
    <w:p w14:paraId="21E0F9DB" w14:textId="77777777" w:rsidR="000C0903" w:rsidRDefault="000C0903"/>
    <w:p w14:paraId="754DE773" w14:textId="77777777" w:rsidR="000C0903" w:rsidRDefault="000C0903"/>
    <w:p w14:paraId="1DCEF54F" w14:textId="77777777" w:rsidR="000C0903" w:rsidRDefault="000C0903"/>
    <w:p w14:paraId="4FCC2462" w14:textId="77777777" w:rsidR="000C0903" w:rsidRDefault="000C0903"/>
    <w:p w14:paraId="38D2D6CA" w14:textId="77777777" w:rsidR="000C0903" w:rsidRDefault="000C0903"/>
    <w:p w14:paraId="2C0899C0" w14:textId="77777777" w:rsidR="000C0903" w:rsidRDefault="000C0903"/>
    <w:p w14:paraId="5B280F9E" w14:textId="77777777" w:rsidR="000C0903" w:rsidRDefault="000C0903"/>
    <w:p w14:paraId="5F21F9DE" w14:textId="77777777" w:rsidR="000C0903" w:rsidRDefault="000C0903"/>
    <w:p w14:paraId="4E9C631B" w14:textId="77777777" w:rsidR="000C0903" w:rsidRDefault="000C0903"/>
    <w:p w14:paraId="05A9E935" w14:textId="77777777" w:rsidR="000C0903" w:rsidRDefault="000C0903"/>
    <w:p w14:paraId="3E74D54E" w14:textId="77777777" w:rsidR="000C0903" w:rsidRDefault="000C0903"/>
    <w:p w14:paraId="627B527B" w14:textId="77777777" w:rsidR="000C0903" w:rsidRDefault="000C0903"/>
    <w:p w14:paraId="5B570AB9" w14:textId="77777777" w:rsidR="000C0903" w:rsidRDefault="000C0903"/>
    <w:p w14:paraId="1EB69B41" w14:textId="77777777" w:rsidR="000C0903" w:rsidRDefault="000C0903"/>
    <w:p w14:paraId="02DC1A28" w14:textId="77777777" w:rsidR="000C0903" w:rsidRDefault="000C0903"/>
    <w:p w14:paraId="7D387168" w14:textId="77777777" w:rsidR="000C0903" w:rsidRDefault="000C0903"/>
    <w:p w14:paraId="54288AF2" w14:textId="210E339B" w:rsidR="00EB20CD" w:rsidRDefault="00EB20CD" w:rsidP="00C24E25">
      <w:pPr>
        <w:pStyle w:val="Heading1"/>
        <w:spacing w:line="360" w:lineRule="auto"/>
        <w:rPr>
          <w:b/>
          <w:bCs/>
          <w:color w:val="000000" w:themeColor="text1"/>
          <w:sz w:val="28"/>
          <w:szCs w:val="28"/>
        </w:rPr>
      </w:pPr>
      <w:bookmarkStart w:id="23" w:name="_Toc134999761"/>
      <w:r w:rsidRPr="00EB20CD">
        <w:rPr>
          <w:b/>
          <w:bCs/>
          <w:color w:val="000000" w:themeColor="text1"/>
          <w:sz w:val="28"/>
          <w:szCs w:val="28"/>
        </w:rPr>
        <w:lastRenderedPageBreak/>
        <w:t>Appendix</w:t>
      </w:r>
      <w:r w:rsidR="000C0903">
        <w:rPr>
          <w:b/>
          <w:bCs/>
          <w:color w:val="000000" w:themeColor="text1"/>
          <w:sz w:val="28"/>
          <w:szCs w:val="28"/>
        </w:rPr>
        <w:t xml:space="preserve"> B</w:t>
      </w:r>
      <w:r w:rsidRPr="00EB20CD">
        <w:rPr>
          <w:b/>
          <w:bCs/>
          <w:color w:val="000000" w:themeColor="text1"/>
          <w:sz w:val="28"/>
          <w:szCs w:val="28"/>
        </w:rPr>
        <w:t xml:space="preserve">: R Data Analytics for the </w:t>
      </w:r>
      <w:r w:rsidR="00430560" w:rsidRPr="00430560">
        <w:rPr>
          <w:b/>
          <w:bCs/>
          <w:color w:val="000000" w:themeColor="text1"/>
          <w:sz w:val="28"/>
          <w:szCs w:val="28"/>
        </w:rPr>
        <w:t>Costco</w:t>
      </w:r>
      <w:r w:rsidRPr="00EB20CD">
        <w:rPr>
          <w:b/>
          <w:bCs/>
          <w:color w:val="000000" w:themeColor="text1"/>
          <w:sz w:val="28"/>
          <w:szCs w:val="28"/>
        </w:rPr>
        <w:t xml:space="preserve"> Data</w:t>
      </w:r>
      <w:bookmarkEnd w:id="23"/>
    </w:p>
    <w:p w14:paraId="52E8A86C" w14:textId="06381D61" w:rsidR="00C24E25" w:rsidRDefault="003026C9" w:rsidP="00C24E25">
      <w:pPr>
        <w:spacing w:line="360" w:lineRule="auto"/>
      </w:pPr>
      <w:r>
        <w:rPr>
          <w:noProof/>
        </w:rPr>
        <w:drawing>
          <wp:anchor distT="0" distB="0" distL="114300" distR="114300" simplePos="0" relativeHeight="251675648" behindDoc="1" locked="0" layoutInCell="1" allowOverlap="1" wp14:anchorId="4B0C5482" wp14:editId="40D159FA">
            <wp:simplePos x="0" y="0"/>
            <wp:positionH relativeFrom="column">
              <wp:posOffset>-209550</wp:posOffset>
            </wp:positionH>
            <wp:positionV relativeFrom="paragraph">
              <wp:posOffset>321945</wp:posOffset>
            </wp:positionV>
            <wp:extent cx="6521450" cy="6015355"/>
            <wp:effectExtent l="0" t="0" r="0" b="4445"/>
            <wp:wrapNone/>
            <wp:docPr id="1364630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30132"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6521450" cy="6015355"/>
                    </a:xfrm>
                    <a:prstGeom prst="rect">
                      <a:avLst/>
                    </a:prstGeom>
                  </pic:spPr>
                </pic:pic>
              </a:graphicData>
            </a:graphic>
            <wp14:sizeRelH relativeFrom="page">
              <wp14:pctWidth>0</wp14:pctWidth>
            </wp14:sizeRelH>
            <wp14:sizeRelV relativeFrom="page">
              <wp14:pctHeight>0</wp14:pctHeight>
            </wp14:sizeRelV>
          </wp:anchor>
        </w:drawing>
      </w:r>
      <w:r w:rsidR="00C24E25">
        <w:t xml:space="preserve"> Importing the dataset</w:t>
      </w:r>
    </w:p>
    <w:p w14:paraId="7BD912B7" w14:textId="2BAF7C16" w:rsidR="00C24E25" w:rsidRDefault="00C24E25" w:rsidP="00C24E25">
      <w:pPr>
        <w:spacing w:line="360" w:lineRule="auto"/>
      </w:pPr>
    </w:p>
    <w:p w14:paraId="62FCB2E8" w14:textId="56B923B0" w:rsidR="00C24E25" w:rsidRDefault="00C24E25" w:rsidP="00C24E25">
      <w:pPr>
        <w:spacing w:line="360" w:lineRule="auto"/>
      </w:pPr>
    </w:p>
    <w:p w14:paraId="276F07B7" w14:textId="3FA70512" w:rsidR="00C24E25" w:rsidRDefault="00C24E25" w:rsidP="00C24E25">
      <w:pPr>
        <w:spacing w:line="360" w:lineRule="auto"/>
      </w:pPr>
    </w:p>
    <w:p w14:paraId="1565A2CA" w14:textId="45611F9C" w:rsidR="00C24E25" w:rsidRDefault="00C24E25" w:rsidP="00C24E25">
      <w:pPr>
        <w:spacing w:line="360" w:lineRule="auto"/>
      </w:pPr>
    </w:p>
    <w:p w14:paraId="108116C2" w14:textId="2BFFBC53" w:rsidR="00C24E25" w:rsidRDefault="00C24E25" w:rsidP="00C24E25">
      <w:pPr>
        <w:spacing w:line="360" w:lineRule="auto"/>
      </w:pPr>
    </w:p>
    <w:p w14:paraId="0BF6A577" w14:textId="77777777" w:rsidR="00C24E25" w:rsidRDefault="00C24E25" w:rsidP="00C24E25">
      <w:pPr>
        <w:spacing w:line="360" w:lineRule="auto"/>
      </w:pPr>
    </w:p>
    <w:p w14:paraId="0D4AB293" w14:textId="77777777" w:rsidR="00C24E25" w:rsidRDefault="00C24E25" w:rsidP="00C24E25">
      <w:pPr>
        <w:spacing w:line="360" w:lineRule="auto"/>
      </w:pPr>
    </w:p>
    <w:p w14:paraId="0426DE81" w14:textId="77777777" w:rsidR="00C24E25" w:rsidRDefault="00C24E25" w:rsidP="00C24E25">
      <w:pPr>
        <w:spacing w:line="360" w:lineRule="auto"/>
      </w:pPr>
    </w:p>
    <w:p w14:paraId="4F25DC75" w14:textId="77777777" w:rsidR="00C24E25" w:rsidRDefault="00C24E25" w:rsidP="00C24E25">
      <w:pPr>
        <w:spacing w:line="360" w:lineRule="auto"/>
      </w:pPr>
    </w:p>
    <w:p w14:paraId="32120BF2" w14:textId="77777777" w:rsidR="00C24E25" w:rsidRDefault="00C24E25" w:rsidP="00C24E25">
      <w:pPr>
        <w:spacing w:line="360" w:lineRule="auto"/>
      </w:pPr>
    </w:p>
    <w:p w14:paraId="1CC4335C" w14:textId="77777777" w:rsidR="00C24E25" w:rsidRDefault="00C24E25" w:rsidP="00C24E25">
      <w:pPr>
        <w:spacing w:line="360" w:lineRule="auto"/>
      </w:pPr>
    </w:p>
    <w:p w14:paraId="5E8D645D" w14:textId="77777777" w:rsidR="00C24E25" w:rsidRDefault="00C24E25" w:rsidP="00C24E25">
      <w:pPr>
        <w:spacing w:line="360" w:lineRule="auto"/>
      </w:pPr>
    </w:p>
    <w:p w14:paraId="2BFFF89B" w14:textId="77777777" w:rsidR="00C24E25" w:rsidRDefault="00C24E25" w:rsidP="00C24E25">
      <w:pPr>
        <w:spacing w:line="360" w:lineRule="auto"/>
      </w:pPr>
    </w:p>
    <w:p w14:paraId="5DBF1BED" w14:textId="77777777" w:rsidR="00C24E25" w:rsidRDefault="00C24E25" w:rsidP="00C24E25">
      <w:pPr>
        <w:spacing w:line="360" w:lineRule="auto"/>
      </w:pPr>
    </w:p>
    <w:p w14:paraId="041DDBBD" w14:textId="77777777" w:rsidR="00C24E25" w:rsidRDefault="00C24E25" w:rsidP="00C24E25">
      <w:pPr>
        <w:spacing w:line="360" w:lineRule="auto"/>
      </w:pPr>
    </w:p>
    <w:p w14:paraId="3A003CC5" w14:textId="77777777" w:rsidR="00C24E25" w:rsidRDefault="00C24E25" w:rsidP="00C24E25">
      <w:pPr>
        <w:spacing w:line="360" w:lineRule="auto"/>
      </w:pPr>
    </w:p>
    <w:p w14:paraId="3ADFEB71" w14:textId="77777777" w:rsidR="00C24E25" w:rsidRDefault="00C24E25" w:rsidP="00C24E25">
      <w:pPr>
        <w:spacing w:line="360" w:lineRule="auto"/>
      </w:pPr>
    </w:p>
    <w:p w14:paraId="3E55BAA4" w14:textId="77777777" w:rsidR="00C24E25" w:rsidRDefault="00C24E25" w:rsidP="00C24E25">
      <w:pPr>
        <w:spacing w:line="360" w:lineRule="auto"/>
      </w:pPr>
    </w:p>
    <w:p w14:paraId="06DDC50C" w14:textId="77777777" w:rsidR="00C24E25" w:rsidRDefault="00C24E25" w:rsidP="00C24E25">
      <w:pPr>
        <w:spacing w:line="360" w:lineRule="auto"/>
      </w:pPr>
    </w:p>
    <w:p w14:paraId="1C087F1E" w14:textId="2FEAB8B6" w:rsidR="00C24E25" w:rsidRDefault="00C24E25" w:rsidP="00C24E25">
      <w:pPr>
        <w:spacing w:line="360" w:lineRule="auto"/>
      </w:pPr>
    </w:p>
    <w:p w14:paraId="4A703CA2" w14:textId="77777777" w:rsidR="000C0903" w:rsidRDefault="000C0903" w:rsidP="00C24E25">
      <w:pPr>
        <w:spacing w:line="360" w:lineRule="auto"/>
      </w:pPr>
    </w:p>
    <w:p w14:paraId="0AF80A3A" w14:textId="65762078" w:rsidR="00C24E25" w:rsidRDefault="00C24E25" w:rsidP="00C24E25">
      <w:pPr>
        <w:spacing w:line="360" w:lineRule="auto"/>
        <w:rPr>
          <w:b/>
          <w:bCs/>
        </w:rPr>
      </w:pPr>
      <w:r w:rsidRPr="00C24E25">
        <w:rPr>
          <w:b/>
          <w:bCs/>
        </w:rPr>
        <w:lastRenderedPageBreak/>
        <w:t>Summary statistics</w:t>
      </w:r>
    </w:p>
    <w:p w14:paraId="4E0B4DBE" w14:textId="6D71E9C6" w:rsidR="00C24E25" w:rsidRDefault="00757275" w:rsidP="00C24E25">
      <w:pPr>
        <w:spacing w:line="360" w:lineRule="auto"/>
        <w:rPr>
          <w:b/>
          <w:bCs/>
        </w:rPr>
      </w:pPr>
      <w:r>
        <w:rPr>
          <w:b/>
          <w:bCs/>
          <w:noProof/>
        </w:rPr>
        <w:drawing>
          <wp:inline distT="0" distB="0" distL="0" distR="0" wp14:anchorId="55080A63" wp14:editId="729201F5">
            <wp:extent cx="5943600" cy="5247842"/>
            <wp:effectExtent l="0" t="0" r="0" b="0"/>
            <wp:docPr id="4389546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54671"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5943600" cy="5247842"/>
                    </a:xfrm>
                    <a:prstGeom prst="rect">
                      <a:avLst/>
                    </a:prstGeom>
                  </pic:spPr>
                </pic:pic>
              </a:graphicData>
            </a:graphic>
          </wp:inline>
        </w:drawing>
      </w:r>
    </w:p>
    <w:p w14:paraId="16167FFD" w14:textId="46225494" w:rsidR="00757275" w:rsidRDefault="000C0903" w:rsidP="00C24E25">
      <w:pPr>
        <w:spacing w:line="360" w:lineRule="auto"/>
        <w:rPr>
          <w:b/>
          <w:bCs/>
        </w:rPr>
      </w:pPr>
      <w:r>
        <w:rPr>
          <w:b/>
          <w:bCs/>
          <w:noProof/>
        </w:rPr>
        <w:drawing>
          <wp:anchor distT="0" distB="0" distL="114300" distR="114300" simplePos="0" relativeHeight="251676672" behindDoc="1" locked="0" layoutInCell="1" allowOverlap="1" wp14:anchorId="64C3804F" wp14:editId="2E139127">
            <wp:simplePos x="0" y="0"/>
            <wp:positionH relativeFrom="margin">
              <wp:align>center</wp:align>
            </wp:positionH>
            <wp:positionV relativeFrom="paragraph">
              <wp:posOffset>255270</wp:posOffset>
            </wp:positionV>
            <wp:extent cx="7600950" cy="1784350"/>
            <wp:effectExtent l="0" t="0" r="0" b="6350"/>
            <wp:wrapNone/>
            <wp:docPr id="104931529" name="Picture 3" descr="A picture containing text, number,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1529" name="Picture 3" descr="A picture containing text, number, screenshot, fon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7600950" cy="1784350"/>
                    </a:xfrm>
                    <a:prstGeom prst="rect">
                      <a:avLst/>
                    </a:prstGeom>
                  </pic:spPr>
                </pic:pic>
              </a:graphicData>
            </a:graphic>
            <wp14:sizeRelH relativeFrom="page">
              <wp14:pctWidth>0</wp14:pctWidth>
            </wp14:sizeRelH>
            <wp14:sizeRelV relativeFrom="page">
              <wp14:pctHeight>0</wp14:pctHeight>
            </wp14:sizeRelV>
          </wp:anchor>
        </w:drawing>
      </w:r>
    </w:p>
    <w:p w14:paraId="0C545D5A" w14:textId="77777777" w:rsidR="000C0903" w:rsidRDefault="000C0903" w:rsidP="00C24E25">
      <w:pPr>
        <w:spacing w:line="360" w:lineRule="auto"/>
        <w:rPr>
          <w:b/>
          <w:bCs/>
        </w:rPr>
      </w:pPr>
    </w:p>
    <w:p w14:paraId="21F0A945" w14:textId="77777777" w:rsidR="000C0903" w:rsidRDefault="000C0903" w:rsidP="00C24E25">
      <w:pPr>
        <w:spacing w:line="360" w:lineRule="auto"/>
        <w:rPr>
          <w:b/>
          <w:bCs/>
        </w:rPr>
      </w:pPr>
    </w:p>
    <w:p w14:paraId="4C78C255" w14:textId="77777777" w:rsidR="000C0903" w:rsidRDefault="000C0903" w:rsidP="00C24E25">
      <w:pPr>
        <w:spacing w:line="360" w:lineRule="auto"/>
        <w:rPr>
          <w:b/>
          <w:bCs/>
        </w:rPr>
      </w:pPr>
    </w:p>
    <w:p w14:paraId="324BD74A" w14:textId="77777777" w:rsidR="000C0903" w:rsidRDefault="000C0903" w:rsidP="00C24E25">
      <w:pPr>
        <w:spacing w:line="360" w:lineRule="auto"/>
        <w:rPr>
          <w:b/>
          <w:bCs/>
        </w:rPr>
      </w:pPr>
    </w:p>
    <w:p w14:paraId="63181D04" w14:textId="77777777" w:rsidR="000C0903" w:rsidRDefault="000C0903" w:rsidP="00C24E25">
      <w:pPr>
        <w:spacing w:line="360" w:lineRule="auto"/>
        <w:rPr>
          <w:b/>
          <w:bCs/>
        </w:rPr>
      </w:pPr>
    </w:p>
    <w:p w14:paraId="317DA035" w14:textId="77777777" w:rsidR="000C0903" w:rsidRDefault="000C0903" w:rsidP="00C24E25">
      <w:pPr>
        <w:spacing w:line="360" w:lineRule="auto"/>
        <w:rPr>
          <w:b/>
          <w:bCs/>
        </w:rPr>
      </w:pPr>
    </w:p>
    <w:p w14:paraId="7E04FD1E" w14:textId="3CF9EE2E" w:rsidR="000C0903" w:rsidRPr="00492F57" w:rsidRDefault="00492F57" w:rsidP="00492F57">
      <w:pPr>
        <w:pStyle w:val="Heading2"/>
        <w:spacing w:line="360" w:lineRule="auto"/>
        <w:rPr>
          <w:b/>
          <w:bCs/>
          <w:color w:val="000000" w:themeColor="text1"/>
          <w:sz w:val="24"/>
          <w:szCs w:val="24"/>
        </w:rPr>
      </w:pPr>
      <w:bookmarkStart w:id="24" w:name="_Toc134999762"/>
      <w:r w:rsidRPr="00492F57">
        <w:rPr>
          <w:b/>
          <w:bCs/>
          <w:color w:val="000000" w:themeColor="text1"/>
          <w:sz w:val="24"/>
          <w:szCs w:val="24"/>
        </w:rPr>
        <w:lastRenderedPageBreak/>
        <w:t>Exploratory Data Analytics</w:t>
      </w:r>
      <w:bookmarkEnd w:id="24"/>
    </w:p>
    <w:p w14:paraId="679A9320" w14:textId="3301E713" w:rsidR="00492F57" w:rsidRDefault="00492F57" w:rsidP="00492F57">
      <w:pPr>
        <w:spacing w:line="360" w:lineRule="auto"/>
      </w:pPr>
      <w:r>
        <w:t>Histogram plots for numerical variables</w:t>
      </w:r>
    </w:p>
    <w:p w14:paraId="2F2378FC" w14:textId="6B0A9BF1" w:rsidR="0085520B" w:rsidRDefault="003026C9" w:rsidP="00492F57">
      <w:pPr>
        <w:spacing w:line="360" w:lineRule="auto"/>
      </w:pPr>
      <w:r>
        <w:rPr>
          <w:noProof/>
        </w:rPr>
        <w:drawing>
          <wp:anchor distT="0" distB="0" distL="114300" distR="114300" simplePos="0" relativeHeight="251683840" behindDoc="1" locked="0" layoutInCell="1" allowOverlap="1" wp14:anchorId="0020E642" wp14:editId="6DAF2BBD">
            <wp:simplePos x="0" y="0"/>
            <wp:positionH relativeFrom="margin">
              <wp:posOffset>0</wp:posOffset>
            </wp:positionH>
            <wp:positionV relativeFrom="paragraph">
              <wp:posOffset>34925</wp:posOffset>
            </wp:positionV>
            <wp:extent cx="5943600" cy="2686050"/>
            <wp:effectExtent l="0" t="0" r="0" b="0"/>
            <wp:wrapNone/>
            <wp:docPr id="2700300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30013" name="Picture 6"/>
                    <pic:cNvPicPr/>
                  </pic:nvPicPr>
                  <pic:blipFill>
                    <a:blip r:embed="rId29">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14:sizeRelH relativeFrom="page">
              <wp14:pctWidth>0</wp14:pctWidth>
            </wp14:sizeRelH>
            <wp14:sizeRelV relativeFrom="page">
              <wp14:pctHeight>0</wp14:pctHeight>
            </wp14:sizeRelV>
          </wp:anchor>
        </w:drawing>
      </w:r>
    </w:p>
    <w:p w14:paraId="15206874" w14:textId="77777777" w:rsidR="0085520B" w:rsidRDefault="0085520B" w:rsidP="00492F57">
      <w:pPr>
        <w:spacing w:line="360" w:lineRule="auto"/>
      </w:pPr>
    </w:p>
    <w:p w14:paraId="08893B24" w14:textId="77777777" w:rsidR="0085520B" w:rsidRDefault="0085520B" w:rsidP="00492F57">
      <w:pPr>
        <w:spacing w:line="360" w:lineRule="auto"/>
      </w:pPr>
    </w:p>
    <w:p w14:paraId="2AFD53F7" w14:textId="77777777" w:rsidR="0085520B" w:rsidRDefault="0085520B" w:rsidP="00492F57">
      <w:pPr>
        <w:spacing w:line="360" w:lineRule="auto"/>
      </w:pPr>
    </w:p>
    <w:p w14:paraId="14164AED" w14:textId="77777777" w:rsidR="0085520B" w:rsidRDefault="0085520B" w:rsidP="00492F57">
      <w:pPr>
        <w:spacing w:line="360" w:lineRule="auto"/>
      </w:pPr>
    </w:p>
    <w:p w14:paraId="1454A9AE" w14:textId="77777777" w:rsidR="0085520B" w:rsidRDefault="0085520B" w:rsidP="00492F57">
      <w:pPr>
        <w:spacing w:line="360" w:lineRule="auto"/>
      </w:pPr>
    </w:p>
    <w:p w14:paraId="49CD3A5D" w14:textId="77777777" w:rsidR="0085520B" w:rsidRDefault="0085520B" w:rsidP="00492F57">
      <w:pPr>
        <w:spacing w:line="360" w:lineRule="auto"/>
      </w:pPr>
    </w:p>
    <w:p w14:paraId="2C9B78EA" w14:textId="77777777" w:rsidR="0085520B" w:rsidRDefault="0085520B" w:rsidP="00492F57">
      <w:pPr>
        <w:spacing w:line="360" w:lineRule="auto"/>
      </w:pPr>
    </w:p>
    <w:p w14:paraId="6D149AD9" w14:textId="77777777" w:rsidR="0085520B" w:rsidRDefault="0085520B" w:rsidP="00492F57">
      <w:pPr>
        <w:spacing w:line="360" w:lineRule="auto"/>
      </w:pPr>
    </w:p>
    <w:p w14:paraId="1D07FC57" w14:textId="12B0AE3A" w:rsidR="00492F57" w:rsidRDefault="0085520B" w:rsidP="00492F57">
      <w:pPr>
        <w:spacing w:line="360" w:lineRule="auto"/>
      </w:pPr>
      <w:r>
        <w:rPr>
          <w:noProof/>
        </w:rPr>
        <w:drawing>
          <wp:anchor distT="0" distB="0" distL="114300" distR="114300" simplePos="0" relativeHeight="251684864" behindDoc="1" locked="0" layoutInCell="1" allowOverlap="1" wp14:anchorId="5C193F2C" wp14:editId="4B6AC2C7">
            <wp:simplePos x="0" y="0"/>
            <wp:positionH relativeFrom="margin">
              <wp:posOffset>0</wp:posOffset>
            </wp:positionH>
            <wp:positionV relativeFrom="paragraph">
              <wp:posOffset>164375</wp:posOffset>
            </wp:positionV>
            <wp:extent cx="5943600" cy="2744014"/>
            <wp:effectExtent l="0" t="0" r="0" b="0"/>
            <wp:wrapNone/>
            <wp:docPr id="1242172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7220" name="Picture 7"/>
                    <pic:cNvPicPr/>
                  </pic:nvPicPr>
                  <pic:blipFill>
                    <a:blip r:embed="rId30">
                      <a:extLst>
                        <a:ext uri="{28A0092B-C50C-407E-A947-70E740481C1C}">
                          <a14:useLocalDpi xmlns:a14="http://schemas.microsoft.com/office/drawing/2010/main" val="0"/>
                        </a:ext>
                      </a:extLst>
                    </a:blip>
                    <a:stretch>
                      <a:fillRect/>
                    </a:stretch>
                  </pic:blipFill>
                  <pic:spPr>
                    <a:xfrm>
                      <a:off x="0" y="0"/>
                      <a:ext cx="5943600" cy="2744014"/>
                    </a:xfrm>
                    <a:prstGeom prst="rect">
                      <a:avLst/>
                    </a:prstGeom>
                  </pic:spPr>
                </pic:pic>
              </a:graphicData>
            </a:graphic>
            <wp14:sizeRelH relativeFrom="page">
              <wp14:pctWidth>0</wp14:pctWidth>
            </wp14:sizeRelH>
            <wp14:sizeRelV relativeFrom="page">
              <wp14:pctHeight>0</wp14:pctHeight>
            </wp14:sizeRelV>
          </wp:anchor>
        </w:drawing>
      </w:r>
    </w:p>
    <w:p w14:paraId="300617AF" w14:textId="58641619" w:rsidR="003E00FF" w:rsidRDefault="003E00FF" w:rsidP="00492F57">
      <w:pPr>
        <w:spacing w:line="360" w:lineRule="auto"/>
      </w:pPr>
    </w:p>
    <w:p w14:paraId="19D64536" w14:textId="77777777" w:rsidR="00921F12" w:rsidRDefault="00921F12" w:rsidP="00492F57">
      <w:pPr>
        <w:spacing w:line="360" w:lineRule="auto"/>
      </w:pPr>
    </w:p>
    <w:p w14:paraId="6D3A8242" w14:textId="77777777" w:rsidR="00921F12" w:rsidRDefault="00921F12" w:rsidP="00492F57">
      <w:pPr>
        <w:spacing w:line="360" w:lineRule="auto"/>
      </w:pPr>
    </w:p>
    <w:p w14:paraId="49914EC4" w14:textId="032F08AB" w:rsidR="00921F12" w:rsidRDefault="00921F12" w:rsidP="00492F57">
      <w:pPr>
        <w:spacing w:line="360" w:lineRule="auto"/>
      </w:pPr>
    </w:p>
    <w:p w14:paraId="7C67498F" w14:textId="69170533" w:rsidR="00921F12" w:rsidRDefault="00921F12" w:rsidP="00492F57">
      <w:pPr>
        <w:spacing w:line="360" w:lineRule="auto"/>
      </w:pPr>
    </w:p>
    <w:p w14:paraId="74F4D2CC" w14:textId="77777777" w:rsidR="00921F12" w:rsidRDefault="00921F12" w:rsidP="00492F57">
      <w:pPr>
        <w:spacing w:line="360" w:lineRule="auto"/>
      </w:pPr>
    </w:p>
    <w:p w14:paraId="2EEAC821" w14:textId="77777777" w:rsidR="00921F12" w:rsidRDefault="00921F12" w:rsidP="00492F57">
      <w:pPr>
        <w:spacing w:line="360" w:lineRule="auto"/>
      </w:pPr>
    </w:p>
    <w:p w14:paraId="7703F1DC" w14:textId="77777777" w:rsidR="00921F12" w:rsidRDefault="00921F12" w:rsidP="00492F57">
      <w:pPr>
        <w:spacing w:line="360" w:lineRule="auto"/>
      </w:pPr>
    </w:p>
    <w:p w14:paraId="76244CD1" w14:textId="77777777" w:rsidR="00921F12" w:rsidRDefault="00921F12" w:rsidP="00492F57">
      <w:pPr>
        <w:spacing w:line="360" w:lineRule="auto"/>
      </w:pPr>
    </w:p>
    <w:p w14:paraId="5212ACCD" w14:textId="77777777" w:rsidR="00921F12" w:rsidRDefault="00921F12" w:rsidP="00492F57">
      <w:pPr>
        <w:spacing w:line="360" w:lineRule="auto"/>
      </w:pPr>
    </w:p>
    <w:p w14:paraId="01B3686B" w14:textId="77777777" w:rsidR="00921F12" w:rsidRDefault="00921F12" w:rsidP="00492F57">
      <w:pPr>
        <w:spacing w:line="360" w:lineRule="auto"/>
      </w:pPr>
    </w:p>
    <w:p w14:paraId="17009F93" w14:textId="332F5E0E" w:rsidR="00921F12" w:rsidRDefault="0085520B" w:rsidP="00492F57">
      <w:pPr>
        <w:spacing w:line="360" w:lineRule="auto"/>
      </w:pPr>
      <w:r>
        <w:rPr>
          <w:noProof/>
        </w:rPr>
        <w:lastRenderedPageBreak/>
        <w:drawing>
          <wp:anchor distT="0" distB="0" distL="114300" distR="114300" simplePos="0" relativeHeight="251680768" behindDoc="1" locked="0" layoutInCell="1" allowOverlap="1" wp14:anchorId="1555A57E" wp14:editId="7904A022">
            <wp:simplePos x="0" y="0"/>
            <wp:positionH relativeFrom="margin">
              <wp:posOffset>-368300</wp:posOffset>
            </wp:positionH>
            <wp:positionV relativeFrom="paragraph">
              <wp:posOffset>-430530</wp:posOffset>
            </wp:positionV>
            <wp:extent cx="6972300" cy="4133850"/>
            <wp:effectExtent l="0" t="0" r="0" b="0"/>
            <wp:wrapNone/>
            <wp:docPr id="1928702774" name="Picture 9"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02774" name="Picture 9" descr="A picture containing text, diagram, screenshot, plo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972300" cy="4133850"/>
                    </a:xfrm>
                    <a:prstGeom prst="rect">
                      <a:avLst/>
                    </a:prstGeom>
                  </pic:spPr>
                </pic:pic>
              </a:graphicData>
            </a:graphic>
            <wp14:sizeRelH relativeFrom="page">
              <wp14:pctWidth>0</wp14:pctWidth>
            </wp14:sizeRelH>
            <wp14:sizeRelV relativeFrom="page">
              <wp14:pctHeight>0</wp14:pctHeight>
            </wp14:sizeRelV>
          </wp:anchor>
        </w:drawing>
      </w:r>
    </w:p>
    <w:p w14:paraId="4505A9E0" w14:textId="77777777" w:rsidR="00921F12" w:rsidRDefault="00921F12" w:rsidP="00492F57">
      <w:pPr>
        <w:spacing w:line="360" w:lineRule="auto"/>
      </w:pPr>
    </w:p>
    <w:p w14:paraId="54752660" w14:textId="77777777" w:rsidR="00921F12" w:rsidRDefault="00921F12" w:rsidP="00492F57">
      <w:pPr>
        <w:spacing w:line="360" w:lineRule="auto"/>
      </w:pPr>
    </w:p>
    <w:p w14:paraId="2502A02E" w14:textId="77777777" w:rsidR="0085520B" w:rsidRDefault="0085520B" w:rsidP="00492F57">
      <w:pPr>
        <w:spacing w:line="360" w:lineRule="auto"/>
      </w:pPr>
    </w:p>
    <w:p w14:paraId="3CA0B0B1" w14:textId="77777777" w:rsidR="0085520B" w:rsidRDefault="0085520B" w:rsidP="00492F57">
      <w:pPr>
        <w:spacing w:line="360" w:lineRule="auto"/>
      </w:pPr>
    </w:p>
    <w:p w14:paraId="5B55D6C9" w14:textId="77777777" w:rsidR="0085520B" w:rsidRDefault="0085520B" w:rsidP="00492F57">
      <w:pPr>
        <w:spacing w:line="360" w:lineRule="auto"/>
      </w:pPr>
    </w:p>
    <w:p w14:paraId="5586C7A1" w14:textId="77777777" w:rsidR="0085520B" w:rsidRDefault="0085520B" w:rsidP="00492F57">
      <w:pPr>
        <w:spacing w:line="360" w:lineRule="auto"/>
      </w:pPr>
    </w:p>
    <w:p w14:paraId="1849F7B2" w14:textId="77777777" w:rsidR="0085520B" w:rsidRDefault="0085520B" w:rsidP="00492F57">
      <w:pPr>
        <w:spacing w:line="360" w:lineRule="auto"/>
      </w:pPr>
    </w:p>
    <w:p w14:paraId="48025AC2" w14:textId="77777777" w:rsidR="0085520B" w:rsidRDefault="0085520B" w:rsidP="00492F57">
      <w:pPr>
        <w:spacing w:line="360" w:lineRule="auto"/>
      </w:pPr>
    </w:p>
    <w:p w14:paraId="1BC8D2E7" w14:textId="77777777" w:rsidR="0085520B" w:rsidRDefault="0085520B" w:rsidP="00492F57">
      <w:pPr>
        <w:spacing w:line="360" w:lineRule="auto"/>
      </w:pPr>
    </w:p>
    <w:p w14:paraId="294AFA22" w14:textId="4BDEA1BD" w:rsidR="00921F12" w:rsidRDefault="00921F12" w:rsidP="00492F57">
      <w:pPr>
        <w:spacing w:line="360" w:lineRule="auto"/>
      </w:pPr>
      <w:r>
        <w:rPr>
          <w:noProof/>
        </w:rPr>
        <w:drawing>
          <wp:anchor distT="0" distB="0" distL="114300" distR="114300" simplePos="0" relativeHeight="251679744" behindDoc="1" locked="0" layoutInCell="1" allowOverlap="1" wp14:anchorId="7792BD1A" wp14:editId="6A24226A">
            <wp:simplePos x="0" y="0"/>
            <wp:positionH relativeFrom="column">
              <wp:posOffset>-488950</wp:posOffset>
            </wp:positionH>
            <wp:positionV relativeFrom="paragraph">
              <wp:posOffset>363220</wp:posOffset>
            </wp:positionV>
            <wp:extent cx="7016750" cy="4591050"/>
            <wp:effectExtent l="0" t="0" r="0" b="0"/>
            <wp:wrapNone/>
            <wp:docPr id="1384274363" name="Picture 8" descr="A picture containing text, screenshot, parallel,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74363" name="Picture 8" descr="A picture containing text, screenshot, parallel, rectang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7016750" cy="4591050"/>
                    </a:xfrm>
                    <a:prstGeom prst="rect">
                      <a:avLst/>
                    </a:prstGeom>
                  </pic:spPr>
                </pic:pic>
              </a:graphicData>
            </a:graphic>
            <wp14:sizeRelH relativeFrom="page">
              <wp14:pctWidth>0</wp14:pctWidth>
            </wp14:sizeRelH>
            <wp14:sizeRelV relativeFrom="page">
              <wp14:pctHeight>0</wp14:pctHeight>
            </wp14:sizeRelV>
          </wp:anchor>
        </w:drawing>
      </w:r>
    </w:p>
    <w:p w14:paraId="638B84C9" w14:textId="23674569" w:rsidR="00921F12" w:rsidRDefault="00921F12" w:rsidP="00492F57">
      <w:pPr>
        <w:spacing w:line="360" w:lineRule="auto"/>
      </w:pPr>
    </w:p>
    <w:p w14:paraId="034D1AEC" w14:textId="201AB9B5" w:rsidR="00921F12" w:rsidRDefault="00921F12" w:rsidP="00492F57">
      <w:pPr>
        <w:spacing w:line="360" w:lineRule="auto"/>
      </w:pPr>
    </w:p>
    <w:p w14:paraId="05261ED1" w14:textId="545767E1" w:rsidR="00921F12" w:rsidRDefault="00921F12" w:rsidP="00492F57">
      <w:pPr>
        <w:spacing w:line="360" w:lineRule="auto"/>
      </w:pPr>
    </w:p>
    <w:p w14:paraId="1392841A" w14:textId="59809140" w:rsidR="00921F12" w:rsidRDefault="00921F12" w:rsidP="00492F57">
      <w:pPr>
        <w:spacing w:line="360" w:lineRule="auto"/>
      </w:pPr>
    </w:p>
    <w:p w14:paraId="6E199653" w14:textId="2F58A304" w:rsidR="00921F12" w:rsidRDefault="00921F12" w:rsidP="00492F57">
      <w:pPr>
        <w:spacing w:line="360" w:lineRule="auto"/>
      </w:pPr>
    </w:p>
    <w:p w14:paraId="76D04D34" w14:textId="1FD586C1" w:rsidR="00921F12" w:rsidRDefault="00921F12" w:rsidP="00492F57">
      <w:pPr>
        <w:spacing w:line="360" w:lineRule="auto"/>
      </w:pPr>
    </w:p>
    <w:p w14:paraId="0BAD0F56" w14:textId="77777777" w:rsidR="00921F12" w:rsidRDefault="00921F12" w:rsidP="00492F57">
      <w:pPr>
        <w:spacing w:line="360" w:lineRule="auto"/>
      </w:pPr>
    </w:p>
    <w:p w14:paraId="6004C581" w14:textId="5336CB22" w:rsidR="00921F12" w:rsidRDefault="00921F12" w:rsidP="00492F57">
      <w:pPr>
        <w:spacing w:line="360" w:lineRule="auto"/>
      </w:pPr>
    </w:p>
    <w:p w14:paraId="24A4E27B" w14:textId="070CE6EA" w:rsidR="00921F12" w:rsidRDefault="00921F12" w:rsidP="00492F57">
      <w:pPr>
        <w:spacing w:line="360" w:lineRule="auto"/>
      </w:pPr>
    </w:p>
    <w:p w14:paraId="37442E73" w14:textId="77777777" w:rsidR="00921F12" w:rsidRDefault="00921F12" w:rsidP="00492F57">
      <w:pPr>
        <w:spacing w:line="360" w:lineRule="auto"/>
      </w:pPr>
    </w:p>
    <w:p w14:paraId="76F0B21D" w14:textId="1363D515" w:rsidR="00921F12" w:rsidRDefault="00921F12" w:rsidP="00492F57">
      <w:pPr>
        <w:spacing w:line="360" w:lineRule="auto"/>
      </w:pPr>
    </w:p>
    <w:p w14:paraId="65D81668" w14:textId="32BDB8CB" w:rsidR="00921F12" w:rsidRDefault="00921F12" w:rsidP="00492F57">
      <w:pPr>
        <w:spacing w:line="360" w:lineRule="auto"/>
      </w:pPr>
    </w:p>
    <w:p w14:paraId="1724CF90" w14:textId="64DDA26F" w:rsidR="00921F12" w:rsidRDefault="00921F12" w:rsidP="00492F57">
      <w:pPr>
        <w:spacing w:line="360" w:lineRule="auto"/>
      </w:pPr>
      <w:r>
        <w:rPr>
          <w:noProof/>
        </w:rPr>
        <w:lastRenderedPageBreak/>
        <w:drawing>
          <wp:anchor distT="0" distB="0" distL="114300" distR="114300" simplePos="0" relativeHeight="251681792" behindDoc="1" locked="0" layoutInCell="1" allowOverlap="1" wp14:anchorId="04B37778" wp14:editId="27ABA449">
            <wp:simplePos x="0" y="0"/>
            <wp:positionH relativeFrom="margin">
              <wp:posOffset>-749300</wp:posOffset>
            </wp:positionH>
            <wp:positionV relativeFrom="paragraph">
              <wp:posOffset>-381000</wp:posOffset>
            </wp:positionV>
            <wp:extent cx="7277100" cy="4235450"/>
            <wp:effectExtent l="0" t="0" r="0" b="0"/>
            <wp:wrapNone/>
            <wp:docPr id="497025549" name="Picture 10" descr="A picture containing text, screenshot, numb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25549" name="Picture 10" descr="A picture containing text, screenshot, number, plo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7277100" cy="4235450"/>
                    </a:xfrm>
                    <a:prstGeom prst="rect">
                      <a:avLst/>
                    </a:prstGeom>
                  </pic:spPr>
                </pic:pic>
              </a:graphicData>
            </a:graphic>
            <wp14:sizeRelH relativeFrom="page">
              <wp14:pctWidth>0</wp14:pctWidth>
            </wp14:sizeRelH>
            <wp14:sizeRelV relativeFrom="page">
              <wp14:pctHeight>0</wp14:pctHeight>
            </wp14:sizeRelV>
          </wp:anchor>
        </w:drawing>
      </w:r>
    </w:p>
    <w:p w14:paraId="5A889F06" w14:textId="11F694CA" w:rsidR="00921F12" w:rsidRDefault="00921F12" w:rsidP="00492F57">
      <w:pPr>
        <w:spacing w:line="360" w:lineRule="auto"/>
      </w:pPr>
    </w:p>
    <w:p w14:paraId="0DA72352" w14:textId="0637E412" w:rsidR="00921F12" w:rsidRDefault="00921F12" w:rsidP="00492F57">
      <w:pPr>
        <w:spacing w:line="360" w:lineRule="auto"/>
      </w:pPr>
    </w:p>
    <w:p w14:paraId="61043ACF" w14:textId="35B97E19" w:rsidR="00921F12" w:rsidRDefault="00921F12" w:rsidP="00492F57">
      <w:pPr>
        <w:spacing w:line="360" w:lineRule="auto"/>
      </w:pPr>
    </w:p>
    <w:p w14:paraId="0E0260E5" w14:textId="173980C1" w:rsidR="00921F12" w:rsidRDefault="00921F12" w:rsidP="00492F57">
      <w:pPr>
        <w:spacing w:line="360" w:lineRule="auto"/>
      </w:pPr>
    </w:p>
    <w:p w14:paraId="575F3C7B" w14:textId="2B22658D" w:rsidR="00921F12" w:rsidRDefault="00921F12" w:rsidP="00492F57">
      <w:pPr>
        <w:spacing w:line="360" w:lineRule="auto"/>
      </w:pPr>
    </w:p>
    <w:p w14:paraId="48B5D98A" w14:textId="35FCDA35" w:rsidR="00921F12" w:rsidRDefault="00921F12" w:rsidP="00492F57">
      <w:pPr>
        <w:spacing w:line="360" w:lineRule="auto"/>
      </w:pPr>
    </w:p>
    <w:p w14:paraId="2F890C94" w14:textId="2463A44F" w:rsidR="00921F12" w:rsidRDefault="00921F12" w:rsidP="00492F57">
      <w:pPr>
        <w:spacing w:line="360" w:lineRule="auto"/>
      </w:pPr>
    </w:p>
    <w:p w14:paraId="1CA356E6" w14:textId="6A8CB2C1" w:rsidR="00921F12" w:rsidRDefault="00921F12" w:rsidP="00492F57">
      <w:pPr>
        <w:spacing w:line="360" w:lineRule="auto"/>
      </w:pPr>
    </w:p>
    <w:p w14:paraId="3B5D0667" w14:textId="262C6AEC" w:rsidR="00921F12" w:rsidRDefault="00921F12" w:rsidP="00492F57">
      <w:pPr>
        <w:spacing w:line="360" w:lineRule="auto"/>
      </w:pPr>
    </w:p>
    <w:p w14:paraId="6957BFE8" w14:textId="32231DE4" w:rsidR="00921F12" w:rsidRDefault="00921F12" w:rsidP="00492F57">
      <w:pPr>
        <w:spacing w:line="360" w:lineRule="auto"/>
      </w:pPr>
    </w:p>
    <w:p w14:paraId="0F8B27F7" w14:textId="137C7096" w:rsidR="00921F12" w:rsidRDefault="00BB778D" w:rsidP="00492F57">
      <w:pPr>
        <w:spacing w:line="360" w:lineRule="auto"/>
      </w:pPr>
      <w:r>
        <w:rPr>
          <w:noProof/>
        </w:rPr>
        <w:drawing>
          <wp:anchor distT="0" distB="0" distL="114300" distR="114300" simplePos="0" relativeHeight="251685888" behindDoc="1" locked="0" layoutInCell="1" allowOverlap="1" wp14:anchorId="7A403E86" wp14:editId="6E4DBCC7">
            <wp:simplePos x="0" y="0"/>
            <wp:positionH relativeFrom="margin">
              <wp:posOffset>-698500</wp:posOffset>
            </wp:positionH>
            <wp:positionV relativeFrom="paragraph">
              <wp:posOffset>431165</wp:posOffset>
            </wp:positionV>
            <wp:extent cx="7245350" cy="4178300"/>
            <wp:effectExtent l="0" t="0" r="0" b="0"/>
            <wp:wrapNone/>
            <wp:docPr id="248500679" name="Picture 12" descr="A picture containing diagram, text,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00679" name="Picture 12" descr="A picture containing diagram, text, plot, screensho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7245350" cy="4178300"/>
                    </a:xfrm>
                    <a:prstGeom prst="rect">
                      <a:avLst/>
                    </a:prstGeom>
                  </pic:spPr>
                </pic:pic>
              </a:graphicData>
            </a:graphic>
            <wp14:sizeRelH relativeFrom="page">
              <wp14:pctWidth>0</wp14:pctWidth>
            </wp14:sizeRelH>
            <wp14:sizeRelV relativeFrom="page">
              <wp14:pctHeight>0</wp14:pctHeight>
            </wp14:sizeRelV>
          </wp:anchor>
        </w:drawing>
      </w:r>
    </w:p>
    <w:p w14:paraId="6906FE25" w14:textId="7D61295B" w:rsidR="00921F12" w:rsidRDefault="00921F12" w:rsidP="00492F57">
      <w:pPr>
        <w:spacing w:line="360" w:lineRule="auto"/>
      </w:pPr>
    </w:p>
    <w:p w14:paraId="50349EE5" w14:textId="6B889B01" w:rsidR="00921F12" w:rsidRDefault="00921F12" w:rsidP="00492F57">
      <w:pPr>
        <w:spacing w:line="360" w:lineRule="auto"/>
      </w:pPr>
    </w:p>
    <w:p w14:paraId="2E4C7FCE" w14:textId="193AD10D" w:rsidR="00921F12" w:rsidRDefault="00921F12" w:rsidP="00492F57">
      <w:pPr>
        <w:spacing w:line="360" w:lineRule="auto"/>
      </w:pPr>
    </w:p>
    <w:p w14:paraId="0B0BDA75" w14:textId="70D3FFF2" w:rsidR="00921F12" w:rsidRDefault="00921F12" w:rsidP="00492F57">
      <w:pPr>
        <w:spacing w:line="360" w:lineRule="auto"/>
      </w:pPr>
    </w:p>
    <w:p w14:paraId="02A359B5" w14:textId="5C0970EE" w:rsidR="00921F12" w:rsidRDefault="00921F12" w:rsidP="00492F57">
      <w:pPr>
        <w:spacing w:line="360" w:lineRule="auto"/>
      </w:pPr>
    </w:p>
    <w:p w14:paraId="72C13D85" w14:textId="112D99A1" w:rsidR="00921F12" w:rsidRDefault="00921F12" w:rsidP="00492F57">
      <w:pPr>
        <w:spacing w:line="360" w:lineRule="auto"/>
      </w:pPr>
    </w:p>
    <w:p w14:paraId="1F9A8196" w14:textId="760CCE4E" w:rsidR="00921F12" w:rsidRDefault="00921F12" w:rsidP="00492F57">
      <w:pPr>
        <w:spacing w:line="360" w:lineRule="auto"/>
      </w:pPr>
    </w:p>
    <w:p w14:paraId="52E57EBA" w14:textId="7769CE0F" w:rsidR="00921F12" w:rsidRDefault="00921F12" w:rsidP="00492F57">
      <w:pPr>
        <w:spacing w:line="360" w:lineRule="auto"/>
      </w:pPr>
    </w:p>
    <w:p w14:paraId="0BC4631D" w14:textId="4F7C3E78" w:rsidR="00921F12" w:rsidRDefault="00921F12" w:rsidP="00492F57">
      <w:pPr>
        <w:spacing w:line="360" w:lineRule="auto"/>
      </w:pPr>
    </w:p>
    <w:p w14:paraId="0D04F626" w14:textId="26D22E6C" w:rsidR="00921F12" w:rsidRDefault="00921F12" w:rsidP="00492F57">
      <w:pPr>
        <w:spacing w:line="360" w:lineRule="auto"/>
      </w:pPr>
    </w:p>
    <w:p w14:paraId="17B7B94C" w14:textId="11033028" w:rsidR="00921F12" w:rsidRDefault="00921F12" w:rsidP="00492F57">
      <w:pPr>
        <w:spacing w:line="360" w:lineRule="auto"/>
      </w:pPr>
    </w:p>
    <w:p w14:paraId="5220A1DE" w14:textId="240C8B65" w:rsidR="00921F12" w:rsidRDefault="00BB778D" w:rsidP="00492F57">
      <w:pPr>
        <w:spacing w:line="360" w:lineRule="auto"/>
      </w:pPr>
      <w:r>
        <w:rPr>
          <w:noProof/>
        </w:rPr>
        <w:lastRenderedPageBreak/>
        <w:drawing>
          <wp:anchor distT="0" distB="0" distL="114300" distR="114300" simplePos="0" relativeHeight="251686912" behindDoc="1" locked="0" layoutInCell="1" allowOverlap="1" wp14:anchorId="515CA6B9" wp14:editId="5DF00753">
            <wp:simplePos x="0" y="0"/>
            <wp:positionH relativeFrom="margin">
              <wp:posOffset>-425450</wp:posOffset>
            </wp:positionH>
            <wp:positionV relativeFrom="paragraph">
              <wp:posOffset>-520700</wp:posOffset>
            </wp:positionV>
            <wp:extent cx="7118350" cy="4121150"/>
            <wp:effectExtent l="0" t="0" r="6350" b="0"/>
            <wp:wrapNone/>
            <wp:docPr id="2059993630" name="Picture 13" descr="A picture containing diagram, text,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93630" name="Picture 13" descr="A picture containing diagram, text, plot, screensho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7118350" cy="4121150"/>
                    </a:xfrm>
                    <a:prstGeom prst="rect">
                      <a:avLst/>
                    </a:prstGeom>
                  </pic:spPr>
                </pic:pic>
              </a:graphicData>
            </a:graphic>
            <wp14:sizeRelH relativeFrom="page">
              <wp14:pctWidth>0</wp14:pctWidth>
            </wp14:sizeRelH>
            <wp14:sizeRelV relativeFrom="page">
              <wp14:pctHeight>0</wp14:pctHeight>
            </wp14:sizeRelV>
          </wp:anchor>
        </w:drawing>
      </w:r>
    </w:p>
    <w:p w14:paraId="061D4D16" w14:textId="7DF96C0A" w:rsidR="00921F12" w:rsidRDefault="00921F12" w:rsidP="00492F57">
      <w:pPr>
        <w:spacing w:line="360" w:lineRule="auto"/>
      </w:pPr>
    </w:p>
    <w:p w14:paraId="2EEB4490" w14:textId="3FF35E14" w:rsidR="00921F12" w:rsidRDefault="00921F12" w:rsidP="00492F57">
      <w:pPr>
        <w:spacing w:line="360" w:lineRule="auto"/>
      </w:pPr>
    </w:p>
    <w:p w14:paraId="56BE04E0" w14:textId="6C386AA7" w:rsidR="00921F12" w:rsidRDefault="00921F12" w:rsidP="00492F57">
      <w:pPr>
        <w:spacing w:line="360" w:lineRule="auto"/>
      </w:pPr>
    </w:p>
    <w:p w14:paraId="3E18DCBD" w14:textId="67A33081" w:rsidR="00921F12" w:rsidRDefault="00921F12" w:rsidP="00492F57">
      <w:pPr>
        <w:spacing w:line="360" w:lineRule="auto"/>
      </w:pPr>
    </w:p>
    <w:p w14:paraId="128037BA" w14:textId="1E028793" w:rsidR="003E00FF" w:rsidRDefault="003E00FF" w:rsidP="00492F57">
      <w:pPr>
        <w:spacing w:line="360" w:lineRule="auto"/>
      </w:pPr>
    </w:p>
    <w:p w14:paraId="4EC689F2" w14:textId="3CF5180A" w:rsidR="003E00FF" w:rsidRDefault="003E00FF" w:rsidP="00492F57">
      <w:pPr>
        <w:spacing w:line="360" w:lineRule="auto"/>
      </w:pPr>
    </w:p>
    <w:p w14:paraId="0C4E1C0B" w14:textId="32C1459B" w:rsidR="00BB778D" w:rsidRDefault="00BB778D" w:rsidP="00492F57">
      <w:pPr>
        <w:spacing w:line="360" w:lineRule="auto"/>
        <w:rPr>
          <w:noProof/>
        </w:rPr>
      </w:pPr>
    </w:p>
    <w:p w14:paraId="4B4E64D0" w14:textId="17951147" w:rsidR="00BB778D" w:rsidRDefault="00BB778D" w:rsidP="00492F57">
      <w:pPr>
        <w:spacing w:line="360" w:lineRule="auto"/>
        <w:rPr>
          <w:noProof/>
        </w:rPr>
      </w:pPr>
    </w:p>
    <w:p w14:paraId="227470D9" w14:textId="248643C0" w:rsidR="00BB778D" w:rsidRDefault="00BB778D" w:rsidP="00492F57">
      <w:pPr>
        <w:spacing w:line="360" w:lineRule="auto"/>
        <w:rPr>
          <w:noProof/>
        </w:rPr>
      </w:pPr>
    </w:p>
    <w:p w14:paraId="453CAD02" w14:textId="2D8317BC" w:rsidR="00BB778D" w:rsidRDefault="00BB778D" w:rsidP="00492F57">
      <w:pPr>
        <w:spacing w:line="360" w:lineRule="auto"/>
        <w:rPr>
          <w:noProof/>
        </w:rPr>
      </w:pPr>
      <w:r>
        <w:rPr>
          <w:noProof/>
        </w:rPr>
        <w:drawing>
          <wp:anchor distT="0" distB="0" distL="114300" distR="114300" simplePos="0" relativeHeight="251687936" behindDoc="1" locked="0" layoutInCell="1" allowOverlap="1" wp14:anchorId="7B536A73" wp14:editId="38C8DB4C">
            <wp:simplePos x="0" y="0"/>
            <wp:positionH relativeFrom="margin">
              <wp:align>center</wp:align>
            </wp:positionH>
            <wp:positionV relativeFrom="paragraph">
              <wp:posOffset>299720</wp:posOffset>
            </wp:positionV>
            <wp:extent cx="7410450" cy="4572000"/>
            <wp:effectExtent l="0" t="0" r="0" b="0"/>
            <wp:wrapNone/>
            <wp:docPr id="57303133" name="Picture 14"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3133" name="Picture 14" descr="A picture containing text, diagram, screenshot, plo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7410450" cy="4572000"/>
                    </a:xfrm>
                    <a:prstGeom prst="rect">
                      <a:avLst/>
                    </a:prstGeom>
                  </pic:spPr>
                </pic:pic>
              </a:graphicData>
            </a:graphic>
            <wp14:sizeRelH relativeFrom="page">
              <wp14:pctWidth>0</wp14:pctWidth>
            </wp14:sizeRelH>
            <wp14:sizeRelV relativeFrom="page">
              <wp14:pctHeight>0</wp14:pctHeight>
            </wp14:sizeRelV>
          </wp:anchor>
        </w:drawing>
      </w:r>
    </w:p>
    <w:p w14:paraId="1F09A26B" w14:textId="3E137DD5" w:rsidR="00BB778D" w:rsidRDefault="00BB778D" w:rsidP="00492F57">
      <w:pPr>
        <w:spacing w:line="360" w:lineRule="auto"/>
        <w:rPr>
          <w:noProof/>
        </w:rPr>
      </w:pPr>
    </w:p>
    <w:p w14:paraId="491B6925" w14:textId="26E8C3CC" w:rsidR="00921F12" w:rsidRDefault="00921F12" w:rsidP="00492F57">
      <w:pPr>
        <w:spacing w:line="360" w:lineRule="auto"/>
      </w:pPr>
    </w:p>
    <w:p w14:paraId="58D10E51" w14:textId="2BE18E90" w:rsidR="00BB778D" w:rsidRDefault="00BB778D" w:rsidP="00492F57">
      <w:pPr>
        <w:spacing w:line="360" w:lineRule="auto"/>
      </w:pPr>
    </w:p>
    <w:p w14:paraId="324C1A2C" w14:textId="00C82C65" w:rsidR="00BB778D" w:rsidRDefault="00BB778D" w:rsidP="00492F57">
      <w:pPr>
        <w:spacing w:line="360" w:lineRule="auto"/>
      </w:pPr>
    </w:p>
    <w:p w14:paraId="65B015F0" w14:textId="7EF35377" w:rsidR="00BB778D" w:rsidRDefault="00BB778D" w:rsidP="00492F57">
      <w:pPr>
        <w:spacing w:line="360" w:lineRule="auto"/>
      </w:pPr>
    </w:p>
    <w:p w14:paraId="3D4C1FCF" w14:textId="6C5938FC" w:rsidR="00BB778D" w:rsidRDefault="00BB778D" w:rsidP="00492F57">
      <w:pPr>
        <w:spacing w:line="360" w:lineRule="auto"/>
      </w:pPr>
    </w:p>
    <w:p w14:paraId="71C84AEA" w14:textId="49F670A3" w:rsidR="00BB778D" w:rsidRDefault="00BB778D" w:rsidP="00492F57">
      <w:pPr>
        <w:spacing w:line="360" w:lineRule="auto"/>
      </w:pPr>
    </w:p>
    <w:p w14:paraId="0709A668" w14:textId="77777777" w:rsidR="00BB778D" w:rsidRDefault="00BB778D" w:rsidP="00492F57">
      <w:pPr>
        <w:spacing w:line="360" w:lineRule="auto"/>
      </w:pPr>
    </w:p>
    <w:p w14:paraId="296298FC" w14:textId="77777777" w:rsidR="00BB778D" w:rsidRDefault="00BB778D" w:rsidP="00492F57">
      <w:pPr>
        <w:spacing w:line="360" w:lineRule="auto"/>
      </w:pPr>
    </w:p>
    <w:p w14:paraId="2C9414FF" w14:textId="77777777" w:rsidR="00BB778D" w:rsidRDefault="00BB778D" w:rsidP="00492F57">
      <w:pPr>
        <w:spacing w:line="360" w:lineRule="auto"/>
      </w:pPr>
    </w:p>
    <w:p w14:paraId="4F1F48FC" w14:textId="77777777" w:rsidR="00BB778D" w:rsidRDefault="00BB778D" w:rsidP="00492F57">
      <w:pPr>
        <w:spacing w:line="360" w:lineRule="auto"/>
      </w:pPr>
    </w:p>
    <w:p w14:paraId="703390BF" w14:textId="77777777" w:rsidR="00BB778D" w:rsidRDefault="00BB778D" w:rsidP="00492F57">
      <w:pPr>
        <w:spacing w:line="360" w:lineRule="auto"/>
      </w:pPr>
    </w:p>
    <w:p w14:paraId="3D6C6AD9" w14:textId="57D601D4" w:rsidR="00BB778D" w:rsidRDefault="00BB778D" w:rsidP="00492F57">
      <w:pPr>
        <w:spacing w:line="360" w:lineRule="auto"/>
      </w:pPr>
      <w:r>
        <w:rPr>
          <w:noProof/>
        </w:rPr>
        <w:lastRenderedPageBreak/>
        <w:drawing>
          <wp:anchor distT="0" distB="0" distL="114300" distR="114300" simplePos="0" relativeHeight="251688960" behindDoc="1" locked="0" layoutInCell="1" allowOverlap="1" wp14:anchorId="7AF44917" wp14:editId="1709B1CE">
            <wp:simplePos x="0" y="0"/>
            <wp:positionH relativeFrom="margin">
              <wp:align>center</wp:align>
            </wp:positionH>
            <wp:positionV relativeFrom="paragraph">
              <wp:posOffset>-476250</wp:posOffset>
            </wp:positionV>
            <wp:extent cx="6991350" cy="4603750"/>
            <wp:effectExtent l="0" t="0" r="0" b="6350"/>
            <wp:wrapNone/>
            <wp:docPr id="2126427371" name="Picture 15" descr="A picture containing text, diagram,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27371" name="Picture 15" descr="A picture containing text, diagram, plot, screensho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991350" cy="4603750"/>
                    </a:xfrm>
                    <a:prstGeom prst="rect">
                      <a:avLst/>
                    </a:prstGeom>
                  </pic:spPr>
                </pic:pic>
              </a:graphicData>
            </a:graphic>
            <wp14:sizeRelH relativeFrom="page">
              <wp14:pctWidth>0</wp14:pctWidth>
            </wp14:sizeRelH>
            <wp14:sizeRelV relativeFrom="page">
              <wp14:pctHeight>0</wp14:pctHeight>
            </wp14:sizeRelV>
          </wp:anchor>
        </w:drawing>
      </w:r>
    </w:p>
    <w:p w14:paraId="1195110C" w14:textId="77777777" w:rsidR="00BB778D" w:rsidRDefault="00BB778D" w:rsidP="00492F57">
      <w:pPr>
        <w:spacing w:line="360" w:lineRule="auto"/>
      </w:pPr>
    </w:p>
    <w:p w14:paraId="2158511E" w14:textId="77777777" w:rsidR="00BB778D" w:rsidRDefault="00BB778D" w:rsidP="00492F57">
      <w:pPr>
        <w:spacing w:line="360" w:lineRule="auto"/>
      </w:pPr>
    </w:p>
    <w:p w14:paraId="50EAA087" w14:textId="77777777" w:rsidR="00BB778D" w:rsidRDefault="00BB778D" w:rsidP="00492F57">
      <w:pPr>
        <w:spacing w:line="360" w:lineRule="auto"/>
      </w:pPr>
    </w:p>
    <w:p w14:paraId="7EBF1C90" w14:textId="77777777" w:rsidR="00BB778D" w:rsidRDefault="00BB778D" w:rsidP="00492F57">
      <w:pPr>
        <w:spacing w:line="360" w:lineRule="auto"/>
      </w:pPr>
    </w:p>
    <w:p w14:paraId="1A10864E" w14:textId="77777777" w:rsidR="00BB778D" w:rsidRDefault="00BB778D" w:rsidP="00492F57">
      <w:pPr>
        <w:spacing w:line="360" w:lineRule="auto"/>
      </w:pPr>
    </w:p>
    <w:p w14:paraId="35F4867C" w14:textId="77777777" w:rsidR="00BB778D" w:rsidRDefault="00BB778D" w:rsidP="00492F57">
      <w:pPr>
        <w:spacing w:line="360" w:lineRule="auto"/>
      </w:pPr>
    </w:p>
    <w:p w14:paraId="7D1E2A8A" w14:textId="77777777" w:rsidR="00BB778D" w:rsidRDefault="00BB778D" w:rsidP="00492F57">
      <w:pPr>
        <w:spacing w:line="360" w:lineRule="auto"/>
      </w:pPr>
    </w:p>
    <w:p w14:paraId="4DAFD264" w14:textId="77777777" w:rsidR="00BB778D" w:rsidRDefault="00BB778D" w:rsidP="00492F57">
      <w:pPr>
        <w:spacing w:line="360" w:lineRule="auto"/>
      </w:pPr>
    </w:p>
    <w:p w14:paraId="14541D67" w14:textId="77777777" w:rsidR="00BB778D" w:rsidRDefault="00BB778D" w:rsidP="00492F57">
      <w:pPr>
        <w:spacing w:line="360" w:lineRule="auto"/>
      </w:pPr>
    </w:p>
    <w:p w14:paraId="56DE1FB8" w14:textId="77777777" w:rsidR="00BB778D" w:rsidRDefault="00BB778D" w:rsidP="00492F57">
      <w:pPr>
        <w:spacing w:line="360" w:lineRule="auto"/>
      </w:pPr>
    </w:p>
    <w:p w14:paraId="1182E3B8" w14:textId="77777777" w:rsidR="00BB778D" w:rsidRDefault="00BB778D" w:rsidP="00492F57">
      <w:pPr>
        <w:spacing w:line="360" w:lineRule="auto"/>
      </w:pPr>
    </w:p>
    <w:p w14:paraId="30D8CBB4" w14:textId="07089411" w:rsidR="00BB778D" w:rsidRDefault="00BB778D" w:rsidP="00BB778D">
      <w:pPr>
        <w:pStyle w:val="Heading2"/>
        <w:rPr>
          <w:b/>
          <w:bCs/>
          <w:color w:val="000000" w:themeColor="text1"/>
          <w:sz w:val="24"/>
          <w:szCs w:val="24"/>
        </w:rPr>
      </w:pPr>
      <w:bookmarkStart w:id="25" w:name="_Toc134999763"/>
      <w:r w:rsidRPr="00BB778D">
        <w:rPr>
          <w:b/>
          <w:bCs/>
          <w:color w:val="000000" w:themeColor="text1"/>
          <w:sz w:val="24"/>
          <w:szCs w:val="24"/>
        </w:rPr>
        <w:t>Correlation Plot</w:t>
      </w:r>
      <w:bookmarkEnd w:id="25"/>
    </w:p>
    <w:p w14:paraId="1EA5132A" w14:textId="798CD2E4" w:rsidR="00BE73E5" w:rsidRPr="00BE73E5" w:rsidRDefault="003026C9" w:rsidP="00BE73E5">
      <w:r>
        <w:rPr>
          <w:noProof/>
        </w:rPr>
        <w:drawing>
          <wp:anchor distT="0" distB="0" distL="114300" distR="114300" simplePos="0" relativeHeight="251694080" behindDoc="1" locked="0" layoutInCell="1" allowOverlap="1" wp14:anchorId="13F32005" wp14:editId="5A50D52F">
            <wp:simplePos x="0" y="0"/>
            <wp:positionH relativeFrom="margin">
              <wp:align>left</wp:align>
            </wp:positionH>
            <wp:positionV relativeFrom="paragraph">
              <wp:posOffset>107950</wp:posOffset>
            </wp:positionV>
            <wp:extent cx="6330136" cy="4044950"/>
            <wp:effectExtent l="0" t="0" r="0" b="0"/>
            <wp:wrapNone/>
            <wp:docPr id="6149443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44360" name="Picture 16"/>
                    <pic:cNvPicPr/>
                  </pic:nvPicPr>
                  <pic:blipFill>
                    <a:blip r:embed="rId38">
                      <a:extLst>
                        <a:ext uri="{28A0092B-C50C-407E-A947-70E740481C1C}">
                          <a14:useLocalDpi xmlns:a14="http://schemas.microsoft.com/office/drawing/2010/main" val="0"/>
                        </a:ext>
                      </a:extLst>
                    </a:blip>
                    <a:stretch>
                      <a:fillRect/>
                    </a:stretch>
                  </pic:blipFill>
                  <pic:spPr>
                    <a:xfrm>
                      <a:off x="0" y="0"/>
                      <a:ext cx="6359268" cy="4063565"/>
                    </a:xfrm>
                    <a:prstGeom prst="rect">
                      <a:avLst/>
                    </a:prstGeom>
                  </pic:spPr>
                </pic:pic>
              </a:graphicData>
            </a:graphic>
            <wp14:sizeRelH relativeFrom="page">
              <wp14:pctWidth>0</wp14:pctWidth>
            </wp14:sizeRelH>
            <wp14:sizeRelV relativeFrom="page">
              <wp14:pctHeight>0</wp14:pctHeight>
            </wp14:sizeRelV>
          </wp:anchor>
        </w:drawing>
      </w:r>
    </w:p>
    <w:p w14:paraId="3EFB72D9" w14:textId="17E2F990" w:rsidR="00BB778D" w:rsidRDefault="00BB778D" w:rsidP="00492F57">
      <w:pPr>
        <w:spacing w:line="360" w:lineRule="auto"/>
      </w:pPr>
    </w:p>
    <w:p w14:paraId="59DECF28" w14:textId="0FE446CF" w:rsidR="00BB778D" w:rsidRDefault="00BE73E5" w:rsidP="00492F57">
      <w:pPr>
        <w:spacing w:line="360" w:lineRule="auto"/>
      </w:pPr>
      <w:r>
        <w:rPr>
          <w:noProof/>
        </w:rPr>
        <w:lastRenderedPageBreak/>
        <w:drawing>
          <wp:inline distT="0" distB="0" distL="0" distR="0" wp14:anchorId="437D3DFA" wp14:editId="53EDD6BA">
            <wp:extent cx="6616700" cy="4195445"/>
            <wp:effectExtent l="0" t="0" r="0" b="0"/>
            <wp:docPr id="212690622" name="Picture 17"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0622" name="Picture 17" descr="A picture containing text, screenshot, diagram, numb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616700" cy="4195445"/>
                    </a:xfrm>
                    <a:prstGeom prst="rect">
                      <a:avLst/>
                    </a:prstGeom>
                  </pic:spPr>
                </pic:pic>
              </a:graphicData>
            </a:graphic>
          </wp:inline>
        </w:drawing>
      </w:r>
    </w:p>
    <w:p w14:paraId="3F5C2F70" w14:textId="77777777" w:rsidR="00BB778D" w:rsidRDefault="00BB778D" w:rsidP="00492F57">
      <w:pPr>
        <w:spacing w:line="360" w:lineRule="auto"/>
      </w:pPr>
    </w:p>
    <w:p w14:paraId="3BA2BB18" w14:textId="52DDF10C" w:rsidR="00BB778D" w:rsidRPr="00220154" w:rsidRDefault="00220154" w:rsidP="00220154">
      <w:pPr>
        <w:pStyle w:val="Heading2"/>
        <w:rPr>
          <w:b/>
          <w:bCs/>
          <w:color w:val="000000" w:themeColor="text1"/>
          <w:sz w:val="24"/>
          <w:szCs w:val="24"/>
        </w:rPr>
      </w:pPr>
      <w:bookmarkStart w:id="26" w:name="_Toc134999764"/>
      <w:r w:rsidRPr="00220154">
        <w:rPr>
          <w:b/>
          <w:bCs/>
          <w:color w:val="000000" w:themeColor="text1"/>
          <w:sz w:val="24"/>
          <w:szCs w:val="24"/>
        </w:rPr>
        <w:t>Timeseries Plot</w:t>
      </w:r>
      <w:bookmarkEnd w:id="26"/>
    </w:p>
    <w:p w14:paraId="5A185C6F" w14:textId="77777777" w:rsidR="00BB778D" w:rsidRDefault="00BB778D" w:rsidP="00492F57">
      <w:pPr>
        <w:spacing w:line="360" w:lineRule="auto"/>
      </w:pPr>
    </w:p>
    <w:p w14:paraId="582866F4" w14:textId="79C5F678" w:rsidR="00220154" w:rsidRDefault="00220154" w:rsidP="00492F57">
      <w:pPr>
        <w:spacing w:line="360" w:lineRule="auto"/>
      </w:pPr>
      <w:r>
        <w:rPr>
          <w:noProof/>
        </w:rPr>
        <w:drawing>
          <wp:inline distT="0" distB="0" distL="0" distR="0" wp14:anchorId="3A8D53CD" wp14:editId="518E9AB6">
            <wp:extent cx="5943600" cy="2867853"/>
            <wp:effectExtent l="0" t="0" r="0" b="8890"/>
            <wp:docPr id="20074994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99441" name="Picture 18"/>
                    <pic:cNvPicPr/>
                  </pic:nvPicPr>
                  <pic:blipFill>
                    <a:blip r:embed="rId40">
                      <a:extLst>
                        <a:ext uri="{28A0092B-C50C-407E-A947-70E740481C1C}">
                          <a14:useLocalDpi xmlns:a14="http://schemas.microsoft.com/office/drawing/2010/main" val="0"/>
                        </a:ext>
                      </a:extLst>
                    </a:blip>
                    <a:stretch>
                      <a:fillRect/>
                    </a:stretch>
                  </pic:blipFill>
                  <pic:spPr>
                    <a:xfrm>
                      <a:off x="0" y="0"/>
                      <a:ext cx="5943600" cy="2867853"/>
                    </a:xfrm>
                    <a:prstGeom prst="rect">
                      <a:avLst/>
                    </a:prstGeom>
                  </pic:spPr>
                </pic:pic>
              </a:graphicData>
            </a:graphic>
          </wp:inline>
        </w:drawing>
      </w:r>
    </w:p>
    <w:p w14:paraId="349EC983" w14:textId="5E701551" w:rsidR="00BB778D" w:rsidRDefault="00220154" w:rsidP="00492F57">
      <w:pPr>
        <w:spacing w:line="360" w:lineRule="auto"/>
      </w:pPr>
      <w:r>
        <w:rPr>
          <w:noProof/>
        </w:rPr>
        <w:lastRenderedPageBreak/>
        <w:drawing>
          <wp:anchor distT="0" distB="0" distL="114300" distR="114300" simplePos="0" relativeHeight="251689984" behindDoc="1" locked="0" layoutInCell="1" allowOverlap="1" wp14:anchorId="0CEEA4B6" wp14:editId="403AA761">
            <wp:simplePos x="0" y="0"/>
            <wp:positionH relativeFrom="margin">
              <wp:posOffset>-279400</wp:posOffset>
            </wp:positionH>
            <wp:positionV relativeFrom="paragraph">
              <wp:posOffset>-596900</wp:posOffset>
            </wp:positionV>
            <wp:extent cx="6496050" cy="2209165"/>
            <wp:effectExtent l="0" t="0" r="0" b="635"/>
            <wp:wrapNone/>
            <wp:docPr id="6361152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15274"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6505542" cy="2212393"/>
                    </a:xfrm>
                    <a:prstGeom prst="rect">
                      <a:avLst/>
                    </a:prstGeom>
                  </pic:spPr>
                </pic:pic>
              </a:graphicData>
            </a:graphic>
            <wp14:sizeRelH relativeFrom="page">
              <wp14:pctWidth>0</wp14:pctWidth>
            </wp14:sizeRelH>
            <wp14:sizeRelV relativeFrom="page">
              <wp14:pctHeight>0</wp14:pctHeight>
            </wp14:sizeRelV>
          </wp:anchor>
        </w:drawing>
      </w:r>
    </w:p>
    <w:p w14:paraId="4B7EBF26" w14:textId="77777777" w:rsidR="00BB778D" w:rsidRDefault="00BB778D" w:rsidP="00492F57">
      <w:pPr>
        <w:spacing w:line="360" w:lineRule="auto"/>
      </w:pPr>
    </w:p>
    <w:p w14:paraId="0BCBC476" w14:textId="77777777" w:rsidR="00BB778D" w:rsidRDefault="00BB778D" w:rsidP="00492F57">
      <w:pPr>
        <w:spacing w:line="360" w:lineRule="auto"/>
      </w:pPr>
    </w:p>
    <w:p w14:paraId="6865E85C" w14:textId="77777777" w:rsidR="00BB778D" w:rsidRDefault="00BB778D" w:rsidP="00492F57">
      <w:pPr>
        <w:spacing w:line="360" w:lineRule="auto"/>
      </w:pPr>
    </w:p>
    <w:p w14:paraId="38014FD1" w14:textId="48E750EC" w:rsidR="00BB778D" w:rsidRDefault="005326F3" w:rsidP="00492F57">
      <w:pPr>
        <w:spacing w:line="360" w:lineRule="auto"/>
      </w:pPr>
      <w:r>
        <w:rPr>
          <w:noProof/>
        </w:rPr>
        <w:drawing>
          <wp:anchor distT="0" distB="0" distL="114300" distR="114300" simplePos="0" relativeHeight="251691008" behindDoc="1" locked="0" layoutInCell="1" allowOverlap="1" wp14:anchorId="401B3DC7" wp14:editId="602E2428">
            <wp:simplePos x="0" y="0"/>
            <wp:positionH relativeFrom="column">
              <wp:posOffset>-863600</wp:posOffset>
            </wp:positionH>
            <wp:positionV relativeFrom="paragraph">
              <wp:posOffset>266065</wp:posOffset>
            </wp:positionV>
            <wp:extent cx="7696200" cy="6648450"/>
            <wp:effectExtent l="0" t="0" r="0" b="0"/>
            <wp:wrapNone/>
            <wp:docPr id="1100357010" name="Picture 20" descr="A picture containing text, sketch,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57010" name="Picture 20" descr="A picture containing text, sketch, handwriting&#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7696200" cy="6648450"/>
                    </a:xfrm>
                    <a:prstGeom prst="rect">
                      <a:avLst/>
                    </a:prstGeom>
                  </pic:spPr>
                </pic:pic>
              </a:graphicData>
            </a:graphic>
            <wp14:sizeRelH relativeFrom="page">
              <wp14:pctWidth>0</wp14:pctWidth>
            </wp14:sizeRelH>
            <wp14:sizeRelV relativeFrom="page">
              <wp14:pctHeight>0</wp14:pctHeight>
            </wp14:sizeRelV>
          </wp:anchor>
        </w:drawing>
      </w:r>
    </w:p>
    <w:p w14:paraId="6A92CFA1" w14:textId="7088BDD4" w:rsidR="00BB778D" w:rsidRDefault="00BB778D" w:rsidP="00492F57">
      <w:pPr>
        <w:spacing w:line="360" w:lineRule="auto"/>
      </w:pPr>
    </w:p>
    <w:p w14:paraId="7B5340C8" w14:textId="6D9F6E4D" w:rsidR="00BB778D" w:rsidRDefault="00BB778D" w:rsidP="00492F57">
      <w:pPr>
        <w:spacing w:line="360" w:lineRule="auto"/>
      </w:pPr>
    </w:p>
    <w:p w14:paraId="624BC34B" w14:textId="77777777" w:rsidR="00BB778D" w:rsidRDefault="00BB778D" w:rsidP="00492F57">
      <w:pPr>
        <w:spacing w:line="360" w:lineRule="auto"/>
      </w:pPr>
    </w:p>
    <w:p w14:paraId="20402D12" w14:textId="77777777" w:rsidR="00BB778D" w:rsidRDefault="00BB778D" w:rsidP="00492F57">
      <w:pPr>
        <w:spacing w:line="360" w:lineRule="auto"/>
      </w:pPr>
    </w:p>
    <w:p w14:paraId="02540C60" w14:textId="77777777" w:rsidR="00BB778D" w:rsidRDefault="00BB778D" w:rsidP="00492F57">
      <w:pPr>
        <w:spacing w:line="360" w:lineRule="auto"/>
      </w:pPr>
    </w:p>
    <w:p w14:paraId="4DC6DB9A" w14:textId="77777777" w:rsidR="00BB778D" w:rsidRDefault="00BB778D" w:rsidP="00492F57">
      <w:pPr>
        <w:spacing w:line="360" w:lineRule="auto"/>
      </w:pPr>
    </w:p>
    <w:p w14:paraId="13C96A97" w14:textId="77777777" w:rsidR="00BB778D" w:rsidRDefault="00BB778D" w:rsidP="00492F57">
      <w:pPr>
        <w:spacing w:line="360" w:lineRule="auto"/>
      </w:pPr>
    </w:p>
    <w:p w14:paraId="07828FEB" w14:textId="77777777" w:rsidR="00BB778D" w:rsidRDefault="00BB778D" w:rsidP="00492F57">
      <w:pPr>
        <w:spacing w:line="360" w:lineRule="auto"/>
      </w:pPr>
    </w:p>
    <w:p w14:paraId="499E3C5F" w14:textId="77777777" w:rsidR="00220154" w:rsidRDefault="00220154" w:rsidP="00492F57">
      <w:pPr>
        <w:spacing w:line="360" w:lineRule="auto"/>
      </w:pPr>
    </w:p>
    <w:p w14:paraId="5C5CACC3" w14:textId="77777777" w:rsidR="00220154" w:rsidRDefault="00220154" w:rsidP="00492F57">
      <w:pPr>
        <w:spacing w:line="360" w:lineRule="auto"/>
      </w:pPr>
    </w:p>
    <w:p w14:paraId="7F895076" w14:textId="77777777" w:rsidR="00220154" w:rsidRDefault="00220154" w:rsidP="00492F57">
      <w:pPr>
        <w:spacing w:line="360" w:lineRule="auto"/>
      </w:pPr>
    </w:p>
    <w:p w14:paraId="34A4B795" w14:textId="77777777" w:rsidR="00220154" w:rsidRDefault="00220154" w:rsidP="00492F57">
      <w:pPr>
        <w:spacing w:line="360" w:lineRule="auto"/>
      </w:pPr>
    </w:p>
    <w:p w14:paraId="2763F74C" w14:textId="77777777" w:rsidR="00220154" w:rsidRDefault="00220154" w:rsidP="00492F57">
      <w:pPr>
        <w:spacing w:line="360" w:lineRule="auto"/>
      </w:pPr>
    </w:p>
    <w:p w14:paraId="0B45F9D4" w14:textId="77777777" w:rsidR="00220154" w:rsidRDefault="00220154" w:rsidP="00492F57">
      <w:pPr>
        <w:spacing w:line="360" w:lineRule="auto"/>
      </w:pPr>
    </w:p>
    <w:p w14:paraId="60B40BB9" w14:textId="77777777" w:rsidR="00220154" w:rsidRDefault="00220154" w:rsidP="00492F57">
      <w:pPr>
        <w:spacing w:line="360" w:lineRule="auto"/>
      </w:pPr>
    </w:p>
    <w:p w14:paraId="11C2925D" w14:textId="77777777" w:rsidR="00220154" w:rsidRDefault="00220154" w:rsidP="00492F57">
      <w:pPr>
        <w:spacing w:line="360" w:lineRule="auto"/>
      </w:pPr>
    </w:p>
    <w:p w14:paraId="6FE059DA" w14:textId="77777777" w:rsidR="00220154" w:rsidRDefault="00220154" w:rsidP="00492F57">
      <w:pPr>
        <w:spacing w:line="360" w:lineRule="auto"/>
      </w:pPr>
    </w:p>
    <w:p w14:paraId="1EA8C091" w14:textId="77777777" w:rsidR="00220154" w:rsidRDefault="00220154" w:rsidP="00492F57">
      <w:pPr>
        <w:spacing w:line="360" w:lineRule="auto"/>
      </w:pPr>
    </w:p>
    <w:p w14:paraId="7E3DDC46" w14:textId="4FFD11D8" w:rsidR="00220154" w:rsidRPr="005326F3" w:rsidRDefault="005326F3" w:rsidP="005326F3">
      <w:pPr>
        <w:pStyle w:val="Heading2"/>
        <w:rPr>
          <w:b/>
          <w:bCs/>
          <w:color w:val="000000" w:themeColor="text1"/>
          <w:sz w:val="24"/>
          <w:szCs w:val="24"/>
        </w:rPr>
      </w:pPr>
      <w:bookmarkStart w:id="27" w:name="_Toc134999765"/>
      <w:r w:rsidRPr="005326F3">
        <w:rPr>
          <w:b/>
          <w:bCs/>
          <w:color w:val="000000" w:themeColor="text1"/>
          <w:sz w:val="24"/>
          <w:szCs w:val="24"/>
        </w:rPr>
        <w:lastRenderedPageBreak/>
        <w:t>Fitting Arima model</w:t>
      </w:r>
      <w:bookmarkEnd w:id="27"/>
    </w:p>
    <w:p w14:paraId="5A0BC21F" w14:textId="2592C48C" w:rsidR="00220154" w:rsidRDefault="005326F3" w:rsidP="00492F57">
      <w:pPr>
        <w:spacing w:line="360" w:lineRule="auto"/>
      </w:pPr>
      <w:r>
        <w:rPr>
          <w:noProof/>
        </w:rPr>
        <w:drawing>
          <wp:anchor distT="0" distB="0" distL="114300" distR="114300" simplePos="0" relativeHeight="251692032" behindDoc="1" locked="0" layoutInCell="1" allowOverlap="1" wp14:anchorId="7A21AB9A" wp14:editId="4468F41A">
            <wp:simplePos x="0" y="0"/>
            <wp:positionH relativeFrom="margin">
              <wp:posOffset>-742950</wp:posOffset>
            </wp:positionH>
            <wp:positionV relativeFrom="paragraph">
              <wp:posOffset>2929890</wp:posOffset>
            </wp:positionV>
            <wp:extent cx="7359650" cy="5092700"/>
            <wp:effectExtent l="0" t="0" r="0" b="0"/>
            <wp:wrapNone/>
            <wp:docPr id="536996157" name="Picture 22" descr="A picture containing text, screenshot, sketch,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96157" name="Picture 22" descr="A picture containing text, screenshot, sketch, 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7359650" cy="50927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76D95D" wp14:editId="5FEF45C4">
            <wp:extent cx="5943600" cy="2743835"/>
            <wp:effectExtent l="0" t="0" r="0" b="0"/>
            <wp:docPr id="1317619561" name="Picture 2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19561" name="Picture 21" descr="A screenshot of a computer program&#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5943600" cy="2743835"/>
                    </a:xfrm>
                    <a:prstGeom prst="rect">
                      <a:avLst/>
                    </a:prstGeom>
                  </pic:spPr>
                </pic:pic>
              </a:graphicData>
            </a:graphic>
          </wp:inline>
        </w:drawing>
      </w:r>
    </w:p>
    <w:p w14:paraId="2AF73262" w14:textId="24C7F1C4" w:rsidR="00220154" w:rsidRDefault="00220154" w:rsidP="00492F57">
      <w:pPr>
        <w:spacing w:line="360" w:lineRule="auto"/>
      </w:pPr>
    </w:p>
    <w:p w14:paraId="1238C176" w14:textId="77777777" w:rsidR="00220154" w:rsidRDefault="00220154" w:rsidP="00492F57">
      <w:pPr>
        <w:spacing w:line="360" w:lineRule="auto"/>
      </w:pPr>
    </w:p>
    <w:p w14:paraId="2DD5AC75" w14:textId="77777777" w:rsidR="00220154" w:rsidRDefault="00220154" w:rsidP="00492F57">
      <w:pPr>
        <w:spacing w:line="360" w:lineRule="auto"/>
      </w:pPr>
    </w:p>
    <w:p w14:paraId="07DD0E3D" w14:textId="77777777" w:rsidR="00220154" w:rsidRDefault="00220154" w:rsidP="00492F57">
      <w:pPr>
        <w:spacing w:line="360" w:lineRule="auto"/>
      </w:pPr>
    </w:p>
    <w:p w14:paraId="049638DA" w14:textId="77777777" w:rsidR="00220154" w:rsidRDefault="00220154" w:rsidP="00492F57">
      <w:pPr>
        <w:spacing w:line="360" w:lineRule="auto"/>
      </w:pPr>
    </w:p>
    <w:p w14:paraId="01106874" w14:textId="77777777" w:rsidR="00220154" w:rsidRDefault="00220154" w:rsidP="00492F57">
      <w:pPr>
        <w:spacing w:line="360" w:lineRule="auto"/>
      </w:pPr>
    </w:p>
    <w:p w14:paraId="748F6273" w14:textId="77777777" w:rsidR="00220154" w:rsidRDefault="00220154" w:rsidP="00492F57">
      <w:pPr>
        <w:spacing w:line="360" w:lineRule="auto"/>
      </w:pPr>
    </w:p>
    <w:p w14:paraId="7108C27A" w14:textId="77777777" w:rsidR="00220154" w:rsidRDefault="00220154" w:rsidP="00492F57">
      <w:pPr>
        <w:spacing w:line="360" w:lineRule="auto"/>
      </w:pPr>
    </w:p>
    <w:p w14:paraId="0F4580A2" w14:textId="77777777" w:rsidR="00220154" w:rsidRDefault="00220154" w:rsidP="00492F57">
      <w:pPr>
        <w:spacing w:line="360" w:lineRule="auto"/>
      </w:pPr>
    </w:p>
    <w:p w14:paraId="445C1BAB" w14:textId="77777777" w:rsidR="00220154" w:rsidRDefault="00220154" w:rsidP="00492F57">
      <w:pPr>
        <w:spacing w:line="360" w:lineRule="auto"/>
      </w:pPr>
    </w:p>
    <w:p w14:paraId="7D50EED5" w14:textId="77777777" w:rsidR="00220154" w:rsidRDefault="00220154" w:rsidP="00492F57">
      <w:pPr>
        <w:spacing w:line="360" w:lineRule="auto"/>
      </w:pPr>
    </w:p>
    <w:p w14:paraId="5A2D332B" w14:textId="77777777" w:rsidR="00220154" w:rsidRDefault="00220154" w:rsidP="00492F57">
      <w:pPr>
        <w:spacing w:line="360" w:lineRule="auto"/>
      </w:pPr>
    </w:p>
    <w:p w14:paraId="0B747BDB" w14:textId="77777777" w:rsidR="00220154" w:rsidRDefault="00220154" w:rsidP="00492F57">
      <w:pPr>
        <w:spacing w:line="360" w:lineRule="auto"/>
      </w:pPr>
    </w:p>
    <w:p w14:paraId="7FCCA11A" w14:textId="77777777" w:rsidR="00220154" w:rsidRDefault="00220154" w:rsidP="00492F57">
      <w:pPr>
        <w:spacing w:line="360" w:lineRule="auto"/>
      </w:pPr>
    </w:p>
    <w:p w14:paraId="78E5CD78" w14:textId="4CAA5E2E" w:rsidR="00220154" w:rsidRPr="005326F3" w:rsidRDefault="005326F3" w:rsidP="005326F3">
      <w:pPr>
        <w:pStyle w:val="Heading2"/>
        <w:rPr>
          <w:b/>
          <w:bCs/>
          <w:color w:val="000000" w:themeColor="text1"/>
          <w:sz w:val="24"/>
          <w:szCs w:val="24"/>
        </w:rPr>
      </w:pPr>
      <w:bookmarkStart w:id="28" w:name="_Toc134999766"/>
      <w:r w:rsidRPr="005326F3">
        <w:rPr>
          <w:b/>
          <w:bCs/>
          <w:color w:val="000000" w:themeColor="text1"/>
          <w:sz w:val="24"/>
          <w:szCs w:val="24"/>
        </w:rPr>
        <w:lastRenderedPageBreak/>
        <w:t>Anova Predictions and Results</w:t>
      </w:r>
      <w:bookmarkEnd w:id="28"/>
    </w:p>
    <w:p w14:paraId="0DDE8E73" w14:textId="77777777" w:rsidR="005326F3" w:rsidRPr="005326F3" w:rsidRDefault="005326F3" w:rsidP="005326F3"/>
    <w:p w14:paraId="29974A44" w14:textId="18470F63" w:rsidR="005326F3" w:rsidRDefault="005326F3" w:rsidP="00492F57">
      <w:pPr>
        <w:spacing w:line="360" w:lineRule="auto"/>
      </w:pPr>
      <w:r>
        <w:rPr>
          <w:noProof/>
        </w:rPr>
        <w:drawing>
          <wp:inline distT="0" distB="0" distL="0" distR="0" wp14:anchorId="3A582DF4" wp14:editId="6DB2FEAE">
            <wp:extent cx="5943600" cy="5395595"/>
            <wp:effectExtent l="0" t="0" r="0" b="0"/>
            <wp:docPr id="1789953568"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53568" name="Picture 23" descr="A screenshot of a computer&#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5943600" cy="5395595"/>
                    </a:xfrm>
                    <a:prstGeom prst="rect">
                      <a:avLst/>
                    </a:prstGeom>
                  </pic:spPr>
                </pic:pic>
              </a:graphicData>
            </a:graphic>
          </wp:inline>
        </w:drawing>
      </w:r>
    </w:p>
    <w:p w14:paraId="0202F5FE" w14:textId="77777777" w:rsidR="005326F3" w:rsidRDefault="005326F3" w:rsidP="00492F57">
      <w:pPr>
        <w:spacing w:line="360" w:lineRule="auto"/>
      </w:pPr>
    </w:p>
    <w:p w14:paraId="10925007" w14:textId="77777777" w:rsidR="005326F3" w:rsidRDefault="005326F3" w:rsidP="00492F57">
      <w:pPr>
        <w:spacing w:line="360" w:lineRule="auto"/>
      </w:pPr>
    </w:p>
    <w:p w14:paraId="316BE244" w14:textId="76463FC7" w:rsidR="005326F3" w:rsidRDefault="005326F3" w:rsidP="00492F57">
      <w:pPr>
        <w:spacing w:line="360" w:lineRule="auto"/>
      </w:pPr>
    </w:p>
    <w:p w14:paraId="6D6E527B" w14:textId="77777777" w:rsidR="005326F3" w:rsidRDefault="005326F3" w:rsidP="00492F57">
      <w:pPr>
        <w:spacing w:line="360" w:lineRule="auto"/>
      </w:pPr>
    </w:p>
    <w:p w14:paraId="2764A446" w14:textId="77777777" w:rsidR="005326F3" w:rsidRDefault="005326F3" w:rsidP="00492F57">
      <w:pPr>
        <w:spacing w:line="360" w:lineRule="auto"/>
      </w:pPr>
    </w:p>
    <w:p w14:paraId="7B3F252A" w14:textId="77777777" w:rsidR="005326F3" w:rsidRDefault="005326F3" w:rsidP="00492F57">
      <w:pPr>
        <w:spacing w:line="360" w:lineRule="auto"/>
      </w:pPr>
    </w:p>
    <w:p w14:paraId="4C3BEBC8" w14:textId="36F3E9F5" w:rsidR="005326F3" w:rsidRDefault="005326F3" w:rsidP="00492F57">
      <w:pPr>
        <w:spacing w:line="360" w:lineRule="auto"/>
      </w:pPr>
      <w:r>
        <w:rPr>
          <w:noProof/>
        </w:rPr>
        <w:lastRenderedPageBreak/>
        <w:drawing>
          <wp:anchor distT="0" distB="0" distL="114300" distR="114300" simplePos="0" relativeHeight="251693056" behindDoc="1" locked="0" layoutInCell="1" allowOverlap="1" wp14:anchorId="2746788B" wp14:editId="60F60C04">
            <wp:simplePos x="0" y="0"/>
            <wp:positionH relativeFrom="column">
              <wp:posOffset>-838200</wp:posOffset>
            </wp:positionH>
            <wp:positionV relativeFrom="paragraph">
              <wp:posOffset>6350</wp:posOffset>
            </wp:positionV>
            <wp:extent cx="7620000" cy="5568950"/>
            <wp:effectExtent l="0" t="0" r="0" b="0"/>
            <wp:wrapNone/>
            <wp:docPr id="29506119" name="Picture 24" descr="A picture containing text, building, screenshot, skyscr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6119" name="Picture 24" descr="A picture containing text, building, screenshot, skyscrap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7620000" cy="5568950"/>
                    </a:xfrm>
                    <a:prstGeom prst="rect">
                      <a:avLst/>
                    </a:prstGeom>
                  </pic:spPr>
                </pic:pic>
              </a:graphicData>
            </a:graphic>
            <wp14:sizeRelH relativeFrom="page">
              <wp14:pctWidth>0</wp14:pctWidth>
            </wp14:sizeRelH>
            <wp14:sizeRelV relativeFrom="page">
              <wp14:pctHeight>0</wp14:pctHeight>
            </wp14:sizeRelV>
          </wp:anchor>
        </w:drawing>
      </w:r>
    </w:p>
    <w:p w14:paraId="44D71F1B" w14:textId="00327D98" w:rsidR="005326F3" w:rsidRDefault="005326F3" w:rsidP="00492F57">
      <w:pPr>
        <w:spacing w:line="360" w:lineRule="auto"/>
      </w:pPr>
    </w:p>
    <w:p w14:paraId="721F9954" w14:textId="0FD5BAA5" w:rsidR="005326F3" w:rsidRDefault="005326F3" w:rsidP="00492F57">
      <w:pPr>
        <w:spacing w:line="360" w:lineRule="auto"/>
      </w:pPr>
    </w:p>
    <w:p w14:paraId="52544801" w14:textId="130B637A" w:rsidR="005326F3" w:rsidRDefault="005326F3" w:rsidP="00492F57">
      <w:pPr>
        <w:spacing w:line="360" w:lineRule="auto"/>
      </w:pPr>
    </w:p>
    <w:p w14:paraId="7538A0FF" w14:textId="77777777" w:rsidR="005326F3" w:rsidRDefault="005326F3" w:rsidP="00492F57">
      <w:pPr>
        <w:spacing w:line="360" w:lineRule="auto"/>
      </w:pPr>
    </w:p>
    <w:p w14:paraId="4B33CC60" w14:textId="77777777" w:rsidR="005326F3" w:rsidRDefault="005326F3" w:rsidP="00492F57">
      <w:pPr>
        <w:spacing w:line="360" w:lineRule="auto"/>
      </w:pPr>
    </w:p>
    <w:p w14:paraId="7E783C6A" w14:textId="77777777" w:rsidR="005326F3" w:rsidRDefault="005326F3" w:rsidP="00492F57">
      <w:pPr>
        <w:spacing w:line="360" w:lineRule="auto"/>
      </w:pPr>
    </w:p>
    <w:p w14:paraId="10A94787" w14:textId="77777777" w:rsidR="005326F3" w:rsidRDefault="005326F3" w:rsidP="00492F57">
      <w:pPr>
        <w:spacing w:line="360" w:lineRule="auto"/>
      </w:pPr>
    </w:p>
    <w:p w14:paraId="62D87CCD" w14:textId="77777777" w:rsidR="005326F3" w:rsidRDefault="005326F3" w:rsidP="00492F57">
      <w:pPr>
        <w:spacing w:line="360" w:lineRule="auto"/>
      </w:pPr>
    </w:p>
    <w:p w14:paraId="6A4B591D" w14:textId="77777777" w:rsidR="005326F3" w:rsidRDefault="005326F3" w:rsidP="00492F57">
      <w:pPr>
        <w:spacing w:line="360" w:lineRule="auto"/>
      </w:pPr>
    </w:p>
    <w:p w14:paraId="7D5340A2" w14:textId="77777777" w:rsidR="005326F3" w:rsidRDefault="005326F3" w:rsidP="00492F57">
      <w:pPr>
        <w:spacing w:line="360" w:lineRule="auto"/>
      </w:pPr>
    </w:p>
    <w:p w14:paraId="1E8FC0F0" w14:textId="77777777" w:rsidR="005326F3" w:rsidRDefault="005326F3" w:rsidP="00492F57">
      <w:pPr>
        <w:spacing w:line="360" w:lineRule="auto"/>
      </w:pPr>
    </w:p>
    <w:p w14:paraId="18AD1F64" w14:textId="77777777" w:rsidR="005326F3" w:rsidRDefault="005326F3" w:rsidP="00492F57">
      <w:pPr>
        <w:spacing w:line="360" w:lineRule="auto"/>
      </w:pPr>
    </w:p>
    <w:p w14:paraId="654EA91A" w14:textId="77777777" w:rsidR="005326F3" w:rsidRDefault="005326F3" w:rsidP="00492F57">
      <w:pPr>
        <w:spacing w:line="360" w:lineRule="auto"/>
      </w:pPr>
    </w:p>
    <w:p w14:paraId="26899715" w14:textId="77777777" w:rsidR="005326F3" w:rsidRDefault="005326F3" w:rsidP="00492F57">
      <w:pPr>
        <w:spacing w:line="360" w:lineRule="auto"/>
      </w:pPr>
    </w:p>
    <w:p w14:paraId="4CCCDBFA" w14:textId="77777777" w:rsidR="005326F3" w:rsidRDefault="005326F3" w:rsidP="00492F57">
      <w:pPr>
        <w:spacing w:line="360" w:lineRule="auto"/>
      </w:pPr>
    </w:p>
    <w:p w14:paraId="62E2B2EE" w14:textId="77777777" w:rsidR="005326F3" w:rsidRDefault="005326F3" w:rsidP="00492F57">
      <w:pPr>
        <w:spacing w:line="360" w:lineRule="auto"/>
      </w:pPr>
    </w:p>
    <w:p w14:paraId="155EB47B" w14:textId="77777777" w:rsidR="00220154" w:rsidRDefault="00220154" w:rsidP="00492F57">
      <w:pPr>
        <w:spacing w:line="360" w:lineRule="auto"/>
      </w:pPr>
    </w:p>
    <w:p w14:paraId="5FE06D60" w14:textId="77777777" w:rsidR="00BB778D" w:rsidRPr="00492F57" w:rsidRDefault="00BB778D" w:rsidP="00492F57">
      <w:pPr>
        <w:spacing w:line="360" w:lineRule="auto"/>
      </w:pPr>
    </w:p>
    <w:sectPr w:rsidR="00BB778D" w:rsidRPr="00492F57" w:rsidSect="007500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43F8"/>
    <w:multiLevelType w:val="hybridMultilevel"/>
    <w:tmpl w:val="772AE40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E0C7F"/>
    <w:multiLevelType w:val="hybridMultilevel"/>
    <w:tmpl w:val="10FCD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025591"/>
    <w:multiLevelType w:val="hybridMultilevel"/>
    <w:tmpl w:val="B958F13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DF4DD7"/>
    <w:multiLevelType w:val="hybridMultilevel"/>
    <w:tmpl w:val="0E448C8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4E651B"/>
    <w:multiLevelType w:val="hybridMultilevel"/>
    <w:tmpl w:val="23BAF2E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FC414B"/>
    <w:multiLevelType w:val="hybridMultilevel"/>
    <w:tmpl w:val="58AE823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8E458A"/>
    <w:multiLevelType w:val="hybridMultilevel"/>
    <w:tmpl w:val="0E7AAEB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3F341D"/>
    <w:multiLevelType w:val="hybridMultilevel"/>
    <w:tmpl w:val="EE3E4E0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DF3994"/>
    <w:multiLevelType w:val="hybridMultilevel"/>
    <w:tmpl w:val="257EA00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FC32FF"/>
    <w:multiLevelType w:val="hybridMultilevel"/>
    <w:tmpl w:val="1F86C5F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982956"/>
    <w:multiLevelType w:val="hybridMultilevel"/>
    <w:tmpl w:val="EB7ECDC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8452104">
    <w:abstractNumId w:val="5"/>
  </w:num>
  <w:num w:numId="2" w16cid:durableId="95372291">
    <w:abstractNumId w:val="8"/>
  </w:num>
  <w:num w:numId="3" w16cid:durableId="1993171365">
    <w:abstractNumId w:val="4"/>
  </w:num>
  <w:num w:numId="4" w16cid:durableId="1753238535">
    <w:abstractNumId w:val="9"/>
  </w:num>
  <w:num w:numId="5" w16cid:durableId="1920560562">
    <w:abstractNumId w:val="0"/>
  </w:num>
  <w:num w:numId="6" w16cid:durableId="1217352206">
    <w:abstractNumId w:val="2"/>
  </w:num>
  <w:num w:numId="7" w16cid:durableId="648749447">
    <w:abstractNumId w:val="10"/>
  </w:num>
  <w:num w:numId="8" w16cid:durableId="210851811">
    <w:abstractNumId w:val="7"/>
  </w:num>
  <w:num w:numId="9" w16cid:durableId="1838181538">
    <w:abstractNumId w:val="6"/>
  </w:num>
  <w:num w:numId="10" w16cid:durableId="117719959">
    <w:abstractNumId w:val="3"/>
  </w:num>
  <w:num w:numId="11" w16cid:durableId="2010669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70"/>
    <w:rsid w:val="000C0903"/>
    <w:rsid w:val="0012716D"/>
    <w:rsid w:val="00165D62"/>
    <w:rsid w:val="001845AD"/>
    <w:rsid w:val="00194C0B"/>
    <w:rsid w:val="001A5500"/>
    <w:rsid w:val="00220154"/>
    <w:rsid w:val="002C7E7D"/>
    <w:rsid w:val="003026C9"/>
    <w:rsid w:val="0039149B"/>
    <w:rsid w:val="003A4BD1"/>
    <w:rsid w:val="003E00FF"/>
    <w:rsid w:val="00430560"/>
    <w:rsid w:val="00471EBD"/>
    <w:rsid w:val="00492F57"/>
    <w:rsid w:val="005326F3"/>
    <w:rsid w:val="0054580F"/>
    <w:rsid w:val="00550A32"/>
    <w:rsid w:val="00577348"/>
    <w:rsid w:val="0061445E"/>
    <w:rsid w:val="0064064D"/>
    <w:rsid w:val="00671160"/>
    <w:rsid w:val="006A5B81"/>
    <w:rsid w:val="006B1E96"/>
    <w:rsid w:val="006D2090"/>
    <w:rsid w:val="007500D8"/>
    <w:rsid w:val="007520A7"/>
    <w:rsid w:val="00757275"/>
    <w:rsid w:val="0085520B"/>
    <w:rsid w:val="00857998"/>
    <w:rsid w:val="00921F12"/>
    <w:rsid w:val="00922EE2"/>
    <w:rsid w:val="009A5F70"/>
    <w:rsid w:val="00A75079"/>
    <w:rsid w:val="00B06137"/>
    <w:rsid w:val="00BA1DF9"/>
    <w:rsid w:val="00BB4E52"/>
    <w:rsid w:val="00BB7460"/>
    <w:rsid w:val="00BB778D"/>
    <w:rsid w:val="00BE73E5"/>
    <w:rsid w:val="00C24E25"/>
    <w:rsid w:val="00C44F9F"/>
    <w:rsid w:val="00C541C7"/>
    <w:rsid w:val="00CE0EF4"/>
    <w:rsid w:val="00D01742"/>
    <w:rsid w:val="00D04BFC"/>
    <w:rsid w:val="00EA158C"/>
    <w:rsid w:val="00EB20CD"/>
    <w:rsid w:val="00F1203C"/>
    <w:rsid w:val="00FC39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ADF4E"/>
  <w15:chartTrackingRefBased/>
  <w15:docId w15:val="{56C0A74E-7A41-45FA-B3A5-5B1A622C2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5F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5F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F70"/>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9A5F70"/>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9A5F70"/>
    <w:pPr>
      <w:ind w:left="720"/>
      <w:contextualSpacing/>
    </w:pPr>
  </w:style>
  <w:style w:type="paragraph" w:styleId="TOCHeading">
    <w:name w:val="TOC Heading"/>
    <w:basedOn w:val="Heading1"/>
    <w:next w:val="Normal"/>
    <w:uiPriority w:val="39"/>
    <w:unhideWhenUsed/>
    <w:qFormat/>
    <w:rsid w:val="00165D62"/>
    <w:pPr>
      <w:outlineLvl w:val="9"/>
    </w:pPr>
    <w:rPr>
      <w:kern w:val="0"/>
      <w:lang w:eastAsia="en-GB"/>
      <w14:ligatures w14:val="none"/>
    </w:rPr>
  </w:style>
  <w:style w:type="paragraph" w:styleId="TOC1">
    <w:name w:val="toc 1"/>
    <w:basedOn w:val="Normal"/>
    <w:next w:val="Normal"/>
    <w:autoRedefine/>
    <w:uiPriority w:val="39"/>
    <w:unhideWhenUsed/>
    <w:rsid w:val="00165D62"/>
    <w:pPr>
      <w:spacing w:after="100"/>
    </w:pPr>
  </w:style>
  <w:style w:type="paragraph" w:styleId="TOC2">
    <w:name w:val="toc 2"/>
    <w:basedOn w:val="Normal"/>
    <w:next w:val="Normal"/>
    <w:autoRedefine/>
    <w:uiPriority w:val="39"/>
    <w:unhideWhenUsed/>
    <w:rsid w:val="00165D62"/>
    <w:pPr>
      <w:spacing w:after="100"/>
      <w:ind w:left="220"/>
    </w:pPr>
  </w:style>
  <w:style w:type="character" w:styleId="Hyperlink">
    <w:name w:val="Hyperlink"/>
    <w:basedOn w:val="DefaultParagraphFont"/>
    <w:uiPriority w:val="99"/>
    <w:unhideWhenUsed/>
    <w:rsid w:val="00165D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84524">
      <w:marLeft w:val="0"/>
      <w:marRight w:val="0"/>
      <w:marTop w:val="0"/>
      <w:marBottom w:val="0"/>
      <w:divBdr>
        <w:top w:val="none" w:sz="0" w:space="0" w:color="auto"/>
        <w:left w:val="none" w:sz="0" w:space="0" w:color="auto"/>
        <w:bottom w:val="none" w:sz="0" w:space="0" w:color="auto"/>
        <w:right w:val="none" w:sz="0" w:space="0" w:color="auto"/>
      </w:divBdr>
    </w:div>
    <w:div w:id="202787849">
      <w:bodyDiv w:val="1"/>
      <w:marLeft w:val="0"/>
      <w:marRight w:val="0"/>
      <w:marTop w:val="0"/>
      <w:marBottom w:val="0"/>
      <w:divBdr>
        <w:top w:val="none" w:sz="0" w:space="0" w:color="auto"/>
        <w:left w:val="none" w:sz="0" w:space="0" w:color="auto"/>
        <w:bottom w:val="none" w:sz="0" w:space="0" w:color="auto"/>
        <w:right w:val="none" w:sz="0" w:space="0" w:color="auto"/>
      </w:divBdr>
      <w:divsChild>
        <w:div w:id="612447106">
          <w:marLeft w:val="0"/>
          <w:marRight w:val="0"/>
          <w:marTop w:val="0"/>
          <w:marBottom w:val="0"/>
          <w:divBdr>
            <w:top w:val="none" w:sz="0" w:space="0" w:color="auto"/>
            <w:left w:val="none" w:sz="0" w:space="0" w:color="auto"/>
            <w:bottom w:val="none" w:sz="0" w:space="0" w:color="auto"/>
            <w:right w:val="none" w:sz="0" w:space="0" w:color="auto"/>
          </w:divBdr>
          <w:divsChild>
            <w:div w:id="1251424020">
              <w:marLeft w:val="0"/>
              <w:marRight w:val="0"/>
              <w:marTop w:val="0"/>
              <w:marBottom w:val="0"/>
              <w:divBdr>
                <w:top w:val="none" w:sz="0" w:space="0" w:color="auto"/>
                <w:left w:val="none" w:sz="0" w:space="0" w:color="auto"/>
                <w:bottom w:val="none" w:sz="0" w:space="0" w:color="auto"/>
                <w:right w:val="none" w:sz="0" w:space="0" w:color="auto"/>
              </w:divBdr>
              <w:divsChild>
                <w:div w:id="886186645">
                  <w:marLeft w:val="0"/>
                  <w:marRight w:val="0"/>
                  <w:marTop w:val="0"/>
                  <w:marBottom w:val="0"/>
                  <w:divBdr>
                    <w:top w:val="none" w:sz="0" w:space="0" w:color="auto"/>
                    <w:left w:val="none" w:sz="0" w:space="0" w:color="auto"/>
                    <w:bottom w:val="none" w:sz="0" w:space="0" w:color="auto"/>
                    <w:right w:val="none" w:sz="0" w:space="0" w:color="auto"/>
                  </w:divBdr>
                  <w:divsChild>
                    <w:div w:id="706759410">
                      <w:marLeft w:val="0"/>
                      <w:marRight w:val="0"/>
                      <w:marTop w:val="0"/>
                      <w:marBottom w:val="0"/>
                      <w:divBdr>
                        <w:top w:val="none" w:sz="0" w:space="0" w:color="auto"/>
                        <w:left w:val="none" w:sz="0" w:space="0" w:color="auto"/>
                        <w:bottom w:val="none" w:sz="0" w:space="0" w:color="auto"/>
                        <w:right w:val="none" w:sz="0" w:space="0" w:color="auto"/>
                      </w:divBdr>
                      <w:divsChild>
                        <w:div w:id="1901549025">
                          <w:marLeft w:val="0"/>
                          <w:marRight w:val="0"/>
                          <w:marTop w:val="0"/>
                          <w:marBottom w:val="0"/>
                          <w:divBdr>
                            <w:top w:val="none" w:sz="0" w:space="0" w:color="auto"/>
                            <w:left w:val="none" w:sz="0" w:space="0" w:color="auto"/>
                            <w:bottom w:val="none" w:sz="0" w:space="0" w:color="auto"/>
                            <w:right w:val="none" w:sz="0" w:space="0" w:color="auto"/>
                          </w:divBdr>
                          <w:divsChild>
                            <w:div w:id="511916789">
                              <w:marLeft w:val="0"/>
                              <w:marRight w:val="0"/>
                              <w:marTop w:val="0"/>
                              <w:marBottom w:val="0"/>
                              <w:divBdr>
                                <w:top w:val="none" w:sz="0" w:space="0" w:color="auto"/>
                                <w:left w:val="none" w:sz="0" w:space="0" w:color="auto"/>
                                <w:bottom w:val="none" w:sz="0" w:space="0" w:color="auto"/>
                                <w:right w:val="none" w:sz="0" w:space="0" w:color="auto"/>
                              </w:divBdr>
                              <w:divsChild>
                                <w:div w:id="430586701">
                                  <w:marLeft w:val="0"/>
                                  <w:marRight w:val="0"/>
                                  <w:marTop w:val="0"/>
                                  <w:marBottom w:val="0"/>
                                  <w:divBdr>
                                    <w:top w:val="none" w:sz="0" w:space="0" w:color="auto"/>
                                    <w:left w:val="none" w:sz="0" w:space="0" w:color="auto"/>
                                    <w:bottom w:val="none" w:sz="0" w:space="0" w:color="auto"/>
                                    <w:right w:val="none" w:sz="0" w:space="0" w:color="auto"/>
                                  </w:divBdr>
                                  <w:divsChild>
                                    <w:div w:id="119615392">
                                      <w:marLeft w:val="0"/>
                                      <w:marRight w:val="0"/>
                                      <w:marTop w:val="0"/>
                                      <w:marBottom w:val="0"/>
                                      <w:divBdr>
                                        <w:top w:val="none" w:sz="0" w:space="0" w:color="auto"/>
                                        <w:left w:val="none" w:sz="0" w:space="0" w:color="auto"/>
                                        <w:bottom w:val="none" w:sz="0" w:space="0" w:color="auto"/>
                                        <w:right w:val="none" w:sz="0" w:space="0" w:color="auto"/>
                                      </w:divBdr>
                                      <w:divsChild>
                                        <w:div w:id="171646351">
                                          <w:marLeft w:val="0"/>
                                          <w:marRight w:val="0"/>
                                          <w:marTop w:val="0"/>
                                          <w:marBottom w:val="0"/>
                                          <w:divBdr>
                                            <w:top w:val="none" w:sz="0" w:space="0" w:color="auto"/>
                                            <w:left w:val="none" w:sz="0" w:space="0" w:color="auto"/>
                                            <w:bottom w:val="none" w:sz="0" w:space="0" w:color="auto"/>
                                            <w:right w:val="none" w:sz="0" w:space="0" w:color="auto"/>
                                          </w:divBdr>
                                          <w:divsChild>
                                            <w:div w:id="8798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501286">
      <w:bodyDiv w:val="1"/>
      <w:marLeft w:val="0"/>
      <w:marRight w:val="0"/>
      <w:marTop w:val="0"/>
      <w:marBottom w:val="0"/>
      <w:divBdr>
        <w:top w:val="none" w:sz="0" w:space="0" w:color="auto"/>
        <w:left w:val="none" w:sz="0" w:space="0" w:color="auto"/>
        <w:bottom w:val="none" w:sz="0" w:space="0" w:color="auto"/>
        <w:right w:val="none" w:sz="0" w:space="0" w:color="auto"/>
      </w:divBdr>
    </w:div>
    <w:div w:id="298802596">
      <w:marLeft w:val="0"/>
      <w:marRight w:val="0"/>
      <w:marTop w:val="0"/>
      <w:marBottom w:val="0"/>
      <w:divBdr>
        <w:top w:val="none" w:sz="0" w:space="0" w:color="auto"/>
        <w:left w:val="none" w:sz="0" w:space="0" w:color="auto"/>
        <w:bottom w:val="none" w:sz="0" w:space="0" w:color="auto"/>
        <w:right w:val="none" w:sz="0" w:space="0" w:color="auto"/>
      </w:divBdr>
    </w:div>
    <w:div w:id="1421442958">
      <w:bodyDiv w:val="1"/>
      <w:marLeft w:val="0"/>
      <w:marRight w:val="0"/>
      <w:marTop w:val="0"/>
      <w:marBottom w:val="0"/>
      <w:divBdr>
        <w:top w:val="none" w:sz="0" w:space="0" w:color="auto"/>
        <w:left w:val="none" w:sz="0" w:space="0" w:color="auto"/>
        <w:bottom w:val="none" w:sz="0" w:space="0" w:color="auto"/>
        <w:right w:val="none" w:sz="0" w:space="0" w:color="auto"/>
      </w:divBdr>
      <w:divsChild>
        <w:div w:id="49503154">
          <w:marLeft w:val="0"/>
          <w:marRight w:val="0"/>
          <w:marTop w:val="0"/>
          <w:marBottom w:val="0"/>
          <w:divBdr>
            <w:top w:val="none" w:sz="0" w:space="0" w:color="auto"/>
            <w:left w:val="none" w:sz="0" w:space="0" w:color="auto"/>
            <w:bottom w:val="none" w:sz="0" w:space="0" w:color="auto"/>
            <w:right w:val="none" w:sz="0" w:space="0" w:color="auto"/>
          </w:divBdr>
          <w:divsChild>
            <w:div w:id="2024699832">
              <w:marLeft w:val="0"/>
              <w:marRight w:val="0"/>
              <w:marTop w:val="0"/>
              <w:marBottom w:val="0"/>
              <w:divBdr>
                <w:top w:val="none" w:sz="0" w:space="0" w:color="auto"/>
                <w:left w:val="none" w:sz="0" w:space="0" w:color="auto"/>
                <w:bottom w:val="none" w:sz="0" w:space="0" w:color="auto"/>
                <w:right w:val="none" w:sz="0" w:space="0" w:color="auto"/>
              </w:divBdr>
              <w:divsChild>
                <w:div w:id="248853804">
                  <w:marLeft w:val="0"/>
                  <w:marRight w:val="0"/>
                  <w:marTop w:val="0"/>
                  <w:marBottom w:val="0"/>
                  <w:divBdr>
                    <w:top w:val="none" w:sz="0" w:space="0" w:color="auto"/>
                    <w:left w:val="none" w:sz="0" w:space="0" w:color="auto"/>
                    <w:bottom w:val="none" w:sz="0" w:space="0" w:color="auto"/>
                    <w:right w:val="none" w:sz="0" w:space="0" w:color="auto"/>
                  </w:divBdr>
                  <w:divsChild>
                    <w:div w:id="315032199">
                      <w:marLeft w:val="0"/>
                      <w:marRight w:val="0"/>
                      <w:marTop w:val="0"/>
                      <w:marBottom w:val="0"/>
                      <w:divBdr>
                        <w:top w:val="none" w:sz="0" w:space="0" w:color="auto"/>
                        <w:left w:val="none" w:sz="0" w:space="0" w:color="auto"/>
                        <w:bottom w:val="none" w:sz="0" w:space="0" w:color="auto"/>
                        <w:right w:val="none" w:sz="0" w:space="0" w:color="auto"/>
                      </w:divBdr>
                      <w:divsChild>
                        <w:div w:id="1410736341">
                          <w:marLeft w:val="0"/>
                          <w:marRight w:val="0"/>
                          <w:marTop w:val="0"/>
                          <w:marBottom w:val="0"/>
                          <w:divBdr>
                            <w:top w:val="none" w:sz="0" w:space="0" w:color="auto"/>
                            <w:left w:val="none" w:sz="0" w:space="0" w:color="auto"/>
                            <w:bottom w:val="none" w:sz="0" w:space="0" w:color="auto"/>
                            <w:right w:val="none" w:sz="0" w:space="0" w:color="auto"/>
                          </w:divBdr>
                          <w:divsChild>
                            <w:div w:id="1528256797">
                              <w:marLeft w:val="0"/>
                              <w:marRight w:val="0"/>
                              <w:marTop w:val="0"/>
                              <w:marBottom w:val="0"/>
                              <w:divBdr>
                                <w:top w:val="none" w:sz="0" w:space="0" w:color="auto"/>
                                <w:left w:val="none" w:sz="0" w:space="0" w:color="auto"/>
                                <w:bottom w:val="none" w:sz="0" w:space="0" w:color="auto"/>
                                <w:right w:val="none" w:sz="0" w:space="0" w:color="auto"/>
                              </w:divBdr>
                              <w:divsChild>
                                <w:div w:id="1476335837">
                                  <w:marLeft w:val="0"/>
                                  <w:marRight w:val="0"/>
                                  <w:marTop w:val="0"/>
                                  <w:marBottom w:val="0"/>
                                  <w:divBdr>
                                    <w:top w:val="none" w:sz="0" w:space="0" w:color="auto"/>
                                    <w:left w:val="none" w:sz="0" w:space="0" w:color="auto"/>
                                    <w:bottom w:val="none" w:sz="0" w:space="0" w:color="auto"/>
                                    <w:right w:val="none" w:sz="0" w:space="0" w:color="auto"/>
                                  </w:divBdr>
                                  <w:divsChild>
                                    <w:div w:id="2017033500">
                                      <w:marLeft w:val="0"/>
                                      <w:marRight w:val="0"/>
                                      <w:marTop w:val="0"/>
                                      <w:marBottom w:val="0"/>
                                      <w:divBdr>
                                        <w:top w:val="none" w:sz="0" w:space="0" w:color="auto"/>
                                        <w:left w:val="none" w:sz="0" w:space="0" w:color="auto"/>
                                        <w:bottom w:val="none" w:sz="0" w:space="0" w:color="auto"/>
                                        <w:right w:val="none" w:sz="0" w:space="0" w:color="auto"/>
                                      </w:divBdr>
                                      <w:divsChild>
                                        <w:div w:id="1753893499">
                                          <w:marLeft w:val="0"/>
                                          <w:marRight w:val="0"/>
                                          <w:marTop w:val="0"/>
                                          <w:marBottom w:val="0"/>
                                          <w:divBdr>
                                            <w:top w:val="none" w:sz="0" w:space="0" w:color="auto"/>
                                            <w:left w:val="none" w:sz="0" w:space="0" w:color="auto"/>
                                            <w:bottom w:val="none" w:sz="0" w:space="0" w:color="auto"/>
                                            <w:right w:val="none" w:sz="0" w:space="0" w:color="auto"/>
                                          </w:divBdr>
                                          <w:divsChild>
                                            <w:div w:id="21086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PNG"/><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58B28-5C37-40D4-8E19-DE92B2367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0</Pages>
  <Words>4965</Words>
  <Characters>2830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OLUOMA</dc:creator>
  <cp:keywords/>
  <dc:description/>
  <cp:lastModifiedBy>HENRY OLUOMA</cp:lastModifiedBy>
  <cp:revision>23</cp:revision>
  <dcterms:created xsi:type="dcterms:W3CDTF">2023-05-14T21:58:00Z</dcterms:created>
  <dcterms:modified xsi:type="dcterms:W3CDTF">2023-05-14T22:51:00Z</dcterms:modified>
</cp:coreProperties>
</file>